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D85" w:rsidRPr="00D51230" w:rsidRDefault="00234D85" w:rsidP="00D51230">
      <w:pPr>
        <w:pStyle w:val="2"/>
        <w:shd w:val="clear" w:color="auto" w:fill="FFFFFF" w:themeFill="background1"/>
        <w:tabs>
          <w:tab w:val="left" w:pos="2760"/>
        </w:tabs>
        <w:spacing w:before="0" w:beforeAutospacing="0" w:after="0" w:afterAutospacing="0"/>
        <w:jc w:val="center"/>
        <w:rPr>
          <w:sz w:val="24"/>
          <w:szCs w:val="24"/>
        </w:rPr>
      </w:pPr>
      <w:bookmarkStart w:id="0" w:name="_GoBack"/>
      <w:bookmarkEnd w:id="0"/>
    </w:p>
    <w:p w:rsidR="00234D85" w:rsidRPr="00D51230" w:rsidRDefault="00234D85" w:rsidP="00D51230">
      <w:pPr>
        <w:pStyle w:val="2"/>
        <w:shd w:val="clear" w:color="auto" w:fill="FFFFFF" w:themeFill="background1"/>
        <w:tabs>
          <w:tab w:val="left" w:pos="2760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234D85" w:rsidRPr="00D51230" w:rsidRDefault="00234D85" w:rsidP="00D51230">
      <w:pPr>
        <w:pStyle w:val="2"/>
        <w:shd w:val="clear" w:color="auto" w:fill="FFFFFF" w:themeFill="background1"/>
        <w:tabs>
          <w:tab w:val="left" w:pos="2760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234D85" w:rsidRPr="00D51230" w:rsidRDefault="00234D85" w:rsidP="00D51230">
      <w:pPr>
        <w:pStyle w:val="2"/>
        <w:shd w:val="clear" w:color="auto" w:fill="FFFFFF" w:themeFill="background1"/>
        <w:tabs>
          <w:tab w:val="left" w:pos="2760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2164DD" w:rsidRPr="00361E53" w:rsidRDefault="002164DD" w:rsidP="00D51230">
      <w:pPr>
        <w:pStyle w:val="2"/>
        <w:shd w:val="clear" w:color="auto" w:fill="FFFFFF" w:themeFill="background1"/>
        <w:tabs>
          <w:tab w:val="left" w:pos="2760"/>
        </w:tabs>
        <w:spacing w:before="0" w:beforeAutospacing="0" w:after="0" w:afterAutospacing="0"/>
        <w:jc w:val="center"/>
        <w:rPr>
          <w:color w:val="FF0000"/>
          <w:sz w:val="24"/>
          <w:szCs w:val="24"/>
        </w:rPr>
      </w:pPr>
      <w:r w:rsidRPr="00361E53">
        <w:rPr>
          <w:color w:val="FF0000"/>
          <w:sz w:val="24"/>
          <w:szCs w:val="24"/>
        </w:rPr>
        <w:t>ГОДОВОЙ  ПЛАН</w:t>
      </w:r>
    </w:p>
    <w:p w:rsidR="002164DD" w:rsidRPr="00361E53" w:rsidRDefault="002164DD" w:rsidP="00D51230">
      <w:pPr>
        <w:pStyle w:val="2"/>
        <w:shd w:val="clear" w:color="auto" w:fill="FFFFFF" w:themeFill="background1"/>
        <w:tabs>
          <w:tab w:val="left" w:pos="2760"/>
        </w:tabs>
        <w:spacing w:before="0" w:beforeAutospacing="0" w:after="0" w:afterAutospacing="0"/>
        <w:jc w:val="center"/>
        <w:rPr>
          <w:color w:val="FF0000"/>
          <w:sz w:val="24"/>
          <w:szCs w:val="24"/>
        </w:rPr>
      </w:pPr>
    </w:p>
    <w:p w:rsidR="002164DD" w:rsidRPr="00361E53" w:rsidRDefault="002164DD" w:rsidP="00D51230">
      <w:pPr>
        <w:pStyle w:val="2"/>
        <w:shd w:val="clear" w:color="auto" w:fill="FFFFFF" w:themeFill="background1"/>
        <w:tabs>
          <w:tab w:val="left" w:pos="2760"/>
        </w:tabs>
        <w:spacing w:before="0" w:beforeAutospacing="0" w:after="0" w:afterAutospacing="0"/>
        <w:jc w:val="center"/>
        <w:rPr>
          <w:color w:val="FF0000"/>
          <w:sz w:val="24"/>
          <w:szCs w:val="24"/>
        </w:rPr>
      </w:pPr>
    </w:p>
    <w:p w:rsidR="002164DD" w:rsidRPr="00361E53" w:rsidRDefault="001A614A" w:rsidP="00D51230">
      <w:pPr>
        <w:pStyle w:val="2"/>
        <w:shd w:val="clear" w:color="auto" w:fill="FFFFFF" w:themeFill="background1"/>
        <w:tabs>
          <w:tab w:val="left" w:pos="2760"/>
        </w:tabs>
        <w:spacing w:before="0" w:beforeAutospacing="0" w:after="0" w:afterAutospacing="0"/>
        <w:jc w:val="center"/>
        <w:rPr>
          <w:color w:val="FF0000"/>
          <w:sz w:val="24"/>
          <w:szCs w:val="24"/>
        </w:rPr>
      </w:pPr>
      <w:r w:rsidRPr="00361E53">
        <w:rPr>
          <w:color w:val="FF0000"/>
          <w:sz w:val="24"/>
          <w:szCs w:val="24"/>
        </w:rPr>
        <w:t xml:space="preserve"> на  2014-2015 учебный год</w:t>
      </w:r>
    </w:p>
    <w:p w:rsidR="002164DD" w:rsidRPr="00361E53" w:rsidRDefault="002164DD" w:rsidP="00D51230">
      <w:pPr>
        <w:pStyle w:val="2"/>
        <w:shd w:val="clear" w:color="auto" w:fill="FFFFFF" w:themeFill="background1"/>
        <w:tabs>
          <w:tab w:val="left" w:pos="2760"/>
        </w:tabs>
        <w:spacing w:before="0" w:beforeAutospacing="0" w:after="0" w:afterAutospacing="0"/>
        <w:jc w:val="center"/>
        <w:rPr>
          <w:color w:val="FF0000"/>
          <w:sz w:val="24"/>
          <w:szCs w:val="24"/>
        </w:rPr>
      </w:pPr>
    </w:p>
    <w:p w:rsidR="002164DD" w:rsidRPr="00361E53" w:rsidRDefault="002164DD" w:rsidP="00D51230">
      <w:pPr>
        <w:pStyle w:val="2"/>
        <w:shd w:val="clear" w:color="auto" w:fill="FFFFFF" w:themeFill="background1"/>
        <w:tabs>
          <w:tab w:val="left" w:pos="2760"/>
        </w:tabs>
        <w:spacing w:before="0" w:beforeAutospacing="0" w:after="0" w:afterAutospacing="0"/>
        <w:jc w:val="center"/>
        <w:rPr>
          <w:color w:val="FF0000"/>
          <w:sz w:val="24"/>
          <w:szCs w:val="24"/>
        </w:rPr>
      </w:pPr>
      <w:r w:rsidRPr="00361E53">
        <w:rPr>
          <w:color w:val="FF0000"/>
          <w:sz w:val="24"/>
          <w:szCs w:val="24"/>
        </w:rPr>
        <w:t>МУНИЦИПАЛЬНОГО БЮДЖЕТНОГО ДОШКОЛЬНОГО</w:t>
      </w:r>
    </w:p>
    <w:p w:rsidR="002164DD" w:rsidRPr="00361E53" w:rsidRDefault="002164DD" w:rsidP="00D51230">
      <w:pPr>
        <w:pStyle w:val="2"/>
        <w:shd w:val="clear" w:color="auto" w:fill="FFFFFF" w:themeFill="background1"/>
        <w:tabs>
          <w:tab w:val="left" w:pos="2760"/>
        </w:tabs>
        <w:spacing w:before="0" w:beforeAutospacing="0" w:after="0" w:afterAutospacing="0"/>
        <w:jc w:val="center"/>
        <w:rPr>
          <w:color w:val="FF0000"/>
          <w:sz w:val="24"/>
          <w:szCs w:val="24"/>
        </w:rPr>
      </w:pPr>
    </w:p>
    <w:p w:rsidR="002164DD" w:rsidRPr="00361E53" w:rsidRDefault="002164DD" w:rsidP="00D51230">
      <w:pPr>
        <w:pStyle w:val="2"/>
        <w:shd w:val="clear" w:color="auto" w:fill="FFFFFF" w:themeFill="background1"/>
        <w:tabs>
          <w:tab w:val="left" w:pos="2760"/>
        </w:tabs>
        <w:spacing w:before="0" w:beforeAutospacing="0" w:after="0" w:afterAutospacing="0"/>
        <w:jc w:val="center"/>
        <w:rPr>
          <w:color w:val="FF0000"/>
          <w:sz w:val="24"/>
          <w:szCs w:val="24"/>
        </w:rPr>
      </w:pPr>
      <w:r w:rsidRPr="00361E53">
        <w:rPr>
          <w:color w:val="FF0000"/>
          <w:sz w:val="24"/>
          <w:szCs w:val="24"/>
        </w:rPr>
        <w:t>ОБРАЗОВАТЕЛЬНОГО  УЧРЕЖДЕНИЯ</w:t>
      </w:r>
    </w:p>
    <w:p w:rsidR="002164DD" w:rsidRPr="00361E53" w:rsidRDefault="002164DD" w:rsidP="00D51230">
      <w:pPr>
        <w:pStyle w:val="2"/>
        <w:shd w:val="clear" w:color="auto" w:fill="FFFFFF" w:themeFill="background1"/>
        <w:tabs>
          <w:tab w:val="left" w:pos="2760"/>
        </w:tabs>
        <w:spacing w:before="0" w:beforeAutospacing="0" w:after="0" w:afterAutospacing="0"/>
        <w:jc w:val="center"/>
        <w:rPr>
          <w:color w:val="FF0000"/>
          <w:sz w:val="24"/>
          <w:szCs w:val="24"/>
        </w:rPr>
      </w:pPr>
    </w:p>
    <w:p w:rsidR="002164DD" w:rsidRPr="00361E53" w:rsidRDefault="002164DD" w:rsidP="00D51230">
      <w:pPr>
        <w:pStyle w:val="2"/>
        <w:shd w:val="clear" w:color="auto" w:fill="FFFFFF" w:themeFill="background1"/>
        <w:tabs>
          <w:tab w:val="left" w:pos="2760"/>
        </w:tabs>
        <w:spacing w:before="0" w:beforeAutospacing="0" w:after="0" w:afterAutospacing="0"/>
        <w:jc w:val="center"/>
        <w:rPr>
          <w:rStyle w:val="a3"/>
          <w:b/>
          <w:bCs/>
          <w:color w:val="FF0000"/>
          <w:sz w:val="24"/>
          <w:szCs w:val="24"/>
        </w:rPr>
      </w:pPr>
      <w:r w:rsidRPr="00361E53">
        <w:rPr>
          <w:color w:val="FF0000"/>
          <w:sz w:val="24"/>
          <w:szCs w:val="24"/>
        </w:rPr>
        <w:t>ДЕТСКИЙ САД  ОБЩЕРАЗВИВАЮЩЕГО ВИДА №6</w:t>
      </w:r>
    </w:p>
    <w:p w:rsidR="002164DD" w:rsidRPr="00D51230" w:rsidRDefault="002164DD" w:rsidP="00D51230">
      <w:pPr>
        <w:pStyle w:val="HTML"/>
        <w:shd w:val="clear" w:color="auto" w:fill="FFFFFF" w:themeFill="background1"/>
        <w:jc w:val="both"/>
        <w:rPr>
          <w:rStyle w:val="a3"/>
        </w:rPr>
      </w:pPr>
    </w:p>
    <w:p w:rsidR="002164DD" w:rsidRPr="00D51230" w:rsidRDefault="002164DD" w:rsidP="00D51230">
      <w:pPr>
        <w:pStyle w:val="HTML"/>
        <w:shd w:val="clear" w:color="auto" w:fill="FFFFFF" w:themeFill="background1"/>
        <w:jc w:val="both"/>
      </w:pPr>
      <w:r w:rsidRPr="00D51230">
        <w:rPr>
          <w:rStyle w:val="a3"/>
        </w:rPr>
        <w:t xml:space="preserve">  ЗАДАЧИ ГОДОВОГО ПЛАНА:</w:t>
      </w:r>
    </w:p>
    <w:p w:rsidR="002164DD" w:rsidRPr="00D51230" w:rsidRDefault="002164DD" w:rsidP="00D51230">
      <w:pPr>
        <w:pStyle w:val="HTML"/>
        <w:shd w:val="clear" w:color="auto" w:fill="FFFFFF" w:themeFill="background1"/>
        <w:jc w:val="both"/>
      </w:pPr>
    </w:p>
    <w:p w:rsidR="002164DD" w:rsidRPr="00D51230" w:rsidRDefault="002164DD" w:rsidP="00D51230">
      <w:pPr>
        <w:pStyle w:val="HTML"/>
        <w:shd w:val="clear" w:color="auto" w:fill="FFFFFF" w:themeFill="background1"/>
        <w:jc w:val="both"/>
      </w:pPr>
      <w:r w:rsidRPr="00D51230">
        <w:t>обеспечить введение федеральных государственных образовательных стандартов дошкольного образования в детский сад</w:t>
      </w:r>
    </w:p>
    <w:p w:rsidR="00D96914" w:rsidRPr="00D51230" w:rsidRDefault="002164DD" w:rsidP="00D51230">
      <w:pPr>
        <w:pStyle w:val="HTML"/>
        <w:shd w:val="clear" w:color="auto" w:fill="FFFFFF" w:themeFill="background1"/>
        <w:jc w:val="both"/>
      </w:pPr>
      <w:r w:rsidRPr="00D51230">
        <w:t> </w:t>
      </w:r>
    </w:p>
    <w:p w:rsidR="002F35BE" w:rsidRPr="00D51230" w:rsidRDefault="002F35BE" w:rsidP="00D51230">
      <w:pPr>
        <w:shd w:val="clear" w:color="auto" w:fill="FFFFFF"/>
        <w:spacing w:after="0" w:line="240" w:lineRule="auto"/>
        <w:ind w:firstLine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  </w:t>
      </w:r>
      <w:r w:rsidRPr="00D51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 благоприятных условий для  полноценного проживания ребенком дошкольного детства, формирование основ базовой культуры личности, всестороннего развития  психических и физических качеств, подготовке к жизни в современном обществе, к обучению в школе, обеспечение безопасности жизнедеятельности дошкольника.</w:t>
      </w:r>
    </w:p>
    <w:p w:rsidR="002F35BE" w:rsidRPr="00D51230" w:rsidRDefault="002F35BE" w:rsidP="00D51230">
      <w:pPr>
        <w:suppressAutoHyphens/>
        <w:spacing w:after="0" w:line="240" w:lineRule="auto"/>
        <w:ind w:right="75" w:firstLine="142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D51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F35BE" w:rsidRPr="00D51230" w:rsidRDefault="002F35BE" w:rsidP="00D51230">
      <w:pPr>
        <w:shd w:val="clear" w:color="auto" w:fill="FFFFFF"/>
        <w:spacing w:after="0" w:line="240" w:lineRule="auto"/>
        <w:ind w:firstLine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существлять преемственность в создании оптимальных условий, обеспечивающих охрану и укрепление физического и психического здоровья воспитанников ДОУ, в сотрудничестве педагогов и родителей.</w:t>
      </w:r>
    </w:p>
    <w:p w:rsidR="00DD0FBF" w:rsidRPr="00D51230" w:rsidRDefault="00DD0FBF" w:rsidP="00D51230">
      <w:pPr>
        <w:suppressAutoHyphens/>
        <w:spacing w:after="0" w:line="240" w:lineRule="auto"/>
        <w:ind w:right="75" w:firstLine="142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D512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удожественно-эстетическое развитие  детей – </w:t>
      </w:r>
      <w:r w:rsidRPr="00D51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интерес  к эстетической стороне окружающей действительности, удовлетворять потребности детей в самовыражении через:</w:t>
      </w:r>
    </w:p>
    <w:p w:rsidR="00DD0FBF" w:rsidRPr="00D51230" w:rsidRDefault="00DD0FBF" w:rsidP="00D51230">
      <w:pPr>
        <w:suppressAutoHyphens/>
        <w:spacing w:before="150" w:after="0" w:line="240" w:lineRule="auto"/>
        <w:ind w:right="75" w:firstLine="142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Развитие продуктивной деятельности детей;</w:t>
      </w:r>
    </w:p>
    <w:p w:rsidR="00DD0FBF" w:rsidRPr="00D51230" w:rsidRDefault="00DD0FBF" w:rsidP="00D51230">
      <w:pPr>
        <w:suppressAutoHyphens/>
        <w:spacing w:before="150" w:after="0" w:line="240" w:lineRule="auto"/>
        <w:ind w:right="75" w:firstLine="142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Развитие детского творчества;</w:t>
      </w:r>
    </w:p>
    <w:p w:rsidR="00DD0FBF" w:rsidRPr="00D51230" w:rsidRDefault="00DD0FBF" w:rsidP="00D51230">
      <w:pPr>
        <w:suppressAutoHyphens/>
        <w:spacing w:before="150" w:after="0" w:line="240" w:lineRule="auto"/>
        <w:ind w:right="75" w:firstLine="142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Приобщение к изобразительному искусству.</w:t>
      </w:r>
    </w:p>
    <w:p w:rsidR="002F35BE" w:rsidRPr="00D51230" w:rsidRDefault="002F35BE" w:rsidP="00D51230">
      <w:pPr>
        <w:suppressAutoHyphens/>
        <w:spacing w:after="0" w:line="240" w:lineRule="auto"/>
        <w:ind w:firstLine="142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F35BE" w:rsidRPr="00D51230" w:rsidRDefault="00DD0FBF" w:rsidP="00D51230">
      <w:pPr>
        <w:suppressAutoHyphens/>
        <w:spacing w:after="0" w:line="240" w:lineRule="auto"/>
        <w:ind w:firstLine="14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12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2F35BE" w:rsidRPr="00D512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Работа с кадрами – </w:t>
      </w:r>
      <w:r w:rsidR="002F35BE" w:rsidRPr="00D51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ать уровень педагогической компетенции педагогов посредством освоения и внедрения федерального государственного стандарта  в дошкольном образовании.</w:t>
      </w:r>
    </w:p>
    <w:p w:rsidR="002F35BE" w:rsidRPr="00D51230" w:rsidRDefault="002F35BE" w:rsidP="00D51230">
      <w:pPr>
        <w:tabs>
          <w:tab w:val="left" w:pos="1890"/>
        </w:tabs>
        <w:suppressAutoHyphens/>
        <w:spacing w:after="0" w:line="240" w:lineRule="auto"/>
        <w:ind w:firstLine="14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12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2164DD" w:rsidRPr="00D51230" w:rsidRDefault="002164DD" w:rsidP="00D5123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Style w:val="a3"/>
          <w:rFonts w:ascii="Times New Roman" w:hAnsi="Times New Roman" w:cs="Times New Roman"/>
          <w:sz w:val="24"/>
          <w:szCs w:val="24"/>
        </w:rPr>
        <w:t xml:space="preserve">Педагогические советы </w:t>
      </w:r>
    </w:p>
    <w:p w:rsidR="002164DD" w:rsidRPr="00D51230" w:rsidRDefault="002164DD" w:rsidP="00D51230">
      <w:pPr>
        <w:pStyle w:val="HTML"/>
        <w:shd w:val="clear" w:color="auto" w:fill="FFFFFF" w:themeFill="background1"/>
        <w:jc w:val="both"/>
      </w:pPr>
      <w:r w:rsidRPr="00D51230">
        <w:t>Задача:</w:t>
      </w:r>
    </w:p>
    <w:p w:rsidR="002164DD" w:rsidRPr="00D51230" w:rsidRDefault="002164DD" w:rsidP="00D51230">
      <w:pPr>
        <w:pStyle w:val="HTML"/>
        <w:shd w:val="clear" w:color="auto" w:fill="FFFFFF" w:themeFill="background1"/>
        <w:jc w:val="both"/>
      </w:pPr>
      <w:r w:rsidRPr="00D51230">
        <w:t>- стимулировать аналитическую деятельность педагогического коллектива  ключевым проблемам функционирования и развития учреждения МБДОУ  детский сад  общеразвивающего вида  №6</w:t>
      </w:r>
    </w:p>
    <w:p w:rsidR="002164DD" w:rsidRPr="00D51230" w:rsidRDefault="002164DD" w:rsidP="00D51230">
      <w:pPr>
        <w:pStyle w:val="HTML"/>
        <w:shd w:val="clear" w:color="auto" w:fill="FFFFFF" w:themeFill="background1"/>
        <w:jc w:val="both"/>
      </w:pPr>
    </w:p>
    <w:tbl>
      <w:tblPr>
        <w:tblW w:w="10916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7472"/>
        <w:gridCol w:w="2714"/>
      </w:tblGrid>
      <w:tr w:rsidR="002164DD" w:rsidRPr="00D51230" w:rsidTr="001267AC"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4DD" w:rsidRPr="00D51230" w:rsidRDefault="002164DD" w:rsidP="00D51230">
            <w:pPr>
              <w:pStyle w:val="HTML"/>
              <w:shd w:val="clear" w:color="auto" w:fill="FFFFFF" w:themeFill="background1"/>
              <w:jc w:val="center"/>
              <w:rPr>
                <w:b/>
                <w:i w:val="0"/>
              </w:rPr>
            </w:pPr>
            <w:r w:rsidRPr="00D51230">
              <w:rPr>
                <w:b/>
                <w:i w:val="0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4DD" w:rsidRPr="00D51230" w:rsidRDefault="002164DD" w:rsidP="00D51230">
            <w:pPr>
              <w:pStyle w:val="HTML"/>
              <w:shd w:val="clear" w:color="auto" w:fill="FFFFFF" w:themeFill="background1"/>
              <w:jc w:val="center"/>
              <w:rPr>
                <w:b/>
                <w:i w:val="0"/>
              </w:rPr>
            </w:pPr>
            <w:r w:rsidRPr="00D51230">
              <w:rPr>
                <w:b/>
                <w:i w:val="0"/>
              </w:rPr>
              <w:t>темы педсоветов</w:t>
            </w:r>
          </w:p>
        </w:tc>
        <w:tc>
          <w:tcPr>
            <w:tcW w:w="2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4DD" w:rsidRPr="00D51230" w:rsidRDefault="002164DD" w:rsidP="00D51230">
            <w:pPr>
              <w:pStyle w:val="HTML"/>
              <w:shd w:val="clear" w:color="auto" w:fill="FFFFFF" w:themeFill="background1"/>
              <w:jc w:val="center"/>
              <w:rPr>
                <w:b/>
                <w:i w:val="0"/>
              </w:rPr>
            </w:pPr>
            <w:r w:rsidRPr="00D51230">
              <w:rPr>
                <w:b/>
                <w:i w:val="0"/>
              </w:rPr>
              <w:t>сроки проведения</w:t>
            </w:r>
          </w:p>
        </w:tc>
      </w:tr>
      <w:tr w:rsidR="002164DD" w:rsidRPr="00D51230" w:rsidTr="001267AC">
        <w:trPr>
          <w:trHeight w:val="530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4DD" w:rsidRPr="00D51230" w:rsidRDefault="002164DD" w:rsidP="00D51230">
            <w:pPr>
              <w:pStyle w:val="HTML"/>
              <w:shd w:val="clear" w:color="auto" w:fill="FFFFFF" w:themeFill="background1"/>
              <w:jc w:val="center"/>
            </w:pPr>
            <w:r w:rsidRPr="00D51230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4DD" w:rsidRPr="00D51230" w:rsidRDefault="002164DD" w:rsidP="00D51230">
            <w:pPr>
              <w:pStyle w:val="HTML"/>
              <w:shd w:val="clear" w:color="auto" w:fill="FFFFFF" w:themeFill="background1"/>
            </w:pPr>
            <w:r w:rsidRPr="00D51230">
              <w:t>Установочный - «Основные напра</w:t>
            </w:r>
            <w:r w:rsidR="00294801" w:rsidRPr="00D51230">
              <w:t>вления работы учреждения на 2014 – 2015</w:t>
            </w:r>
            <w:r w:rsidRPr="00D51230">
              <w:t xml:space="preserve"> учебный год»</w:t>
            </w:r>
          </w:p>
          <w:p w:rsidR="002164DD" w:rsidRPr="00D51230" w:rsidRDefault="002164DD" w:rsidP="00D51230">
            <w:pPr>
              <w:pStyle w:val="HTML"/>
              <w:shd w:val="clear" w:color="auto" w:fill="FFFFFF" w:themeFill="background1"/>
              <w:jc w:val="center"/>
            </w:pPr>
          </w:p>
        </w:tc>
        <w:tc>
          <w:tcPr>
            <w:tcW w:w="2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4DD" w:rsidRPr="00D51230" w:rsidRDefault="001267AC" w:rsidP="00D51230">
            <w:pPr>
              <w:pStyle w:val="HTML"/>
              <w:shd w:val="clear" w:color="auto" w:fill="FFFFFF" w:themeFill="background1"/>
              <w:jc w:val="center"/>
            </w:pPr>
            <w:r w:rsidRPr="00D51230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164DD" w:rsidRPr="00D51230" w:rsidRDefault="002164DD" w:rsidP="00D51230">
            <w:pPr>
              <w:pStyle w:val="HTML"/>
              <w:shd w:val="clear" w:color="auto" w:fill="FFFFFF" w:themeFill="background1"/>
              <w:jc w:val="center"/>
            </w:pPr>
          </w:p>
        </w:tc>
      </w:tr>
      <w:tr w:rsidR="002164DD" w:rsidRPr="00D51230" w:rsidTr="001267AC"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4DD" w:rsidRPr="00D51230" w:rsidRDefault="002164DD" w:rsidP="00D51230">
            <w:pPr>
              <w:pStyle w:val="HTML"/>
              <w:shd w:val="clear" w:color="auto" w:fill="FFFFFF" w:themeFill="background1"/>
              <w:jc w:val="center"/>
            </w:pPr>
            <w:r w:rsidRPr="00D51230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010F" w:rsidRPr="00D51230" w:rsidRDefault="0016010F" w:rsidP="00D51230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хранение и укрепление физического и психического здоровья детей дошкольного возраста через оптимизацию двигательного режима.</w:t>
            </w:r>
          </w:p>
          <w:p w:rsidR="002164DD" w:rsidRPr="00D51230" w:rsidRDefault="002164DD" w:rsidP="00D51230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4DD" w:rsidRPr="00D51230" w:rsidRDefault="002164DD" w:rsidP="00D51230">
            <w:pPr>
              <w:pStyle w:val="HTML"/>
              <w:shd w:val="clear" w:color="auto" w:fill="FFFFFF" w:themeFill="background1"/>
              <w:jc w:val="center"/>
            </w:pPr>
            <w:r w:rsidRPr="00D51230">
              <w:lastRenderedPageBreak/>
              <w:t>ноябрь</w:t>
            </w:r>
          </w:p>
          <w:p w:rsidR="002164DD" w:rsidRPr="00D51230" w:rsidRDefault="002164DD" w:rsidP="00D51230">
            <w:pPr>
              <w:pStyle w:val="HTML"/>
              <w:shd w:val="clear" w:color="auto" w:fill="FFFFFF" w:themeFill="background1"/>
              <w:jc w:val="center"/>
            </w:pPr>
          </w:p>
        </w:tc>
      </w:tr>
      <w:tr w:rsidR="002164DD" w:rsidRPr="00D51230" w:rsidTr="001267AC"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4DD" w:rsidRPr="00D51230" w:rsidRDefault="002164DD" w:rsidP="00D51230">
            <w:pPr>
              <w:pStyle w:val="HTML"/>
              <w:shd w:val="clear" w:color="auto" w:fill="FFFFFF" w:themeFill="background1"/>
              <w:jc w:val="center"/>
            </w:pPr>
            <w:r w:rsidRPr="00D51230"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904" w:rsidRPr="00D51230" w:rsidRDefault="002C7904" w:rsidP="00D512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матический</w:t>
            </w:r>
            <w:r w:rsidR="001679FA" w:rsidRPr="00D5123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«</w:t>
            </w:r>
            <w:r w:rsidR="00FD66C7" w:rsidRPr="00D5123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D5123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ган</w:t>
            </w:r>
            <w:r w:rsidR="00F008EB" w:rsidRPr="00D5123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изация работы по художественно </w:t>
            </w:r>
            <w:r w:rsidRPr="00D5123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эстетическому направлению</w:t>
            </w:r>
            <w:r w:rsidR="00FD66C7" w:rsidRPr="00D5123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  <w:p w:rsidR="002164DD" w:rsidRPr="00D51230" w:rsidRDefault="002164DD" w:rsidP="00D512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4DD" w:rsidRPr="00D51230" w:rsidRDefault="002164DD" w:rsidP="00D51230">
            <w:pPr>
              <w:pStyle w:val="HTML"/>
              <w:shd w:val="clear" w:color="auto" w:fill="FFFFFF" w:themeFill="background1"/>
              <w:jc w:val="center"/>
            </w:pPr>
            <w:r w:rsidRPr="00D51230">
              <w:t>февраль</w:t>
            </w:r>
          </w:p>
        </w:tc>
      </w:tr>
      <w:tr w:rsidR="002C7904" w:rsidRPr="00D51230" w:rsidTr="001267AC"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904" w:rsidRPr="00D51230" w:rsidRDefault="002C7904" w:rsidP="00D51230">
            <w:pPr>
              <w:pStyle w:val="HTML"/>
              <w:shd w:val="clear" w:color="auto" w:fill="FFFFFF" w:themeFill="background1"/>
              <w:jc w:val="center"/>
            </w:pPr>
            <w:r w:rsidRPr="00D51230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5497" w:rsidRPr="00D51230" w:rsidRDefault="002C5497" w:rsidP="00D512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</w:pPr>
            <w:r w:rsidRPr="00D51230">
              <w:rPr>
                <w:rFonts w:ascii="Times New Roman" w:hAnsi="Times New Roman" w:cs="Times New Roman"/>
                <w:i/>
                <w:sz w:val="24"/>
                <w:szCs w:val="24"/>
              </w:rPr>
              <w:t>Педсовет - деловая игра.</w:t>
            </w:r>
          </w:p>
          <w:p w:rsidR="002C7904" w:rsidRPr="00D51230" w:rsidRDefault="002C5497" w:rsidP="00D51230">
            <w:pPr>
              <w:spacing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«Предметно-пространственная развивающая среда ДОУ, в соответствии ФГОС»</w:t>
            </w:r>
          </w:p>
        </w:tc>
        <w:tc>
          <w:tcPr>
            <w:tcW w:w="2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904" w:rsidRPr="00D51230" w:rsidRDefault="005400C8" w:rsidP="00D51230">
            <w:pPr>
              <w:pStyle w:val="HTML"/>
              <w:shd w:val="clear" w:color="auto" w:fill="FFFFFF" w:themeFill="background1"/>
              <w:jc w:val="center"/>
            </w:pPr>
            <w:r w:rsidRPr="00D51230">
              <w:t>апрель</w:t>
            </w:r>
          </w:p>
        </w:tc>
      </w:tr>
      <w:tr w:rsidR="002164DD" w:rsidRPr="00D51230" w:rsidTr="001267AC"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4DD" w:rsidRPr="00D51230" w:rsidRDefault="00FD66C7" w:rsidP="00D51230">
            <w:pPr>
              <w:pStyle w:val="HTML"/>
              <w:shd w:val="clear" w:color="auto" w:fill="FFFFFF" w:themeFill="background1"/>
              <w:jc w:val="center"/>
            </w:pPr>
            <w:r w:rsidRPr="00D51230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0995" w:rsidRPr="00D51230" w:rsidRDefault="002164DD" w:rsidP="00D51230">
            <w:pPr>
              <w:pStyle w:val="HTML"/>
              <w:shd w:val="clear" w:color="auto" w:fill="FFFFFF" w:themeFill="background1"/>
            </w:pPr>
            <w:r w:rsidRPr="00D51230">
              <w:t>Итоговый - «Результативность работы учреждения</w:t>
            </w:r>
          </w:p>
          <w:p w:rsidR="002164DD" w:rsidRPr="00D51230" w:rsidRDefault="00C40995" w:rsidP="00D51230">
            <w:pPr>
              <w:pStyle w:val="HTML"/>
              <w:shd w:val="clear" w:color="auto" w:fill="FFFFFF" w:themeFill="background1"/>
            </w:pPr>
            <w:r w:rsidRPr="00D51230">
              <w:t>в 2014 – 2015</w:t>
            </w:r>
            <w:r w:rsidR="002164DD" w:rsidRPr="00D51230">
              <w:t xml:space="preserve"> учебном году»</w:t>
            </w:r>
          </w:p>
          <w:p w:rsidR="002164DD" w:rsidRPr="00D51230" w:rsidRDefault="002164DD" w:rsidP="00D51230">
            <w:pPr>
              <w:pStyle w:val="HTML"/>
              <w:shd w:val="clear" w:color="auto" w:fill="FFFFFF" w:themeFill="background1"/>
              <w:jc w:val="center"/>
            </w:pPr>
          </w:p>
        </w:tc>
        <w:tc>
          <w:tcPr>
            <w:tcW w:w="2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4DD" w:rsidRPr="00D51230" w:rsidRDefault="005400C8" w:rsidP="00D51230">
            <w:pPr>
              <w:pStyle w:val="HTML"/>
              <w:shd w:val="clear" w:color="auto" w:fill="FFFFFF" w:themeFill="background1"/>
              <w:jc w:val="center"/>
            </w:pPr>
            <w:r w:rsidRPr="00D51230">
              <w:t>май</w:t>
            </w:r>
          </w:p>
        </w:tc>
      </w:tr>
    </w:tbl>
    <w:p w:rsidR="002164DD" w:rsidRPr="00D51230" w:rsidRDefault="002164DD" w:rsidP="00D51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119"/>
        <w:gridCol w:w="1417"/>
        <w:gridCol w:w="3686"/>
      </w:tblGrid>
      <w:tr w:rsidR="00033473" w:rsidRPr="00D51230" w:rsidTr="000C1C20"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033473" w:rsidRPr="00D51230" w:rsidRDefault="008E4A0D" w:rsidP="00D51230">
            <w:pPr>
              <w:tabs>
                <w:tab w:val="left" w:pos="375"/>
                <w:tab w:val="left" w:pos="495"/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33473" w:rsidRPr="00D51230">
              <w:rPr>
                <w:rFonts w:ascii="Times New Roman" w:hAnsi="Times New Roman" w:cs="Times New Roman"/>
                <w:b/>
                <w:sz w:val="24"/>
                <w:szCs w:val="24"/>
              </w:rPr>
              <w:t>СОДЕР</w:t>
            </w:r>
            <w:r w:rsidRPr="00D51230">
              <w:rPr>
                <w:rFonts w:ascii="Times New Roman" w:hAnsi="Times New Roman" w:cs="Times New Roman"/>
                <w:b/>
                <w:sz w:val="24"/>
                <w:szCs w:val="24"/>
              </w:rPr>
              <w:t>ЖАНИЕ ОБРАЗОВАТЕЛЬНОГО ПРОЦЕССА</w:t>
            </w:r>
          </w:p>
        </w:tc>
      </w:tr>
      <w:tr w:rsidR="00033473" w:rsidRPr="00D51230" w:rsidTr="00807288">
        <w:trPr>
          <w:trHeight w:val="233"/>
        </w:trPr>
        <w:tc>
          <w:tcPr>
            <w:tcW w:w="907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3473" w:rsidRPr="00D51230" w:rsidRDefault="00033473" w:rsidP="00D512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473" w:rsidRPr="00D51230" w:rsidTr="000C1C20"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473" w:rsidRPr="00D51230" w:rsidRDefault="00033473" w:rsidP="00D512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033473" w:rsidRPr="00D51230" w:rsidRDefault="00F45C62" w:rsidP="00D512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b/>
                <w:sz w:val="24"/>
                <w:szCs w:val="24"/>
              </w:rPr>
              <w:t>Проект основной общеобразовательной программы</w:t>
            </w:r>
            <w:r w:rsidR="00033473" w:rsidRPr="00D51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33473" w:rsidRPr="00D51230" w:rsidRDefault="00033473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2DBDB"/>
          </w:tcPr>
          <w:p w:rsidR="00033473" w:rsidRPr="00D51230" w:rsidRDefault="00F45C62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Проект основной общеобразовательной программы</w:t>
            </w:r>
            <w:r w:rsidR="00033473"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  на 2014-2015 г.</w:t>
            </w:r>
          </w:p>
          <w:p w:rsidR="00033473" w:rsidRPr="00D51230" w:rsidRDefault="008E4A0D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1B5D" w:rsidRPr="00D51230">
              <w:rPr>
                <w:rFonts w:ascii="Times New Roman" w:hAnsi="Times New Roman" w:cs="Times New Roman"/>
                <w:sz w:val="24"/>
                <w:szCs w:val="24"/>
              </w:rPr>
              <w:t>ринята</w:t>
            </w: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473" w:rsidRPr="00D51230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 от</w:t>
            </w:r>
            <w:r w:rsidR="00F45C62"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29.0</w:t>
            </w:r>
            <w:r w:rsidR="00431B5D" w:rsidRPr="00D512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5C62" w:rsidRPr="00D51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1B5D" w:rsidRPr="00D51230">
              <w:rPr>
                <w:rFonts w:ascii="Times New Roman" w:hAnsi="Times New Roman" w:cs="Times New Roman"/>
                <w:sz w:val="24"/>
                <w:szCs w:val="24"/>
              </w:rPr>
              <w:t>2014г. №1 и утверждённая</w:t>
            </w:r>
            <w:r w:rsidR="00807288"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Приказом МБДОУ д\с ОВ № 6  от 01</w:t>
            </w:r>
            <w:r w:rsidR="00033473" w:rsidRPr="00D5123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3A167B" w:rsidRPr="00D512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33473" w:rsidRPr="00D51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167B" w:rsidRPr="00D512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51230">
              <w:rPr>
                <w:rFonts w:ascii="Times New Roman" w:hAnsi="Times New Roman" w:cs="Times New Roman"/>
                <w:sz w:val="24"/>
                <w:szCs w:val="24"/>
              </w:rPr>
              <w:t>. № 99</w:t>
            </w:r>
          </w:p>
        </w:tc>
      </w:tr>
      <w:tr w:rsidR="00033473" w:rsidRPr="00D51230" w:rsidTr="000C1C20"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473" w:rsidRPr="00D51230" w:rsidRDefault="00033473" w:rsidP="00D512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3473" w:rsidRPr="00D51230" w:rsidRDefault="00033473" w:rsidP="00D512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73" w:rsidRPr="00D51230" w:rsidRDefault="00033473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</w:tcPr>
          <w:p w:rsidR="00033473" w:rsidRPr="00D51230" w:rsidRDefault="00033473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473" w:rsidRPr="00D51230" w:rsidTr="000C1C20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473" w:rsidRPr="00D51230" w:rsidRDefault="00033473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473" w:rsidRPr="00D51230" w:rsidRDefault="00033473" w:rsidP="00D51230">
      <w:pPr>
        <w:numPr>
          <w:ilvl w:val="0"/>
          <w:numId w:val="1"/>
        </w:numPr>
        <w:tabs>
          <w:tab w:val="left" w:pos="142"/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1230">
        <w:rPr>
          <w:rFonts w:ascii="Times New Roman" w:hAnsi="Times New Roman" w:cs="Times New Roman"/>
          <w:b/>
          <w:sz w:val="24"/>
          <w:szCs w:val="24"/>
        </w:rPr>
        <w:t>Научно-методическое обеспечение учебно-воспитательного процесса.</w:t>
      </w:r>
    </w:p>
    <w:p w:rsidR="00807288" w:rsidRPr="00D51230" w:rsidRDefault="00033473" w:rsidP="00D51230">
      <w:pPr>
        <w:spacing w:line="240" w:lineRule="auto"/>
        <w:ind w:left="7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230">
        <w:rPr>
          <w:rFonts w:ascii="Times New Roman" w:hAnsi="Times New Roman" w:cs="Times New Roman"/>
          <w:b/>
          <w:sz w:val="24"/>
          <w:szCs w:val="24"/>
          <w:u w:val="single"/>
        </w:rPr>
        <w:t>Аттестация педагогов</w:t>
      </w:r>
    </w:p>
    <w:p w:rsidR="00807288" w:rsidRPr="00D51230" w:rsidRDefault="00033473" w:rsidP="00D5123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b/>
          <w:sz w:val="24"/>
          <w:szCs w:val="24"/>
        </w:rPr>
        <w:t xml:space="preserve">Задача: </w:t>
      </w:r>
      <w:r w:rsidRPr="00D51230">
        <w:rPr>
          <w:rFonts w:ascii="Times New Roman" w:hAnsi="Times New Roman" w:cs="Times New Roman"/>
          <w:sz w:val="24"/>
          <w:szCs w:val="24"/>
        </w:rPr>
        <w:t>повысить профессиональную компетентность педагогов и способствовать развитию мотивации повышения своего образовательного уровня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786"/>
        <w:gridCol w:w="2299"/>
        <w:gridCol w:w="3260"/>
      </w:tblGrid>
      <w:tr w:rsidR="00431B5D" w:rsidRPr="00D51230" w:rsidTr="00431B5D">
        <w:tc>
          <w:tcPr>
            <w:tcW w:w="617" w:type="dxa"/>
          </w:tcPr>
          <w:p w:rsidR="00431B5D" w:rsidRPr="00D51230" w:rsidRDefault="00431B5D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86" w:type="dxa"/>
          </w:tcPr>
          <w:p w:rsidR="00431B5D" w:rsidRPr="00D51230" w:rsidRDefault="00431B5D" w:rsidP="00D512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2299" w:type="dxa"/>
          </w:tcPr>
          <w:p w:rsidR="00431B5D" w:rsidRPr="00D51230" w:rsidRDefault="00431B5D" w:rsidP="00D512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260" w:type="dxa"/>
          </w:tcPr>
          <w:p w:rsidR="00431B5D" w:rsidRPr="00D51230" w:rsidRDefault="00431B5D" w:rsidP="00D512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31B5D" w:rsidRPr="00D51230" w:rsidTr="00431B5D">
        <w:tc>
          <w:tcPr>
            <w:tcW w:w="617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6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Приём заявлений на аттестацию</w:t>
            </w:r>
          </w:p>
        </w:tc>
        <w:tc>
          <w:tcPr>
            <w:tcW w:w="2299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</w:t>
            </w:r>
          </w:p>
        </w:tc>
      </w:tr>
    </w:tbl>
    <w:p w:rsidR="00033473" w:rsidRPr="00D51230" w:rsidRDefault="00033473" w:rsidP="00D5123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33473" w:rsidRPr="00D51230" w:rsidRDefault="00033473" w:rsidP="00D51230">
      <w:pPr>
        <w:spacing w:after="0" w:line="240" w:lineRule="auto"/>
        <w:ind w:left="765"/>
        <w:rPr>
          <w:rFonts w:ascii="Times New Roman" w:hAnsi="Times New Roman" w:cs="Times New Roman"/>
          <w:b/>
          <w:sz w:val="24"/>
          <w:szCs w:val="24"/>
        </w:rPr>
      </w:pPr>
      <w:r w:rsidRPr="00D51230">
        <w:rPr>
          <w:rFonts w:ascii="Times New Roman" w:hAnsi="Times New Roman" w:cs="Times New Roman"/>
          <w:b/>
          <w:sz w:val="24"/>
          <w:szCs w:val="24"/>
          <w:u w:val="single"/>
        </w:rPr>
        <w:t>Повышение профессиональной квалификации</w:t>
      </w:r>
      <w:r w:rsidRPr="00D51230">
        <w:rPr>
          <w:rFonts w:ascii="Times New Roman" w:hAnsi="Times New Roman" w:cs="Times New Roman"/>
          <w:b/>
          <w:sz w:val="24"/>
          <w:szCs w:val="24"/>
        </w:rPr>
        <w:t>.</w:t>
      </w:r>
    </w:p>
    <w:p w:rsidR="00807288" w:rsidRPr="00D51230" w:rsidRDefault="00807288" w:rsidP="00D51230">
      <w:pPr>
        <w:spacing w:after="0" w:line="240" w:lineRule="auto"/>
        <w:ind w:left="765"/>
        <w:rPr>
          <w:rFonts w:ascii="Times New Roman" w:hAnsi="Times New Roman" w:cs="Times New Roman"/>
          <w:b/>
          <w:sz w:val="24"/>
          <w:szCs w:val="24"/>
        </w:rPr>
      </w:pPr>
    </w:p>
    <w:p w:rsidR="00033473" w:rsidRPr="00D51230" w:rsidRDefault="00033473" w:rsidP="00D5123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b/>
          <w:sz w:val="24"/>
          <w:szCs w:val="24"/>
        </w:rPr>
        <w:t xml:space="preserve">Задача: </w:t>
      </w:r>
      <w:r w:rsidRPr="00D51230">
        <w:rPr>
          <w:rFonts w:ascii="Times New Roman" w:hAnsi="Times New Roman" w:cs="Times New Roman"/>
          <w:sz w:val="24"/>
          <w:szCs w:val="24"/>
        </w:rPr>
        <w:t xml:space="preserve">повысить педагогическую и профессиональную квалификацию педагогов. </w:t>
      </w:r>
    </w:p>
    <w:p w:rsidR="00807288" w:rsidRPr="00D51230" w:rsidRDefault="00807288" w:rsidP="00D5123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4357A" w:rsidRPr="00D51230" w:rsidRDefault="00033473" w:rsidP="00D5123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 xml:space="preserve"> Повышение педагогической квалификации педагогов посредством </w:t>
      </w:r>
      <w:r w:rsidRPr="00D51230">
        <w:rPr>
          <w:rFonts w:ascii="Times New Roman" w:hAnsi="Times New Roman" w:cs="Times New Roman"/>
          <w:b/>
          <w:sz w:val="24"/>
          <w:szCs w:val="24"/>
        </w:rPr>
        <w:t>самообразования</w:t>
      </w:r>
      <w:r w:rsidRPr="00D51230">
        <w:rPr>
          <w:rFonts w:ascii="Times New Roman" w:hAnsi="Times New Roman" w:cs="Times New Roman"/>
          <w:sz w:val="24"/>
          <w:szCs w:val="24"/>
        </w:rPr>
        <w:t>.</w:t>
      </w:r>
    </w:p>
    <w:p w:rsidR="00807288" w:rsidRPr="00D51230" w:rsidRDefault="00807288" w:rsidP="00D5123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119"/>
        <w:gridCol w:w="6670"/>
      </w:tblGrid>
      <w:tr w:rsidR="00431B5D" w:rsidRPr="00D51230" w:rsidTr="008E4A0D">
        <w:tc>
          <w:tcPr>
            <w:tcW w:w="426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52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b/>
                <w:sz w:val="24"/>
                <w:szCs w:val="24"/>
              </w:rPr>
              <w:t>Ф.И.О. воспитателей</w:t>
            </w:r>
          </w:p>
        </w:tc>
        <w:tc>
          <w:tcPr>
            <w:tcW w:w="6771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b/>
                <w:sz w:val="24"/>
                <w:szCs w:val="24"/>
              </w:rPr>
              <w:t>Темы  работы по самообразованию</w:t>
            </w:r>
          </w:p>
        </w:tc>
      </w:tr>
      <w:tr w:rsidR="00431B5D" w:rsidRPr="00D51230" w:rsidTr="008E4A0D">
        <w:tc>
          <w:tcPr>
            <w:tcW w:w="426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Прапро Е.А.</w:t>
            </w:r>
          </w:p>
        </w:tc>
        <w:tc>
          <w:tcPr>
            <w:tcW w:w="6771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информационно- коммуникационных технологий в профессиональной деятельности педагогов дошкольных учреждений</w:t>
            </w:r>
          </w:p>
        </w:tc>
      </w:tr>
      <w:tr w:rsidR="00431B5D" w:rsidRPr="00D51230" w:rsidTr="008E4A0D">
        <w:tc>
          <w:tcPr>
            <w:tcW w:w="426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2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атина И.В.</w:t>
            </w:r>
          </w:p>
        </w:tc>
        <w:tc>
          <w:tcPr>
            <w:tcW w:w="6771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Игра – как средство двигательной деятельности</w:t>
            </w:r>
          </w:p>
          <w:p w:rsidR="00807288" w:rsidRPr="00D51230" w:rsidRDefault="00807288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B5D" w:rsidRPr="00D51230" w:rsidTr="008E4A0D">
        <w:tc>
          <w:tcPr>
            <w:tcW w:w="426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2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кобанева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6771" w:type="dxa"/>
          </w:tcPr>
          <w:p w:rsidR="00807288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Азбука вежливости</w:t>
            </w:r>
          </w:p>
        </w:tc>
      </w:tr>
      <w:tr w:rsidR="00431B5D" w:rsidRPr="00D51230" w:rsidTr="008E4A0D">
        <w:tc>
          <w:tcPr>
            <w:tcW w:w="426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52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Шипова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6771" w:type="dxa"/>
          </w:tcPr>
          <w:p w:rsidR="00807288" w:rsidRPr="00D51230" w:rsidRDefault="00D9188F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Изучаем правила дорожного движения</w:t>
            </w:r>
          </w:p>
          <w:p w:rsidR="00807288" w:rsidRPr="00D51230" w:rsidRDefault="00807288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B5D" w:rsidRPr="00D51230" w:rsidTr="008E4A0D">
        <w:tc>
          <w:tcPr>
            <w:tcW w:w="426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2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Рыбакова Н.В.</w:t>
            </w:r>
          </w:p>
        </w:tc>
        <w:tc>
          <w:tcPr>
            <w:tcW w:w="6771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Развитие творчества в процессе конструирования из бумаги</w:t>
            </w:r>
          </w:p>
        </w:tc>
      </w:tr>
      <w:tr w:rsidR="00431B5D" w:rsidRPr="00D51230" w:rsidTr="008E4A0D">
        <w:tc>
          <w:tcPr>
            <w:tcW w:w="426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2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Гиреева О.Н.</w:t>
            </w:r>
          </w:p>
        </w:tc>
        <w:tc>
          <w:tcPr>
            <w:tcW w:w="6771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творческих способностей детей на занятиях по ИЗО деятельности»</w:t>
            </w:r>
          </w:p>
        </w:tc>
      </w:tr>
      <w:tr w:rsidR="00431B5D" w:rsidRPr="00D51230" w:rsidTr="008E4A0D">
        <w:tc>
          <w:tcPr>
            <w:tcW w:w="426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2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6771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Нетрадиционные методы рисования</w:t>
            </w:r>
          </w:p>
        </w:tc>
      </w:tr>
      <w:tr w:rsidR="00431B5D" w:rsidRPr="00D51230" w:rsidTr="008E4A0D">
        <w:tc>
          <w:tcPr>
            <w:tcW w:w="426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2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авченко О.А.</w:t>
            </w:r>
          </w:p>
        </w:tc>
        <w:tc>
          <w:tcPr>
            <w:tcW w:w="6771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Фольклор для малышей</w:t>
            </w:r>
          </w:p>
        </w:tc>
      </w:tr>
      <w:tr w:rsidR="00431B5D" w:rsidRPr="00D51230" w:rsidTr="008E4A0D">
        <w:tc>
          <w:tcPr>
            <w:tcW w:w="426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2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6771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Развитие речи детей дошкольного возраста посредством использования художественной литературы</w:t>
            </w:r>
          </w:p>
        </w:tc>
      </w:tr>
      <w:tr w:rsidR="00431B5D" w:rsidRPr="00D51230" w:rsidTr="008E4A0D">
        <w:tc>
          <w:tcPr>
            <w:tcW w:w="426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2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Мнацаканова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К.Г.</w:t>
            </w:r>
          </w:p>
        </w:tc>
        <w:tc>
          <w:tcPr>
            <w:tcW w:w="6771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Влияние мелкой моторики на творческие способности дошкольников с использованием </w:t>
            </w: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тестопластики</w:t>
            </w:r>
            <w:proofErr w:type="spellEnd"/>
          </w:p>
        </w:tc>
      </w:tr>
      <w:tr w:rsidR="00431B5D" w:rsidRPr="00D51230" w:rsidTr="008E4A0D">
        <w:tc>
          <w:tcPr>
            <w:tcW w:w="426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52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Черачева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6771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Ознакомление детей техникой оригами</w:t>
            </w:r>
          </w:p>
        </w:tc>
      </w:tr>
      <w:tr w:rsidR="00431B5D" w:rsidRPr="00D51230" w:rsidTr="008E4A0D">
        <w:tc>
          <w:tcPr>
            <w:tcW w:w="426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52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Бухарева Л.Н.</w:t>
            </w:r>
          </w:p>
        </w:tc>
        <w:tc>
          <w:tcPr>
            <w:tcW w:w="6771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Театр как средство развитие в воспитании  детей младшего возраста</w:t>
            </w:r>
          </w:p>
        </w:tc>
      </w:tr>
      <w:tr w:rsidR="00431B5D" w:rsidRPr="00D51230" w:rsidTr="008E4A0D">
        <w:tc>
          <w:tcPr>
            <w:tcW w:w="426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52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Чумченко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6771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Развитие экологического мировоззрения  у детей дошкольного возраста</w:t>
            </w:r>
          </w:p>
        </w:tc>
      </w:tr>
      <w:tr w:rsidR="00431B5D" w:rsidRPr="00D51230" w:rsidTr="008E4A0D">
        <w:tc>
          <w:tcPr>
            <w:tcW w:w="426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52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идоренко О.И.</w:t>
            </w:r>
          </w:p>
        </w:tc>
        <w:tc>
          <w:tcPr>
            <w:tcW w:w="6771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рук</w:t>
            </w:r>
          </w:p>
        </w:tc>
      </w:tr>
      <w:tr w:rsidR="00431B5D" w:rsidRPr="00D51230" w:rsidTr="008E4A0D">
        <w:tc>
          <w:tcPr>
            <w:tcW w:w="426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52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Ладан Е.Н.</w:t>
            </w:r>
          </w:p>
        </w:tc>
        <w:tc>
          <w:tcPr>
            <w:tcW w:w="6771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Развитие творчества в процессе конструирования из бумаги</w:t>
            </w:r>
          </w:p>
        </w:tc>
      </w:tr>
      <w:tr w:rsidR="00431B5D" w:rsidRPr="00D51230" w:rsidTr="008E4A0D">
        <w:tc>
          <w:tcPr>
            <w:tcW w:w="426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52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Педосенко И.С.</w:t>
            </w:r>
          </w:p>
        </w:tc>
        <w:tc>
          <w:tcPr>
            <w:tcW w:w="6771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Роль театрализованных игр в формировании экологического мировоззрения  старшего дошкольного возраста</w:t>
            </w:r>
          </w:p>
        </w:tc>
      </w:tr>
      <w:tr w:rsidR="00431B5D" w:rsidRPr="00D51230" w:rsidTr="008E4A0D">
        <w:tc>
          <w:tcPr>
            <w:tcW w:w="426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52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Глушко Е.А.</w:t>
            </w:r>
          </w:p>
        </w:tc>
        <w:tc>
          <w:tcPr>
            <w:tcW w:w="6771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Классическая музыка в детском саду</w:t>
            </w:r>
          </w:p>
        </w:tc>
      </w:tr>
      <w:tr w:rsidR="00431B5D" w:rsidRPr="00D51230" w:rsidTr="008E4A0D">
        <w:tc>
          <w:tcPr>
            <w:tcW w:w="426" w:type="dxa"/>
          </w:tcPr>
          <w:p w:rsidR="00431B5D" w:rsidRPr="00D51230" w:rsidRDefault="009173E9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52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Тесля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6771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Нетрадиционные методы  рисования</w:t>
            </w:r>
          </w:p>
        </w:tc>
      </w:tr>
      <w:tr w:rsidR="00431B5D" w:rsidRPr="00D51230" w:rsidTr="008E4A0D">
        <w:tc>
          <w:tcPr>
            <w:tcW w:w="426" w:type="dxa"/>
          </w:tcPr>
          <w:p w:rsidR="00431B5D" w:rsidRPr="00D51230" w:rsidRDefault="009173E9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52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Ярошенко Г.И.</w:t>
            </w:r>
          </w:p>
        </w:tc>
        <w:tc>
          <w:tcPr>
            <w:tcW w:w="6771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ФЭМ по средствам дидактической игры</w:t>
            </w:r>
          </w:p>
        </w:tc>
      </w:tr>
      <w:tr w:rsidR="00431B5D" w:rsidRPr="00D51230" w:rsidTr="008E4A0D">
        <w:tc>
          <w:tcPr>
            <w:tcW w:w="426" w:type="dxa"/>
          </w:tcPr>
          <w:p w:rsidR="00431B5D" w:rsidRPr="00D51230" w:rsidRDefault="009173E9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52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Майская О.Л.</w:t>
            </w:r>
          </w:p>
        </w:tc>
        <w:tc>
          <w:tcPr>
            <w:tcW w:w="6771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</w:p>
        </w:tc>
      </w:tr>
      <w:tr w:rsidR="00431B5D" w:rsidRPr="00D51230" w:rsidTr="008E4A0D">
        <w:tc>
          <w:tcPr>
            <w:tcW w:w="426" w:type="dxa"/>
          </w:tcPr>
          <w:p w:rsidR="00431B5D" w:rsidRPr="00D51230" w:rsidRDefault="009173E9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52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Бова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6771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Логопедические игры с детьми</w:t>
            </w:r>
          </w:p>
        </w:tc>
      </w:tr>
      <w:tr w:rsidR="00431B5D" w:rsidRPr="00D51230" w:rsidTr="008E4A0D">
        <w:tc>
          <w:tcPr>
            <w:tcW w:w="426" w:type="dxa"/>
          </w:tcPr>
          <w:p w:rsidR="00431B5D" w:rsidRPr="00D51230" w:rsidRDefault="009173E9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52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Епатко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771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Подвижные игры как средство формирования самооценки</w:t>
            </w:r>
          </w:p>
        </w:tc>
      </w:tr>
      <w:tr w:rsidR="00431B5D" w:rsidRPr="00D51230" w:rsidTr="008E4A0D">
        <w:tc>
          <w:tcPr>
            <w:tcW w:w="426" w:type="dxa"/>
          </w:tcPr>
          <w:p w:rsidR="00431B5D" w:rsidRPr="00D51230" w:rsidRDefault="009173E9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52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атина И.В.</w:t>
            </w:r>
          </w:p>
        </w:tc>
        <w:tc>
          <w:tcPr>
            <w:tcW w:w="6771" w:type="dxa"/>
          </w:tcPr>
          <w:p w:rsidR="00431B5D" w:rsidRPr="00D51230" w:rsidRDefault="00431B5D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Игра  как средство двигательной активности</w:t>
            </w:r>
          </w:p>
        </w:tc>
      </w:tr>
      <w:tr w:rsidR="009173E9" w:rsidRPr="00D51230" w:rsidTr="008E4A0D">
        <w:tc>
          <w:tcPr>
            <w:tcW w:w="426" w:type="dxa"/>
          </w:tcPr>
          <w:p w:rsidR="009173E9" w:rsidRPr="00D51230" w:rsidRDefault="00D622FC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52" w:type="dxa"/>
          </w:tcPr>
          <w:p w:rsidR="009173E9" w:rsidRPr="00D51230" w:rsidRDefault="00C1699F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Минчукова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Е.Г</w:t>
            </w:r>
            <w:r w:rsidR="009173E9" w:rsidRPr="00D51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1" w:type="dxa"/>
          </w:tcPr>
          <w:p w:rsidR="009173E9" w:rsidRPr="00D51230" w:rsidRDefault="00DB16CB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Развитие певческих навыков у дошкольников</w:t>
            </w:r>
          </w:p>
        </w:tc>
      </w:tr>
    </w:tbl>
    <w:p w:rsidR="00033473" w:rsidRPr="00D51230" w:rsidRDefault="00033473" w:rsidP="00D51230">
      <w:p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033473" w:rsidRPr="00D51230" w:rsidRDefault="00033473" w:rsidP="00D512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 xml:space="preserve">Повышение профессиональной компетенции на </w:t>
      </w:r>
      <w:r w:rsidRPr="00D51230">
        <w:rPr>
          <w:rFonts w:ascii="Times New Roman" w:hAnsi="Times New Roman" w:cs="Times New Roman"/>
          <w:b/>
          <w:sz w:val="24"/>
          <w:szCs w:val="24"/>
        </w:rPr>
        <w:t>курсах</w:t>
      </w:r>
      <w:r w:rsidR="008622A6" w:rsidRPr="00D51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230">
        <w:rPr>
          <w:rFonts w:ascii="Times New Roman" w:hAnsi="Times New Roman" w:cs="Times New Roman"/>
          <w:b/>
          <w:sz w:val="24"/>
          <w:szCs w:val="24"/>
        </w:rPr>
        <w:t>повышения</w:t>
      </w:r>
      <w:r w:rsidR="003D06C0" w:rsidRPr="00D51230">
        <w:rPr>
          <w:rFonts w:ascii="Times New Roman" w:hAnsi="Times New Roman" w:cs="Times New Roman"/>
          <w:b/>
          <w:sz w:val="24"/>
          <w:szCs w:val="24"/>
        </w:rPr>
        <w:t xml:space="preserve">  квалификации и  </w:t>
      </w:r>
      <w:r w:rsidRPr="00D51230">
        <w:rPr>
          <w:rFonts w:ascii="Times New Roman" w:hAnsi="Times New Roman" w:cs="Times New Roman"/>
          <w:b/>
          <w:sz w:val="24"/>
          <w:szCs w:val="24"/>
        </w:rPr>
        <w:t>обучение в ВУЗЕ</w:t>
      </w:r>
      <w:r w:rsidRPr="00D5123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693"/>
        <w:gridCol w:w="1843"/>
        <w:gridCol w:w="1417"/>
        <w:gridCol w:w="1276"/>
        <w:gridCol w:w="1134"/>
      </w:tblGrid>
      <w:tr w:rsidR="00033473" w:rsidRPr="00D51230" w:rsidTr="008E4A0D">
        <w:tc>
          <w:tcPr>
            <w:tcW w:w="426" w:type="dxa"/>
            <w:vMerge w:val="restart"/>
          </w:tcPr>
          <w:p w:rsidR="00033473" w:rsidRPr="00D51230" w:rsidRDefault="00033473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033473" w:rsidRPr="00D51230" w:rsidRDefault="00033473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Ф.И.О., должность </w:t>
            </w:r>
          </w:p>
        </w:tc>
        <w:tc>
          <w:tcPr>
            <w:tcW w:w="7229" w:type="dxa"/>
            <w:gridSpan w:val="4"/>
          </w:tcPr>
          <w:p w:rsidR="00033473" w:rsidRPr="00D51230" w:rsidRDefault="00033473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Формы повышения квалификации</w:t>
            </w:r>
          </w:p>
        </w:tc>
        <w:tc>
          <w:tcPr>
            <w:tcW w:w="1134" w:type="dxa"/>
            <w:vMerge w:val="restart"/>
          </w:tcPr>
          <w:p w:rsidR="00033473" w:rsidRPr="00D51230" w:rsidRDefault="00033473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033473" w:rsidRPr="00D51230" w:rsidTr="008E4A0D">
        <w:tc>
          <w:tcPr>
            <w:tcW w:w="426" w:type="dxa"/>
            <w:vMerge/>
          </w:tcPr>
          <w:p w:rsidR="00033473" w:rsidRPr="00D51230" w:rsidRDefault="00033473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33473" w:rsidRPr="00D51230" w:rsidRDefault="00033473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33473" w:rsidRPr="00D51230" w:rsidRDefault="00033473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Обучение в ВУЗЕ</w:t>
            </w:r>
          </w:p>
        </w:tc>
        <w:tc>
          <w:tcPr>
            <w:tcW w:w="1843" w:type="dxa"/>
          </w:tcPr>
          <w:p w:rsidR="00033473" w:rsidRPr="00D51230" w:rsidRDefault="00033473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="00824EA6" w:rsidRPr="00D51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тема, ме</w:t>
            </w:r>
            <w:r w:rsidR="00824EA6" w:rsidRPr="00D51230">
              <w:rPr>
                <w:rFonts w:ascii="Times New Roman" w:hAnsi="Times New Roman" w:cs="Times New Roman"/>
                <w:sz w:val="24"/>
                <w:szCs w:val="24"/>
              </w:rPr>
              <w:t>сто проведения, № удостоверения</w:t>
            </w:r>
          </w:p>
        </w:tc>
        <w:tc>
          <w:tcPr>
            <w:tcW w:w="1417" w:type="dxa"/>
          </w:tcPr>
          <w:p w:rsidR="00033473" w:rsidRPr="00D51230" w:rsidRDefault="00824EA6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еминары -тема, год, № удостоверен.</w:t>
            </w:r>
          </w:p>
        </w:tc>
        <w:tc>
          <w:tcPr>
            <w:tcW w:w="1276" w:type="dxa"/>
          </w:tcPr>
          <w:p w:rsidR="00033473" w:rsidRPr="00D51230" w:rsidRDefault="00033473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Методические объединения</w:t>
            </w:r>
          </w:p>
        </w:tc>
        <w:tc>
          <w:tcPr>
            <w:tcW w:w="1134" w:type="dxa"/>
            <w:vMerge/>
          </w:tcPr>
          <w:p w:rsidR="00033473" w:rsidRPr="00D51230" w:rsidRDefault="00033473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473" w:rsidRPr="00D51230" w:rsidTr="008E4A0D">
        <w:tc>
          <w:tcPr>
            <w:tcW w:w="426" w:type="dxa"/>
          </w:tcPr>
          <w:p w:rsidR="00033473" w:rsidRPr="00D51230" w:rsidRDefault="00033473" w:rsidP="00D512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33473" w:rsidRPr="00D51230" w:rsidRDefault="00033473" w:rsidP="00D512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473" w:rsidRPr="00D51230" w:rsidRDefault="00033473" w:rsidP="00D512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0DD9" w:rsidRPr="00D51230" w:rsidRDefault="00380DD9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Майская О.Л.</w:t>
            </w:r>
          </w:p>
          <w:p w:rsidR="00033473" w:rsidRPr="00D51230" w:rsidRDefault="00033473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33473" w:rsidRPr="00D51230" w:rsidRDefault="00033473" w:rsidP="00D512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473" w:rsidRPr="00D51230" w:rsidRDefault="00033473" w:rsidP="00D512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473" w:rsidRPr="00D51230" w:rsidRDefault="00033473" w:rsidP="00D51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33473" w:rsidRPr="00D51230" w:rsidRDefault="00033473" w:rsidP="00D512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в </w:t>
            </w:r>
            <w:r w:rsidR="00CC5522"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Тульском институте экономики и информатике по направлению «Специальное </w:t>
            </w:r>
            <w:r w:rsidR="00824EA6"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дефектологическое образование» </w:t>
            </w:r>
          </w:p>
        </w:tc>
        <w:tc>
          <w:tcPr>
            <w:tcW w:w="1843" w:type="dxa"/>
            <w:shd w:val="clear" w:color="auto" w:fill="auto"/>
          </w:tcPr>
          <w:p w:rsidR="00033473" w:rsidRPr="00D51230" w:rsidRDefault="00033473" w:rsidP="00D512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473" w:rsidRPr="00D51230" w:rsidRDefault="00033473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473" w:rsidRPr="00D51230" w:rsidRDefault="00033473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473" w:rsidRPr="00D51230" w:rsidRDefault="00CC5522" w:rsidP="00D512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с 28.03.2014г. </w:t>
            </w:r>
            <w:r w:rsidR="00033473"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05.12.2014г.</w:t>
            </w:r>
          </w:p>
          <w:p w:rsidR="00033473" w:rsidRPr="00D51230" w:rsidRDefault="00033473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DD9" w:rsidRPr="00D51230" w:rsidTr="008E4A0D">
        <w:tc>
          <w:tcPr>
            <w:tcW w:w="426" w:type="dxa"/>
          </w:tcPr>
          <w:p w:rsidR="00380DD9" w:rsidRPr="00D51230" w:rsidRDefault="00380DD9" w:rsidP="00D5123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24EA6" w:rsidRPr="00D51230" w:rsidRDefault="00824EA6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Педосенко И.С.</w:t>
            </w:r>
          </w:p>
          <w:p w:rsidR="00380DD9" w:rsidRPr="00D51230" w:rsidRDefault="00380DD9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380DD9" w:rsidRPr="00D51230" w:rsidRDefault="00824EA6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авченко О.А.</w:t>
            </w:r>
            <w:r w:rsidR="00380DD9"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824EA6" w:rsidRPr="00D51230" w:rsidRDefault="00824EA6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Гиреева О.Н.</w:t>
            </w:r>
          </w:p>
          <w:p w:rsidR="00380DD9" w:rsidRPr="00D51230" w:rsidRDefault="00380DD9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824EA6" w:rsidRPr="00D51230" w:rsidRDefault="00824EA6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Лаштабега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  <w:p w:rsidR="00824EA6" w:rsidRPr="00D51230" w:rsidRDefault="00380DD9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пом.</w:t>
            </w:r>
          </w:p>
          <w:p w:rsidR="00380DD9" w:rsidRPr="00D51230" w:rsidRDefault="00380DD9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</w:p>
        </w:tc>
        <w:tc>
          <w:tcPr>
            <w:tcW w:w="2693" w:type="dxa"/>
          </w:tcPr>
          <w:p w:rsidR="00380DD9" w:rsidRPr="00D51230" w:rsidRDefault="00824EA6" w:rsidP="00D5123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грамме «П</w:t>
            </w:r>
            <w:r w:rsidR="00380DD9" w:rsidRPr="00D51230">
              <w:rPr>
                <w:rFonts w:ascii="Times New Roman" w:hAnsi="Times New Roman" w:cs="Times New Roman"/>
                <w:sz w:val="24"/>
                <w:szCs w:val="24"/>
              </w:rPr>
              <w:t>рофессиональной переподготовки в области дошкольной педагогики и психологии  воспитателей ДОО</w:t>
            </w: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3436" w:rsidRPr="00D51230" w:rsidRDefault="00173436" w:rsidP="00D5123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ий социально  педагогический колледж</w:t>
            </w:r>
          </w:p>
        </w:tc>
        <w:tc>
          <w:tcPr>
            <w:tcW w:w="1843" w:type="dxa"/>
            <w:shd w:val="clear" w:color="auto" w:fill="auto"/>
          </w:tcPr>
          <w:p w:rsidR="00380DD9" w:rsidRPr="00D51230" w:rsidRDefault="00380DD9" w:rsidP="00D5123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0DD9" w:rsidRPr="00D51230" w:rsidRDefault="00380DD9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0DD9" w:rsidRPr="00D51230" w:rsidRDefault="00380DD9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0DD9" w:rsidRPr="00D51230" w:rsidRDefault="00173436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12.05. 2014- 07.12.2014г.</w:t>
            </w:r>
          </w:p>
        </w:tc>
      </w:tr>
    </w:tbl>
    <w:p w:rsidR="009B3E1C" w:rsidRPr="00D51230" w:rsidRDefault="009B3E1C" w:rsidP="00D512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16A" w:rsidRPr="00D51230" w:rsidRDefault="0006616A" w:rsidP="00D512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1230">
        <w:rPr>
          <w:rFonts w:ascii="Times New Roman" w:hAnsi="Times New Roman" w:cs="Times New Roman"/>
          <w:b/>
          <w:sz w:val="24"/>
          <w:szCs w:val="24"/>
        </w:rPr>
        <w:t>Расстанов</w:t>
      </w:r>
      <w:r w:rsidR="00AF06C9" w:rsidRPr="00D51230">
        <w:rPr>
          <w:rFonts w:ascii="Times New Roman" w:hAnsi="Times New Roman" w:cs="Times New Roman"/>
          <w:b/>
          <w:sz w:val="24"/>
          <w:szCs w:val="24"/>
        </w:rPr>
        <w:t>ка педагогических кадров на 2014</w:t>
      </w:r>
      <w:r w:rsidRPr="00D51230">
        <w:rPr>
          <w:rFonts w:ascii="Times New Roman" w:hAnsi="Times New Roman" w:cs="Times New Roman"/>
          <w:b/>
          <w:sz w:val="24"/>
          <w:szCs w:val="24"/>
        </w:rPr>
        <w:t>-</w:t>
      </w:r>
      <w:r w:rsidR="0086498D" w:rsidRPr="00D51230">
        <w:rPr>
          <w:rFonts w:ascii="Times New Roman" w:hAnsi="Times New Roman" w:cs="Times New Roman"/>
          <w:b/>
          <w:sz w:val="24"/>
          <w:szCs w:val="24"/>
        </w:rPr>
        <w:t>201</w:t>
      </w:r>
      <w:r w:rsidR="00AF06C9" w:rsidRPr="00D51230">
        <w:rPr>
          <w:rFonts w:ascii="Times New Roman" w:hAnsi="Times New Roman" w:cs="Times New Roman"/>
          <w:b/>
          <w:sz w:val="24"/>
          <w:szCs w:val="24"/>
        </w:rPr>
        <w:t>5</w:t>
      </w:r>
      <w:r w:rsidRPr="00D51230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W w:w="562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980"/>
        <w:gridCol w:w="2562"/>
        <w:gridCol w:w="3122"/>
        <w:gridCol w:w="849"/>
        <w:gridCol w:w="1689"/>
      </w:tblGrid>
      <w:tr w:rsidR="001F056C" w:rsidRPr="00D51230" w:rsidTr="000B5210">
        <w:trPr>
          <w:cantSplit/>
          <w:trHeight w:val="2019"/>
        </w:trPr>
        <w:tc>
          <w:tcPr>
            <w:tcW w:w="265" w:type="pct"/>
            <w:shd w:val="clear" w:color="auto" w:fill="C2D69B"/>
            <w:textDirection w:val="btLr"/>
          </w:tcPr>
          <w:p w:rsidR="0006616A" w:rsidRPr="00D51230" w:rsidRDefault="0006616A" w:rsidP="00D5123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19" w:type="pct"/>
            <w:shd w:val="clear" w:color="auto" w:fill="C2D69B"/>
            <w:textDirection w:val="btLr"/>
          </w:tcPr>
          <w:p w:rsidR="0006616A" w:rsidRPr="00D51230" w:rsidRDefault="0006616A" w:rsidP="00D5123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189" w:type="pct"/>
            <w:shd w:val="clear" w:color="auto" w:fill="C2D69B"/>
            <w:textDirection w:val="btLr"/>
          </w:tcPr>
          <w:p w:rsidR="0006616A" w:rsidRPr="00D51230" w:rsidRDefault="0006616A" w:rsidP="00D5123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ов</w:t>
            </w:r>
          </w:p>
        </w:tc>
        <w:tc>
          <w:tcPr>
            <w:tcW w:w="1449" w:type="pct"/>
            <w:shd w:val="clear" w:color="auto" w:fill="C2D69B"/>
            <w:textDirection w:val="btLr"/>
          </w:tcPr>
          <w:p w:rsidR="0006616A" w:rsidRPr="00D51230" w:rsidRDefault="0006616A" w:rsidP="00D5123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394" w:type="pct"/>
            <w:shd w:val="clear" w:color="auto" w:fill="C2D69B"/>
            <w:textDirection w:val="btLr"/>
          </w:tcPr>
          <w:p w:rsidR="0006616A" w:rsidRPr="00D51230" w:rsidRDefault="0006616A" w:rsidP="00D5123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784" w:type="pct"/>
            <w:shd w:val="clear" w:color="auto" w:fill="C2D69B"/>
            <w:textDirection w:val="btLr"/>
          </w:tcPr>
          <w:p w:rsidR="0006616A" w:rsidRPr="00D51230" w:rsidRDefault="0006616A" w:rsidP="00D5123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1F056C" w:rsidRPr="00D51230" w:rsidTr="000B5210">
        <w:tc>
          <w:tcPr>
            <w:tcW w:w="265" w:type="pct"/>
            <w:vMerge w:val="restart"/>
          </w:tcPr>
          <w:p w:rsidR="0006616A" w:rsidRPr="00D51230" w:rsidRDefault="00424EDE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16A" w:rsidRPr="00D51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pct"/>
            <w:vMerge w:val="restart"/>
          </w:tcPr>
          <w:p w:rsidR="0006616A" w:rsidRPr="00D51230" w:rsidRDefault="0006616A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  <w:p w:rsidR="0006616A" w:rsidRPr="00D51230" w:rsidRDefault="0006616A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06616A" w:rsidRPr="00D51230" w:rsidRDefault="0006616A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авченко Ольга Анатольевна</w:t>
            </w:r>
          </w:p>
        </w:tc>
        <w:tc>
          <w:tcPr>
            <w:tcW w:w="1449" w:type="pct"/>
          </w:tcPr>
          <w:p w:rsidR="0006616A" w:rsidRPr="00D51230" w:rsidRDefault="0006616A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Константиновское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ПУ</w:t>
            </w:r>
          </w:p>
        </w:tc>
        <w:tc>
          <w:tcPr>
            <w:tcW w:w="394" w:type="pct"/>
          </w:tcPr>
          <w:p w:rsidR="0006616A" w:rsidRPr="00D51230" w:rsidRDefault="0006616A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4" w:type="pct"/>
          </w:tcPr>
          <w:p w:rsidR="0006616A" w:rsidRPr="00D51230" w:rsidRDefault="0006616A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056C" w:rsidRPr="00D51230" w:rsidTr="000B5210">
        <w:tc>
          <w:tcPr>
            <w:tcW w:w="265" w:type="pct"/>
            <w:vMerge/>
          </w:tcPr>
          <w:p w:rsidR="0006616A" w:rsidRPr="00D51230" w:rsidRDefault="0006616A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vMerge/>
          </w:tcPr>
          <w:p w:rsidR="0006616A" w:rsidRPr="00D51230" w:rsidRDefault="0006616A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06616A" w:rsidRPr="00D51230" w:rsidRDefault="0006616A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449" w:type="pct"/>
          </w:tcPr>
          <w:p w:rsidR="0006616A" w:rsidRPr="00D51230" w:rsidRDefault="0006616A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Ростовское ПУ</w:t>
            </w:r>
          </w:p>
        </w:tc>
        <w:tc>
          <w:tcPr>
            <w:tcW w:w="394" w:type="pct"/>
          </w:tcPr>
          <w:p w:rsidR="0006616A" w:rsidRPr="00D51230" w:rsidRDefault="0006616A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84" w:type="pct"/>
          </w:tcPr>
          <w:p w:rsidR="0006616A" w:rsidRPr="00D51230" w:rsidRDefault="0006616A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56C" w:rsidRPr="00D51230" w:rsidTr="000B5210">
        <w:trPr>
          <w:trHeight w:val="264"/>
        </w:trPr>
        <w:tc>
          <w:tcPr>
            <w:tcW w:w="265" w:type="pct"/>
            <w:vMerge w:val="restart"/>
          </w:tcPr>
          <w:p w:rsidR="00C12CB0" w:rsidRPr="00D51230" w:rsidRDefault="00424EDE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9" w:type="pct"/>
            <w:vMerge w:val="restart"/>
          </w:tcPr>
          <w:p w:rsidR="00424EDE" w:rsidRPr="00D51230" w:rsidRDefault="00424EDE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  <w:p w:rsidR="00C12CB0" w:rsidRPr="00D51230" w:rsidRDefault="00C12CB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C12CB0" w:rsidRPr="00D51230" w:rsidRDefault="00C12CB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Ладан Елена Николаевна</w:t>
            </w:r>
          </w:p>
        </w:tc>
        <w:tc>
          <w:tcPr>
            <w:tcW w:w="1449" w:type="pct"/>
          </w:tcPr>
          <w:p w:rsidR="00C12CB0" w:rsidRPr="00D51230" w:rsidRDefault="00C12CB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Ленинградское ПУ</w:t>
            </w:r>
          </w:p>
        </w:tc>
        <w:tc>
          <w:tcPr>
            <w:tcW w:w="394" w:type="pct"/>
          </w:tcPr>
          <w:p w:rsidR="00C12CB0" w:rsidRPr="00D51230" w:rsidRDefault="00C12CB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4" w:type="pct"/>
          </w:tcPr>
          <w:p w:rsidR="00C12CB0" w:rsidRPr="00D51230" w:rsidRDefault="001F056C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1F056C" w:rsidRPr="00D51230" w:rsidTr="000B5210">
        <w:trPr>
          <w:trHeight w:val="304"/>
        </w:trPr>
        <w:tc>
          <w:tcPr>
            <w:tcW w:w="265" w:type="pct"/>
            <w:vMerge/>
          </w:tcPr>
          <w:p w:rsidR="00C12CB0" w:rsidRPr="00D51230" w:rsidRDefault="00C12CB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vMerge/>
          </w:tcPr>
          <w:p w:rsidR="00C12CB0" w:rsidRPr="00D51230" w:rsidRDefault="00C12CB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C12CB0" w:rsidRPr="00D51230" w:rsidRDefault="00C12CB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Педосенко Инна Сергеевна</w:t>
            </w:r>
          </w:p>
        </w:tc>
        <w:tc>
          <w:tcPr>
            <w:tcW w:w="1449" w:type="pct"/>
          </w:tcPr>
          <w:p w:rsidR="00C12CB0" w:rsidRPr="00D51230" w:rsidRDefault="00C12CB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Куб ГУ</w:t>
            </w:r>
          </w:p>
        </w:tc>
        <w:tc>
          <w:tcPr>
            <w:tcW w:w="394" w:type="pct"/>
          </w:tcPr>
          <w:p w:rsidR="00C12CB0" w:rsidRPr="00D51230" w:rsidRDefault="00C12CB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" w:type="pct"/>
          </w:tcPr>
          <w:p w:rsidR="00C12CB0" w:rsidRPr="00D51230" w:rsidRDefault="00C12CB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56C" w:rsidRPr="00D51230" w:rsidTr="000B5210">
        <w:tc>
          <w:tcPr>
            <w:tcW w:w="265" w:type="pct"/>
            <w:vMerge w:val="restart"/>
          </w:tcPr>
          <w:p w:rsidR="0006616A" w:rsidRPr="00D51230" w:rsidRDefault="0006616A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9" w:type="pct"/>
            <w:vMerge w:val="restart"/>
          </w:tcPr>
          <w:p w:rsidR="0006616A" w:rsidRPr="00D51230" w:rsidRDefault="0006616A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6A" w:rsidRPr="00D51230" w:rsidRDefault="0006616A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  <w:p w:rsidR="0006616A" w:rsidRPr="00D51230" w:rsidRDefault="0006616A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06616A" w:rsidRPr="00D51230" w:rsidRDefault="0006616A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</w:t>
            </w:r>
          </w:p>
        </w:tc>
        <w:tc>
          <w:tcPr>
            <w:tcW w:w="1449" w:type="pct"/>
          </w:tcPr>
          <w:p w:rsidR="0006616A" w:rsidRPr="00D51230" w:rsidRDefault="0006616A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Таганрог ГПУ</w:t>
            </w:r>
          </w:p>
        </w:tc>
        <w:tc>
          <w:tcPr>
            <w:tcW w:w="394" w:type="pct"/>
          </w:tcPr>
          <w:p w:rsidR="0006616A" w:rsidRPr="00D51230" w:rsidRDefault="0006616A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4" w:type="pct"/>
          </w:tcPr>
          <w:p w:rsidR="0006616A" w:rsidRPr="00D51230" w:rsidRDefault="0006616A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56C" w:rsidRPr="00D51230" w:rsidTr="000B5210">
        <w:tc>
          <w:tcPr>
            <w:tcW w:w="265" w:type="pct"/>
            <w:vMerge/>
          </w:tcPr>
          <w:p w:rsidR="0006616A" w:rsidRPr="00D51230" w:rsidRDefault="0006616A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vMerge/>
          </w:tcPr>
          <w:p w:rsidR="0006616A" w:rsidRPr="00D51230" w:rsidRDefault="0006616A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06616A" w:rsidRPr="00D51230" w:rsidRDefault="00424EDE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Бухарева Любовь Николаевна</w:t>
            </w:r>
          </w:p>
        </w:tc>
        <w:tc>
          <w:tcPr>
            <w:tcW w:w="1449" w:type="pct"/>
          </w:tcPr>
          <w:p w:rsidR="0006616A" w:rsidRPr="00D51230" w:rsidRDefault="00DD5565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Омутнинское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ПУ</w:t>
            </w:r>
          </w:p>
        </w:tc>
        <w:tc>
          <w:tcPr>
            <w:tcW w:w="394" w:type="pct"/>
          </w:tcPr>
          <w:p w:rsidR="0006616A" w:rsidRPr="00D51230" w:rsidRDefault="00DD5565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4" w:type="pct"/>
          </w:tcPr>
          <w:p w:rsidR="0006616A" w:rsidRPr="00D51230" w:rsidRDefault="001F056C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1F056C" w:rsidRPr="00D51230" w:rsidTr="000B5210">
        <w:tc>
          <w:tcPr>
            <w:tcW w:w="265" w:type="pct"/>
            <w:vMerge w:val="restart"/>
          </w:tcPr>
          <w:p w:rsidR="0006616A" w:rsidRPr="00D51230" w:rsidRDefault="0006616A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9" w:type="pct"/>
            <w:vMerge w:val="restart"/>
          </w:tcPr>
          <w:p w:rsidR="0006616A" w:rsidRPr="00D51230" w:rsidRDefault="00DD5565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616A" w:rsidRPr="00D51230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06616A" w:rsidRPr="00D51230" w:rsidRDefault="0006616A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06616A" w:rsidRPr="00D51230" w:rsidRDefault="0006616A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Чумченко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Нина Юрьевна</w:t>
            </w:r>
          </w:p>
        </w:tc>
        <w:tc>
          <w:tcPr>
            <w:tcW w:w="1449" w:type="pct"/>
          </w:tcPr>
          <w:p w:rsidR="0006616A" w:rsidRPr="00D51230" w:rsidRDefault="0006616A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Ленинградское ПУ</w:t>
            </w:r>
          </w:p>
        </w:tc>
        <w:tc>
          <w:tcPr>
            <w:tcW w:w="394" w:type="pct"/>
          </w:tcPr>
          <w:p w:rsidR="0006616A" w:rsidRPr="00D51230" w:rsidRDefault="0006616A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4" w:type="pct"/>
          </w:tcPr>
          <w:p w:rsidR="0006616A" w:rsidRPr="00D51230" w:rsidRDefault="0006616A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56C" w:rsidRPr="00D51230" w:rsidTr="000B5210">
        <w:tc>
          <w:tcPr>
            <w:tcW w:w="265" w:type="pct"/>
            <w:vMerge/>
          </w:tcPr>
          <w:p w:rsidR="0006616A" w:rsidRPr="00D51230" w:rsidRDefault="0006616A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vMerge/>
          </w:tcPr>
          <w:p w:rsidR="0006616A" w:rsidRPr="00D51230" w:rsidRDefault="0006616A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06616A" w:rsidRPr="00D51230" w:rsidRDefault="0006616A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идоренко Ольга Ивановна</w:t>
            </w:r>
          </w:p>
        </w:tc>
        <w:tc>
          <w:tcPr>
            <w:tcW w:w="1449" w:type="pct"/>
          </w:tcPr>
          <w:p w:rsidR="0006616A" w:rsidRPr="00D51230" w:rsidRDefault="0006616A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Донской ПК </w:t>
            </w: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г.Ростова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на-Дону</w:t>
            </w:r>
          </w:p>
        </w:tc>
        <w:tc>
          <w:tcPr>
            <w:tcW w:w="394" w:type="pct"/>
          </w:tcPr>
          <w:p w:rsidR="0006616A" w:rsidRPr="00D51230" w:rsidRDefault="0006616A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" w:type="pct"/>
          </w:tcPr>
          <w:p w:rsidR="0006616A" w:rsidRPr="00D51230" w:rsidRDefault="0006616A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056C" w:rsidRPr="00D51230" w:rsidTr="000B5210">
        <w:trPr>
          <w:trHeight w:val="274"/>
        </w:trPr>
        <w:tc>
          <w:tcPr>
            <w:tcW w:w="265" w:type="pct"/>
            <w:vMerge w:val="restart"/>
          </w:tcPr>
          <w:p w:rsidR="002A7990" w:rsidRPr="00D51230" w:rsidRDefault="00DD5565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19" w:type="pct"/>
            <w:vMerge w:val="restart"/>
          </w:tcPr>
          <w:p w:rsidR="002A7990" w:rsidRPr="00D51230" w:rsidRDefault="00DD5565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7990" w:rsidRPr="00D51230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189" w:type="pct"/>
          </w:tcPr>
          <w:p w:rsidR="002A7990" w:rsidRPr="00D51230" w:rsidRDefault="002A799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Мнацаканова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Грантовна</w:t>
            </w:r>
            <w:proofErr w:type="spellEnd"/>
          </w:p>
        </w:tc>
        <w:tc>
          <w:tcPr>
            <w:tcW w:w="1449" w:type="pct"/>
          </w:tcPr>
          <w:p w:rsidR="002A7990" w:rsidRPr="00D51230" w:rsidRDefault="00C12CB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="002A7990"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</w:p>
        </w:tc>
        <w:tc>
          <w:tcPr>
            <w:tcW w:w="394" w:type="pct"/>
          </w:tcPr>
          <w:p w:rsidR="002A7990" w:rsidRPr="00D51230" w:rsidRDefault="002A799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" w:type="pct"/>
          </w:tcPr>
          <w:p w:rsidR="002A7990" w:rsidRPr="00D51230" w:rsidRDefault="001F056C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1F056C" w:rsidRPr="00D51230" w:rsidTr="000B5210">
        <w:trPr>
          <w:trHeight w:val="304"/>
        </w:trPr>
        <w:tc>
          <w:tcPr>
            <w:tcW w:w="265" w:type="pct"/>
            <w:vMerge/>
          </w:tcPr>
          <w:p w:rsidR="002A7990" w:rsidRPr="00D51230" w:rsidRDefault="002A799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vMerge/>
          </w:tcPr>
          <w:p w:rsidR="002A7990" w:rsidRPr="00D51230" w:rsidRDefault="002A799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2A7990" w:rsidRPr="00D51230" w:rsidRDefault="002A799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Майская Ольга Леонидовна</w:t>
            </w:r>
          </w:p>
        </w:tc>
        <w:tc>
          <w:tcPr>
            <w:tcW w:w="1449" w:type="pct"/>
          </w:tcPr>
          <w:p w:rsidR="002A7990" w:rsidRPr="00D51230" w:rsidRDefault="002A799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Куб ГУ</w:t>
            </w:r>
          </w:p>
        </w:tc>
        <w:tc>
          <w:tcPr>
            <w:tcW w:w="394" w:type="pct"/>
          </w:tcPr>
          <w:p w:rsidR="002A7990" w:rsidRPr="00D51230" w:rsidRDefault="002A799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4" w:type="pct"/>
          </w:tcPr>
          <w:p w:rsidR="002A7990" w:rsidRPr="00D51230" w:rsidRDefault="002A799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056C" w:rsidRPr="00D51230" w:rsidTr="000B5210">
        <w:tc>
          <w:tcPr>
            <w:tcW w:w="265" w:type="pct"/>
            <w:vMerge w:val="restart"/>
          </w:tcPr>
          <w:p w:rsidR="002A7990" w:rsidRPr="00D51230" w:rsidRDefault="00DD5565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7990" w:rsidRPr="00D51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pct"/>
            <w:vMerge w:val="restart"/>
          </w:tcPr>
          <w:p w:rsidR="002A7990" w:rsidRPr="00D51230" w:rsidRDefault="002A799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таршая логопедическая</w:t>
            </w:r>
            <w:r w:rsidR="00DD5565"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2A7990" w:rsidRPr="00D51230" w:rsidRDefault="002A799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2A7990" w:rsidRPr="00D51230" w:rsidRDefault="00C12CB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Черачева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49" w:type="pct"/>
          </w:tcPr>
          <w:p w:rsidR="002A7990" w:rsidRPr="00D51230" w:rsidRDefault="00C12CB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Ленинградский ПК</w:t>
            </w:r>
          </w:p>
        </w:tc>
        <w:tc>
          <w:tcPr>
            <w:tcW w:w="394" w:type="pct"/>
          </w:tcPr>
          <w:p w:rsidR="002A7990" w:rsidRPr="00D51230" w:rsidRDefault="00C12CB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4" w:type="pct"/>
          </w:tcPr>
          <w:p w:rsidR="002A7990" w:rsidRPr="00D51230" w:rsidRDefault="00C12CB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56C" w:rsidRPr="00D51230" w:rsidTr="000B5210">
        <w:tc>
          <w:tcPr>
            <w:tcW w:w="265" w:type="pct"/>
            <w:vMerge/>
          </w:tcPr>
          <w:p w:rsidR="002A7990" w:rsidRPr="00D51230" w:rsidRDefault="002A799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vMerge/>
          </w:tcPr>
          <w:p w:rsidR="002A7990" w:rsidRPr="00D51230" w:rsidRDefault="002A799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2A7990" w:rsidRPr="00D51230" w:rsidRDefault="00C12CB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Тесля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1449" w:type="pct"/>
          </w:tcPr>
          <w:p w:rsidR="002A7990" w:rsidRPr="00D51230" w:rsidRDefault="00C12CB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АГПУ</w:t>
            </w:r>
          </w:p>
        </w:tc>
        <w:tc>
          <w:tcPr>
            <w:tcW w:w="394" w:type="pct"/>
          </w:tcPr>
          <w:p w:rsidR="002A7990" w:rsidRPr="00D51230" w:rsidRDefault="00C12CB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4" w:type="pct"/>
          </w:tcPr>
          <w:p w:rsidR="002A7990" w:rsidRPr="00D51230" w:rsidRDefault="00C12CB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056C" w:rsidRPr="00D51230" w:rsidTr="000B5210">
        <w:tc>
          <w:tcPr>
            <w:tcW w:w="265" w:type="pct"/>
            <w:vMerge w:val="restart"/>
          </w:tcPr>
          <w:p w:rsidR="002A7990" w:rsidRPr="00D51230" w:rsidRDefault="00DD5565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7990" w:rsidRPr="00D51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pct"/>
            <w:vMerge w:val="restart"/>
          </w:tcPr>
          <w:p w:rsidR="002A7990" w:rsidRPr="00D51230" w:rsidRDefault="002A799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  <w:r w:rsidR="00DD5565" w:rsidRPr="00D5123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2A7990" w:rsidRPr="00D51230" w:rsidRDefault="002A799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2A7990" w:rsidRPr="00D51230" w:rsidRDefault="00C12CB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Рыбакова Наталья Васильевна</w:t>
            </w:r>
          </w:p>
        </w:tc>
        <w:tc>
          <w:tcPr>
            <w:tcW w:w="1449" w:type="pct"/>
          </w:tcPr>
          <w:p w:rsidR="002A7990" w:rsidRPr="00D51230" w:rsidRDefault="00C12CB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Ростовское ПУ</w:t>
            </w:r>
          </w:p>
        </w:tc>
        <w:tc>
          <w:tcPr>
            <w:tcW w:w="394" w:type="pct"/>
          </w:tcPr>
          <w:p w:rsidR="002A7990" w:rsidRPr="00D51230" w:rsidRDefault="00C12CB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4" w:type="pct"/>
          </w:tcPr>
          <w:p w:rsidR="002A7990" w:rsidRPr="00D51230" w:rsidRDefault="001F056C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1F056C" w:rsidRPr="00D51230" w:rsidTr="000B5210">
        <w:tc>
          <w:tcPr>
            <w:tcW w:w="265" w:type="pct"/>
            <w:vMerge/>
          </w:tcPr>
          <w:p w:rsidR="002A7990" w:rsidRPr="00D51230" w:rsidRDefault="002A7990" w:rsidP="00D512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vMerge/>
          </w:tcPr>
          <w:p w:rsidR="002A7990" w:rsidRPr="00D51230" w:rsidRDefault="002A7990" w:rsidP="00D512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2A7990" w:rsidRPr="00D51230" w:rsidRDefault="00C12CB0" w:rsidP="00D512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Гиреева Ольга Сергеевна</w:t>
            </w:r>
          </w:p>
        </w:tc>
        <w:tc>
          <w:tcPr>
            <w:tcW w:w="1449" w:type="pct"/>
          </w:tcPr>
          <w:p w:rsidR="002A7990" w:rsidRPr="00D51230" w:rsidRDefault="00C12CB0" w:rsidP="00D512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Ленинградский ПК</w:t>
            </w:r>
          </w:p>
        </w:tc>
        <w:tc>
          <w:tcPr>
            <w:tcW w:w="394" w:type="pct"/>
          </w:tcPr>
          <w:p w:rsidR="002A7990" w:rsidRPr="00D51230" w:rsidRDefault="004A6921" w:rsidP="00D512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4" w:type="pct"/>
          </w:tcPr>
          <w:p w:rsidR="002A7990" w:rsidRPr="00D51230" w:rsidRDefault="004A6921" w:rsidP="00D512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056C" w:rsidRPr="00D51230" w:rsidTr="000B5210">
        <w:trPr>
          <w:trHeight w:val="213"/>
        </w:trPr>
        <w:tc>
          <w:tcPr>
            <w:tcW w:w="265" w:type="pct"/>
            <w:vMerge w:val="restart"/>
          </w:tcPr>
          <w:p w:rsidR="00C12CB0" w:rsidRPr="00D51230" w:rsidRDefault="00DD5565" w:rsidP="00D512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19" w:type="pct"/>
            <w:vMerge w:val="restart"/>
          </w:tcPr>
          <w:p w:rsidR="00C12CB0" w:rsidRPr="00D51230" w:rsidRDefault="004A6921" w:rsidP="00D512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 w:rsidR="00DD5565"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189" w:type="pct"/>
          </w:tcPr>
          <w:p w:rsidR="00C12CB0" w:rsidRPr="00D51230" w:rsidRDefault="004A6921" w:rsidP="00D512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кобанева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449" w:type="pct"/>
          </w:tcPr>
          <w:p w:rsidR="00C12CB0" w:rsidRPr="00D51230" w:rsidRDefault="004A6921" w:rsidP="00D512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АГПУ</w:t>
            </w:r>
          </w:p>
        </w:tc>
        <w:tc>
          <w:tcPr>
            <w:tcW w:w="394" w:type="pct"/>
          </w:tcPr>
          <w:p w:rsidR="00C12CB0" w:rsidRPr="00D51230" w:rsidRDefault="00553090" w:rsidP="00D512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4" w:type="pct"/>
          </w:tcPr>
          <w:p w:rsidR="00C12CB0" w:rsidRPr="00D51230" w:rsidRDefault="00553090" w:rsidP="00D512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056C" w:rsidRPr="00D51230" w:rsidTr="000B5210">
        <w:trPr>
          <w:trHeight w:val="355"/>
        </w:trPr>
        <w:tc>
          <w:tcPr>
            <w:tcW w:w="265" w:type="pct"/>
            <w:vMerge/>
          </w:tcPr>
          <w:p w:rsidR="00C12CB0" w:rsidRPr="00D51230" w:rsidRDefault="00C12CB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vMerge/>
          </w:tcPr>
          <w:p w:rsidR="00C12CB0" w:rsidRPr="00D51230" w:rsidRDefault="00C12CB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C12CB0" w:rsidRPr="00D51230" w:rsidRDefault="004A6921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Шипова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 w:rsidRPr="00D51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нтиновна</w:t>
            </w:r>
          </w:p>
        </w:tc>
        <w:tc>
          <w:tcPr>
            <w:tcW w:w="1449" w:type="pct"/>
          </w:tcPr>
          <w:p w:rsidR="00C12CB0" w:rsidRPr="00D51230" w:rsidRDefault="0055309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е ПУ</w:t>
            </w:r>
          </w:p>
        </w:tc>
        <w:tc>
          <w:tcPr>
            <w:tcW w:w="394" w:type="pct"/>
          </w:tcPr>
          <w:p w:rsidR="00C12CB0" w:rsidRPr="00D51230" w:rsidRDefault="0055309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4" w:type="pct"/>
          </w:tcPr>
          <w:p w:rsidR="00C12CB0" w:rsidRPr="00D51230" w:rsidRDefault="001F056C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Pr="00D51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емой должности</w:t>
            </w:r>
          </w:p>
        </w:tc>
      </w:tr>
      <w:tr w:rsidR="000B5210" w:rsidRPr="00D51230" w:rsidTr="000B5210">
        <w:trPr>
          <w:trHeight w:val="522"/>
        </w:trPr>
        <w:tc>
          <w:tcPr>
            <w:tcW w:w="265" w:type="pct"/>
            <w:vMerge w:val="restart"/>
          </w:tcPr>
          <w:p w:rsidR="000B5210" w:rsidRPr="00D51230" w:rsidRDefault="000B521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919" w:type="pct"/>
            <w:vMerge w:val="restart"/>
          </w:tcPr>
          <w:p w:rsidR="000B5210" w:rsidRPr="00D51230" w:rsidRDefault="000B521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189" w:type="pct"/>
          </w:tcPr>
          <w:p w:rsidR="000B5210" w:rsidRPr="00D51230" w:rsidRDefault="000B521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C1699F" w:rsidRPr="00D51230">
              <w:rPr>
                <w:rFonts w:ascii="Times New Roman" w:hAnsi="Times New Roman" w:cs="Times New Roman"/>
                <w:sz w:val="24"/>
                <w:szCs w:val="24"/>
              </w:rPr>
              <w:t>нчукова</w:t>
            </w:r>
            <w:proofErr w:type="spellEnd"/>
            <w:r w:rsidR="00C1699F"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="00C1699F" w:rsidRPr="00D51230">
              <w:rPr>
                <w:rFonts w:ascii="Times New Roman" w:hAnsi="Times New Roman" w:cs="Times New Roman"/>
                <w:sz w:val="24"/>
                <w:szCs w:val="24"/>
              </w:rPr>
              <w:t>Григрорьевна</w:t>
            </w:r>
            <w:proofErr w:type="spellEnd"/>
          </w:p>
        </w:tc>
        <w:tc>
          <w:tcPr>
            <w:tcW w:w="1449" w:type="pct"/>
          </w:tcPr>
          <w:p w:rsidR="000B5210" w:rsidRPr="00D51230" w:rsidRDefault="000B521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Ростовское училище искусств</w:t>
            </w:r>
          </w:p>
        </w:tc>
        <w:tc>
          <w:tcPr>
            <w:tcW w:w="394" w:type="pct"/>
          </w:tcPr>
          <w:p w:rsidR="000B5210" w:rsidRPr="00D51230" w:rsidRDefault="000B521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0B5210" w:rsidRPr="00D51230" w:rsidRDefault="000B521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5210" w:rsidRPr="00D51230" w:rsidTr="000B5210">
        <w:trPr>
          <w:trHeight w:val="635"/>
        </w:trPr>
        <w:tc>
          <w:tcPr>
            <w:tcW w:w="265" w:type="pct"/>
            <w:vMerge/>
          </w:tcPr>
          <w:p w:rsidR="000B5210" w:rsidRPr="00D51230" w:rsidRDefault="000B521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vMerge/>
          </w:tcPr>
          <w:p w:rsidR="000B5210" w:rsidRPr="00D51230" w:rsidRDefault="000B521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0B5210" w:rsidRPr="00D51230" w:rsidRDefault="000B521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Глушко Елена Анатольевна</w:t>
            </w:r>
          </w:p>
        </w:tc>
        <w:tc>
          <w:tcPr>
            <w:tcW w:w="1449" w:type="pct"/>
          </w:tcPr>
          <w:p w:rsidR="000B5210" w:rsidRPr="00D51230" w:rsidRDefault="00C1699F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АГПУ</w:t>
            </w:r>
          </w:p>
        </w:tc>
        <w:tc>
          <w:tcPr>
            <w:tcW w:w="394" w:type="pct"/>
          </w:tcPr>
          <w:p w:rsidR="000B5210" w:rsidRPr="00D51230" w:rsidRDefault="000B521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0B5210" w:rsidRPr="00D51230" w:rsidRDefault="000B521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1F056C" w:rsidRPr="00D51230" w:rsidTr="000B5210">
        <w:trPr>
          <w:trHeight w:val="618"/>
        </w:trPr>
        <w:tc>
          <w:tcPr>
            <w:tcW w:w="265" w:type="pct"/>
          </w:tcPr>
          <w:p w:rsidR="00553090" w:rsidRPr="00D51230" w:rsidRDefault="00DD5565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19" w:type="pct"/>
          </w:tcPr>
          <w:p w:rsidR="00553090" w:rsidRPr="00D51230" w:rsidRDefault="0055309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89" w:type="pct"/>
          </w:tcPr>
          <w:p w:rsidR="00553090" w:rsidRPr="00D51230" w:rsidRDefault="0055309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Бова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1449" w:type="pct"/>
          </w:tcPr>
          <w:p w:rsidR="00553090" w:rsidRPr="00D51230" w:rsidRDefault="0055309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АГПУ</w:t>
            </w:r>
          </w:p>
        </w:tc>
        <w:tc>
          <w:tcPr>
            <w:tcW w:w="394" w:type="pct"/>
          </w:tcPr>
          <w:p w:rsidR="00553090" w:rsidRPr="00D51230" w:rsidRDefault="00FF4D66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4" w:type="pct"/>
          </w:tcPr>
          <w:p w:rsidR="00553090" w:rsidRPr="00D51230" w:rsidRDefault="0055309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56C" w:rsidRPr="00D51230" w:rsidTr="000B5210">
        <w:trPr>
          <w:trHeight w:val="284"/>
        </w:trPr>
        <w:tc>
          <w:tcPr>
            <w:tcW w:w="265" w:type="pct"/>
            <w:vMerge w:val="restart"/>
          </w:tcPr>
          <w:p w:rsidR="00553090" w:rsidRPr="00D51230" w:rsidRDefault="00C664D1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D5565" w:rsidRPr="00D51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pct"/>
            <w:vMerge w:val="restart"/>
          </w:tcPr>
          <w:p w:rsidR="00553090" w:rsidRPr="00D51230" w:rsidRDefault="0055309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Инструктор по ф\к</w:t>
            </w:r>
          </w:p>
        </w:tc>
        <w:tc>
          <w:tcPr>
            <w:tcW w:w="1189" w:type="pct"/>
          </w:tcPr>
          <w:p w:rsidR="00553090" w:rsidRPr="00D51230" w:rsidRDefault="0055309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атина Ирина Викторовна</w:t>
            </w:r>
          </w:p>
        </w:tc>
        <w:tc>
          <w:tcPr>
            <w:tcW w:w="1449" w:type="pct"/>
          </w:tcPr>
          <w:p w:rsidR="00553090" w:rsidRPr="00D51230" w:rsidRDefault="0055309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Ленинградское ПУ</w:t>
            </w:r>
          </w:p>
        </w:tc>
        <w:tc>
          <w:tcPr>
            <w:tcW w:w="394" w:type="pct"/>
          </w:tcPr>
          <w:p w:rsidR="00553090" w:rsidRPr="00D51230" w:rsidRDefault="0055309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84" w:type="pct"/>
          </w:tcPr>
          <w:p w:rsidR="00553090" w:rsidRPr="00D51230" w:rsidRDefault="0055309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1F056C" w:rsidRPr="00D51230" w:rsidTr="000B5210">
        <w:trPr>
          <w:trHeight w:val="284"/>
        </w:trPr>
        <w:tc>
          <w:tcPr>
            <w:tcW w:w="265" w:type="pct"/>
            <w:vMerge/>
          </w:tcPr>
          <w:p w:rsidR="00553090" w:rsidRPr="00D51230" w:rsidRDefault="0055309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vMerge/>
          </w:tcPr>
          <w:p w:rsidR="00553090" w:rsidRPr="00D51230" w:rsidRDefault="0055309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553090" w:rsidRPr="00D51230" w:rsidRDefault="0055309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Епатко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Алена Анатольевна</w:t>
            </w:r>
          </w:p>
        </w:tc>
        <w:tc>
          <w:tcPr>
            <w:tcW w:w="1449" w:type="pct"/>
          </w:tcPr>
          <w:p w:rsidR="00553090" w:rsidRPr="00D51230" w:rsidRDefault="0055309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Ленинградский ПК</w:t>
            </w:r>
          </w:p>
        </w:tc>
        <w:tc>
          <w:tcPr>
            <w:tcW w:w="394" w:type="pct"/>
          </w:tcPr>
          <w:p w:rsidR="00553090" w:rsidRPr="00D51230" w:rsidRDefault="0055309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4" w:type="pct"/>
          </w:tcPr>
          <w:p w:rsidR="00553090" w:rsidRPr="00D51230" w:rsidRDefault="0055309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056C" w:rsidRPr="00D51230" w:rsidTr="000B5210">
        <w:tc>
          <w:tcPr>
            <w:tcW w:w="265" w:type="pct"/>
          </w:tcPr>
          <w:p w:rsidR="002A7990" w:rsidRPr="00D51230" w:rsidRDefault="00C664D1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A7990" w:rsidRPr="00D51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pct"/>
          </w:tcPr>
          <w:p w:rsidR="002A7990" w:rsidRPr="00D51230" w:rsidRDefault="002A799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189" w:type="pct"/>
          </w:tcPr>
          <w:p w:rsidR="002A7990" w:rsidRPr="00D51230" w:rsidRDefault="0055309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Прапро Елена Александровна</w:t>
            </w:r>
          </w:p>
        </w:tc>
        <w:tc>
          <w:tcPr>
            <w:tcW w:w="1449" w:type="pct"/>
          </w:tcPr>
          <w:p w:rsidR="002A7990" w:rsidRPr="00D51230" w:rsidRDefault="0055309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АГПУ</w:t>
            </w:r>
          </w:p>
        </w:tc>
        <w:tc>
          <w:tcPr>
            <w:tcW w:w="394" w:type="pct"/>
          </w:tcPr>
          <w:p w:rsidR="002A7990" w:rsidRPr="00D51230" w:rsidRDefault="0055309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4" w:type="pct"/>
          </w:tcPr>
          <w:p w:rsidR="002A7990" w:rsidRPr="00D51230" w:rsidRDefault="0055309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1F056C" w:rsidRPr="00D51230" w:rsidTr="000B5210">
        <w:tc>
          <w:tcPr>
            <w:tcW w:w="265" w:type="pct"/>
          </w:tcPr>
          <w:p w:rsidR="002A7990" w:rsidRPr="00D51230" w:rsidRDefault="00C664D1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A7990" w:rsidRPr="00D51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pct"/>
          </w:tcPr>
          <w:p w:rsidR="002A7990" w:rsidRPr="00D51230" w:rsidRDefault="002A799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189" w:type="pct"/>
          </w:tcPr>
          <w:p w:rsidR="002A7990" w:rsidRPr="00D51230" w:rsidRDefault="0055309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Крамарь Елена Анатольевна</w:t>
            </w:r>
          </w:p>
        </w:tc>
        <w:tc>
          <w:tcPr>
            <w:tcW w:w="1449" w:type="pct"/>
          </w:tcPr>
          <w:p w:rsidR="002A7990" w:rsidRPr="00D51230" w:rsidRDefault="0055309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АГПУ</w:t>
            </w:r>
          </w:p>
        </w:tc>
        <w:tc>
          <w:tcPr>
            <w:tcW w:w="394" w:type="pct"/>
          </w:tcPr>
          <w:p w:rsidR="002A7990" w:rsidRPr="00D51230" w:rsidRDefault="0055309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4" w:type="pct"/>
          </w:tcPr>
          <w:p w:rsidR="002A7990" w:rsidRPr="00D51230" w:rsidRDefault="00553090" w:rsidP="00D5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07288" w:rsidRPr="00D51230" w:rsidRDefault="00807288" w:rsidP="00D51230">
      <w:pPr>
        <w:tabs>
          <w:tab w:val="left" w:pos="284"/>
          <w:tab w:val="left" w:pos="426"/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3473" w:rsidRPr="00D51230" w:rsidRDefault="00033473" w:rsidP="00D51230">
      <w:pPr>
        <w:tabs>
          <w:tab w:val="left" w:pos="284"/>
          <w:tab w:val="left" w:pos="426"/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1230">
        <w:rPr>
          <w:rFonts w:ascii="Times New Roman" w:hAnsi="Times New Roman" w:cs="Times New Roman"/>
          <w:b/>
          <w:sz w:val="24"/>
          <w:szCs w:val="24"/>
          <w:u w:val="single"/>
        </w:rPr>
        <w:t>Система методической работы в ДОУ</w:t>
      </w:r>
      <w:r w:rsidR="00ED651B" w:rsidRPr="00D51230">
        <w:rPr>
          <w:rFonts w:ascii="Times New Roman" w:hAnsi="Times New Roman" w:cs="Times New Roman"/>
          <w:b/>
          <w:sz w:val="24"/>
          <w:szCs w:val="24"/>
        </w:rPr>
        <w:t>.</w:t>
      </w:r>
    </w:p>
    <w:p w:rsidR="005D089E" w:rsidRPr="00D51230" w:rsidRDefault="005D089E" w:rsidP="00D51230">
      <w:pPr>
        <w:tabs>
          <w:tab w:val="left" w:pos="284"/>
          <w:tab w:val="left" w:pos="426"/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10AF" w:rsidRPr="00D51230" w:rsidRDefault="00033473" w:rsidP="00D5123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b/>
          <w:sz w:val="24"/>
          <w:szCs w:val="24"/>
        </w:rPr>
        <w:t xml:space="preserve">Задача: </w:t>
      </w:r>
      <w:r w:rsidRPr="00D51230">
        <w:rPr>
          <w:rFonts w:ascii="Times New Roman" w:hAnsi="Times New Roman" w:cs="Times New Roman"/>
          <w:sz w:val="24"/>
          <w:szCs w:val="24"/>
        </w:rPr>
        <w:t>Стимулировать аналитическую деятельность педагогического коллектива детского сада по основным аспектам функционирования и развития детского сада.  Создать условия для роста профессиона</w:t>
      </w:r>
      <w:r w:rsidR="00A02B7C" w:rsidRPr="00D51230">
        <w:rPr>
          <w:rFonts w:ascii="Times New Roman" w:hAnsi="Times New Roman" w:cs="Times New Roman"/>
          <w:sz w:val="24"/>
          <w:szCs w:val="24"/>
        </w:rPr>
        <w:t>льного мастерства воспитателей.</w:t>
      </w:r>
    </w:p>
    <w:p w:rsidR="002824BA" w:rsidRPr="00D51230" w:rsidRDefault="002824BA" w:rsidP="00D5123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7AFE" w:rsidRPr="00D51230" w:rsidRDefault="00033473" w:rsidP="00D5123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1230">
        <w:rPr>
          <w:rFonts w:ascii="Times New Roman" w:hAnsi="Times New Roman" w:cs="Times New Roman"/>
          <w:b/>
          <w:sz w:val="24"/>
          <w:szCs w:val="24"/>
        </w:rPr>
        <w:t>Педагогические советы и совещания.</w:t>
      </w:r>
    </w:p>
    <w:p w:rsidR="002824BA" w:rsidRPr="00D51230" w:rsidRDefault="002824BA" w:rsidP="00D5123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2220"/>
        <w:gridCol w:w="2694"/>
      </w:tblGrid>
      <w:tr w:rsidR="0057304D" w:rsidRPr="00D51230" w:rsidTr="002824BA">
        <w:tc>
          <w:tcPr>
            <w:tcW w:w="568" w:type="dxa"/>
          </w:tcPr>
          <w:p w:rsidR="0057304D" w:rsidRPr="00D51230" w:rsidRDefault="0057304D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57304D" w:rsidRPr="00D51230" w:rsidRDefault="0057304D" w:rsidP="00D512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20" w:type="dxa"/>
          </w:tcPr>
          <w:p w:rsidR="0057304D" w:rsidRPr="00D51230" w:rsidRDefault="0057304D" w:rsidP="00D512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рок и форма проведения</w:t>
            </w:r>
          </w:p>
        </w:tc>
        <w:tc>
          <w:tcPr>
            <w:tcW w:w="2694" w:type="dxa"/>
          </w:tcPr>
          <w:p w:rsidR="0057304D" w:rsidRPr="00D51230" w:rsidRDefault="0057304D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7304D" w:rsidRPr="00D51230" w:rsidTr="002824BA">
        <w:trPr>
          <w:trHeight w:val="698"/>
        </w:trPr>
        <w:tc>
          <w:tcPr>
            <w:tcW w:w="568" w:type="dxa"/>
            <w:tcBorders>
              <w:bottom w:val="single" w:sz="4" w:space="0" w:color="auto"/>
            </w:tcBorders>
          </w:tcPr>
          <w:p w:rsidR="0057304D" w:rsidRPr="00D51230" w:rsidRDefault="0057304D" w:rsidP="00D51230">
            <w:pPr>
              <w:tabs>
                <w:tab w:val="left" w:pos="993"/>
              </w:tabs>
              <w:spacing w:after="0" w:line="240" w:lineRule="auto"/>
              <w:ind w:left="-78" w:firstLine="78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7304D" w:rsidRPr="00D51230" w:rsidRDefault="0057304D" w:rsidP="00D51230">
            <w:pPr>
              <w:pStyle w:val="a6"/>
              <w:ind w:firstLine="13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общеобразовательная программа как основной документ ДОУ.</w:t>
            </w:r>
          </w:p>
          <w:p w:rsidR="0057304D" w:rsidRPr="00D51230" w:rsidRDefault="0057304D" w:rsidP="00D51230">
            <w:pPr>
              <w:pStyle w:val="a6"/>
              <w:ind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1.Утверждение основной общеобразовательной программы МБДОУ  </w:t>
            </w:r>
          </w:p>
          <w:p w:rsidR="0057304D" w:rsidRPr="00D51230" w:rsidRDefault="0057304D" w:rsidP="00D5123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процесса.  </w:t>
            </w:r>
          </w:p>
          <w:p w:rsidR="0057304D" w:rsidRPr="00D51230" w:rsidRDefault="0057304D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2. «Анализ работы детского сада за летний оздоровительный период 2014г. </w:t>
            </w:r>
          </w:p>
          <w:p w:rsidR="0057304D" w:rsidRPr="00D51230" w:rsidRDefault="0057304D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3.Утверждение годового плана работы ДОУ.</w:t>
            </w:r>
          </w:p>
          <w:p w:rsidR="0057304D" w:rsidRPr="00D51230" w:rsidRDefault="0057304D" w:rsidP="00D5123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4.Утверждение сеток непосредственно образовательной деятельности  на 2014-2015 учебный год</w:t>
            </w:r>
          </w:p>
          <w:p w:rsidR="0057304D" w:rsidRPr="00D51230" w:rsidRDefault="0057304D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5. Утверждение планов работы кружков МБДОУ</w:t>
            </w:r>
          </w:p>
          <w:p w:rsidR="00D622FC" w:rsidRPr="00D51230" w:rsidRDefault="00D622FC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6. Разное.</w:t>
            </w:r>
          </w:p>
          <w:p w:rsidR="00D622FC" w:rsidRPr="00D51230" w:rsidRDefault="00D622FC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- итоги районного августовского педагогического совещания 2014г.</w:t>
            </w:r>
          </w:p>
          <w:p w:rsidR="00D622FC" w:rsidRPr="00D51230" w:rsidRDefault="00D622FC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- результаты </w:t>
            </w: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(сведения о работниках системы дошкольного образования на 01.09.2014г.)</w:t>
            </w:r>
          </w:p>
          <w:p w:rsidR="0057304D" w:rsidRPr="00D51230" w:rsidRDefault="00D622FC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304D" w:rsidRPr="00D51230">
              <w:rPr>
                <w:rFonts w:ascii="Times New Roman" w:hAnsi="Times New Roman" w:cs="Times New Roman"/>
                <w:sz w:val="24"/>
                <w:szCs w:val="24"/>
              </w:rPr>
              <w:t>. Обсуждение и принятие решений педагогического совета.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57304D" w:rsidRPr="00D51230" w:rsidRDefault="00AB64E6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57304D" w:rsidRPr="00D51230">
              <w:rPr>
                <w:rFonts w:ascii="Times New Roman" w:hAnsi="Times New Roman" w:cs="Times New Roman"/>
                <w:sz w:val="24"/>
                <w:szCs w:val="24"/>
              </w:rPr>
              <w:t>08.2014г.</w:t>
            </w:r>
          </w:p>
          <w:p w:rsidR="0057304D" w:rsidRPr="00D51230" w:rsidRDefault="005D089E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Педсовет (установочный</w:t>
            </w:r>
            <w:r w:rsidR="0057304D" w:rsidRPr="00D512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7304D" w:rsidRPr="00D51230" w:rsidRDefault="0057304D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57304D" w:rsidRPr="00D51230" w:rsidRDefault="0057304D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57304D" w:rsidRPr="00D51230" w:rsidRDefault="0057304D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4D" w:rsidRPr="00D51230" w:rsidRDefault="0057304D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57304D" w:rsidRPr="00D51230" w:rsidTr="008E4A0D">
        <w:trPr>
          <w:trHeight w:val="1136"/>
        </w:trPr>
        <w:tc>
          <w:tcPr>
            <w:tcW w:w="568" w:type="dxa"/>
            <w:tcBorders>
              <w:top w:val="single" w:sz="4" w:space="0" w:color="auto"/>
            </w:tcBorders>
          </w:tcPr>
          <w:p w:rsidR="0057304D" w:rsidRPr="00D51230" w:rsidRDefault="0057304D" w:rsidP="00D51230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7304D" w:rsidRPr="00D51230" w:rsidRDefault="00D622FC" w:rsidP="00D5123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D512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 xml:space="preserve">Подготовка к педсовету </w:t>
            </w:r>
            <w:r w:rsidR="0057304D" w:rsidRPr="00D512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готовка выступлений;</w:t>
            </w:r>
          </w:p>
          <w:p w:rsidR="00972426" w:rsidRPr="00D51230" w:rsidRDefault="0057304D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формление наглядной информ</w:t>
            </w:r>
            <w:r w:rsidR="008E4A0D" w:rsidRPr="00D512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ции для педагогов и родителей.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57304D" w:rsidRPr="00D51230" w:rsidRDefault="0057304D" w:rsidP="00D51230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7304D" w:rsidRPr="00D51230" w:rsidRDefault="00AA1398" w:rsidP="00D51230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57304D" w:rsidRPr="00D51230" w:rsidTr="002824BA">
        <w:tc>
          <w:tcPr>
            <w:tcW w:w="568" w:type="dxa"/>
          </w:tcPr>
          <w:p w:rsidR="0057304D" w:rsidRPr="00D51230" w:rsidRDefault="0057304D" w:rsidP="00D51230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20" w:type="dxa"/>
          </w:tcPr>
          <w:p w:rsidR="0057304D" w:rsidRPr="00D51230" w:rsidRDefault="0057304D" w:rsidP="00D51230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хранение и укрепление физического и психического здоровья детей дошкольного возраста через оптимизацию двигательного режима.</w:t>
            </w:r>
          </w:p>
          <w:p w:rsidR="00972426" w:rsidRPr="00D51230" w:rsidRDefault="0057304D" w:rsidP="00D5123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1. Использование проблемных ситуаций в процессе работы по образовательной области </w:t>
            </w:r>
          </w:p>
          <w:p w:rsidR="0057304D" w:rsidRPr="00D51230" w:rsidRDefault="0057304D" w:rsidP="00D5123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«БЕЗОПАСНОСТЬ»- сообщение из опыта работы</w:t>
            </w:r>
          </w:p>
          <w:p w:rsidR="0057304D" w:rsidRPr="00D51230" w:rsidRDefault="0057304D" w:rsidP="00D5123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2.Проведение физкультурных досугов на прогулке и в зале»</w:t>
            </w:r>
          </w:p>
          <w:p w:rsidR="0057304D" w:rsidRPr="00D51230" w:rsidRDefault="0057304D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е ДОУ и семьи по укреплению физического здоровья детей - сообщение из опыта работы</w:t>
            </w:r>
          </w:p>
          <w:p w:rsidR="0057304D" w:rsidRPr="00D51230" w:rsidRDefault="0057304D" w:rsidP="00D51230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4. Итоги тематического контроля  </w:t>
            </w:r>
          </w:p>
          <w:p w:rsidR="0057304D" w:rsidRPr="00D51230" w:rsidRDefault="0057304D" w:rsidP="00D5123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Создание        условий       для       двигательной     деятельности      и      уровень </w:t>
            </w:r>
            <w:r w:rsidRPr="00D512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ктивности детей  на прогулке. </w:t>
            </w:r>
            <w:r w:rsidRPr="00D5123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(Итоги контроля  воспитанников  подготовительных   групп)</w:t>
            </w:r>
          </w:p>
          <w:p w:rsidR="0057304D" w:rsidRPr="00D51230" w:rsidRDefault="0057304D" w:rsidP="00D5123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D512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Подготовка к педсовету:</w:t>
            </w:r>
          </w:p>
          <w:p w:rsidR="0057304D" w:rsidRPr="00D51230" w:rsidRDefault="0057304D" w:rsidP="00D51230">
            <w:pPr>
              <w:numPr>
                <w:ilvl w:val="0"/>
                <w:numId w:val="2"/>
              </w:numPr>
              <w:tabs>
                <w:tab w:val="clear" w:pos="624"/>
                <w:tab w:val="num" w:pos="300"/>
              </w:tabs>
              <w:spacing w:after="0" w:line="240" w:lineRule="auto"/>
              <w:ind w:left="30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D512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готовка выступлений;</w:t>
            </w:r>
          </w:p>
          <w:p w:rsidR="0057304D" w:rsidRPr="00D51230" w:rsidRDefault="0057304D" w:rsidP="00D51230">
            <w:pPr>
              <w:numPr>
                <w:ilvl w:val="0"/>
                <w:numId w:val="2"/>
              </w:numPr>
              <w:tabs>
                <w:tab w:val="clear" w:pos="624"/>
                <w:tab w:val="num" w:pos="300"/>
              </w:tabs>
              <w:spacing w:after="0" w:line="240" w:lineRule="auto"/>
              <w:ind w:left="30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D512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оведение консультаций;</w:t>
            </w:r>
          </w:p>
          <w:p w:rsidR="0057304D" w:rsidRPr="00D51230" w:rsidRDefault="0057304D" w:rsidP="00D51230">
            <w:pPr>
              <w:numPr>
                <w:ilvl w:val="0"/>
                <w:numId w:val="2"/>
              </w:numPr>
              <w:tabs>
                <w:tab w:val="clear" w:pos="624"/>
                <w:tab w:val="num" w:pos="300"/>
              </w:tabs>
              <w:spacing w:after="0" w:line="240" w:lineRule="auto"/>
              <w:ind w:left="30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бор  вопросов, пособий;</w:t>
            </w:r>
          </w:p>
          <w:p w:rsidR="0057304D" w:rsidRPr="00D51230" w:rsidRDefault="0057304D" w:rsidP="00D51230">
            <w:pPr>
              <w:numPr>
                <w:ilvl w:val="0"/>
                <w:numId w:val="2"/>
              </w:numPr>
              <w:tabs>
                <w:tab w:val="clear" w:pos="624"/>
                <w:tab w:val="num" w:pos="300"/>
              </w:tabs>
              <w:spacing w:after="0" w:line="240" w:lineRule="auto"/>
              <w:ind w:left="30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ысказывания о поставленной задаче;</w:t>
            </w:r>
          </w:p>
          <w:p w:rsidR="0057304D" w:rsidRPr="00D51230" w:rsidRDefault="0057304D" w:rsidP="00D51230">
            <w:pPr>
              <w:numPr>
                <w:ilvl w:val="0"/>
                <w:numId w:val="2"/>
              </w:numPr>
              <w:tabs>
                <w:tab w:val="clear" w:pos="624"/>
                <w:tab w:val="num" w:pos="300"/>
              </w:tabs>
              <w:spacing w:after="0" w:line="240" w:lineRule="auto"/>
              <w:ind w:left="30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D512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оведение тематического контроля;</w:t>
            </w:r>
          </w:p>
          <w:p w:rsidR="0057304D" w:rsidRPr="00D51230" w:rsidRDefault="0057304D" w:rsidP="00D51230">
            <w:pPr>
              <w:numPr>
                <w:ilvl w:val="0"/>
                <w:numId w:val="2"/>
              </w:numPr>
              <w:tabs>
                <w:tab w:val="clear" w:pos="624"/>
                <w:tab w:val="num" w:pos="300"/>
              </w:tabs>
              <w:spacing w:after="0" w:line="240" w:lineRule="auto"/>
              <w:ind w:left="30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D512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оведение смотра – конкурса групп.</w:t>
            </w:r>
          </w:p>
          <w:p w:rsidR="0057304D" w:rsidRPr="00D51230" w:rsidRDefault="0057304D" w:rsidP="00D51230">
            <w:pPr>
              <w:spacing w:after="0" w:line="240" w:lineRule="auto"/>
              <w:ind w:left="30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5. Обсуждение и принятие решений педагогического совета.</w:t>
            </w:r>
          </w:p>
        </w:tc>
        <w:tc>
          <w:tcPr>
            <w:tcW w:w="2220" w:type="dxa"/>
          </w:tcPr>
          <w:p w:rsidR="0057304D" w:rsidRPr="00D51230" w:rsidRDefault="0057304D" w:rsidP="00D51230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Тематический педсовет</w:t>
            </w:r>
          </w:p>
        </w:tc>
        <w:tc>
          <w:tcPr>
            <w:tcW w:w="2694" w:type="dxa"/>
          </w:tcPr>
          <w:p w:rsidR="0057304D" w:rsidRPr="00D51230" w:rsidRDefault="0057304D" w:rsidP="00D51230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4D" w:rsidRPr="00D51230" w:rsidRDefault="0057304D" w:rsidP="00D51230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4D" w:rsidRPr="00D51230" w:rsidRDefault="0057304D" w:rsidP="00D51230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Шипова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AA1398" w:rsidRPr="00D51230" w:rsidRDefault="0057304D" w:rsidP="00D51230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Инструктор по ф\к</w:t>
            </w:r>
          </w:p>
          <w:p w:rsidR="0057304D" w:rsidRPr="00D51230" w:rsidRDefault="0057304D" w:rsidP="00D51230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Епатко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57304D" w:rsidRPr="00D51230" w:rsidRDefault="0057304D" w:rsidP="00D51230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Гиреева О.Н.</w:t>
            </w:r>
          </w:p>
          <w:p w:rsidR="0057304D" w:rsidRPr="00D51230" w:rsidRDefault="0057304D" w:rsidP="00D51230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57304D" w:rsidRPr="00D51230" w:rsidTr="002824BA">
        <w:tc>
          <w:tcPr>
            <w:tcW w:w="568" w:type="dxa"/>
          </w:tcPr>
          <w:p w:rsidR="0057304D" w:rsidRPr="00D51230" w:rsidRDefault="0057304D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57304D" w:rsidRPr="00D51230" w:rsidRDefault="0057304D" w:rsidP="00D512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матический  организация работы по художественно- эстетическому направлению– 3</w:t>
            </w:r>
          </w:p>
          <w:p w:rsidR="0057304D" w:rsidRPr="00D51230" w:rsidRDefault="0057304D" w:rsidP="00D512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еоретическая часть- «Эффективность художественно-эстетического воспитания  дошкольного учреждения»</w:t>
            </w:r>
          </w:p>
          <w:p w:rsidR="0057304D" w:rsidRPr="00D51230" w:rsidRDefault="0057304D" w:rsidP="00D51230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D51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работы по художественному творчеству в младшем  дошкольном возрасте.</w:t>
            </w:r>
          </w:p>
          <w:p w:rsidR="0057304D" w:rsidRPr="00D51230" w:rsidRDefault="0057304D" w:rsidP="00D51230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Система работы по художественному творчеству в старшем дошкольном возрасте.</w:t>
            </w:r>
          </w:p>
          <w:p w:rsidR="0057304D" w:rsidRPr="00D51230" w:rsidRDefault="0057304D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512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тематической проверки по вопросу «Качество организации работы по обучению дошкольников рисованию с использованием нетрадиционных техник»</w:t>
            </w:r>
          </w:p>
          <w:p w:rsidR="0057304D" w:rsidRPr="00D51230" w:rsidRDefault="0057304D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5. Обсуждение и принятие решений педагогического совета.</w:t>
            </w:r>
          </w:p>
        </w:tc>
        <w:tc>
          <w:tcPr>
            <w:tcW w:w="2220" w:type="dxa"/>
          </w:tcPr>
          <w:p w:rsidR="0057304D" w:rsidRPr="00D51230" w:rsidRDefault="0057304D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Тематический педсовет</w:t>
            </w:r>
          </w:p>
        </w:tc>
        <w:tc>
          <w:tcPr>
            <w:tcW w:w="2694" w:type="dxa"/>
          </w:tcPr>
          <w:p w:rsidR="0057304D" w:rsidRPr="00D51230" w:rsidRDefault="0057304D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4D" w:rsidRPr="00D51230" w:rsidRDefault="0057304D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4D" w:rsidRPr="00D51230" w:rsidRDefault="0057304D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57304D" w:rsidRPr="00D51230" w:rsidRDefault="0057304D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7304D" w:rsidRPr="00D51230" w:rsidRDefault="0057304D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Гиреева О.Н.</w:t>
            </w:r>
          </w:p>
          <w:p w:rsidR="0057304D" w:rsidRPr="00D51230" w:rsidRDefault="0057304D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57304D" w:rsidRPr="00D51230" w:rsidRDefault="0057304D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4D" w:rsidRPr="00D51230" w:rsidRDefault="0057304D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Педосенко И.С.</w:t>
            </w:r>
          </w:p>
          <w:p w:rsidR="0057304D" w:rsidRPr="00D51230" w:rsidRDefault="0057304D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4D" w:rsidRPr="00D51230" w:rsidRDefault="0057304D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4D" w:rsidRPr="00D51230" w:rsidRDefault="0057304D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57304D" w:rsidRPr="00D51230" w:rsidRDefault="0057304D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Прапро Е.А.</w:t>
            </w:r>
          </w:p>
        </w:tc>
      </w:tr>
      <w:tr w:rsidR="0057304D" w:rsidRPr="00D51230" w:rsidTr="002824BA">
        <w:tc>
          <w:tcPr>
            <w:tcW w:w="568" w:type="dxa"/>
          </w:tcPr>
          <w:p w:rsidR="0057304D" w:rsidRPr="00D51230" w:rsidRDefault="0057304D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57304D" w:rsidRPr="00D51230" w:rsidRDefault="0057304D" w:rsidP="00D512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</w:pPr>
            <w:r w:rsidRPr="00D51230">
              <w:rPr>
                <w:rFonts w:ascii="Times New Roman" w:hAnsi="Times New Roman" w:cs="Times New Roman"/>
                <w:i/>
                <w:sz w:val="24"/>
                <w:szCs w:val="24"/>
              </w:rPr>
              <w:t>Педсовет - деловая игра.</w:t>
            </w:r>
          </w:p>
          <w:p w:rsidR="0057304D" w:rsidRPr="00D51230" w:rsidRDefault="0057304D" w:rsidP="00D51230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«Предметно-пространственная развивающая среда ДОУ, в соответствии ФГОС»</w:t>
            </w:r>
          </w:p>
          <w:p w:rsidR="0057304D" w:rsidRPr="00D51230" w:rsidRDefault="0057304D" w:rsidP="00D5123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ЦЕЛЬ: </w:t>
            </w: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о  знакомить педагогов с ФГОС.</w:t>
            </w:r>
          </w:p>
          <w:p w:rsidR="0057304D" w:rsidRPr="00D51230" w:rsidRDefault="0057304D" w:rsidP="00D5123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D512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Подготовка к педсовету:</w:t>
            </w:r>
          </w:p>
          <w:p w:rsidR="0057304D" w:rsidRPr="00D51230" w:rsidRDefault="0057304D" w:rsidP="00D51230">
            <w:pPr>
              <w:numPr>
                <w:ilvl w:val="0"/>
                <w:numId w:val="2"/>
              </w:numPr>
              <w:tabs>
                <w:tab w:val="clear" w:pos="624"/>
                <w:tab w:val="num" w:pos="300"/>
              </w:tabs>
              <w:spacing w:after="0" w:line="240" w:lineRule="auto"/>
              <w:ind w:left="30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D512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готовка выступлений;</w:t>
            </w:r>
          </w:p>
          <w:p w:rsidR="0057304D" w:rsidRPr="00D51230" w:rsidRDefault="0057304D" w:rsidP="00D51230">
            <w:pPr>
              <w:numPr>
                <w:ilvl w:val="0"/>
                <w:numId w:val="2"/>
              </w:numPr>
              <w:tabs>
                <w:tab w:val="clear" w:pos="624"/>
                <w:tab w:val="num" w:pos="300"/>
              </w:tabs>
              <w:spacing w:after="0" w:line="240" w:lineRule="auto"/>
              <w:ind w:left="30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D512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оведение консультаций;</w:t>
            </w:r>
          </w:p>
          <w:p w:rsidR="0057304D" w:rsidRPr="00D51230" w:rsidRDefault="0057304D" w:rsidP="00D51230">
            <w:pPr>
              <w:numPr>
                <w:ilvl w:val="0"/>
                <w:numId w:val="2"/>
              </w:numPr>
              <w:tabs>
                <w:tab w:val="clear" w:pos="624"/>
                <w:tab w:val="num" w:pos="300"/>
              </w:tabs>
              <w:spacing w:after="0" w:line="240" w:lineRule="auto"/>
              <w:ind w:left="30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D512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ение плана самостоятельного изучения ФГОС</w:t>
            </w:r>
          </w:p>
          <w:p w:rsidR="0057304D" w:rsidRPr="00D51230" w:rsidRDefault="0057304D" w:rsidP="00D51230">
            <w:pPr>
              <w:spacing w:after="0" w:line="240" w:lineRule="auto"/>
              <w:ind w:left="30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D512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ка. </w:t>
            </w:r>
            <w:r w:rsidRPr="00D51230">
              <w:rPr>
                <w:rFonts w:ascii="Times New Roman" w:hAnsi="Times New Roman" w:cs="Times New Roman"/>
                <w:i/>
                <w:sz w:val="24"/>
                <w:szCs w:val="24"/>
              </w:rPr>
              <w:t>Тест на знание  ФГОС дошкольного образования.</w:t>
            </w:r>
          </w:p>
          <w:p w:rsidR="0057304D" w:rsidRPr="00D51230" w:rsidRDefault="0057304D" w:rsidP="00D512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и принятие решений педагогического совета.</w:t>
            </w:r>
          </w:p>
        </w:tc>
        <w:tc>
          <w:tcPr>
            <w:tcW w:w="2220" w:type="dxa"/>
          </w:tcPr>
          <w:p w:rsidR="0057304D" w:rsidRPr="00D51230" w:rsidRDefault="0057304D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педсовет</w:t>
            </w:r>
          </w:p>
        </w:tc>
        <w:tc>
          <w:tcPr>
            <w:tcW w:w="2694" w:type="dxa"/>
          </w:tcPr>
          <w:p w:rsidR="0057304D" w:rsidRPr="00D51230" w:rsidRDefault="0057304D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Прапро Е.А.</w:t>
            </w:r>
          </w:p>
          <w:p w:rsidR="0057304D" w:rsidRPr="00D51230" w:rsidRDefault="0057304D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7304D" w:rsidRPr="00D51230" w:rsidTr="002824BA">
        <w:tc>
          <w:tcPr>
            <w:tcW w:w="568" w:type="dxa"/>
          </w:tcPr>
          <w:p w:rsidR="0057304D" w:rsidRPr="00D51230" w:rsidRDefault="0057304D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20" w:type="dxa"/>
          </w:tcPr>
          <w:p w:rsidR="0057304D" w:rsidRPr="00D51230" w:rsidRDefault="0057304D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«Результативность работы МБДОУ в 2014 - 2015 учебном году».</w:t>
            </w:r>
          </w:p>
          <w:p w:rsidR="0057304D" w:rsidRPr="00D51230" w:rsidRDefault="0057304D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="00284132" w:rsidRPr="00D512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84132" w:rsidRPr="00D51230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D51230">
              <w:rPr>
                <w:rFonts w:ascii="Times New Roman" w:hAnsi="Times New Roman" w:cs="Times New Roman"/>
                <w:iCs/>
                <w:sz w:val="24"/>
                <w:szCs w:val="24"/>
              </w:rPr>
              <w:t>роанализировать работу за прошедший год. Подготовка проекта годового плана на новый учебный год.</w:t>
            </w:r>
          </w:p>
          <w:p w:rsidR="0057304D" w:rsidRPr="00D51230" w:rsidRDefault="0057304D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1.Анализ деятельности ДОУ за 2014-2015 </w:t>
            </w: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, ознакомление с публичным докладом руководителя.</w:t>
            </w:r>
          </w:p>
          <w:p w:rsidR="0057304D" w:rsidRPr="00D51230" w:rsidRDefault="002E7AFE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304D" w:rsidRPr="00D51230">
              <w:rPr>
                <w:rFonts w:ascii="Times New Roman" w:hAnsi="Times New Roman" w:cs="Times New Roman"/>
                <w:sz w:val="24"/>
                <w:szCs w:val="24"/>
              </w:rPr>
              <w:t>. Определение задач и приоритетных направлений на новый учебный год.</w:t>
            </w:r>
          </w:p>
          <w:p w:rsidR="0057304D" w:rsidRPr="00D51230" w:rsidRDefault="002E7AFE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304D" w:rsidRPr="00D51230">
              <w:rPr>
                <w:rFonts w:ascii="Times New Roman" w:hAnsi="Times New Roman" w:cs="Times New Roman"/>
                <w:sz w:val="24"/>
                <w:szCs w:val="24"/>
              </w:rPr>
              <w:t>. Утверждение плана   летней оздоровительной кампании.</w:t>
            </w:r>
          </w:p>
          <w:p w:rsidR="0057304D" w:rsidRPr="00D51230" w:rsidRDefault="002E7AFE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304D" w:rsidRPr="00D51230">
              <w:rPr>
                <w:rFonts w:ascii="Times New Roman" w:hAnsi="Times New Roman" w:cs="Times New Roman"/>
                <w:sz w:val="24"/>
                <w:szCs w:val="24"/>
              </w:rPr>
              <w:t>.Обсуждение и принятие решений.</w:t>
            </w:r>
          </w:p>
          <w:p w:rsidR="0057304D" w:rsidRPr="00D51230" w:rsidRDefault="0057304D" w:rsidP="00D5123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D512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Подготовка к педсовету:</w:t>
            </w:r>
          </w:p>
          <w:p w:rsidR="0057304D" w:rsidRPr="00D51230" w:rsidRDefault="0057304D" w:rsidP="00D5123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D512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готовка выступлений;</w:t>
            </w:r>
          </w:p>
          <w:p w:rsidR="0057304D" w:rsidRPr="00D51230" w:rsidRDefault="0057304D" w:rsidP="00D5123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D512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готовка презентации доклада руководителя;</w:t>
            </w:r>
          </w:p>
          <w:p w:rsidR="0057304D" w:rsidRPr="00D51230" w:rsidRDefault="0057304D" w:rsidP="00D5123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ставление проекта нового плана работы ДОУ на следующий учебный год;</w:t>
            </w:r>
          </w:p>
        </w:tc>
        <w:tc>
          <w:tcPr>
            <w:tcW w:w="2220" w:type="dxa"/>
          </w:tcPr>
          <w:p w:rsidR="0057304D" w:rsidRPr="00D51230" w:rsidRDefault="0057304D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Педсовет (итоговый)</w:t>
            </w:r>
          </w:p>
        </w:tc>
        <w:tc>
          <w:tcPr>
            <w:tcW w:w="2694" w:type="dxa"/>
          </w:tcPr>
          <w:p w:rsidR="0057304D" w:rsidRPr="00D51230" w:rsidRDefault="0057304D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4D" w:rsidRPr="00D51230" w:rsidRDefault="0057304D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4D" w:rsidRPr="00D51230" w:rsidRDefault="0057304D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7304D" w:rsidRPr="00D51230" w:rsidRDefault="0057304D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4D" w:rsidRPr="00D51230" w:rsidRDefault="0057304D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4D" w:rsidRPr="00D51230" w:rsidRDefault="0057304D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4D" w:rsidRPr="00D51230" w:rsidRDefault="0057304D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57304D" w:rsidRPr="00D51230" w:rsidRDefault="0057304D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4D" w:rsidRPr="00D51230" w:rsidRDefault="0057304D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всех групп </w:t>
            </w:r>
          </w:p>
          <w:p w:rsidR="0057304D" w:rsidRPr="00D51230" w:rsidRDefault="0057304D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4D" w:rsidRPr="00D51230" w:rsidRDefault="0057304D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4D" w:rsidRPr="00D51230" w:rsidRDefault="0057304D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4D" w:rsidRPr="00D51230" w:rsidRDefault="0057304D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4D" w:rsidRPr="00D51230" w:rsidRDefault="0057304D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4D" w:rsidRPr="00D51230" w:rsidRDefault="0057304D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7304D" w:rsidRPr="00D51230" w:rsidRDefault="0057304D" w:rsidP="00D512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A63" w:rsidRPr="00D51230" w:rsidRDefault="00DE1A63" w:rsidP="00D51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DB0" w:rsidRPr="00D51230" w:rsidRDefault="00581DB0" w:rsidP="00D51230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67AC" w:rsidRPr="00D51230" w:rsidRDefault="001267AC" w:rsidP="00D51230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67AC" w:rsidRPr="00D51230" w:rsidRDefault="001267AC" w:rsidP="00D51230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67AC" w:rsidRPr="00D51230" w:rsidRDefault="001267AC" w:rsidP="00D51230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67AC" w:rsidRPr="00D51230" w:rsidRDefault="001267AC" w:rsidP="00D51230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67AC" w:rsidRPr="00D51230" w:rsidRDefault="001267AC" w:rsidP="00D51230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67AC" w:rsidRPr="00D51230" w:rsidRDefault="001267AC" w:rsidP="00D51230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67AC" w:rsidRPr="00D51230" w:rsidRDefault="001267AC" w:rsidP="00D51230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67AC" w:rsidRPr="00D51230" w:rsidRDefault="001267AC" w:rsidP="00D51230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67AC" w:rsidRPr="00D51230" w:rsidRDefault="001267AC" w:rsidP="00D51230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67AC" w:rsidRPr="00D51230" w:rsidRDefault="001267AC" w:rsidP="00D51230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67AC" w:rsidRPr="00D51230" w:rsidRDefault="001267AC" w:rsidP="00D51230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67AC" w:rsidRPr="00D51230" w:rsidRDefault="001267AC" w:rsidP="00D51230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67AC" w:rsidRDefault="001267AC" w:rsidP="00D51230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1230" w:rsidRDefault="00D51230" w:rsidP="00D51230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1230" w:rsidRDefault="00D51230" w:rsidP="00D51230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1230" w:rsidRDefault="00D51230" w:rsidP="00D51230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1230" w:rsidRPr="00D51230" w:rsidRDefault="00D51230" w:rsidP="00D51230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67AC" w:rsidRPr="00D51230" w:rsidRDefault="001267AC" w:rsidP="00D51230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67AC" w:rsidRPr="00D51230" w:rsidRDefault="001267AC" w:rsidP="00D51230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67AC" w:rsidRPr="00D51230" w:rsidRDefault="001267AC" w:rsidP="00D51230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473" w:rsidRPr="00D51230" w:rsidRDefault="002E7AFE" w:rsidP="00D51230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12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Консультации</w:t>
      </w:r>
    </w:p>
    <w:p w:rsidR="002E7AFE" w:rsidRPr="00D51230" w:rsidRDefault="002E7AFE" w:rsidP="00D51230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812"/>
        <w:gridCol w:w="1417"/>
        <w:gridCol w:w="2126"/>
      </w:tblGrid>
      <w:tr w:rsidR="00035FB2" w:rsidRPr="00D51230" w:rsidTr="002824BA">
        <w:tc>
          <w:tcPr>
            <w:tcW w:w="852" w:type="dxa"/>
          </w:tcPr>
          <w:p w:rsidR="00035FB2" w:rsidRPr="00D51230" w:rsidRDefault="00C1699F" w:rsidP="00D51230">
            <w:pPr>
              <w:tabs>
                <w:tab w:val="left" w:pos="2040"/>
              </w:tabs>
              <w:spacing w:line="240" w:lineRule="auto"/>
              <w:ind w:left="-135"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035FB2" w:rsidRPr="00D51230" w:rsidRDefault="00035FB2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ая культура и спорт в дошкольном образовании» </w:t>
            </w:r>
          </w:p>
        </w:tc>
        <w:tc>
          <w:tcPr>
            <w:tcW w:w="1417" w:type="dxa"/>
          </w:tcPr>
          <w:p w:rsidR="00035FB2" w:rsidRPr="00D51230" w:rsidRDefault="00035FB2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035FB2" w:rsidRPr="00D51230" w:rsidRDefault="005D089E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\к  </w:t>
            </w:r>
            <w:proofErr w:type="spellStart"/>
            <w:r w:rsidR="00035FB2" w:rsidRPr="00D51230">
              <w:rPr>
                <w:rFonts w:ascii="Times New Roman" w:hAnsi="Times New Roman" w:cs="Times New Roman"/>
                <w:sz w:val="24"/>
                <w:szCs w:val="24"/>
              </w:rPr>
              <w:t>Епатко</w:t>
            </w:r>
            <w:proofErr w:type="spellEnd"/>
            <w:r w:rsidR="00035FB2"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35FB2" w:rsidRPr="00D51230" w:rsidTr="002824BA">
        <w:tc>
          <w:tcPr>
            <w:tcW w:w="852" w:type="dxa"/>
          </w:tcPr>
          <w:p w:rsidR="00035FB2" w:rsidRPr="00D51230" w:rsidRDefault="00035FB2" w:rsidP="00D51230">
            <w:pPr>
              <w:tabs>
                <w:tab w:val="left" w:pos="20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FB2" w:rsidRPr="00D51230" w:rsidRDefault="00C1699F" w:rsidP="00D512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035FB2" w:rsidRPr="00D51230" w:rsidRDefault="00035FB2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«Организация физкультурных занятий на улице»</w:t>
            </w:r>
          </w:p>
        </w:tc>
        <w:tc>
          <w:tcPr>
            <w:tcW w:w="1417" w:type="dxa"/>
          </w:tcPr>
          <w:p w:rsidR="00035FB2" w:rsidRPr="00D51230" w:rsidRDefault="00035FB2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035FB2" w:rsidRPr="00D51230" w:rsidRDefault="00035FB2" w:rsidP="00D512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\к </w:t>
            </w: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Епатко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35FB2" w:rsidRPr="00D51230" w:rsidTr="002824BA">
        <w:tc>
          <w:tcPr>
            <w:tcW w:w="852" w:type="dxa"/>
          </w:tcPr>
          <w:p w:rsidR="00035FB2" w:rsidRPr="00D51230" w:rsidRDefault="00C1699F" w:rsidP="00D51230">
            <w:pPr>
              <w:tabs>
                <w:tab w:val="left" w:pos="20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035FB2" w:rsidRPr="00D51230" w:rsidRDefault="00035FB2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iCs/>
                <w:sz w:val="24"/>
                <w:szCs w:val="24"/>
              </w:rPr>
              <w:t>«Занятия спортом в дошкольном возрасте: что можно и чего нельзя»</w:t>
            </w:r>
          </w:p>
        </w:tc>
        <w:tc>
          <w:tcPr>
            <w:tcW w:w="1417" w:type="dxa"/>
          </w:tcPr>
          <w:p w:rsidR="00035FB2" w:rsidRPr="00D51230" w:rsidRDefault="00035FB2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035FB2" w:rsidRPr="00D51230" w:rsidRDefault="00035FB2" w:rsidP="00D512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Алещенко О.В.</w:t>
            </w:r>
          </w:p>
          <w:p w:rsidR="00035FB2" w:rsidRPr="00D51230" w:rsidRDefault="00035FB2" w:rsidP="00D512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т.медсестра</w:t>
            </w:r>
            <w:proofErr w:type="spellEnd"/>
          </w:p>
        </w:tc>
      </w:tr>
      <w:tr w:rsidR="00035FB2" w:rsidRPr="00D51230" w:rsidTr="002824BA">
        <w:tc>
          <w:tcPr>
            <w:tcW w:w="852" w:type="dxa"/>
          </w:tcPr>
          <w:p w:rsidR="00035FB2" w:rsidRPr="00D51230" w:rsidRDefault="00C1699F" w:rsidP="00D51230">
            <w:pPr>
              <w:tabs>
                <w:tab w:val="left" w:pos="20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035FB2" w:rsidRPr="00D51230" w:rsidRDefault="00035FB2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«Влияние экскурсий на интеллектуальное и физическое развитие детей»</w:t>
            </w:r>
          </w:p>
        </w:tc>
        <w:tc>
          <w:tcPr>
            <w:tcW w:w="1417" w:type="dxa"/>
          </w:tcPr>
          <w:p w:rsidR="00035FB2" w:rsidRPr="00D51230" w:rsidRDefault="00035FB2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035FB2" w:rsidRPr="00D51230" w:rsidRDefault="00035FB2" w:rsidP="00D512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Гиреева О.Н.</w:t>
            </w:r>
          </w:p>
        </w:tc>
      </w:tr>
      <w:tr w:rsidR="00035FB2" w:rsidRPr="00D51230" w:rsidTr="002824BA">
        <w:tc>
          <w:tcPr>
            <w:tcW w:w="852" w:type="dxa"/>
          </w:tcPr>
          <w:p w:rsidR="00035FB2" w:rsidRPr="00D51230" w:rsidRDefault="00C1699F" w:rsidP="00D51230">
            <w:pPr>
              <w:tabs>
                <w:tab w:val="left" w:pos="20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035FB2" w:rsidRPr="00D51230" w:rsidRDefault="00035FB2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«Санитарно-эпидемиологические требования к устройству, содержанию и организации режима работы  ДОО»</w:t>
            </w:r>
          </w:p>
        </w:tc>
        <w:tc>
          <w:tcPr>
            <w:tcW w:w="1417" w:type="dxa"/>
          </w:tcPr>
          <w:p w:rsidR="00035FB2" w:rsidRPr="00D51230" w:rsidRDefault="00035FB2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035FB2" w:rsidRPr="00D51230" w:rsidRDefault="00035FB2" w:rsidP="00D512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т.медсестра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Алещенко О.В.</w:t>
            </w:r>
          </w:p>
        </w:tc>
      </w:tr>
      <w:tr w:rsidR="00035FB2" w:rsidRPr="00D51230" w:rsidTr="002824BA">
        <w:tc>
          <w:tcPr>
            <w:tcW w:w="852" w:type="dxa"/>
          </w:tcPr>
          <w:p w:rsidR="00035FB2" w:rsidRPr="00D51230" w:rsidRDefault="00C1699F" w:rsidP="00D51230">
            <w:pPr>
              <w:tabs>
                <w:tab w:val="left" w:pos="20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035FB2" w:rsidRPr="00D51230" w:rsidRDefault="005D089E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iCs/>
                <w:sz w:val="24"/>
                <w:szCs w:val="24"/>
              </w:rPr>
              <w:t>«Художественное творчество в самостоятельной деятельности детей»</w:t>
            </w:r>
          </w:p>
        </w:tc>
        <w:tc>
          <w:tcPr>
            <w:tcW w:w="1417" w:type="dxa"/>
          </w:tcPr>
          <w:p w:rsidR="00035FB2" w:rsidRPr="00D51230" w:rsidRDefault="005D089E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035FB2" w:rsidRPr="00D51230" w:rsidRDefault="005D089E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Педосенко И.С.</w:t>
            </w:r>
          </w:p>
        </w:tc>
      </w:tr>
      <w:tr w:rsidR="00035FB2" w:rsidRPr="00D51230" w:rsidTr="002824BA">
        <w:tc>
          <w:tcPr>
            <w:tcW w:w="852" w:type="dxa"/>
          </w:tcPr>
          <w:p w:rsidR="00035FB2" w:rsidRPr="00D51230" w:rsidRDefault="00C1699F" w:rsidP="00D51230">
            <w:pPr>
              <w:tabs>
                <w:tab w:val="left" w:pos="20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035FB2" w:rsidRPr="00D51230" w:rsidRDefault="00035FB2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вижная игра как средство повышения двигат</w:t>
            </w:r>
            <w:r w:rsidR="00C664D1"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й активности дошкольников»</w:t>
            </w:r>
          </w:p>
        </w:tc>
        <w:tc>
          <w:tcPr>
            <w:tcW w:w="1417" w:type="dxa"/>
          </w:tcPr>
          <w:p w:rsidR="00035FB2" w:rsidRPr="00D51230" w:rsidRDefault="00035FB2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035FB2" w:rsidRPr="00D51230" w:rsidRDefault="00035FB2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атина И.В.</w:t>
            </w:r>
          </w:p>
        </w:tc>
      </w:tr>
      <w:tr w:rsidR="00035FB2" w:rsidRPr="00D51230" w:rsidTr="002824BA">
        <w:tc>
          <w:tcPr>
            <w:tcW w:w="852" w:type="dxa"/>
          </w:tcPr>
          <w:p w:rsidR="00035FB2" w:rsidRPr="00D51230" w:rsidRDefault="00C1699F" w:rsidP="00D51230">
            <w:pPr>
              <w:tabs>
                <w:tab w:val="left" w:pos="20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035FB2" w:rsidRPr="00D51230" w:rsidRDefault="00035FB2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«Виды педагогических технологий и их особенности».</w:t>
            </w:r>
          </w:p>
        </w:tc>
        <w:tc>
          <w:tcPr>
            <w:tcW w:w="1417" w:type="dxa"/>
          </w:tcPr>
          <w:p w:rsidR="00035FB2" w:rsidRPr="00D51230" w:rsidRDefault="00035FB2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035FB2" w:rsidRPr="00D51230" w:rsidRDefault="00035FB2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кобанева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35FB2" w:rsidRPr="00D51230" w:rsidTr="002824BA">
        <w:tc>
          <w:tcPr>
            <w:tcW w:w="852" w:type="dxa"/>
          </w:tcPr>
          <w:p w:rsidR="00035FB2" w:rsidRPr="00D51230" w:rsidRDefault="00C1699F" w:rsidP="00D51230">
            <w:pPr>
              <w:tabs>
                <w:tab w:val="left" w:pos="20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035FB2" w:rsidRPr="00D51230" w:rsidRDefault="00035FB2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«Стимулирование речевого общения»</w:t>
            </w:r>
          </w:p>
        </w:tc>
        <w:tc>
          <w:tcPr>
            <w:tcW w:w="1417" w:type="dxa"/>
          </w:tcPr>
          <w:p w:rsidR="00035FB2" w:rsidRPr="00D51230" w:rsidRDefault="00035FB2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035FB2" w:rsidRPr="00D51230" w:rsidRDefault="00035FB2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035FB2" w:rsidRPr="00D51230" w:rsidTr="002824BA">
        <w:tc>
          <w:tcPr>
            <w:tcW w:w="852" w:type="dxa"/>
          </w:tcPr>
          <w:p w:rsidR="00035FB2" w:rsidRPr="00D51230" w:rsidRDefault="00C1699F" w:rsidP="00D51230">
            <w:pPr>
              <w:tabs>
                <w:tab w:val="left" w:pos="20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035FB2" w:rsidRPr="00D51230" w:rsidRDefault="00035FB2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Модернизация физкультурно-оздоровительной работы в условиях введения ФГОС дошкольного образования (справочник руководителя д\у № 6 от 2014г. ст.40)</w:t>
            </w:r>
          </w:p>
        </w:tc>
        <w:tc>
          <w:tcPr>
            <w:tcW w:w="1417" w:type="dxa"/>
          </w:tcPr>
          <w:p w:rsidR="00035FB2" w:rsidRPr="00D51230" w:rsidRDefault="00035FB2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035FB2" w:rsidRPr="00D51230" w:rsidRDefault="00035FB2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атина И.В.</w:t>
            </w:r>
          </w:p>
        </w:tc>
      </w:tr>
      <w:tr w:rsidR="00035FB2" w:rsidRPr="00D51230" w:rsidTr="002824BA">
        <w:tc>
          <w:tcPr>
            <w:tcW w:w="852" w:type="dxa"/>
          </w:tcPr>
          <w:p w:rsidR="00035FB2" w:rsidRPr="00D51230" w:rsidRDefault="00C1699F" w:rsidP="00D51230">
            <w:pPr>
              <w:tabs>
                <w:tab w:val="left" w:pos="20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035FB2" w:rsidRPr="00D51230" w:rsidRDefault="005D089E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«Построение планирования работы ДОО в свете требований ФГОС ДО к структуре ООПДО»</w:t>
            </w:r>
          </w:p>
        </w:tc>
        <w:tc>
          <w:tcPr>
            <w:tcW w:w="1417" w:type="dxa"/>
          </w:tcPr>
          <w:p w:rsidR="00035FB2" w:rsidRPr="00D51230" w:rsidRDefault="005D089E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035FB2" w:rsidRPr="00D51230" w:rsidRDefault="005D089E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035FB2" w:rsidRPr="00D51230" w:rsidTr="002824BA">
        <w:tc>
          <w:tcPr>
            <w:tcW w:w="852" w:type="dxa"/>
          </w:tcPr>
          <w:p w:rsidR="00035FB2" w:rsidRPr="00D51230" w:rsidRDefault="00C1699F" w:rsidP="00D51230">
            <w:pPr>
              <w:tabs>
                <w:tab w:val="left" w:pos="20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035FB2" w:rsidRPr="00D51230" w:rsidRDefault="00035FB2" w:rsidP="00D51230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iCs/>
                <w:sz w:val="24"/>
                <w:szCs w:val="24"/>
              </w:rPr>
              <w:t>«Стратегия развития физической культуры и спорта в РФ на период до 2020 года»</w:t>
            </w:r>
          </w:p>
        </w:tc>
        <w:tc>
          <w:tcPr>
            <w:tcW w:w="1417" w:type="dxa"/>
          </w:tcPr>
          <w:p w:rsidR="00035FB2" w:rsidRPr="00D51230" w:rsidRDefault="00035FB2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035FB2" w:rsidRPr="00D51230" w:rsidRDefault="00035FB2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атина И.В.</w:t>
            </w:r>
          </w:p>
        </w:tc>
      </w:tr>
      <w:tr w:rsidR="00035FB2" w:rsidRPr="00D51230" w:rsidTr="002824BA">
        <w:tc>
          <w:tcPr>
            <w:tcW w:w="852" w:type="dxa"/>
          </w:tcPr>
          <w:p w:rsidR="00035FB2" w:rsidRPr="00D51230" w:rsidRDefault="00C1699F" w:rsidP="00D51230">
            <w:pPr>
              <w:tabs>
                <w:tab w:val="left" w:pos="20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035FB2" w:rsidRPr="00D51230" w:rsidRDefault="00035FB2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«Экологическая тропа в ДОО, значение и особенности её использования в образовательной и оздоровительной работе с дошкольниками»</w:t>
            </w:r>
          </w:p>
        </w:tc>
        <w:tc>
          <w:tcPr>
            <w:tcW w:w="1417" w:type="dxa"/>
          </w:tcPr>
          <w:p w:rsidR="00035FB2" w:rsidRPr="00D51230" w:rsidRDefault="00035FB2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035FB2" w:rsidRPr="00D51230" w:rsidRDefault="00035FB2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Чумченко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035FB2" w:rsidRPr="00D51230" w:rsidTr="002824BA">
        <w:tc>
          <w:tcPr>
            <w:tcW w:w="852" w:type="dxa"/>
          </w:tcPr>
          <w:p w:rsidR="00035FB2" w:rsidRPr="00D51230" w:rsidRDefault="00C1699F" w:rsidP="00D51230">
            <w:pPr>
              <w:tabs>
                <w:tab w:val="left" w:pos="20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035FB2" w:rsidRPr="00D51230" w:rsidRDefault="00035FB2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Консультации педагогов, как итоговое заключение по теме самообразования</w:t>
            </w:r>
          </w:p>
        </w:tc>
        <w:tc>
          <w:tcPr>
            <w:tcW w:w="1417" w:type="dxa"/>
          </w:tcPr>
          <w:p w:rsidR="00035FB2" w:rsidRPr="00D51230" w:rsidRDefault="00035FB2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035FB2" w:rsidRPr="00D51230" w:rsidRDefault="00035FB2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35FB2" w:rsidRPr="00D51230" w:rsidTr="002824BA">
        <w:tc>
          <w:tcPr>
            <w:tcW w:w="852" w:type="dxa"/>
          </w:tcPr>
          <w:p w:rsidR="00035FB2" w:rsidRPr="00D51230" w:rsidRDefault="00C1699F" w:rsidP="00D51230">
            <w:pPr>
              <w:tabs>
                <w:tab w:val="left" w:pos="20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035FB2" w:rsidRPr="00D51230" w:rsidRDefault="00035FB2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«Как организовать работу с детьми летом»</w:t>
            </w:r>
          </w:p>
        </w:tc>
        <w:tc>
          <w:tcPr>
            <w:tcW w:w="1417" w:type="dxa"/>
          </w:tcPr>
          <w:p w:rsidR="00035FB2" w:rsidRPr="00D51230" w:rsidRDefault="00035FB2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035FB2" w:rsidRPr="00D51230" w:rsidRDefault="00EA3CBB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35FB2" w:rsidRPr="00D5123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spellEnd"/>
            <w:r w:rsidR="00035FB2" w:rsidRPr="00D51230">
              <w:rPr>
                <w:rFonts w:ascii="Times New Roman" w:hAnsi="Times New Roman" w:cs="Times New Roman"/>
                <w:sz w:val="24"/>
                <w:szCs w:val="24"/>
              </w:rPr>
              <w:t>, воспитатель  Ладан Е.Н.</w:t>
            </w:r>
          </w:p>
        </w:tc>
      </w:tr>
      <w:tr w:rsidR="00035FB2" w:rsidRPr="00D51230" w:rsidTr="002824BA">
        <w:tc>
          <w:tcPr>
            <w:tcW w:w="852" w:type="dxa"/>
          </w:tcPr>
          <w:p w:rsidR="00035FB2" w:rsidRPr="00D51230" w:rsidRDefault="00C1699F" w:rsidP="00D51230">
            <w:pPr>
              <w:tabs>
                <w:tab w:val="left" w:pos="20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035FB2" w:rsidRPr="00D51230" w:rsidRDefault="00AB0B87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Планирование в летний –оздоровительный период</w:t>
            </w:r>
          </w:p>
        </w:tc>
        <w:tc>
          <w:tcPr>
            <w:tcW w:w="1417" w:type="dxa"/>
          </w:tcPr>
          <w:p w:rsidR="00035FB2" w:rsidRPr="00D51230" w:rsidRDefault="00035FB2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035FB2" w:rsidRPr="00D51230" w:rsidRDefault="00035FB2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</w:tbl>
    <w:p w:rsidR="00D51230" w:rsidRDefault="003F48EA" w:rsidP="00D51230">
      <w:pPr>
        <w:tabs>
          <w:tab w:val="left" w:pos="113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12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67AC" w:rsidRPr="00D51230" w:rsidRDefault="001267AC" w:rsidP="00D51230">
      <w:pPr>
        <w:tabs>
          <w:tab w:val="left" w:pos="113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1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99F" w:rsidRPr="00D5123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D51230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033473" w:rsidRPr="00D51230" w:rsidRDefault="003F48EA" w:rsidP="00D51230">
      <w:pPr>
        <w:tabs>
          <w:tab w:val="left" w:pos="113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1230">
        <w:rPr>
          <w:rFonts w:ascii="Times New Roman" w:hAnsi="Times New Roman" w:cs="Times New Roman"/>
          <w:b/>
          <w:sz w:val="24"/>
          <w:szCs w:val="24"/>
        </w:rPr>
        <w:lastRenderedPageBreak/>
        <w:t>Семинары.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5812"/>
        <w:gridCol w:w="1417"/>
        <w:gridCol w:w="2410"/>
      </w:tblGrid>
      <w:tr w:rsidR="009F09FB" w:rsidRPr="00D51230" w:rsidTr="00C1699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9FB" w:rsidRPr="00D51230" w:rsidRDefault="009F09FB" w:rsidP="00D51230">
            <w:pPr>
              <w:snapToGrid w:val="0"/>
              <w:spacing w:line="240" w:lineRule="auto"/>
              <w:ind w:left="-78"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9FB" w:rsidRPr="00D51230" w:rsidRDefault="009F09FB" w:rsidP="00D5123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Тема семина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09FB" w:rsidRPr="00D51230" w:rsidRDefault="009F09FB" w:rsidP="00D5123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09FB" w:rsidRPr="00D51230" w:rsidRDefault="009F09FB" w:rsidP="00D5123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F09FB" w:rsidRPr="00D51230" w:rsidTr="00C1699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9FB" w:rsidRPr="00D51230" w:rsidRDefault="009F09FB" w:rsidP="00D5123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9FB" w:rsidRPr="00D51230" w:rsidRDefault="009F09FB" w:rsidP="00D512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Теоретический семинар-практикум</w:t>
            </w:r>
          </w:p>
          <w:p w:rsidR="009F09FB" w:rsidRPr="00D51230" w:rsidRDefault="009F09FB" w:rsidP="00D512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F09FB" w:rsidRPr="00D51230" w:rsidRDefault="009F09FB" w:rsidP="00D512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храна и укрепление здоровья детей».</w:t>
            </w:r>
          </w:p>
          <w:p w:rsidR="009F09FB" w:rsidRPr="00D51230" w:rsidRDefault="009F09FB" w:rsidP="00D512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Цель: </w:t>
            </w:r>
            <w:r w:rsidRPr="00D51230">
              <w:rPr>
                <w:rFonts w:ascii="Times New Roman" w:hAnsi="Times New Roman" w:cs="Times New Roman"/>
                <w:iCs/>
                <w:sz w:val="24"/>
                <w:szCs w:val="24"/>
              </w:rPr>
              <w:t>активизировать знания педагогов по теме.</w:t>
            </w:r>
          </w:p>
          <w:p w:rsidR="009F09FB" w:rsidRPr="00D51230" w:rsidRDefault="009F09FB" w:rsidP="00D512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я работы в ДОУ по физическому направлению </w:t>
            </w:r>
          </w:p>
          <w:p w:rsidR="009F09FB" w:rsidRPr="00D51230" w:rsidRDefault="009F09FB" w:rsidP="00D512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2. Использование современных  оздоровительных технологий  в работе с детьми дошкольного возраста.</w:t>
            </w:r>
          </w:p>
          <w:p w:rsidR="009F09FB" w:rsidRPr="00D51230" w:rsidRDefault="009F09FB" w:rsidP="00D512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5123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рганизация двигательно-оздоровительных мероприятий на не физкультурных занятиях с дошкольниками в группе</w:t>
            </w:r>
          </w:p>
          <w:p w:rsidR="009F09FB" w:rsidRPr="00D51230" w:rsidRDefault="009F09FB" w:rsidP="00D512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часть</w:t>
            </w:r>
            <w:r w:rsidRPr="00D512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9F09FB" w:rsidRPr="00D51230" w:rsidRDefault="009F09FB" w:rsidP="00D512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1. Влияние музыки на здоровье детей</w:t>
            </w:r>
          </w:p>
          <w:p w:rsidR="009F09FB" w:rsidRPr="00D51230" w:rsidRDefault="009F09FB" w:rsidP="00D5123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Использование элементов дыхательной гимнасти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09FB" w:rsidRPr="00D51230" w:rsidRDefault="009F09FB" w:rsidP="00D5123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F09FB" w:rsidRPr="00D51230" w:rsidRDefault="00287D17" w:rsidP="00D5123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F09FB" w:rsidRPr="00D51230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-31.10</w:t>
            </w:r>
          </w:p>
          <w:p w:rsidR="009F09FB" w:rsidRPr="00D51230" w:rsidRDefault="009F09FB" w:rsidP="00D5123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09FB" w:rsidRPr="00D51230" w:rsidRDefault="009F09FB" w:rsidP="00D5123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Епатко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9F09FB" w:rsidRPr="00D51230" w:rsidRDefault="009F09FB" w:rsidP="00D5123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9FB" w:rsidRPr="00D51230" w:rsidRDefault="009F09FB" w:rsidP="00D5123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9FB" w:rsidRPr="00D51230" w:rsidRDefault="009F09FB" w:rsidP="00D51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Прапро Е.А.</w:t>
            </w:r>
          </w:p>
          <w:p w:rsidR="009F09FB" w:rsidRPr="00D51230" w:rsidRDefault="009F09FB" w:rsidP="00D51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9FB" w:rsidRPr="00D51230" w:rsidRDefault="009F09FB" w:rsidP="00D51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т.медсестра</w:t>
            </w:r>
            <w:proofErr w:type="spellEnd"/>
          </w:p>
          <w:p w:rsidR="009F09FB" w:rsidRPr="00D51230" w:rsidRDefault="009F09FB" w:rsidP="00D51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Алещенко О.В.</w:t>
            </w:r>
          </w:p>
          <w:p w:rsidR="009F09FB" w:rsidRPr="00D51230" w:rsidRDefault="009F09FB" w:rsidP="00D51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муз.рук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09FB" w:rsidRPr="00D51230" w:rsidRDefault="009F09FB" w:rsidP="00D51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9FB" w:rsidRPr="00D51230" w:rsidRDefault="009F09FB" w:rsidP="00D51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Менчукова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9F09FB" w:rsidRPr="00D51230" w:rsidRDefault="009F09FB" w:rsidP="00D51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Инструктор по ф\к</w:t>
            </w:r>
          </w:p>
          <w:p w:rsidR="009F09FB" w:rsidRPr="00D51230" w:rsidRDefault="009F09FB" w:rsidP="00D51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Епатко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F09FB" w:rsidRPr="00D51230" w:rsidTr="00C1699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9FB" w:rsidRPr="00D51230" w:rsidRDefault="00001CBB" w:rsidP="00D5123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9FB" w:rsidRPr="00D51230" w:rsidRDefault="009F09FB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минар-практикум </w:t>
            </w: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«Проектирование перспективного и календарно-тематического планирования для каждой возрастной группы. Формы и особенности написания».</w:t>
            </w:r>
          </w:p>
          <w:p w:rsidR="009F09FB" w:rsidRPr="00D51230" w:rsidRDefault="009F09FB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и умений педагогов по написанию перспективного и календарно-тематического планирования работы с детьми в соответствии с ФГОС Д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128D" w:rsidRPr="00D51230" w:rsidRDefault="0067128D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9FB" w:rsidRPr="00D51230" w:rsidRDefault="0067128D" w:rsidP="00D512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Март 2015г.</w:t>
            </w:r>
            <w:r w:rsidR="00287D17"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09FB" w:rsidRPr="00D51230" w:rsidRDefault="009F09FB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9F09FB" w:rsidRPr="00D51230" w:rsidRDefault="009F09FB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Прапро Е.А.</w:t>
            </w:r>
          </w:p>
          <w:p w:rsidR="009F09FB" w:rsidRPr="00D51230" w:rsidRDefault="009F09FB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</w:tbl>
    <w:p w:rsidR="00033473" w:rsidRPr="00D51230" w:rsidRDefault="00033473" w:rsidP="00D51230">
      <w:pPr>
        <w:tabs>
          <w:tab w:val="left" w:pos="11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3473" w:rsidRPr="00D51230" w:rsidRDefault="00EA3CBB" w:rsidP="00D51230">
      <w:pPr>
        <w:tabs>
          <w:tab w:val="left" w:pos="11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1230">
        <w:rPr>
          <w:rFonts w:ascii="Times New Roman" w:hAnsi="Times New Roman" w:cs="Times New Roman"/>
          <w:b/>
          <w:sz w:val="24"/>
          <w:szCs w:val="24"/>
        </w:rPr>
        <w:t xml:space="preserve"> Открытые просмотры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7"/>
        <w:gridCol w:w="1701"/>
        <w:gridCol w:w="1275"/>
        <w:gridCol w:w="2268"/>
      </w:tblGrid>
      <w:tr w:rsidR="005400C8" w:rsidRPr="00D51230" w:rsidTr="001267AC">
        <w:tc>
          <w:tcPr>
            <w:tcW w:w="851" w:type="dxa"/>
          </w:tcPr>
          <w:p w:rsidR="005400C8" w:rsidRPr="00D51230" w:rsidRDefault="005400C8" w:rsidP="00D51230">
            <w:pPr>
              <w:snapToGrid w:val="0"/>
              <w:spacing w:line="240" w:lineRule="auto"/>
              <w:ind w:left="-22" w:firstLine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0C3338" w:rsidRPr="00D51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123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37" w:type="dxa"/>
          </w:tcPr>
          <w:p w:rsidR="005400C8" w:rsidRPr="00D51230" w:rsidRDefault="005400C8" w:rsidP="00D5123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крытого просмотра</w:t>
            </w:r>
          </w:p>
        </w:tc>
        <w:tc>
          <w:tcPr>
            <w:tcW w:w="1701" w:type="dxa"/>
          </w:tcPr>
          <w:p w:rsidR="005400C8" w:rsidRPr="00D51230" w:rsidRDefault="005400C8" w:rsidP="00D5123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75" w:type="dxa"/>
          </w:tcPr>
          <w:p w:rsidR="005400C8" w:rsidRPr="00D51230" w:rsidRDefault="005400C8" w:rsidP="00D5123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5400C8" w:rsidRPr="00D51230" w:rsidRDefault="005400C8" w:rsidP="00D5123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400C8" w:rsidRPr="00D51230" w:rsidTr="001267AC">
        <w:tc>
          <w:tcPr>
            <w:tcW w:w="851" w:type="dxa"/>
          </w:tcPr>
          <w:p w:rsidR="005400C8" w:rsidRPr="00D51230" w:rsidRDefault="005400C8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5400C8" w:rsidRPr="00D51230" w:rsidRDefault="005400C8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рганизованная двигательная деятельность, посредством её организации на спортивной площадке </w:t>
            </w:r>
          </w:p>
        </w:tc>
        <w:tc>
          <w:tcPr>
            <w:tcW w:w="1701" w:type="dxa"/>
          </w:tcPr>
          <w:p w:rsidR="005400C8" w:rsidRPr="00D51230" w:rsidRDefault="00E43334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Под. Группа</w:t>
            </w:r>
          </w:p>
        </w:tc>
        <w:tc>
          <w:tcPr>
            <w:tcW w:w="1275" w:type="dxa"/>
          </w:tcPr>
          <w:p w:rsidR="005400C8" w:rsidRPr="00D51230" w:rsidRDefault="005400C8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AA1398" w:rsidRPr="00D51230" w:rsidRDefault="005400C8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Инструктор по ф\к</w:t>
            </w:r>
          </w:p>
          <w:p w:rsidR="005400C8" w:rsidRPr="00D51230" w:rsidRDefault="005400C8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Епатко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400C8" w:rsidRPr="00D51230" w:rsidTr="001267AC">
        <w:tc>
          <w:tcPr>
            <w:tcW w:w="851" w:type="dxa"/>
          </w:tcPr>
          <w:p w:rsidR="005400C8" w:rsidRPr="00D51230" w:rsidRDefault="005400C8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5400C8" w:rsidRPr="00D51230" w:rsidRDefault="005400C8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рганизованная познавательно- экспериментальная деятельность детей </w:t>
            </w:r>
          </w:p>
        </w:tc>
        <w:tc>
          <w:tcPr>
            <w:tcW w:w="1701" w:type="dxa"/>
          </w:tcPr>
          <w:p w:rsidR="005400C8" w:rsidRPr="00D51230" w:rsidRDefault="00E43334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Под. Группа</w:t>
            </w:r>
          </w:p>
        </w:tc>
        <w:tc>
          <w:tcPr>
            <w:tcW w:w="1275" w:type="dxa"/>
          </w:tcPr>
          <w:p w:rsidR="005400C8" w:rsidRPr="00D51230" w:rsidRDefault="005400C8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5400C8" w:rsidRPr="00D51230" w:rsidRDefault="005400C8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Шипова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400C8" w:rsidRPr="00D51230" w:rsidTr="001267AC">
        <w:tc>
          <w:tcPr>
            <w:tcW w:w="851" w:type="dxa"/>
          </w:tcPr>
          <w:p w:rsidR="005400C8" w:rsidRPr="00D51230" w:rsidRDefault="00E43334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5400C8" w:rsidRPr="00D51230" w:rsidRDefault="00C01C51" w:rsidP="00D5123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активного от</w:t>
            </w:r>
            <w:r w:rsidR="005C0690" w:rsidRPr="00D51230">
              <w:rPr>
                <w:rFonts w:ascii="Times New Roman" w:hAnsi="Times New Roman" w:cs="Times New Roman"/>
                <w:bCs/>
                <w:sz w:val="24"/>
                <w:szCs w:val="24"/>
              </w:rPr>
              <w:t>дыха «Зимние забавы» (</w:t>
            </w:r>
            <w:proofErr w:type="spellStart"/>
            <w:r w:rsidR="005C0690" w:rsidRPr="00D51230">
              <w:rPr>
                <w:rFonts w:ascii="Times New Roman" w:hAnsi="Times New Roman" w:cs="Times New Roman"/>
                <w:bCs/>
                <w:sz w:val="24"/>
                <w:szCs w:val="24"/>
              </w:rPr>
              <w:t>под.гр</w:t>
            </w:r>
            <w:proofErr w:type="spellEnd"/>
            <w:r w:rsidR="005C0690" w:rsidRPr="00D51230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5400C8" w:rsidRPr="00D51230" w:rsidRDefault="00E43334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Под. Группа</w:t>
            </w:r>
          </w:p>
        </w:tc>
        <w:tc>
          <w:tcPr>
            <w:tcW w:w="1275" w:type="dxa"/>
          </w:tcPr>
          <w:p w:rsidR="005400C8" w:rsidRPr="00D51230" w:rsidRDefault="00E43334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5400C8" w:rsidRPr="00D51230" w:rsidRDefault="005C0690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\к </w:t>
            </w: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Епатко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43334" w:rsidRPr="00D51230" w:rsidTr="001267AC">
        <w:tc>
          <w:tcPr>
            <w:tcW w:w="851" w:type="dxa"/>
          </w:tcPr>
          <w:p w:rsidR="00E43334" w:rsidRPr="00D51230" w:rsidRDefault="00E43334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E43334" w:rsidRPr="00D51230" w:rsidRDefault="004818DD" w:rsidP="00D5123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bCs/>
                <w:sz w:val="24"/>
                <w:szCs w:val="24"/>
              </w:rPr>
              <w:t>НОД в области «Коммуникация»</w:t>
            </w:r>
          </w:p>
        </w:tc>
        <w:tc>
          <w:tcPr>
            <w:tcW w:w="1701" w:type="dxa"/>
          </w:tcPr>
          <w:p w:rsidR="00E43334" w:rsidRPr="00D51230" w:rsidRDefault="004818DD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275" w:type="dxa"/>
          </w:tcPr>
          <w:p w:rsidR="00E43334" w:rsidRPr="00D51230" w:rsidRDefault="004818DD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E43334" w:rsidRPr="00D51230" w:rsidRDefault="001679FA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Чумченко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E43334" w:rsidRPr="00D51230" w:rsidTr="001267AC">
        <w:tc>
          <w:tcPr>
            <w:tcW w:w="851" w:type="dxa"/>
          </w:tcPr>
          <w:p w:rsidR="00E43334" w:rsidRPr="00D51230" w:rsidRDefault="00E43334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E43334" w:rsidRPr="00D51230" w:rsidRDefault="00E43334" w:rsidP="00D512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НОД в области «Коммуникация»</w:t>
            </w:r>
          </w:p>
          <w:p w:rsidR="00E43334" w:rsidRPr="00D51230" w:rsidRDefault="00E43334" w:rsidP="00D512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НОД  в области «Познание» </w:t>
            </w:r>
          </w:p>
          <w:p w:rsidR="00E43334" w:rsidRPr="00D51230" w:rsidRDefault="00E43334" w:rsidP="00D5123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практическое применение знаний </w:t>
            </w: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практике и ознакомление с опытом работы коллег</w:t>
            </w:r>
          </w:p>
        </w:tc>
        <w:tc>
          <w:tcPr>
            <w:tcW w:w="1701" w:type="dxa"/>
          </w:tcPr>
          <w:p w:rsidR="00E43334" w:rsidRPr="00D51230" w:rsidRDefault="0057304D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. Группа</w:t>
            </w:r>
          </w:p>
        </w:tc>
        <w:tc>
          <w:tcPr>
            <w:tcW w:w="1275" w:type="dxa"/>
          </w:tcPr>
          <w:p w:rsidR="00E43334" w:rsidRPr="00D51230" w:rsidRDefault="00287D17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43334" w:rsidRPr="00D5123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287D17" w:rsidRPr="00D51230" w:rsidRDefault="00287D17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87D17" w:rsidRPr="00D51230" w:rsidRDefault="00287D17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3334" w:rsidRPr="00D51230" w:rsidRDefault="00E43334" w:rsidP="00D512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 </w:t>
            </w:r>
          </w:p>
          <w:p w:rsidR="00E43334" w:rsidRPr="00D51230" w:rsidRDefault="00E43334" w:rsidP="00D5123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Гиреева О.Н.</w:t>
            </w:r>
            <w:r w:rsidRPr="00D512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кобанева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E43334" w:rsidRPr="00D51230" w:rsidRDefault="00E43334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0C8" w:rsidRPr="00D51230" w:rsidTr="001267AC">
        <w:trPr>
          <w:trHeight w:val="976"/>
        </w:trPr>
        <w:tc>
          <w:tcPr>
            <w:tcW w:w="851" w:type="dxa"/>
          </w:tcPr>
          <w:p w:rsidR="005400C8" w:rsidRPr="00D51230" w:rsidRDefault="001679FA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7" w:type="dxa"/>
          </w:tcPr>
          <w:p w:rsidR="005400C8" w:rsidRPr="00D51230" w:rsidRDefault="005400C8" w:rsidP="00D5123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Досуг «Азбука пешехода» (</w:t>
            </w: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т.группа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400C8" w:rsidRPr="00D51230" w:rsidRDefault="005400C8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275" w:type="dxa"/>
          </w:tcPr>
          <w:p w:rsidR="005400C8" w:rsidRPr="00D51230" w:rsidRDefault="00287D17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400C8" w:rsidRPr="00D51230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268" w:type="dxa"/>
          </w:tcPr>
          <w:p w:rsidR="005400C8" w:rsidRPr="00D51230" w:rsidRDefault="005400C8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Ладан Е.Н.</w:t>
            </w:r>
          </w:p>
        </w:tc>
      </w:tr>
    </w:tbl>
    <w:tbl>
      <w:tblPr>
        <w:tblpPr w:leftFromText="61" w:rightFromText="61" w:topFromText="16" w:bottomFromText="16" w:vertAnchor="text" w:tblpX="-329"/>
        <w:tblW w:w="145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1701"/>
        <w:gridCol w:w="2551"/>
        <w:gridCol w:w="20"/>
        <w:gridCol w:w="5182"/>
      </w:tblGrid>
      <w:tr w:rsidR="00F42EC3" w:rsidRPr="00D51230" w:rsidTr="00287D17">
        <w:tc>
          <w:tcPr>
            <w:tcW w:w="9355" w:type="dxa"/>
            <w:gridSpan w:val="3"/>
            <w:tcBorders>
              <w:top w:val="single" w:sz="6" w:space="0" w:color="5ABEE2"/>
              <w:left w:val="single" w:sz="6" w:space="0" w:color="5ABEE2"/>
              <w:bottom w:val="single" w:sz="6" w:space="0" w:color="5ABEE2"/>
              <w:right w:val="single" w:sz="4" w:space="0" w:color="auto"/>
            </w:tcBorders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F42EC3" w:rsidRPr="00D51230" w:rsidRDefault="00F42EC3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EC3" w:rsidRPr="00D51230" w:rsidRDefault="00F42EC3" w:rsidP="00D5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А МОЛОДОГО   ВОСПИТАТЕЛЯ</w:t>
            </w:r>
          </w:p>
        </w:tc>
        <w:tc>
          <w:tcPr>
            <w:tcW w:w="5202" w:type="dxa"/>
            <w:gridSpan w:val="2"/>
            <w:tcBorders>
              <w:top w:val="single" w:sz="6" w:space="0" w:color="5ABEE2"/>
              <w:left w:val="single" w:sz="4" w:space="0" w:color="auto"/>
              <w:bottom w:val="single" w:sz="6" w:space="0" w:color="5ABEE2"/>
              <w:right w:val="single" w:sz="6" w:space="0" w:color="5ABEE2"/>
            </w:tcBorders>
          </w:tcPr>
          <w:p w:rsidR="00F42EC3" w:rsidRPr="00D51230" w:rsidRDefault="00F42EC3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EC3" w:rsidRPr="00D51230" w:rsidTr="00287D17">
        <w:trPr>
          <w:gridAfter w:val="1"/>
          <w:wAfter w:w="5182" w:type="dxa"/>
        </w:trPr>
        <w:tc>
          <w:tcPr>
            <w:tcW w:w="5103" w:type="dxa"/>
            <w:tcBorders>
              <w:top w:val="single" w:sz="6" w:space="0" w:color="5ABEE2"/>
              <w:left w:val="single" w:sz="6" w:space="0" w:color="5ABEE2"/>
              <w:bottom w:val="single" w:sz="6" w:space="0" w:color="5ABEE2"/>
              <w:right w:val="single" w:sz="6" w:space="0" w:color="5ABEE2"/>
            </w:tcBorders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F42EC3" w:rsidRPr="00D51230" w:rsidRDefault="00F42EC3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  учебно-воспитательного процесса.</w:t>
            </w:r>
          </w:p>
        </w:tc>
        <w:tc>
          <w:tcPr>
            <w:tcW w:w="1701" w:type="dxa"/>
            <w:tcBorders>
              <w:top w:val="single" w:sz="6" w:space="0" w:color="5ABEE2"/>
              <w:left w:val="single" w:sz="6" w:space="0" w:color="5ABEE2"/>
              <w:bottom w:val="single" w:sz="6" w:space="0" w:color="5ABEE2"/>
              <w:right w:val="single" w:sz="6" w:space="0" w:color="5ABEE2"/>
            </w:tcBorders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F42EC3" w:rsidRPr="00D51230" w:rsidRDefault="00F42EC3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F42EC3" w:rsidRPr="00D51230" w:rsidRDefault="00F42EC3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6" w:space="0" w:color="5ABEE2"/>
              <w:left w:val="single" w:sz="6" w:space="0" w:color="5ABEE2"/>
              <w:bottom w:val="single" w:sz="6" w:space="0" w:color="5ABEE2"/>
              <w:right w:val="single" w:sz="4" w:space="0" w:color="auto"/>
            </w:tcBorders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F42EC3" w:rsidRPr="00D51230" w:rsidRDefault="00F42EC3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6" w:space="0" w:color="5ABEE2"/>
              <w:right w:val="single" w:sz="6" w:space="0" w:color="5ABEE2"/>
            </w:tcBorders>
          </w:tcPr>
          <w:p w:rsidR="00F42EC3" w:rsidRPr="00D51230" w:rsidRDefault="00F42EC3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EC3" w:rsidRPr="00D51230" w:rsidTr="00287D17">
        <w:trPr>
          <w:gridAfter w:val="1"/>
          <w:wAfter w:w="5182" w:type="dxa"/>
        </w:trPr>
        <w:tc>
          <w:tcPr>
            <w:tcW w:w="5103" w:type="dxa"/>
            <w:tcBorders>
              <w:top w:val="single" w:sz="6" w:space="0" w:color="5ABEE2"/>
              <w:left w:val="single" w:sz="6" w:space="0" w:color="5ABEE2"/>
              <w:bottom w:val="single" w:sz="6" w:space="0" w:color="5ABEE2"/>
              <w:right w:val="single" w:sz="6" w:space="0" w:color="5ABEE2"/>
            </w:tcBorders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F42EC3" w:rsidRPr="00D51230" w:rsidRDefault="00F42EC3" w:rsidP="00D51230">
            <w:pPr>
              <w:spacing w:after="0" w:line="240" w:lineRule="auto"/>
              <w:ind w:left="284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 квалификации</w:t>
            </w:r>
          </w:p>
        </w:tc>
        <w:tc>
          <w:tcPr>
            <w:tcW w:w="1701" w:type="dxa"/>
            <w:tcBorders>
              <w:top w:val="single" w:sz="6" w:space="0" w:color="5ABEE2"/>
              <w:left w:val="single" w:sz="6" w:space="0" w:color="5ABEE2"/>
              <w:bottom w:val="single" w:sz="6" w:space="0" w:color="5ABEE2"/>
              <w:right w:val="single" w:sz="6" w:space="0" w:color="5ABEE2"/>
            </w:tcBorders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F42EC3" w:rsidRPr="00D51230" w:rsidRDefault="00F42EC3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F42EC3" w:rsidRPr="00D51230" w:rsidRDefault="00F42EC3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6" w:space="0" w:color="5ABEE2"/>
              <w:left w:val="single" w:sz="6" w:space="0" w:color="5ABEE2"/>
              <w:bottom w:val="single" w:sz="6" w:space="0" w:color="5ABEE2"/>
              <w:right w:val="single" w:sz="4" w:space="0" w:color="auto"/>
            </w:tcBorders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F42EC3" w:rsidRPr="00D51230" w:rsidRDefault="00F42EC3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</w:tc>
        <w:tc>
          <w:tcPr>
            <w:tcW w:w="20" w:type="dxa"/>
            <w:tcBorders>
              <w:top w:val="single" w:sz="6" w:space="0" w:color="5ABEE2"/>
              <w:left w:val="single" w:sz="4" w:space="0" w:color="auto"/>
              <w:bottom w:val="single" w:sz="6" w:space="0" w:color="5ABEE2"/>
              <w:right w:val="single" w:sz="6" w:space="0" w:color="5ABEE2"/>
            </w:tcBorders>
          </w:tcPr>
          <w:p w:rsidR="00F42EC3" w:rsidRPr="00D51230" w:rsidRDefault="00F42EC3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EC3" w:rsidRPr="00D51230" w:rsidTr="00287D17">
        <w:trPr>
          <w:gridAfter w:val="1"/>
          <w:wAfter w:w="5182" w:type="dxa"/>
        </w:trPr>
        <w:tc>
          <w:tcPr>
            <w:tcW w:w="5103" w:type="dxa"/>
            <w:tcBorders>
              <w:top w:val="single" w:sz="6" w:space="0" w:color="5ABEE2"/>
              <w:left w:val="single" w:sz="6" w:space="0" w:color="5ABEE2"/>
              <w:bottom w:val="single" w:sz="6" w:space="0" w:color="5ABEE2"/>
              <w:right w:val="single" w:sz="6" w:space="0" w:color="5ABEE2"/>
            </w:tcBorders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0E67A8" w:rsidRPr="00D51230" w:rsidRDefault="00F42EC3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 педагогов   в условиях ДОУ.</w:t>
            </w:r>
            <w:r w:rsidR="000E67A8"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2EC3" w:rsidRPr="00D51230" w:rsidRDefault="000E67A8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е отчёты по   темам самообразования.</w:t>
            </w:r>
          </w:p>
        </w:tc>
        <w:tc>
          <w:tcPr>
            <w:tcW w:w="1701" w:type="dxa"/>
            <w:tcBorders>
              <w:top w:val="single" w:sz="6" w:space="0" w:color="5ABEE2"/>
              <w:left w:val="single" w:sz="6" w:space="0" w:color="5ABEE2"/>
              <w:bottom w:val="single" w:sz="6" w:space="0" w:color="5ABEE2"/>
              <w:right w:val="single" w:sz="6" w:space="0" w:color="5ABEE2"/>
            </w:tcBorders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F42EC3" w:rsidRPr="00D51230" w:rsidRDefault="00F42EC3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  <w:p w:rsidR="00F42EC3" w:rsidRPr="00D51230" w:rsidRDefault="00F42EC3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6" w:space="0" w:color="5ABEE2"/>
              <w:left w:val="single" w:sz="6" w:space="0" w:color="5ABEE2"/>
              <w:bottom w:val="single" w:sz="6" w:space="0" w:color="5ABEE2"/>
              <w:right w:val="single" w:sz="4" w:space="0" w:color="auto"/>
            </w:tcBorders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F42EC3" w:rsidRPr="00D51230" w:rsidRDefault="00F42EC3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</w:tc>
        <w:tc>
          <w:tcPr>
            <w:tcW w:w="20" w:type="dxa"/>
            <w:tcBorders>
              <w:top w:val="single" w:sz="6" w:space="0" w:color="5ABEE2"/>
              <w:left w:val="single" w:sz="4" w:space="0" w:color="auto"/>
              <w:bottom w:val="single" w:sz="6" w:space="0" w:color="5ABEE2"/>
              <w:right w:val="single" w:sz="6" w:space="0" w:color="5ABEE2"/>
            </w:tcBorders>
          </w:tcPr>
          <w:p w:rsidR="00F42EC3" w:rsidRPr="00D51230" w:rsidRDefault="00F42EC3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7288" w:rsidRPr="00D51230" w:rsidRDefault="00807288" w:rsidP="00D51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4E11" w:rsidRPr="00D51230" w:rsidRDefault="00A24E11" w:rsidP="00D51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4E11" w:rsidRPr="00D51230" w:rsidRDefault="00A24E11" w:rsidP="00D51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4E11" w:rsidRPr="00D51230" w:rsidRDefault="00A24E11" w:rsidP="00D51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4E11" w:rsidRPr="00D51230" w:rsidRDefault="00A24E11" w:rsidP="00D51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4E11" w:rsidRPr="00D51230" w:rsidRDefault="00A24E11" w:rsidP="00D51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4E11" w:rsidRPr="00D51230" w:rsidRDefault="00A24E11" w:rsidP="00D51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4E11" w:rsidRPr="00D51230" w:rsidRDefault="00A24E11" w:rsidP="00D51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4E11" w:rsidRPr="00D51230" w:rsidRDefault="00A24E11" w:rsidP="00D51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4E11" w:rsidRPr="00D51230" w:rsidRDefault="00A24E11" w:rsidP="00D51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4E11" w:rsidRPr="00D51230" w:rsidRDefault="00A24E11" w:rsidP="00D51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7D17" w:rsidRPr="00D51230" w:rsidRDefault="00287D17" w:rsidP="00D51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7D17" w:rsidRPr="00D51230" w:rsidRDefault="00287D17" w:rsidP="00D51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7D17" w:rsidRPr="00D51230" w:rsidRDefault="00287D17" w:rsidP="00D51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7D17" w:rsidRPr="00D51230" w:rsidRDefault="00287D17" w:rsidP="00D51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7D17" w:rsidRPr="00D51230" w:rsidRDefault="00287D17" w:rsidP="00D51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7D17" w:rsidRPr="00D51230" w:rsidRDefault="00287D17" w:rsidP="00D51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7D17" w:rsidRPr="00D51230" w:rsidRDefault="00287D17" w:rsidP="00D51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7D17" w:rsidRPr="00D51230" w:rsidRDefault="00287D17" w:rsidP="00D51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7D17" w:rsidRPr="00D51230" w:rsidRDefault="00287D17" w:rsidP="00D51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7D17" w:rsidRPr="00D51230" w:rsidRDefault="00287D17" w:rsidP="00D51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7D17" w:rsidRPr="00D51230" w:rsidRDefault="00287D17" w:rsidP="00D51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7D17" w:rsidRPr="00D51230" w:rsidRDefault="00287D17" w:rsidP="00D51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7D17" w:rsidRPr="00D51230" w:rsidRDefault="00287D17" w:rsidP="00D51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7D17" w:rsidRPr="00D51230" w:rsidRDefault="00287D17" w:rsidP="00D51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7D17" w:rsidRPr="00D51230" w:rsidRDefault="00287D17" w:rsidP="00D51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7D17" w:rsidRPr="00D51230" w:rsidRDefault="00287D17" w:rsidP="00D51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132" w:rsidRPr="00D51230" w:rsidRDefault="00284132" w:rsidP="00D51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132" w:rsidRPr="00D51230" w:rsidRDefault="00284132" w:rsidP="00D51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132" w:rsidRPr="00D51230" w:rsidRDefault="00284132" w:rsidP="00D51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132" w:rsidRPr="00D51230" w:rsidRDefault="00284132" w:rsidP="00D51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132" w:rsidRPr="00D51230" w:rsidRDefault="00284132" w:rsidP="00D51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132" w:rsidRPr="00D51230" w:rsidRDefault="00284132" w:rsidP="00D51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132" w:rsidRPr="00D51230" w:rsidRDefault="00284132" w:rsidP="00D51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132" w:rsidRPr="00D51230" w:rsidRDefault="00284132" w:rsidP="00D51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7D17" w:rsidRPr="00D51230" w:rsidRDefault="00287D17" w:rsidP="00D51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67AC" w:rsidRPr="00D51230" w:rsidRDefault="001267AC" w:rsidP="00D51230">
      <w:pPr>
        <w:tabs>
          <w:tab w:val="left" w:pos="16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276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5F5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</w:tblGrid>
      <w:tr w:rsidR="009C4CDC" w:rsidRPr="00D51230" w:rsidTr="00AD4011">
        <w:tc>
          <w:tcPr>
            <w:tcW w:w="10632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9C4CDC" w:rsidRPr="00D51230" w:rsidRDefault="009C4CDC" w:rsidP="00D51230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                                          </w:t>
            </w:r>
          </w:p>
          <w:p w:rsidR="009C4CDC" w:rsidRPr="00D51230" w:rsidRDefault="009C4CDC" w:rsidP="00D51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ентябрь  2014 года</w:t>
            </w:r>
          </w:p>
        </w:tc>
      </w:tr>
      <w:tr w:rsidR="009C4CDC" w:rsidRPr="00D51230" w:rsidTr="00AD4011">
        <w:trPr>
          <w:trHeight w:val="8844"/>
        </w:trPr>
        <w:tc>
          <w:tcPr>
            <w:tcW w:w="10632" w:type="dxa"/>
            <w:tcBorders>
              <w:top w:val="single" w:sz="2" w:space="0" w:color="9D9D9D"/>
              <w:left w:val="single" w:sz="6" w:space="0" w:color="9D9D9D"/>
              <w:bottom w:val="single" w:sz="4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9C4CDC" w:rsidRPr="00D51230" w:rsidRDefault="009C4CDC" w:rsidP="00D51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  <w:tbl>
            <w:tblPr>
              <w:tblW w:w="10624" w:type="dxa"/>
              <w:tblBorders>
                <w:top w:val="single" w:sz="6" w:space="0" w:color="9D9D9D"/>
                <w:left w:val="single" w:sz="2" w:space="0" w:color="9D9D9D"/>
                <w:bottom w:val="single" w:sz="2" w:space="0" w:color="9D9D9D"/>
                <w:right w:val="single" w:sz="6" w:space="0" w:color="9D9D9D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87"/>
              <w:gridCol w:w="2837"/>
            </w:tblGrid>
            <w:tr w:rsidR="009C4CDC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C4CDC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ид деятельности</w:t>
                  </w: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C4CDC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9C4CDC" w:rsidRPr="00D51230" w:rsidTr="00287D17">
              <w:tc>
                <w:tcPr>
                  <w:tcW w:w="5000" w:type="pct"/>
                  <w:gridSpan w:val="2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C4CDC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Работа с кадрами</w:t>
                  </w:r>
                </w:p>
              </w:tc>
            </w:tr>
            <w:tr w:rsidR="009C4CDC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C4CD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1.Подготовка локальных актов по организации в 2014-2015 </w:t>
                  </w: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.году</w:t>
                  </w:r>
                  <w:proofErr w:type="spellEnd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ОТ и ТБ  в ДОУ (о назначении ответственных лиц за охрану труда, пожарную безопасность, тепло-электрохозяйство, за антитеррористическую деятельность т.д. )</w:t>
                  </w: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C4CD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9C4CDC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C4CD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 Инструктаж  педагогов по охране жизни и здоровья детей, ОТ и ТБ</w:t>
                  </w: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C4CD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9C4CDC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C4CD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4. Профсоюзное собрание «Утверждение плана работы»</w:t>
                  </w: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C4CD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ПК</w:t>
                  </w:r>
                </w:p>
              </w:tc>
            </w:tr>
            <w:tr w:rsidR="009C4CDC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C4CD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5. Инструктаж с младшим обслуживающим персоналом «Должностные инструкции»</w:t>
                  </w: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C4CD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9C4CDC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C4CD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6. Правила обработки посуды, смена белья и прочее</w:t>
                  </w: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C4CD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9C4CDC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C4CD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7.Заседание трудового коллектива «Готовность МБДОУ к новому ученому    году »</w:t>
                  </w: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C4CD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9C4CDC" w:rsidRPr="00D51230" w:rsidTr="00287D17">
              <w:tc>
                <w:tcPr>
                  <w:tcW w:w="5000" w:type="pct"/>
                  <w:gridSpan w:val="2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C4CDC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. Организационно-педагогическая работа</w:t>
                  </w:r>
                </w:p>
              </w:tc>
            </w:tr>
            <w:tr w:rsidR="009C4CDC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C4CD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1. Педагогический совет №1 «Основные направления работы учреждения на 2014-2015 </w:t>
                  </w: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.г</w:t>
                  </w:r>
                  <w:proofErr w:type="spellEnd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Обсуждение годового плана на новый </w:t>
                  </w: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.год</w:t>
                  </w:r>
                  <w:proofErr w:type="spellEnd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C4CD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Заведующий,                    воспитатель</w:t>
                  </w:r>
                </w:p>
              </w:tc>
            </w:tr>
            <w:tr w:rsidR="009C4CDC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C4CD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="00AF6798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Педагогический час.</w:t>
                  </w: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Физическая культура и спорт в дошкольном образовании</w:t>
                  </w: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C4CD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Инструктор по ф/к</w:t>
                  </w:r>
                </w:p>
              </w:tc>
            </w:tr>
            <w:tr w:rsidR="009C4CDC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C4CD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3. Разработка и утверждение плана работы с молодыми специалистами</w:t>
                  </w: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C4CD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воспитатель</w:t>
                  </w:r>
                </w:p>
              </w:tc>
            </w:tr>
            <w:tr w:rsidR="009C4CDC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C4CD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4. Оперативный контроль по плану</w:t>
                  </w: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C4CD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воспитатель</w:t>
                  </w:r>
                </w:p>
              </w:tc>
            </w:tr>
            <w:tr w:rsidR="00AF6798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F6798" w:rsidRPr="00D51230" w:rsidRDefault="00AF6798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5. Спортивный досуг (совместно с родителями) «Отдыхаем всей семьей!»</w:t>
                  </w: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F6798" w:rsidRPr="00D51230" w:rsidRDefault="00AF6798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структор по ф/к </w:t>
                  </w: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патко</w:t>
                  </w:r>
                  <w:proofErr w:type="spellEnd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А.</w:t>
                  </w:r>
                </w:p>
              </w:tc>
            </w:tr>
            <w:tr w:rsidR="00AF6798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F6798" w:rsidRPr="00D51230" w:rsidRDefault="00AF6798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6. Участие в работе  районных методических объединений (согласно плана работы  МЦ)</w:t>
                  </w: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F6798" w:rsidRPr="00D51230" w:rsidRDefault="00AF6798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воспитатель</w:t>
                  </w:r>
                  <w:proofErr w:type="spellEnd"/>
                </w:p>
              </w:tc>
            </w:tr>
            <w:tr w:rsidR="003D0433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D0433" w:rsidRPr="00D51230" w:rsidRDefault="003D0433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7. Оформление наглядной информации «Аттестация педагогов»</w:t>
                  </w: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D0433" w:rsidRPr="00D51230" w:rsidRDefault="003D0433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воспитатель</w:t>
                  </w:r>
                  <w:proofErr w:type="spellEnd"/>
                </w:p>
              </w:tc>
            </w:tr>
            <w:tr w:rsidR="003D0433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D0433" w:rsidRPr="00D51230" w:rsidRDefault="003D0433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D0433" w:rsidRPr="00D51230" w:rsidRDefault="003D0433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0433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D0433" w:rsidRPr="00D51230" w:rsidRDefault="003D0433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.Контроль</w:t>
                  </w: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D0433" w:rsidRPr="00D51230" w:rsidRDefault="003D0433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0433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D0433" w:rsidRPr="00D51230" w:rsidRDefault="003D0433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. Готовность педагогов  к рабочему дню</w:t>
                  </w: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D0433" w:rsidRPr="00D51230" w:rsidRDefault="003D0433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воспитатель</w:t>
                  </w:r>
                  <w:proofErr w:type="spellEnd"/>
                </w:p>
              </w:tc>
            </w:tr>
            <w:tr w:rsidR="003D0433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D0433" w:rsidRPr="00D51230" w:rsidRDefault="003D0433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. Организация игровой  и развивающей среды</w:t>
                  </w: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D0433" w:rsidRPr="00D51230" w:rsidRDefault="003D0433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3D0433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D0433" w:rsidRPr="00D51230" w:rsidRDefault="003D0433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D0433" w:rsidRPr="00D51230" w:rsidRDefault="003D0433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4CDC" w:rsidRPr="00D51230" w:rsidTr="00287D17">
              <w:tc>
                <w:tcPr>
                  <w:tcW w:w="5000" w:type="pct"/>
                  <w:gridSpan w:val="2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3D0433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  <w:r w:rsidR="009C4CDC"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Воспитательные мероприятия с детьми</w:t>
                  </w:r>
                </w:p>
              </w:tc>
            </w:tr>
            <w:tr w:rsidR="009C4CDC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3D0433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9C4CDC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.Праздник, посвященный «Дню Знаний»</w:t>
                  </w:r>
                </w:p>
                <w:p w:rsidR="009C4CDC" w:rsidRPr="00D51230" w:rsidRDefault="009C4CDC" w:rsidP="00D51230">
                  <w:pPr>
                    <w:numPr>
                      <w:ilvl w:val="0"/>
                      <w:numId w:val="8"/>
                    </w:numPr>
                    <w:spacing w:after="120" w:line="240" w:lineRule="auto"/>
                    <w:ind w:left="0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курсия в школу</w:t>
                  </w:r>
                  <w:r w:rsidR="00AF6798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C4CDC" w:rsidRPr="00D51230" w:rsidRDefault="009C4CD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C4CD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ый руководитель, воспитатель</w:t>
                  </w:r>
                </w:p>
              </w:tc>
            </w:tr>
            <w:tr w:rsidR="00AF6798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F6798" w:rsidRPr="00D51230" w:rsidRDefault="003D0433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AF6798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. Кукольный театр «Лесовик в гостях у ребят»</w:t>
                  </w: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F6798" w:rsidRPr="00D51230" w:rsidRDefault="00AF6798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ый руководитель</w:t>
                  </w:r>
                </w:p>
              </w:tc>
            </w:tr>
            <w:tr w:rsidR="009C4CDC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F6798" w:rsidRPr="00D51230" w:rsidRDefault="003D0433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3</w:t>
                  </w:r>
                  <w:r w:rsidR="00AF6798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Практическое занятие (эвакуация) ЧС</w:t>
                  </w:r>
                </w:p>
                <w:p w:rsidR="009C4CDC" w:rsidRPr="00D51230" w:rsidRDefault="009C4CDC" w:rsidP="00D51230">
                  <w:pPr>
                    <w:numPr>
                      <w:ilvl w:val="0"/>
                      <w:numId w:val="9"/>
                    </w:numPr>
                    <w:spacing w:after="120" w:line="240" w:lineRule="auto"/>
                    <w:ind w:left="0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AF6798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9C4CDC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питател</w:t>
                  </w: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</w:t>
                  </w: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.групп</w:t>
                  </w:r>
                  <w:proofErr w:type="spellEnd"/>
                </w:p>
              </w:tc>
            </w:tr>
            <w:tr w:rsidR="009C4CDC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3D0433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4</w:t>
                  </w:r>
                  <w:r w:rsidR="009C4CDC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360365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C4CDC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выставка «</w:t>
                  </w:r>
                  <w:r w:rsidR="00360365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мы летом отдыхали»</w:t>
                  </w: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360365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360365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60365" w:rsidRPr="00D51230" w:rsidRDefault="00360365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. Работа с родительской общественностью</w:t>
                  </w: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60365" w:rsidRPr="00D51230" w:rsidRDefault="00360365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60365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60365" w:rsidRPr="00D51230" w:rsidRDefault="00360365" w:rsidP="00D512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.Родительское собрание</w:t>
                  </w:r>
                </w:p>
                <w:p w:rsidR="00360365" w:rsidRPr="00D51230" w:rsidRDefault="00360365" w:rsidP="00D512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Знакомство родителей с деятельностью дошкольного учреждения на 2014-2015учебный год.</w:t>
                  </w:r>
                </w:p>
                <w:p w:rsidR="00360365" w:rsidRPr="00D51230" w:rsidRDefault="00360365" w:rsidP="00D512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ыборы общего родительского комитета.</w:t>
                  </w:r>
                </w:p>
                <w:p w:rsidR="00360365" w:rsidRPr="00D51230" w:rsidRDefault="00360365" w:rsidP="00D512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овые родительские собрания.</w:t>
                  </w:r>
                </w:p>
                <w:p w:rsidR="00360365" w:rsidRPr="00D51230" w:rsidRDefault="00360365" w:rsidP="00D512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ведения и реализация ФГОС ДО</w:t>
                  </w:r>
                </w:p>
                <w:p w:rsidR="00360365" w:rsidRPr="00D51230" w:rsidRDefault="00360365" w:rsidP="00D512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оговорим о нравственности наших детей (</w:t>
                  </w: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.группа</w:t>
                  </w:r>
                  <w:proofErr w:type="spellEnd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360365" w:rsidRPr="00D51230" w:rsidRDefault="00360365" w:rsidP="00D512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зное. Анкетирование: «Что вы ждете от детского сада в новом году»</w:t>
                  </w: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60365" w:rsidRPr="00D51230" w:rsidRDefault="00360365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, воспитатели</w:t>
                  </w:r>
                </w:p>
              </w:tc>
            </w:tr>
            <w:tr w:rsidR="00360365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60365" w:rsidRPr="00D51230" w:rsidRDefault="00360365" w:rsidP="00D512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2. Консультация для родителей «Драчуны. Как исправить ситуацию. Учимся играя».</w:t>
                  </w: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60365" w:rsidRPr="00D51230" w:rsidRDefault="00360365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банева</w:t>
                  </w:r>
                  <w:proofErr w:type="spellEnd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.А.</w:t>
                  </w:r>
                </w:p>
              </w:tc>
            </w:tr>
            <w:tr w:rsidR="003D0433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D0433" w:rsidRPr="00D51230" w:rsidRDefault="003D0433" w:rsidP="00D512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.3. Оформление групповых родительских уголков</w:t>
                  </w: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D0433" w:rsidRPr="00D51230" w:rsidRDefault="003D0433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3D0433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D0433" w:rsidRPr="00D51230" w:rsidRDefault="003D0433" w:rsidP="00D512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4. Привлечение родителей к участию в жизни ОУ. Обновление дизайна клумб – трудовой десант.</w:t>
                  </w: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D0433" w:rsidRPr="00D51230" w:rsidRDefault="003D0433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9C4CDC" w:rsidRPr="00D51230" w:rsidTr="00287D17">
              <w:tc>
                <w:tcPr>
                  <w:tcW w:w="5000" w:type="pct"/>
                  <w:gridSpan w:val="2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360365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  <w:r w:rsidR="009C4CDC"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 Административно-хозяйственная работа</w:t>
                  </w:r>
                </w:p>
              </w:tc>
            </w:tr>
            <w:tr w:rsidR="009C4CDC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3D0433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9C4CDC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. Работа по благоустройству территории</w:t>
                  </w: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3D0433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хоз, заведующая</w:t>
                  </w:r>
                </w:p>
              </w:tc>
            </w:tr>
            <w:tr w:rsidR="009C4CDC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3D0433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9C4CDC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. Анализ маркировки мебе</w:t>
                  </w: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 и подбора мебели в группах МБ</w:t>
                  </w:r>
                  <w:r w:rsidR="009C4CDC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У</w:t>
                  </w: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3D0433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хоз</w:t>
                  </w:r>
                  <w:r w:rsidR="009C4CDC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                        воспитатель</w:t>
                  </w:r>
                </w:p>
              </w:tc>
            </w:tr>
            <w:tr w:rsidR="009C4CDC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2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3D0433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</w:t>
                  </w:r>
                  <w:r w:rsidR="009C4CDC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формление актов о постановке на учет основных средств</w:t>
                  </w: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6" w:space="0" w:color="9D9D9D"/>
                    <w:bottom w:val="single" w:sz="2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C4CD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AF6798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F6798" w:rsidRPr="00D51230" w:rsidRDefault="00AF6798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F6798" w:rsidRPr="00D51230" w:rsidRDefault="00AF6798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C4CDC" w:rsidRPr="00D51230" w:rsidRDefault="00122FD4" w:rsidP="00D51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ктябрь 2014 </w:t>
            </w:r>
            <w:r w:rsidR="009C4CDC" w:rsidRPr="00D512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да</w:t>
            </w:r>
          </w:p>
          <w:tbl>
            <w:tblPr>
              <w:tblW w:w="10624" w:type="dxa"/>
              <w:tblBorders>
                <w:top w:val="single" w:sz="6" w:space="0" w:color="9D9D9D"/>
                <w:left w:val="single" w:sz="2" w:space="0" w:color="9D9D9D"/>
                <w:bottom w:val="single" w:sz="2" w:space="0" w:color="9D9D9D"/>
                <w:right w:val="single" w:sz="6" w:space="0" w:color="9D9D9D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87"/>
              <w:gridCol w:w="2837"/>
            </w:tblGrid>
            <w:tr w:rsidR="009C4CDC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C4CDC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ид деятельности</w:t>
                  </w: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C4CDC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122FD4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2FD4" w:rsidRPr="00D51230" w:rsidRDefault="00122FD4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Работа с кадрами</w:t>
                  </w: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4" w:space="0" w:color="auto"/>
                    <w:bottom w:val="single" w:sz="6" w:space="0" w:color="9D9D9D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2FD4" w:rsidRPr="00D51230" w:rsidRDefault="00122FD4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122FD4" w:rsidRPr="00D51230" w:rsidTr="00287D17">
              <w:trPr>
                <w:gridAfter w:val="1"/>
                <w:wAfter w:w="1335" w:type="pct"/>
              </w:trPr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2FD4" w:rsidRPr="00D51230" w:rsidRDefault="00122FD4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. Обсуждение действий персонала в ЧС, при угрозе террористических актов, результаты проведения тренировки</w:t>
                  </w:r>
                </w:p>
              </w:tc>
            </w:tr>
            <w:tr w:rsidR="00122FD4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2FD4" w:rsidRPr="00D51230" w:rsidRDefault="00122FD4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 Подготовка здания к зиме, оклейка окон, уборка территории</w:t>
                  </w: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4" w:space="0" w:color="auto"/>
                    <w:bottom w:val="single" w:sz="6" w:space="0" w:color="9D9D9D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2FD4" w:rsidRPr="00D51230" w:rsidRDefault="00122FD4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медсестра</w:t>
                  </w:r>
                  <w:proofErr w:type="spellEnd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щенко О.В.</w:t>
                  </w:r>
                </w:p>
              </w:tc>
            </w:tr>
            <w:tr w:rsidR="00376A5C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6A5C" w:rsidRPr="00D51230" w:rsidRDefault="00376A5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. Заседание совета по питанию. О выполнении натуральных норм потребления продуктов за текущий месяц</w:t>
                  </w: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4" w:space="0" w:color="auto"/>
                    <w:bottom w:val="single" w:sz="6" w:space="0" w:color="9D9D9D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6A5C" w:rsidRPr="00D51230" w:rsidRDefault="00376A5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медсестра</w:t>
                  </w:r>
                  <w:proofErr w:type="spellEnd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щенко О.В.</w:t>
                  </w:r>
                </w:p>
              </w:tc>
            </w:tr>
            <w:tr w:rsidR="00122FD4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122FD4" w:rsidRPr="00D51230" w:rsidRDefault="00122FD4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. Организационно-педагогическая работа</w:t>
                  </w: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122FD4" w:rsidRPr="00D51230" w:rsidRDefault="00122FD4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2FD4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122FD4" w:rsidRPr="00D51230" w:rsidRDefault="00122FD4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122FD4" w:rsidRPr="00D51230" w:rsidRDefault="00122FD4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2FD4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122FD4" w:rsidRPr="00D51230" w:rsidRDefault="00122FD4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Консультация  для воспитателей «Организация физкультурных занятий на улице»</w:t>
                  </w: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122FD4" w:rsidRPr="00D51230" w:rsidRDefault="00122FD4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структор по ф/к </w:t>
                  </w: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патко</w:t>
                  </w:r>
                  <w:proofErr w:type="spellEnd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А.</w:t>
                  </w:r>
                </w:p>
              </w:tc>
            </w:tr>
            <w:tr w:rsidR="00376A5C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76A5C" w:rsidRPr="00D51230" w:rsidRDefault="00376A5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 Консультация «Занятия спортом в дошкольном возрасте: что можно, чего нельзя»</w:t>
                  </w: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76A5C" w:rsidRPr="00D51230" w:rsidRDefault="00376A5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медсестра</w:t>
                  </w:r>
                  <w:proofErr w:type="spellEnd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щенко О.В.</w:t>
                  </w:r>
                </w:p>
              </w:tc>
            </w:tr>
            <w:tr w:rsidR="00122FD4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122FD4" w:rsidRPr="00D51230" w:rsidRDefault="00122FD4" w:rsidP="00D51230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3. Семинар-практикум «Тема: </w:t>
                  </w:r>
                  <w:r w:rsidRPr="00D51230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«Охрана и укрепление здоровья детей».</w:t>
                  </w:r>
                </w:p>
                <w:p w:rsidR="00122FD4" w:rsidRPr="00D51230" w:rsidRDefault="00122FD4" w:rsidP="00D51230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Цель: </w:t>
                  </w:r>
                  <w:r w:rsidRPr="00D51230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активизировать знания педагогов по теме.</w:t>
                  </w:r>
                </w:p>
                <w:p w:rsidR="00122FD4" w:rsidRPr="00D51230" w:rsidRDefault="00122FD4" w:rsidP="00D51230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Организация работы в ДОУ по физическому направлению </w:t>
                  </w:r>
                </w:p>
                <w:p w:rsidR="00122FD4" w:rsidRPr="00D51230" w:rsidRDefault="00122FD4" w:rsidP="00D51230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Использование современных  оздоровительных технологий  в работе с детьми дошкольного возраста.</w:t>
                  </w:r>
                </w:p>
                <w:p w:rsidR="00122FD4" w:rsidRPr="00D51230" w:rsidRDefault="00122FD4" w:rsidP="00D51230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Профилактика заболеваний в ДОУ. Воспитание здорового образа жизни.</w:t>
                  </w:r>
                </w:p>
                <w:p w:rsidR="00122FD4" w:rsidRPr="00D51230" w:rsidRDefault="00122FD4" w:rsidP="00D51230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Практическая часть</w:t>
                  </w:r>
                  <w:r w:rsidRPr="00D51230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:</w:t>
                  </w:r>
                </w:p>
                <w:p w:rsidR="00122FD4" w:rsidRPr="00D51230" w:rsidRDefault="00122FD4" w:rsidP="00D51230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Влияние музыки на здоровье детей.</w:t>
                  </w:r>
                </w:p>
                <w:p w:rsidR="00122FD4" w:rsidRPr="00D51230" w:rsidRDefault="00122FD4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.Использование элементов дыхательной гимнастики.</w:t>
                  </w: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122FD4" w:rsidRPr="00D51230" w:rsidRDefault="00122FD4" w:rsidP="00D5123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Инструктор по ф\к</w:t>
                  </w:r>
                </w:p>
                <w:p w:rsidR="00122FD4" w:rsidRPr="00D51230" w:rsidRDefault="00122FD4" w:rsidP="00D5123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патко</w:t>
                  </w:r>
                  <w:proofErr w:type="spellEnd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А.</w:t>
                  </w:r>
                </w:p>
                <w:p w:rsidR="00122FD4" w:rsidRPr="00D51230" w:rsidRDefault="00122FD4" w:rsidP="00D5123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</w:t>
                  </w:r>
                </w:p>
                <w:p w:rsidR="00122FD4" w:rsidRPr="00D51230" w:rsidRDefault="00122FD4" w:rsidP="00D5123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</w:t>
                  </w:r>
                </w:p>
                <w:p w:rsidR="00122FD4" w:rsidRPr="00D51230" w:rsidRDefault="00122FD4" w:rsidP="00D5123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про Е.А.</w:t>
                  </w:r>
                </w:p>
                <w:p w:rsidR="00122FD4" w:rsidRPr="00D51230" w:rsidRDefault="00122FD4" w:rsidP="00D5123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медсестра</w:t>
                  </w:r>
                  <w:proofErr w:type="spellEnd"/>
                </w:p>
                <w:p w:rsidR="00122FD4" w:rsidRPr="00D51230" w:rsidRDefault="00122FD4" w:rsidP="00D5123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щенко О.В.</w:t>
                  </w:r>
                </w:p>
                <w:p w:rsidR="00122FD4" w:rsidRPr="00D51230" w:rsidRDefault="00122FD4" w:rsidP="00D5123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.рук</w:t>
                  </w:r>
                  <w:proofErr w:type="spellEnd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22FD4" w:rsidRPr="00D51230" w:rsidRDefault="00122FD4" w:rsidP="00D5123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чукова</w:t>
                  </w:r>
                  <w:proofErr w:type="spellEnd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Г.</w:t>
                  </w:r>
                </w:p>
                <w:p w:rsidR="00122FD4" w:rsidRPr="00D51230" w:rsidRDefault="00122FD4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патко</w:t>
                  </w:r>
                  <w:proofErr w:type="spellEnd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</w:t>
                  </w:r>
                </w:p>
              </w:tc>
            </w:tr>
            <w:tr w:rsidR="00376A5C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76A5C" w:rsidRPr="00D51230" w:rsidRDefault="00376A5C" w:rsidP="00D51230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4.Знакомство с новинками методической литературы.</w:t>
                  </w: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76A5C" w:rsidRPr="00D51230" w:rsidRDefault="00376A5C" w:rsidP="00D5123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пова</w:t>
                  </w:r>
                  <w:proofErr w:type="spellEnd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</w:tc>
            </w:tr>
            <w:tr w:rsidR="00376A5C" w:rsidRPr="00D51230" w:rsidTr="001267AC">
              <w:trPr>
                <w:trHeight w:val="579"/>
              </w:trPr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4" w:space="0" w:color="auto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76A5C" w:rsidRPr="00D51230" w:rsidRDefault="00376A5C" w:rsidP="00D51230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5. Работа с воспитателями по оформлению портфолио.</w:t>
                  </w:r>
                </w:p>
                <w:p w:rsidR="001267AC" w:rsidRPr="00D51230" w:rsidRDefault="001267AC" w:rsidP="00D51230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6" w:space="0" w:color="9D9D9D"/>
                    <w:bottom w:val="single" w:sz="4" w:space="0" w:color="auto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76A5C" w:rsidRPr="00D51230" w:rsidRDefault="00376A5C" w:rsidP="00D5123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воспитатель</w:t>
                  </w:r>
                  <w:proofErr w:type="spellEnd"/>
                </w:p>
              </w:tc>
            </w:tr>
            <w:tr w:rsidR="00122FD4" w:rsidRPr="00D51230" w:rsidTr="00287D17">
              <w:trPr>
                <w:trHeight w:val="114"/>
              </w:trPr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4" w:space="0" w:color="auto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122FD4" w:rsidRPr="00D51230" w:rsidRDefault="00284132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</w:t>
                  </w:r>
                  <w:r w:rsidR="00376A5C" w:rsidRPr="00D512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.Контроль.</w:t>
                  </w: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6" w:space="0" w:color="9D9D9D"/>
                    <w:bottom w:val="single" w:sz="4" w:space="0" w:color="auto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122FD4" w:rsidRPr="00D51230" w:rsidRDefault="00122FD4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6A5C" w:rsidRPr="00D51230" w:rsidTr="00287D17">
              <w:trPr>
                <w:trHeight w:val="544"/>
              </w:trPr>
              <w:tc>
                <w:tcPr>
                  <w:tcW w:w="3665" w:type="pct"/>
                  <w:tcBorders>
                    <w:top w:val="single" w:sz="4" w:space="0" w:color="auto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76A5C" w:rsidRPr="00D51230" w:rsidRDefault="00376A5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ративный контроль.</w:t>
                  </w:r>
                </w:p>
              </w:tc>
              <w:tc>
                <w:tcPr>
                  <w:tcW w:w="1335" w:type="pct"/>
                  <w:tcBorders>
                    <w:top w:val="single" w:sz="4" w:space="0" w:color="auto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76A5C" w:rsidRPr="00D51230" w:rsidRDefault="00376A5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122FD4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122FD4" w:rsidRPr="00D51230" w:rsidRDefault="00376A5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. Организация работы дежурных</w:t>
                  </w:r>
                </w:p>
                <w:p w:rsidR="00376A5C" w:rsidRPr="00D51230" w:rsidRDefault="00376A5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. Организация питания.</w:t>
                  </w: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122FD4" w:rsidRPr="00D51230" w:rsidRDefault="00376A5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</w:t>
                  </w:r>
                  <w:r w:rsidR="00122FD4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</w:t>
                  </w:r>
                  <w:proofErr w:type="spellEnd"/>
                </w:p>
              </w:tc>
            </w:tr>
            <w:tr w:rsidR="00122FD4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122FD4" w:rsidRPr="00D51230" w:rsidRDefault="00376A5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тический: «О результативности работы по формированию здорового образа жизни» </w:t>
                  </w:r>
                </w:p>
                <w:p w:rsidR="00376A5C" w:rsidRPr="00D51230" w:rsidRDefault="00376A5C" w:rsidP="00D5123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2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Цель: </w:t>
                  </w:r>
                  <w:r w:rsidRPr="00D512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за двигательной активностью детей в НОД, в течение дня; анализ системы работы по обеспечению двигательной активности детей.</w:t>
                  </w:r>
                </w:p>
                <w:p w:rsidR="00376A5C" w:rsidRPr="00D51230" w:rsidRDefault="00376A5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76A5C" w:rsidRPr="00D51230" w:rsidRDefault="00376A5C" w:rsidP="00D5123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воспитатель</w:t>
                  </w:r>
                </w:p>
                <w:p w:rsidR="00376A5C" w:rsidRPr="00D51230" w:rsidRDefault="00376A5C" w:rsidP="00D5123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про Е.А.</w:t>
                  </w:r>
                </w:p>
                <w:p w:rsidR="00122FD4" w:rsidRPr="00D51230" w:rsidRDefault="00376A5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медсестра</w:t>
                  </w:r>
                  <w:proofErr w:type="spellEnd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щенко О.В.</w:t>
                  </w:r>
                </w:p>
              </w:tc>
            </w:tr>
            <w:tr w:rsidR="00122FD4" w:rsidRPr="00D51230" w:rsidTr="00287D17">
              <w:trPr>
                <w:gridAfter w:val="1"/>
                <w:wAfter w:w="1335" w:type="pct"/>
              </w:trPr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122FD4" w:rsidRPr="00D51230" w:rsidRDefault="00376A5C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  <w:r w:rsidR="00122FD4"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Воспитательные мероприятия с детьми</w:t>
                  </w:r>
                </w:p>
              </w:tc>
            </w:tr>
            <w:tr w:rsidR="00122FD4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77022" w:rsidRPr="00D51230" w:rsidRDefault="00077022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122FD4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.</w:t>
                  </w: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и «Красные, желтые листья по ветру летят»</w:t>
                  </w:r>
                </w:p>
                <w:p w:rsidR="00122FD4" w:rsidRPr="00D51230" w:rsidRDefault="00122FD4" w:rsidP="00D51230">
                  <w:pPr>
                    <w:numPr>
                      <w:ilvl w:val="0"/>
                      <w:numId w:val="10"/>
                    </w:numPr>
                    <w:spacing w:after="120" w:line="240" w:lineRule="auto"/>
                    <w:ind w:left="0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122FD4" w:rsidRPr="00D51230" w:rsidRDefault="00122FD4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. руководитель, воспитатель</w:t>
                  </w:r>
                </w:p>
              </w:tc>
            </w:tr>
            <w:tr w:rsidR="00122FD4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122FD4" w:rsidRPr="00D51230" w:rsidRDefault="00077022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.«В гостях у царицы Осени</w:t>
                  </w:r>
                  <w:r w:rsidR="00122FD4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122FD4" w:rsidRPr="00D51230" w:rsidRDefault="00122FD4" w:rsidP="00D51230">
                  <w:pPr>
                    <w:numPr>
                      <w:ilvl w:val="0"/>
                      <w:numId w:val="11"/>
                    </w:numPr>
                    <w:spacing w:after="120" w:line="240" w:lineRule="auto"/>
                    <w:ind w:left="0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ые развлечения по возрастным группам</w:t>
                  </w: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122FD4" w:rsidRPr="00D51230" w:rsidRDefault="00122FD4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з. </w:t>
                  </w:r>
                  <w:r w:rsidR="00077022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оводитель, воспитатель групп</w:t>
                  </w:r>
                </w:p>
              </w:tc>
            </w:tr>
            <w:tr w:rsidR="00077022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7022" w:rsidRPr="00D51230" w:rsidRDefault="00077022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3. Конкурс «Эврика «Юниор»</w:t>
                  </w: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4" w:space="0" w:color="auto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77022" w:rsidRPr="00D51230" w:rsidRDefault="00077022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спитатели </w:t>
                  </w: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.гр</w:t>
                  </w:r>
                  <w:proofErr w:type="spellEnd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077022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7022" w:rsidRPr="00D51230" w:rsidRDefault="00077022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4" w:space="0" w:color="auto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77022" w:rsidRPr="00D51230" w:rsidRDefault="00077022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7022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7022" w:rsidRPr="00D51230" w:rsidRDefault="00077022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4" w:space="0" w:color="auto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77022" w:rsidRPr="00D51230" w:rsidRDefault="00077022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2FD4" w:rsidRPr="00D51230" w:rsidTr="00287D17">
              <w:trPr>
                <w:gridAfter w:val="1"/>
                <w:wAfter w:w="1335" w:type="pct"/>
                <w:trHeight w:val="352"/>
              </w:trPr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2FD4" w:rsidRPr="00D51230" w:rsidRDefault="00077022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5. Работа с родительской общественностью</w:t>
                  </w:r>
                </w:p>
              </w:tc>
            </w:tr>
            <w:tr w:rsidR="00077022" w:rsidRPr="00D51230" w:rsidTr="00287D17">
              <w:trPr>
                <w:trHeight w:val="612"/>
              </w:trPr>
              <w:tc>
                <w:tcPr>
                  <w:tcW w:w="3665" w:type="pct"/>
                  <w:tcBorders>
                    <w:top w:val="single" w:sz="4" w:space="0" w:color="auto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77022" w:rsidRPr="00D51230" w:rsidRDefault="00077022" w:rsidP="00D512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.1. Смотр-конкурс «Лучший уголок для родителей.</w:t>
                  </w:r>
                </w:p>
                <w:p w:rsidR="00077022" w:rsidRPr="00D51230" w:rsidRDefault="00077022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3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7022" w:rsidRPr="00D51230" w:rsidRDefault="00077022" w:rsidP="00D5123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спитатели </w:t>
                  </w: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.групп</w:t>
                  </w:r>
                  <w:proofErr w:type="spellEnd"/>
                </w:p>
              </w:tc>
            </w:tr>
            <w:tr w:rsidR="00077022" w:rsidRPr="00D51230" w:rsidTr="00287D17">
              <w:trPr>
                <w:trHeight w:val="612"/>
              </w:trPr>
              <w:tc>
                <w:tcPr>
                  <w:tcW w:w="3665" w:type="pct"/>
                  <w:tcBorders>
                    <w:top w:val="single" w:sz="4" w:space="0" w:color="auto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77022" w:rsidRPr="00D51230" w:rsidRDefault="00077022" w:rsidP="00D512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.2. Родительский лекторий. Советы родителям первоклашек.</w:t>
                  </w:r>
                </w:p>
              </w:tc>
              <w:tc>
                <w:tcPr>
                  <w:tcW w:w="133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7022" w:rsidRPr="00D51230" w:rsidRDefault="00077022" w:rsidP="00D5123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реева О.Н.</w:t>
                  </w:r>
                </w:p>
              </w:tc>
            </w:tr>
            <w:tr w:rsidR="00077022" w:rsidRPr="00D51230" w:rsidTr="00287D17">
              <w:trPr>
                <w:trHeight w:val="647"/>
              </w:trPr>
              <w:tc>
                <w:tcPr>
                  <w:tcW w:w="3665" w:type="pct"/>
                  <w:tcBorders>
                    <w:top w:val="single" w:sz="4" w:space="0" w:color="auto"/>
                    <w:left w:val="single" w:sz="6" w:space="0" w:color="9D9D9D"/>
                    <w:bottom w:val="single" w:sz="4" w:space="0" w:color="auto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C158B6" w:rsidRPr="00D51230" w:rsidRDefault="00077022" w:rsidP="00D512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5.3. Привлечь родителей к выставке «Красные, желтые </w:t>
                  </w:r>
                </w:p>
                <w:p w:rsidR="00C158B6" w:rsidRPr="00D51230" w:rsidRDefault="00077022" w:rsidP="00D512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истья по ветру летят»</w:t>
                  </w:r>
                </w:p>
              </w:tc>
              <w:tc>
                <w:tcPr>
                  <w:tcW w:w="133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7022" w:rsidRPr="00D51230" w:rsidRDefault="00077022" w:rsidP="00D5123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 групп</w:t>
                  </w:r>
                </w:p>
              </w:tc>
            </w:tr>
            <w:tr w:rsidR="00C158B6" w:rsidRPr="00D51230" w:rsidTr="00287D17">
              <w:trPr>
                <w:trHeight w:val="317"/>
              </w:trPr>
              <w:tc>
                <w:tcPr>
                  <w:tcW w:w="3665" w:type="pct"/>
                  <w:tcBorders>
                    <w:top w:val="single" w:sz="4" w:space="0" w:color="auto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C158B6" w:rsidRPr="00D51230" w:rsidRDefault="00C158B6" w:rsidP="00D512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.4.</w:t>
                  </w: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глашение родителей на открытые просмотры режимных моментов, занятий с детьми</w:t>
                  </w:r>
                </w:p>
              </w:tc>
              <w:tc>
                <w:tcPr>
                  <w:tcW w:w="133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58B6" w:rsidRPr="00D51230" w:rsidRDefault="00C158B6" w:rsidP="00D5123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077022" w:rsidRPr="00D51230" w:rsidTr="00287D17">
              <w:trPr>
                <w:trHeight w:val="612"/>
              </w:trPr>
              <w:tc>
                <w:tcPr>
                  <w:tcW w:w="3665" w:type="pct"/>
                  <w:tcBorders>
                    <w:top w:val="single" w:sz="4" w:space="0" w:color="auto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77022" w:rsidRPr="00D51230" w:rsidRDefault="00077022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. Административно-хозяйственная работа</w:t>
                  </w:r>
                </w:p>
              </w:tc>
              <w:tc>
                <w:tcPr>
                  <w:tcW w:w="133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7022" w:rsidRPr="00D51230" w:rsidRDefault="00077022" w:rsidP="00D5123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2FD4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122FD4" w:rsidRPr="00D51230" w:rsidRDefault="00077022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122FD4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. Рейд по соблюдению ППБ, антитеррористических мероприятий</w:t>
                  </w: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122FD4" w:rsidRPr="00D51230" w:rsidRDefault="00122FD4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ссия по ОТ</w:t>
                  </w:r>
                </w:p>
              </w:tc>
            </w:tr>
            <w:tr w:rsidR="00122FD4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122FD4" w:rsidRPr="00D51230" w:rsidRDefault="00D26C65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122FD4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. Заседание административного совета по охране труда – результаты обследования здания, помещений ДОУ</w:t>
                  </w: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122FD4" w:rsidRPr="00D51230" w:rsidRDefault="00122FD4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122FD4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122FD4" w:rsidRPr="00D51230" w:rsidRDefault="00D26C65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</w:t>
                  </w:r>
                  <w:r w:rsidR="00122FD4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Рейд по проверке санитарного состояния групп</w:t>
                  </w: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122FD4" w:rsidRPr="00D51230" w:rsidRDefault="00122FD4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,</w:t>
                  </w:r>
                </w:p>
              </w:tc>
            </w:tr>
            <w:tr w:rsidR="00122FD4" w:rsidRPr="00D51230" w:rsidTr="00287D17">
              <w:tc>
                <w:tcPr>
                  <w:tcW w:w="366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122FD4" w:rsidRPr="00D51230" w:rsidRDefault="00D26C65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4</w:t>
                  </w:r>
                  <w:r w:rsidR="00122FD4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Инвентаризация в ДОУ. Списание малоценного и ценного инвентаря</w:t>
                  </w:r>
                </w:p>
              </w:tc>
              <w:tc>
                <w:tcPr>
                  <w:tcW w:w="1335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122FD4" w:rsidRPr="00D51230" w:rsidRDefault="00D26C65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хоз</w:t>
                  </w:r>
                </w:p>
              </w:tc>
            </w:tr>
          </w:tbl>
          <w:p w:rsidR="009C4CDC" w:rsidRPr="00D51230" w:rsidRDefault="00875D62" w:rsidP="00D51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оябрь 2014</w:t>
            </w:r>
            <w:r w:rsidR="009C4CDC" w:rsidRPr="00D512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года</w:t>
            </w:r>
          </w:p>
          <w:tbl>
            <w:tblPr>
              <w:tblW w:w="13704" w:type="dxa"/>
              <w:tblBorders>
                <w:top w:val="single" w:sz="6" w:space="0" w:color="9D9D9D"/>
                <w:left w:val="single" w:sz="2" w:space="0" w:color="9D9D9D"/>
                <w:bottom w:val="single" w:sz="2" w:space="0" w:color="9D9D9D"/>
                <w:right w:val="single" w:sz="6" w:space="0" w:color="9D9D9D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89"/>
              <w:gridCol w:w="5915"/>
            </w:tblGrid>
            <w:tr w:rsidR="009C4CDC" w:rsidRPr="00D51230" w:rsidTr="00A24E11">
              <w:tc>
                <w:tcPr>
                  <w:tcW w:w="284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C4CDC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ид деятельности</w:t>
                  </w:r>
                </w:p>
              </w:tc>
              <w:tc>
                <w:tcPr>
                  <w:tcW w:w="215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C4CD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9C4CDC" w:rsidRPr="00D51230" w:rsidTr="009F236F">
              <w:tc>
                <w:tcPr>
                  <w:tcW w:w="5000" w:type="pct"/>
                  <w:gridSpan w:val="2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C4CD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Работа с кадрами</w:t>
                  </w:r>
                </w:p>
              </w:tc>
            </w:tr>
            <w:tr w:rsidR="009C4CDC" w:rsidRPr="00D51230" w:rsidTr="00A24E11">
              <w:tc>
                <w:tcPr>
                  <w:tcW w:w="284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C4CD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1. </w:t>
                  </w:r>
                  <w:r w:rsidR="00875D62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ОУ к работе в зимних условиям</w:t>
                  </w:r>
                </w:p>
              </w:tc>
              <w:tc>
                <w:tcPr>
                  <w:tcW w:w="215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C4CD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9C4CDC" w:rsidRPr="00D51230" w:rsidTr="00A24E11">
              <w:tc>
                <w:tcPr>
                  <w:tcW w:w="284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C4CD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2. </w:t>
                  </w:r>
                  <w:r w:rsidR="00875D62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руктаж и практическое занятие с сотрудниками по правилам пожарной безопасности</w:t>
                  </w:r>
                </w:p>
              </w:tc>
              <w:tc>
                <w:tcPr>
                  <w:tcW w:w="215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C4CD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лектив, Заведующая,</w:t>
                  </w:r>
                </w:p>
              </w:tc>
            </w:tr>
            <w:tr w:rsidR="009C4CDC" w:rsidRPr="00D51230" w:rsidTr="009F236F">
              <w:tc>
                <w:tcPr>
                  <w:tcW w:w="5000" w:type="pct"/>
                  <w:gridSpan w:val="2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C4CD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. Организационно-педагогическая работа</w:t>
                  </w:r>
                </w:p>
              </w:tc>
            </w:tr>
            <w:tr w:rsidR="009C4CDC" w:rsidRPr="00D51230" w:rsidTr="00A24E11">
              <w:tc>
                <w:tcPr>
                  <w:tcW w:w="284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C4CD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. Работа творческой группы (по плану)</w:t>
                  </w:r>
                </w:p>
              </w:tc>
              <w:tc>
                <w:tcPr>
                  <w:tcW w:w="215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C4CD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воспитатель</w:t>
                  </w:r>
                </w:p>
              </w:tc>
            </w:tr>
            <w:tr w:rsidR="009C4CDC" w:rsidRPr="00D51230" w:rsidTr="00A24E11">
              <w:tc>
                <w:tcPr>
                  <w:tcW w:w="284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C4CD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2. Консультация для воспитателей </w:t>
                  </w:r>
                  <w:r w:rsidR="00875D62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лияние экскурсий на интеллектуальное и физическое развитие детей»</w:t>
                  </w:r>
                </w:p>
              </w:tc>
              <w:tc>
                <w:tcPr>
                  <w:tcW w:w="215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875D62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реева О.Н.</w:t>
                  </w:r>
                </w:p>
              </w:tc>
            </w:tr>
            <w:tr w:rsidR="009C4CDC" w:rsidRPr="00D51230" w:rsidTr="00A24E11">
              <w:tc>
                <w:tcPr>
                  <w:tcW w:w="284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C4CD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3. Консультация для воспитателей </w:t>
                  </w:r>
                  <w:r w:rsidR="00875D62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лану «Аттестация педагогов ДОУ»</w:t>
                  </w:r>
                </w:p>
              </w:tc>
              <w:tc>
                <w:tcPr>
                  <w:tcW w:w="215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875D62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</w:t>
                  </w:r>
                  <w:r w:rsidR="009C4CDC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</w:t>
                  </w:r>
                  <w:proofErr w:type="spellEnd"/>
                </w:p>
              </w:tc>
            </w:tr>
            <w:tr w:rsidR="009C4CDC" w:rsidRPr="00D51230" w:rsidTr="00A24E11">
              <w:tc>
                <w:tcPr>
                  <w:tcW w:w="284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875D62" w:rsidRPr="00D51230" w:rsidRDefault="009C4CDC" w:rsidP="00D51230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="00875D62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Педагогический совет № 2</w:t>
                  </w:r>
                  <w:r w:rsidR="00875D62" w:rsidRPr="00D5123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Тема</w:t>
                  </w:r>
                  <w:r w:rsidR="00875D62" w:rsidRPr="00D512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: </w:t>
                  </w:r>
                  <w:r w:rsidR="00875D62" w:rsidRPr="00D5123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охранение и укрепление физического и психического здоровья детей дошкольного возраста через оптимизацию двигательного режима.</w:t>
                  </w:r>
                </w:p>
              </w:tc>
              <w:tc>
                <w:tcPr>
                  <w:tcW w:w="215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875D62" w:rsidRPr="00D51230" w:rsidRDefault="009C4CD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="00875D62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</w:t>
                  </w: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</w:t>
                  </w:r>
                  <w:proofErr w:type="spellEnd"/>
                  <w:r w:rsidR="00875D62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9C4CDC" w:rsidRPr="00D51230" w:rsidRDefault="00875D62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9C4CDC" w:rsidRPr="00D51230" w:rsidTr="00A24E11">
              <w:tc>
                <w:tcPr>
                  <w:tcW w:w="284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875D62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5</w:t>
                  </w:r>
                  <w:r w:rsidR="009C4CDC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Школа </w:t>
                  </w: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инающего воспитателя. Методический час.</w:t>
                  </w:r>
                  <w:r w:rsidR="009C4CDC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Методы и приёмы при организации занятий с детьми»</w:t>
                  </w:r>
                </w:p>
              </w:tc>
              <w:tc>
                <w:tcPr>
                  <w:tcW w:w="215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C4CD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="00875D62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</w:t>
                  </w: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</w:t>
                  </w:r>
                  <w:proofErr w:type="spellEnd"/>
                </w:p>
              </w:tc>
            </w:tr>
            <w:tr w:rsidR="009C4CDC" w:rsidRPr="00D51230" w:rsidTr="00A24E11">
              <w:tc>
                <w:tcPr>
                  <w:tcW w:w="284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875D62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6</w:t>
                  </w:r>
                  <w:r w:rsidR="009C4CDC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ткрытые просмотры</w:t>
                  </w:r>
                </w:p>
              </w:tc>
              <w:tc>
                <w:tcPr>
                  <w:tcW w:w="215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C4CD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</w:t>
                  </w:r>
                </w:p>
              </w:tc>
            </w:tr>
            <w:tr w:rsidR="00875D62" w:rsidRPr="00D51230" w:rsidTr="00A24E11">
              <w:trPr>
                <w:trHeight w:val="476"/>
              </w:trPr>
              <w:tc>
                <w:tcPr>
                  <w:tcW w:w="2842" w:type="pct"/>
                  <w:tcBorders>
                    <w:top w:val="single" w:sz="2" w:space="0" w:color="9D9D9D"/>
                    <w:left w:val="single" w:sz="6" w:space="0" w:color="9D9D9D"/>
                    <w:bottom w:val="single" w:sz="4" w:space="0" w:color="auto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E5D29" w:rsidRPr="00D51230" w:rsidRDefault="00A24E11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.Контроль</w:t>
                  </w:r>
                </w:p>
              </w:tc>
              <w:tc>
                <w:tcPr>
                  <w:tcW w:w="2158" w:type="pct"/>
                  <w:tcBorders>
                    <w:top w:val="single" w:sz="2" w:space="0" w:color="9D9D9D"/>
                    <w:left w:val="single" w:sz="6" w:space="0" w:color="9D9D9D"/>
                    <w:bottom w:val="single" w:sz="4" w:space="0" w:color="auto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875D62" w:rsidRPr="00D51230" w:rsidRDefault="00875D62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5D29" w:rsidRPr="00D51230" w:rsidTr="00A24E11">
              <w:trPr>
                <w:trHeight w:val="170"/>
              </w:trPr>
              <w:tc>
                <w:tcPr>
                  <w:tcW w:w="2842" w:type="pct"/>
                  <w:tcBorders>
                    <w:top w:val="single" w:sz="4" w:space="0" w:color="auto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E5D29" w:rsidRPr="00D51230" w:rsidRDefault="003E5D29" w:rsidP="00D5123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. Проведение зарядок (утренняя, бодрящая гимнастика после сна) в соответствии  с индивидуальными и психофизическими возможностями детей;</w:t>
                  </w:r>
                </w:p>
                <w:p w:rsidR="003E5D29" w:rsidRPr="00D51230" w:rsidRDefault="003E5D29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58" w:type="pct"/>
                  <w:tcBorders>
                    <w:top w:val="single" w:sz="4" w:space="0" w:color="auto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E5D29" w:rsidRPr="00D51230" w:rsidRDefault="003E5D29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медсестра</w:t>
                  </w:r>
                  <w:proofErr w:type="spellEnd"/>
                </w:p>
              </w:tc>
            </w:tr>
            <w:tr w:rsidR="009C4CDC" w:rsidRPr="00D51230" w:rsidTr="00A24E11">
              <w:tc>
                <w:tcPr>
                  <w:tcW w:w="284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6F04B9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</w:t>
                  </w:r>
                  <w:r w:rsidR="009C4CDC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Работа воспитателей по самообразованию</w:t>
                  </w:r>
                </w:p>
              </w:tc>
              <w:tc>
                <w:tcPr>
                  <w:tcW w:w="215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C4CD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9C4CDC" w:rsidRPr="00D51230" w:rsidTr="00A24E11">
              <w:tc>
                <w:tcPr>
                  <w:tcW w:w="284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6F04B9" w:rsidRPr="00D51230" w:rsidRDefault="006F04B9" w:rsidP="00D5123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3.</w:t>
                  </w:r>
                  <w:r w:rsidR="00286855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питание </w:t>
                  </w:r>
                  <w:r w:rsidR="00286855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но-гигиенических навыков</w:t>
                  </w:r>
                </w:p>
                <w:p w:rsidR="00875D62" w:rsidRPr="00D51230" w:rsidRDefault="00875D62" w:rsidP="00D5123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5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6F04B9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</w:t>
                  </w:r>
                  <w:r w:rsidR="009C4CDC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</w:t>
                  </w:r>
                  <w:proofErr w:type="spellEnd"/>
                </w:p>
              </w:tc>
            </w:tr>
            <w:tr w:rsidR="009C4CDC" w:rsidRPr="00D51230" w:rsidTr="009F236F">
              <w:tc>
                <w:tcPr>
                  <w:tcW w:w="5000" w:type="pct"/>
                  <w:gridSpan w:val="2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6F04B9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   4</w:t>
                  </w:r>
                  <w:r w:rsidR="009C4CDC"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Воспитательные мероприятия с детьми</w:t>
                  </w:r>
                </w:p>
              </w:tc>
            </w:tr>
            <w:tr w:rsidR="009C4CDC" w:rsidRPr="00D51230" w:rsidTr="00A24E11">
              <w:trPr>
                <w:trHeight w:val="613"/>
              </w:trPr>
              <w:tc>
                <w:tcPr>
                  <w:tcW w:w="2842" w:type="pct"/>
                  <w:tcBorders>
                    <w:top w:val="single" w:sz="2" w:space="0" w:color="9D9D9D"/>
                    <w:left w:val="single" w:sz="6" w:space="0" w:color="9D9D9D"/>
                    <w:bottom w:val="single" w:sz="4" w:space="0" w:color="auto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5C748E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6F04B9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.Наглядная информация для родителей. Учись быть здоровым»</w:t>
                  </w:r>
                </w:p>
              </w:tc>
              <w:tc>
                <w:tcPr>
                  <w:tcW w:w="2158" w:type="pct"/>
                  <w:tcBorders>
                    <w:top w:val="single" w:sz="2" w:space="0" w:color="9D9D9D"/>
                    <w:left w:val="single" w:sz="6" w:space="0" w:color="9D9D9D"/>
                    <w:bottom w:val="single" w:sz="4" w:space="0" w:color="auto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6F04B9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</w:t>
                  </w:r>
                  <w:r w:rsidR="009C4CDC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</w:t>
                  </w:r>
                  <w:proofErr w:type="spellEnd"/>
                </w:p>
              </w:tc>
            </w:tr>
            <w:tr w:rsidR="009C4CDC" w:rsidRPr="00D51230" w:rsidTr="00A24E11">
              <w:trPr>
                <w:trHeight w:val="1463"/>
              </w:trPr>
              <w:tc>
                <w:tcPr>
                  <w:tcW w:w="2842" w:type="pct"/>
                  <w:tcBorders>
                    <w:top w:val="single" w:sz="2" w:space="0" w:color="9D9D9D"/>
                    <w:left w:val="single" w:sz="6" w:space="0" w:color="9D9D9D"/>
                    <w:bottom w:val="single" w:sz="4" w:space="0" w:color="auto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5C748E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  <w:r w:rsidR="009C4CDC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. День МАТЕРИ</w:t>
                  </w:r>
                </w:p>
                <w:p w:rsidR="009C4CDC" w:rsidRPr="00D51230" w:rsidRDefault="009C4CDC" w:rsidP="00D51230">
                  <w:pPr>
                    <w:numPr>
                      <w:ilvl w:val="0"/>
                      <w:numId w:val="12"/>
                    </w:numPr>
                    <w:spacing w:after="120" w:line="240" w:lineRule="auto"/>
                    <w:ind w:left="0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детских рисунков «Моя мама самая-самая»</w:t>
                  </w:r>
                </w:p>
                <w:p w:rsidR="009C4CDC" w:rsidRPr="00D51230" w:rsidRDefault="009C4CDC" w:rsidP="00D51230">
                  <w:pPr>
                    <w:numPr>
                      <w:ilvl w:val="0"/>
                      <w:numId w:val="12"/>
                    </w:numPr>
                    <w:spacing w:after="120" w:line="240" w:lineRule="auto"/>
                    <w:ind w:left="0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церт: «Моя мама самая-самая»</w:t>
                  </w:r>
                </w:p>
              </w:tc>
              <w:tc>
                <w:tcPr>
                  <w:tcW w:w="2158" w:type="pct"/>
                  <w:tcBorders>
                    <w:top w:val="single" w:sz="2" w:space="0" w:color="9D9D9D"/>
                    <w:left w:val="single" w:sz="6" w:space="0" w:color="9D9D9D"/>
                    <w:bottom w:val="single" w:sz="4" w:space="0" w:color="auto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4A2BA4" w:rsidRPr="00D51230" w:rsidRDefault="009C4CD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з. руководитель, </w:t>
                  </w:r>
                </w:p>
                <w:p w:rsidR="00875D62" w:rsidRPr="00D51230" w:rsidRDefault="009C4CD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спитатель, </w:t>
                  </w:r>
                </w:p>
                <w:p w:rsidR="009C4CDC" w:rsidRPr="00D51230" w:rsidRDefault="009C4CD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  <w:p w:rsidR="009F236F" w:rsidRPr="00D51230" w:rsidRDefault="009F236F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236F" w:rsidRPr="00D51230" w:rsidRDefault="009F236F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F236F" w:rsidRPr="00D51230" w:rsidTr="00A24E11">
              <w:trPr>
                <w:gridAfter w:val="1"/>
                <w:wAfter w:w="2158" w:type="pct"/>
                <w:trHeight w:val="352"/>
              </w:trPr>
              <w:tc>
                <w:tcPr>
                  <w:tcW w:w="2842" w:type="pct"/>
                  <w:tcBorders>
                    <w:top w:val="single" w:sz="2" w:space="0" w:color="9D9D9D"/>
                    <w:left w:val="single" w:sz="6" w:space="0" w:color="9D9D9D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236F" w:rsidRPr="00D51230" w:rsidRDefault="009F236F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. Работа с родительской общественностью</w:t>
                  </w:r>
                </w:p>
              </w:tc>
            </w:tr>
            <w:tr w:rsidR="009F236F" w:rsidRPr="00D51230" w:rsidTr="00A24E11">
              <w:trPr>
                <w:trHeight w:val="556"/>
              </w:trPr>
              <w:tc>
                <w:tcPr>
                  <w:tcW w:w="2842" w:type="pct"/>
                  <w:tcBorders>
                    <w:top w:val="single" w:sz="4" w:space="0" w:color="auto"/>
                    <w:left w:val="single" w:sz="6" w:space="0" w:color="9D9D9D"/>
                    <w:bottom w:val="single" w:sz="4" w:space="0" w:color="auto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5C68F9" w:rsidRPr="00D51230" w:rsidRDefault="005C68F9" w:rsidP="00D51230">
                  <w:pPr>
                    <w:numPr>
                      <w:ilvl w:val="0"/>
                      <w:numId w:val="12"/>
                    </w:numPr>
                    <w:spacing w:after="120" w:line="240" w:lineRule="auto"/>
                    <w:ind w:left="0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. Приглашение на праздничный концерт.</w:t>
                  </w:r>
                </w:p>
              </w:tc>
              <w:tc>
                <w:tcPr>
                  <w:tcW w:w="2158" w:type="pct"/>
                  <w:tcBorders>
                    <w:top w:val="single" w:sz="4" w:space="0" w:color="auto"/>
                    <w:left w:val="single" w:sz="6" w:space="0" w:color="9D9D9D"/>
                    <w:bottom w:val="single" w:sz="4" w:space="0" w:color="auto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F236F" w:rsidRPr="00D51230" w:rsidRDefault="005C68F9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 групп</w:t>
                  </w:r>
                </w:p>
              </w:tc>
            </w:tr>
            <w:tr w:rsidR="005C68F9" w:rsidRPr="00D51230" w:rsidTr="00A24E11">
              <w:trPr>
                <w:trHeight w:val="601"/>
              </w:trPr>
              <w:tc>
                <w:tcPr>
                  <w:tcW w:w="2842" w:type="pct"/>
                  <w:tcBorders>
                    <w:top w:val="single" w:sz="4" w:space="0" w:color="auto"/>
                    <w:left w:val="single" w:sz="6" w:space="0" w:color="9D9D9D"/>
                    <w:bottom w:val="single" w:sz="4" w:space="0" w:color="auto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5C68F9" w:rsidRPr="00D51230" w:rsidRDefault="005C68F9" w:rsidP="00D51230">
                  <w:pPr>
                    <w:numPr>
                      <w:ilvl w:val="0"/>
                      <w:numId w:val="12"/>
                    </w:numPr>
                    <w:spacing w:after="120" w:line="240" w:lineRule="auto"/>
                    <w:ind w:left="0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2. Наглядная информация. «Учись быть здоровым»</w:t>
                  </w:r>
                </w:p>
              </w:tc>
              <w:tc>
                <w:tcPr>
                  <w:tcW w:w="2158" w:type="pct"/>
                  <w:tcBorders>
                    <w:top w:val="single" w:sz="4" w:space="0" w:color="auto"/>
                    <w:left w:val="single" w:sz="6" w:space="0" w:color="9D9D9D"/>
                    <w:bottom w:val="single" w:sz="4" w:space="0" w:color="auto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5C68F9" w:rsidRPr="00D51230" w:rsidRDefault="005C68F9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медсестра</w:t>
                  </w:r>
                  <w:proofErr w:type="spellEnd"/>
                </w:p>
              </w:tc>
            </w:tr>
            <w:tr w:rsidR="005C68F9" w:rsidRPr="00D51230" w:rsidTr="00A24E11">
              <w:trPr>
                <w:trHeight w:val="579"/>
              </w:trPr>
              <w:tc>
                <w:tcPr>
                  <w:tcW w:w="2842" w:type="pct"/>
                  <w:tcBorders>
                    <w:top w:val="single" w:sz="4" w:space="0" w:color="auto"/>
                    <w:left w:val="single" w:sz="6" w:space="0" w:color="9D9D9D"/>
                    <w:bottom w:val="single" w:sz="4" w:space="0" w:color="auto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5C68F9" w:rsidRPr="00D51230" w:rsidRDefault="005C68F9" w:rsidP="00D51230">
                  <w:pPr>
                    <w:numPr>
                      <w:ilvl w:val="0"/>
                      <w:numId w:val="12"/>
                    </w:numPr>
                    <w:spacing w:after="120" w:line="240" w:lineRule="auto"/>
                    <w:ind w:left="0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3.Выставка творческих работ мам и бабушек. «У мам и бабушек руки золотые»</w:t>
                  </w:r>
                </w:p>
              </w:tc>
              <w:tc>
                <w:tcPr>
                  <w:tcW w:w="2158" w:type="pct"/>
                  <w:tcBorders>
                    <w:top w:val="single" w:sz="4" w:space="0" w:color="auto"/>
                    <w:left w:val="single" w:sz="6" w:space="0" w:color="9D9D9D"/>
                    <w:bottom w:val="single" w:sz="4" w:space="0" w:color="auto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5C68F9" w:rsidRPr="00D51230" w:rsidRDefault="005C68F9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 групп</w:t>
                  </w:r>
                </w:p>
                <w:p w:rsidR="005C68F9" w:rsidRPr="00D51230" w:rsidRDefault="005C68F9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68F9" w:rsidRPr="00D51230" w:rsidTr="00A24E11">
              <w:trPr>
                <w:trHeight w:val="181"/>
              </w:trPr>
              <w:tc>
                <w:tcPr>
                  <w:tcW w:w="2842" w:type="pct"/>
                  <w:tcBorders>
                    <w:top w:val="single" w:sz="4" w:space="0" w:color="auto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5C68F9" w:rsidRPr="00D51230" w:rsidRDefault="005C68F9" w:rsidP="00D51230">
                  <w:pPr>
                    <w:numPr>
                      <w:ilvl w:val="0"/>
                      <w:numId w:val="12"/>
                    </w:numPr>
                    <w:spacing w:after="120" w:line="240" w:lineRule="auto"/>
                    <w:ind w:left="0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4. Буклет для родителей. «</w:t>
                  </w:r>
                  <w:r w:rsidR="00172BED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евые ориентиры - дошкольника</w:t>
                  </w: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158" w:type="pct"/>
                  <w:tcBorders>
                    <w:top w:val="single" w:sz="4" w:space="0" w:color="auto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5C68F9" w:rsidRPr="00D51230" w:rsidRDefault="00172BED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банева</w:t>
                  </w:r>
                  <w:proofErr w:type="spellEnd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.А.</w:t>
                  </w:r>
                </w:p>
              </w:tc>
            </w:tr>
            <w:tr w:rsidR="009C4CDC" w:rsidRPr="00D51230" w:rsidTr="009F236F">
              <w:tc>
                <w:tcPr>
                  <w:tcW w:w="5000" w:type="pct"/>
                  <w:gridSpan w:val="2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F236F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  <w:r w:rsidR="009C4CDC"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 Административно-хозяйственная работа</w:t>
                  </w:r>
                </w:p>
              </w:tc>
            </w:tr>
            <w:tr w:rsidR="009C4CDC" w:rsidRPr="00D51230" w:rsidTr="00A24E11">
              <w:tc>
                <w:tcPr>
                  <w:tcW w:w="284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F236F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9C4CDC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.Работа по оформлению ДОУ к Новому году</w:t>
                  </w:r>
                </w:p>
              </w:tc>
              <w:tc>
                <w:tcPr>
                  <w:tcW w:w="215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C4CD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9C4CDC" w:rsidRPr="00D51230" w:rsidTr="00A24E11">
              <w:tc>
                <w:tcPr>
                  <w:tcW w:w="284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F236F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9C4CDC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. Проверка освещения ДОУ, работа по дополнительному освещению ДОУ</w:t>
                  </w:r>
                </w:p>
              </w:tc>
              <w:tc>
                <w:tcPr>
                  <w:tcW w:w="215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C4CD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,</w:t>
                  </w:r>
                </w:p>
              </w:tc>
            </w:tr>
            <w:tr w:rsidR="009C4CDC" w:rsidRPr="00D51230" w:rsidTr="00A24E11">
              <w:tc>
                <w:tcPr>
                  <w:tcW w:w="284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F236F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9C4CDC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3. Анализ накопительной ведомости, </w:t>
                  </w:r>
                  <w:proofErr w:type="spellStart"/>
                  <w:r w:rsidR="009C4CDC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акеражного</w:t>
                  </w:r>
                  <w:proofErr w:type="spellEnd"/>
                  <w:r w:rsidR="009C4CDC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журнала</w:t>
                  </w:r>
                </w:p>
              </w:tc>
              <w:tc>
                <w:tcPr>
                  <w:tcW w:w="215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C4CD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9C4CDC" w:rsidRPr="00D51230" w:rsidTr="00A24E11">
              <w:tc>
                <w:tcPr>
                  <w:tcW w:w="284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001CBB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9C4CDC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4. Разработка плана профилактических мероприятий по ОРЗ и гриппу</w:t>
                  </w:r>
                </w:p>
              </w:tc>
              <w:tc>
                <w:tcPr>
                  <w:tcW w:w="215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C4CD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</w:t>
                  </w:r>
                </w:p>
              </w:tc>
            </w:tr>
            <w:tr w:rsidR="009C4CDC" w:rsidRPr="00D51230" w:rsidTr="00A24E11">
              <w:tc>
                <w:tcPr>
                  <w:tcW w:w="284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001CBB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9C4CDC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5. Работа по составлению новых локальных актов и нормативных документов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</w:r>
                </w:p>
              </w:tc>
              <w:tc>
                <w:tcPr>
                  <w:tcW w:w="215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C4CDC" w:rsidRPr="00D51230" w:rsidRDefault="009C4CD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</w:tbl>
          <w:p w:rsidR="009C4CDC" w:rsidRPr="00D51230" w:rsidRDefault="009C4CDC" w:rsidP="00D51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58B6" w:rsidRPr="00D51230" w:rsidTr="00AD4011">
        <w:trPr>
          <w:trHeight w:val="5533"/>
        </w:trPr>
        <w:tc>
          <w:tcPr>
            <w:tcW w:w="10632" w:type="dxa"/>
            <w:tcBorders>
              <w:top w:val="single" w:sz="4" w:space="0" w:color="auto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C158B6" w:rsidRPr="00D51230" w:rsidRDefault="00C158B6" w:rsidP="00D51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E7AFE" w:rsidRPr="00D51230" w:rsidRDefault="002E7AFE" w:rsidP="00D51230">
      <w:pPr>
        <w:tabs>
          <w:tab w:val="left" w:pos="3117"/>
          <w:tab w:val="center" w:pos="467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5" w:type="dxa"/>
        <w:tblInd w:w="-276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8"/>
      </w:tblGrid>
      <w:tr w:rsidR="000307C1" w:rsidRPr="00D51230" w:rsidTr="00F23B7C">
        <w:tc>
          <w:tcPr>
            <w:tcW w:w="10645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0307C1" w:rsidRPr="00D51230" w:rsidRDefault="000307C1" w:rsidP="00D51230">
            <w:pPr>
              <w:spacing w:after="0" w:line="240" w:lineRule="auto"/>
              <w:ind w:left="425" w:hanging="42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 </w:t>
            </w:r>
          </w:p>
          <w:p w:rsidR="000307C1" w:rsidRPr="00D51230" w:rsidRDefault="000307C1" w:rsidP="00D51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екабрь  2014 года</w:t>
            </w:r>
          </w:p>
          <w:tbl>
            <w:tblPr>
              <w:tblW w:w="10672" w:type="dxa"/>
              <w:tblInd w:w="275" w:type="dxa"/>
              <w:tblBorders>
                <w:top w:val="single" w:sz="6" w:space="0" w:color="9D9D9D"/>
                <w:left w:val="single" w:sz="2" w:space="0" w:color="9D9D9D"/>
                <w:bottom w:val="single" w:sz="2" w:space="0" w:color="9D9D9D"/>
                <w:right w:val="single" w:sz="6" w:space="0" w:color="9D9D9D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0"/>
              <w:gridCol w:w="3582"/>
            </w:tblGrid>
            <w:tr w:rsidR="000307C1" w:rsidRPr="00D51230" w:rsidTr="00F23B7C">
              <w:tc>
                <w:tcPr>
                  <w:tcW w:w="332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ид деятельности</w:t>
                  </w:r>
                </w:p>
              </w:tc>
              <w:tc>
                <w:tcPr>
                  <w:tcW w:w="167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0307C1" w:rsidRPr="00D51230" w:rsidTr="00F23B7C">
              <w:tc>
                <w:tcPr>
                  <w:tcW w:w="5000" w:type="pct"/>
                  <w:gridSpan w:val="2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Работа с кадрами</w:t>
                  </w:r>
                </w:p>
              </w:tc>
            </w:tr>
            <w:tr w:rsidR="000307C1" w:rsidRPr="00D51230" w:rsidTr="00F23B7C">
              <w:tc>
                <w:tcPr>
                  <w:tcW w:w="332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. Инструктаж по технике безопасности при проведении новогодних елок     </w:t>
                  </w:r>
                </w:p>
              </w:tc>
              <w:tc>
                <w:tcPr>
                  <w:tcW w:w="167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0307C1" w:rsidRPr="00D51230" w:rsidTr="00F23B7C">
              <w:tc>
                <w:tcPr>
                  <w:tcW w:w="332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 О новогодних подарках и празднике для сотрудников</w:t>
                  </w:r>
                </w:p>
              </w:tc>
              <w:tc>
                <w:tcPr>
                  <w:tcW w:w="167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ком</w:t>
                  </w:r>
                </w:p>
              </w:tc>
            </w:tr>
            <w:tr w:rsidR="000307C1" w:rsidRPr="00D51230" w:rsidTr="00F23B7C">
              <w:tc>
                <w:tcPr>
                  <w:tcW w:w="332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. Консультация по проведению новогодних  праздников</w:t>
                  </w:r>
                </w:p>
              </w:tc>
              <w:tc>
                <w:tcPr>
                  <w:tcW w:w="167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воспитатель</w:t>
                  </w:r>
                </w:p>
              </w:tc>
            </w:tr>
            <w:tr w:rsidR="000307C1" w:rsidRPr="00D51230" w:rsidTr="00F23B7C">
              <w:tc>
                <w:tcPr>
                  <w:tcW w:w="332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4. Заседание </w:t>
                  </w: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адовского</w:t>
                  </w:r>
                  <w:proofErr w:type="spellEnd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дительского комитета «Охрана и укрепление здоровья детей. Обеспечение физического и психического благополучия детей»</w:t>
                  </w:r>
                </w:p>
              </w:tc>
              <w:tc>
                <w:tcPr>
                  <w:tcW w:w="167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577D30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ПК,                 </w:t>
                  </w:r>
                  <w:r w:rsidR="000307C1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тель</w:t>
                  </w:r>
                </w:p>
              </w:tc>
            </w:tr>
            <w:tr w:rsidR="00577D30" w:rsidRPr="00D51230" w:rsidTr="00F23B7C">
              <w:tc>
                <w:tcPr>
                  <w:tcW w:w="332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577D30" w:rsidRPr="00D51230" w:rsidRDefault="00577D30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5.Медико-педагогическое совещание. </w:t>
                  </w:r>
                </w:p>
                <w:p w:rsidR="00577D30" w:rsidRPr="00D51230" w:rsidRDefault="00577D30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Анализ состояние здоровья детей;</w:t>
                  </w:r>
                </w:p>
                <w:p w:rsidR="00577D30" w:rsidRPr="00D51230" w:rsidRDefault="00577D30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оответствие режима;</w:t>
                  </w:r>
                </w:p>
                <w:p w:rsidR="00577D30" w:rsidRPr="00D51230" w:rsidRDefault="00577D30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оведение  закаливания.</w:t>
                  </w:r>
                </w:p>
              </w:tc>
              <w:tc>
                <w:tcPr>
                  <w:tcW w:w="167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577D30" w:rsidRPr="00D51230" w:rsidRDefault="00577D30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медсестра</w:t>
                  </w:r>
                  <w:proofErr w:type="spellEnd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77D30" w:rsidRPr="00D51230" w:rsidRDefault="00577D30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щенко О.В.</w:t>
                  </w:r>
                </w:p>
              </w:tc>
            </w:tr>
            <w:tr w:rsidR="00172BED" w:rsidRPr="00D51230" w:rsidTr="00F23B7C">
              <w:tc>
                <w:tcPr>
                  <w:tcW w:w="332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172BED" w:rsidRPr="00D51230" w:rsidRDefault="00172BED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6. Отчет ответственного по охране труда о результатах контроля. Выполнение сотрудниками инструкций по охране жизни и здоровья детей.</w:t>
                  </w:r>
                </w:p>
              </w:tc>
              <w:tc>
                <w:tcPr>
                  <w:tcW w:w="167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172BED" w:rsidRPr="00D51230" w:rsidRDefault="00172BED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мченко</w:t>
                  </w:r>
                  <w:proofErr w:type="spellEnd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Ю.</w:t>
                  </w:r>
                </w:p>
              </w:tc>
            </w:tr>
            <w:tr w:rsidR="00BC7F8D" w:rsidRPr="00D51230" w:rsidTr="00F23B7C">
              <w:trPr>
                <w:trHeight w:val="465"/>
              </w:trPr>
              <w:tc>
                <w:tcPr>
                  <w:tcW w:w="5000" w:type="pct"/>
                  <w:gridSpan w:val="2"/>
                  <w:tcBorders>
                    <w:top w:val="single" w:sz="2" w:space="0" w:color="9D9D9D"/>
                    <w:left w:val="single" w:sz="6" w:space="0" w:color="9D9D9D"/>
                    <w:bottom w:val="single" w:sz="4" w:space="0" w:color="auto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BC7F8D" w:rsidRPr="00D51230" w:rsidRDefault="00BC7F8D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. Организационно-педагогическая работа</w:t>
                  </w:r>
                </w:p>
                <w:p w:rsidR="00BC7F8D" w:rsidRPr="00D51230" w:rsidRDefault="00BC7F8D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07C1" w:rsidRPr="00D51230" w:rsidTr="00F23B7C">
              <w:trPr>
                <w:trHeight w:val="181"/>
              </w:trPr>
              <w:tc>
                <w:tcPr>
                  <w:tcW w:w="3322" w:type="pct"/>
                  <w:tcBorders>
                    <w:top w:val="single" w:sz="4" w:space="0" w:color="auto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.1.Консультация «Художественное творчество в самостоятельной деятельности дошкольников».</w:t>
                  </w:r>
                </w:p>
              </w:tc>
              <w:tc>
                <w:tcPr>
                  <w:tcW w:w="1678" w:type="pct"/>
                  <w:tcBorders>
                    <w:top w:val="single" w:sz="4" w:space="0" w:color="auto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577D30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осенко И.С.</w:t>
                  </w:r>
                </w:p>
              </w:tc>
            </w:tr>
            <w:tr w:rsidR="00BC7F8D" w:rsidRPr="00D51230" w:rsidTr="00F23B7C">
              <w:trPr>
                <w:trHeight w:val="181"/>
              </w:trPr>
              <w:tc>
                <w:tcPr>
                  <w:tcW w:w="3322" w:type="pct"/>
                  <w:tcBorders>
                    <w:top w:val="single" w:sz="4" w:space="0" w:color="auto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BC7F8D" w:rsidRPr="00D51230" w:rsidRDefault="00BC7F8D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.2. Консультация. «Подвижная игра – как средство двигательной активности дошкольников».</w:t>
                  </w:r>
                </w:p>
              </w:tc>
              <w:tc>
                <w:tcPr>
                  <w:tcW w:w="1678" w:type="pct"/>
                  <w:tcBorders>
                    <w:top w:val="single" w:sz="4" w:space="0" w:color="auto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BC7F8D" w:rsidRPr="00D51230" w:rsidRDefault="00BC7F8D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структор по ф/к </w:t>
                  </w:r>
                </w:p>
                <w:p w:rsidR="00BC7F8D" w:rsidRPr="00D51230" w:rsidRDefault="00BC7F8D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тина И.В.</w:t>
                  </w:r>
                </w:p>
              </w:tc>
            </w:tr>
            <w:tr w:rsidR="00577D30" w:rsidRPr="00D51230" w:rsidTr="00F23B7C">
              <w:trPr>
                <w:trHeight w:val="181"/>
              </w:trPr>
              <w:tc>
                <w:tcPr>
                  <w:tcW w:w="3322" w:type="pct"/>
                  <w:tcBorders>
                    <w:top w:val="single" w:sz="4" w:space="0" w:color="auto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577D30" w:rsidRPr="00D51230" w:rsidRDefault="00577D30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.2.Обсужение сценариев работы с детьми в преддверии Нового года.</w:t>
                  </w:r>
                </w:p>
              </w:tc>
              <w:tc>
                <w:tcPr>
                  <w:tcW w:w="1678" w:type="pct"/>
                  <w:tcBorders>
                    <w:top w:val="single" w:sz="4" w:space="0" w:color="auto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577D30" w:rsidRPr="00D51230" w:rsidRDefault="00577D30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воспитатель</w:t>
                  </w:r>
                  <w:proofErr w:type="spellEnd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зыкальный руководитель</w:t>
                  </w:r>
                </w:p>
              </w:tc>
            </w:tr>
            <w:tr w:rsidR="00577D30" w:rsidRPr="00D51230" w:rsidTr="00F23B7C">
              <w:trPr>
                <w:trHeight w:val="181"/>
              </w:trPr>
              <w:tc>
                <w:tcPr>
                  <w:tcW w:w="3322" w:type="pct"/>
                  <w:tcBorders>
                    <w:top w:val="single" w:sz="4" w:space="0" w:color="auto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577D30" w:rsidRPr="00D51230" w:rsidRDefault="00577D30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.3.Подготовка к совету педагогов № 3.Организация работы по художественно-эстетического воспитания в дошкольного учреждения.</w:t>
                  </w:r>
                </w:p>
              </w:tc>
              <w:tc>
                <w:tcPr>
                  <w:tcW w:w="1678" w:type="pct"/>
                  <w:tcBorders>
                    <w:top w:val="single" w:sz="4" w:space="0" w:color="auto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577D30" w:rsidRPr="00D51230" w:rsidRDefault="00577D30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воспитатель</w:t>
                  </w:r>
                  <w:proofErr w:type="spellEnd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аведующая</w:t>
                  </w:r>
                </w:p>
              </w:tc>
            </w:tr>
            <w:tr w:rsidR="00577D30" w:rsidRPr="00D51230" w:rsidTr="00F23B7C">
              <w:trPr>
                <w:trHeight w:val="181"/>
              </w:trPr>
              <w:tc>
                <w:tcPr>
                  <w:tcW w:w="3322" w:type="pct"/>
                  <w:tcBorders>
                    <w:top w:val="single" w:sz="4" w:space="0" w:color="auto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577D30" w:rsidRPr="00D51230" w:rsidRDefault="00577D30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.4.Мастер-класс по созданию обучающих мультимедийных презентаций, фото-слайды</w:t>
                  </w:r>
                </w:p>
              </w:tc>
              <w:tc>
                <w:tcPr>
                  <w:tcW w:w="1678" w:type="pct"/>
                  <w:tcBorders>
                    <w:top w:val="single" w:sz="4" w:space="0" w:color="auto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577D30" w:rsidRPr="00D51230" w:rsidRDefault="00577D30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мченко</w:t>
                  </w:r>
                  <w:proofErr w:type="spellEnd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Ю., </w:t>
                  </w:r>
                </w:p>
                <w:p w:rsidR="00577D30" w:rsidRPr="00D51230" w:rsidRDefault="00577D30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осенко И.С.</w:t>
                  </w:r>
                </w:p>
              </w:tc>
            </w:tr>
            <w:tr w:rsidR="00577D30" w:rsidRPr="00D51230" w:rsidTr="00F23B7C">
              <w:trPr>
                <w:trHeight w:val="181"/>
              </w:trPr>
              <w:tc>
                <w:tcPr>
                  <w:tcW w:w="3322" w:type="pct"/>
                  <w:tcBorders>
                    <w:top w:val="single" w:sz="4" w:space="0" w:color="auto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577D30" w:rsidRPr="00D51230" w:rsidRDefault="00577D30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2.5. Открытые просмотры. </w:t>
                  </w:r>
                </w:p>
                <w:p w:rsidR="00577D30" w:rsidRPr="00D51230" w:rsidRDefault="00577D30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«Зимние забавы» </w:t>
                  </w:r>
                </w:p>
              </w:tc>
              <w:tc>
                <w:tcPr>
                  <w:tcW w:w="1678" w:type="pct"/>
                  <w:tcBorders>
                    <w:top w:val="single" w:sz="4" w:space="0" w:color="auto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577D30" w:rsidRPr="00D51230" w:rsidRDefault="00577D30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структор по ф/к </w:t>
                  </w: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патко</w:t>
                  </w:r>
                  <w:proofErr w:type="spellEnd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А.</w:t>
                  </w:r>
                </w:p>
              </w:tc>
            </w:tr>
            <w:tr w:rsidR="00BC7F8D" w:rsidRPr="00D51230" w:rsidTr="00F23B7C">
              <w:trPr>
                <w:trHeight w:val="181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BC7F8D" w:rsidRPr="00D51230" w:rsidRDefault="00BC7F8D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.Контроль</w:t>
                  </w:r>
                </w:p>
              </w:tc>
            </w:tr>
            <w:tr w:rsidR="00577D30" w:rsidRPr="00D51230" w:rsidTr="00F23B7C">
              <w:trPr>
                <w:trHeight w:val="181"/>
              </w:trPr>
              <w:tc>
                <w:tcPr>
                  <w:tcW w:w="3322" w:type="pct"/>
                  <w:tcBorders>
                    <w:top w:val="single" w:sz="4" w:space="0" w:color="auto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577D30" w:rsidRPr="00D51230" w:rsidRDefault="00577D30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1. Система работы с детьми в преддверии Новогоднего праздника.</w:t>
                  </w:r>
                </w:p>
              </w:tc>
              <w:tc>
                <w:tcPr>
                  <w:tcW w:w="1678" w:type="pct"/>
                  <w:tcBorders>
                    <w:top w:val="single" w:sz="4" w:space="0" w:color="auto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577D30" w:rsidRPr="00D51230" w:rsidRDefault="00577D30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воспитатель</w:t>
                  </w:r>
                  <w:proofErr w:type="spellEnd"/>
                </w:p>
              </w:tc>
            </w:tr>
            <w:tr w:rsidR="00BC7F8D" w:rsidRPr="00D51230" w:rsidTr="00F23B7C">
              <w:trPr>
                <w:trHeight w:val="181"/>
              </w:trPr>
              <w:tc>
                <w:tcPr>
                  <w:tcW w:w="3322" w:type="pct"/>
                  <w:tcBorders>
                    <w:top w:val="single" w:sz="4" w:space="0" w:color="auto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BC7F8D" w:rsidRPr="00D51230" w:rsidRDefault="00BC7F8D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2. Тематический «Качество организации работы по обучению дошкольников рисованию с использованием нетрадиционных техник»</w:t>
                  </w:r>
                </w:p>
              </w:tc>
              <w:tc>
                <w:tcPr>
                  <w:tcW w:w="1678" w:type="pct"/>
                  <w:tcBorders>
                    <w:top w:val="single" w:sz="4" w:space="0" w:color="auto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BC7F8D" w:rsidRPr="00D51230" w:rsidRDefault="00BC7F8D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воспитатель</w:t>
                  </w:r>
                  <w:proofErr w:type="spellEnd"/>
                </w:p>
              </w:tc>
            </w:tr>
            <w:tr w:rsidR="00577D30" w:rsidRPr="00D51230" w:rsidTr="00F23B7C">
              <w:trPr>
                <w:trHeight w:val="181"/>
              </w:trPr>
              <w:tc>
                <w:tcPr>
                  <w:tcW w:w="3322" w:type="pct"/>
                  <w:tcBorders>
                    <w:top w:val="single" w:sz="4" w:space="0" w:color="auto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577D30" w:rsidRPr="00D51230" w:rsidRDefault="00BC7F8D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3</w:t>
                  </w:r>
                  <w:r w:rsidR="00577D30" w:rsidRPr="00D5123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 Проведение спортивных игр и упражнений в режиме дня.</w:t>
                  </w:r>
                </w:p>
              </w:tc>
              <w:tc>
                <w:tcPr>
                  <w:tcW w:w="1678" w:type="pct"/>
                  <w:tcBorders>
                    <w:top w:val="single" w:sz="4" w:space="0" w:color="auto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577D30" w:rsidRPr="00D51230" w:rsidRDefault="00577D30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мед</w:t>
                  </w:r>
                  <w:r w:rsidR="00E70778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ра</w:t>
                  </w:r>
                  <w:proofErr w:type="spellEnd"/>
                </w:p>
              </w:tc>
            </w:tr>
            <w:tr w:rsidR="00577D30" w:rsidRPr="00D51230" w:rsidTr="00F23B7C">
              <w:trPr>
                <w:trHeight w:val="181"/>
              </w:trPr>
              <w:tc>
                <w:tcPr>
                  <w:tcW w:w="3322" w:type="pct"/>
                  <w:tcBorders>
                    <w:top w:val="single" w:sz="4" w:space="0" w:color="auto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577D30" w:rsidRPr="00D51230" w:rsidRDefault="00BC7F8D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4</w:t>
                  </w:r>
                  <w:r w:rsidR="00577D30" w:rsidRPr="00D5123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Уровень развития движений</w:t>
                  </w:r>
                </w:p>
              </w:tc>
              <w:tc>
                <w:tcPr>
                  <w:tcW w:w="1678" w:type="pct"/>
                  <w:tcBorders>
                    <w:top w:val="single" w:sz="4" w:space="0" w:color="auto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577D30" w:rsidRPr="00D51230" w:rsidRDefault="00577D30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медсестра</w:t>
                  </w:r>
                  <w:proofErr w:type="spellEnd"/>
                </w:p>
              </w:tc>
            </w:tr>
            <w:tr w:rsidR="00577D30" w:rsidRPr="00D51230" w:rsidTr="00F23B7C">
              <w:trPr>
                <w:trHeight w:val="181"/>
              </w:trPr>
              <w:tc>
                <w:tcPr>
                  <w:tcW w:w="3322" w:type="pct"/>
                  <w:tcBorders>
                    <w:top w:val="single" w:sz="4" w:space="0" w:color="auto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577D30" w:rsidRPr="00D51230" w:rsidRDefault="00577D30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3.5.Уровень культурно-гигиенических навыков в </w:t>
                  </w:r>
                  <w:proofErr w:type="spellStart"/>
                  <w:r w:rsidRPr="00D5123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д.гр</w:t>
                  </w:r>
                  <w:proofErr w:type="spellEnd"/>
                  <w:r w:rsidRPr="00D5123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78" w:type="pct"/>
                  <w:tcBorders>
                    <w:top w:val="single" w:sz="4" w:space="0" w:color="auto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577D30" w:rsidRPr="00D51230" w:rsidRDefault="00577D30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воспитатель</w:t>
                  </w:r>
                  <w:proofErr w:type="spellEnd"/>
                </w:p>
              </w:tc>
            </w:tr>
            <w:tr w:rsidR="000307C1" w:rsidRPr="00D51230" w:rsidTr="00F23B7C">
              <w:tc>
                <w:tcPr>
                  <w:tcW w:w="5000" w:type="pct"/>
                  <w:gridSpan w:val="2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577D30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  <w:r w:rsidR="000307C1"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Воспитательные мероприятия с детьми</w:t>
                  </w:r>
                </w:p>
              </w:tc>
            </w:tr>
            <w:tr w:rsidR="000307C1" w:rsidRPr="00D51230" w:rsidTr="00F23B7C">
              <w:tc>
                <w:tcPr>
                  <w:tcW w:w="332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577D30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0307C1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.</w:t>
                  </w:r>
                  <w:r w:rsidR="00172BED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вогодние праздники </w:t>
                  </w:r>
                  <w:r w:rsidR="009F236F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72BED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9F236F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ый год у ворот</w:t>
                  </w:r>
                  <w:r w:rsidR="000307C1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!</w:t>
                  </w:r>
                  <w:r w:rsidR="00172BED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67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.</w:t>
                  </w:r>
                  <w:r w:rsidR="00E70778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ководитель, </w:t>
                  </w:r>
                  <w:r w:rsidR="009F236F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спитатели </w:t>
                  </w: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упп</w:t>
                  </w:r>
                </w:p>
              </w:tc>
            </w:tr>
            <w:tr w:rsidR="009F236F" w:rsidRPr="00D51230" w:rsidTr="00F23B7C">
              <w:tc>
                <w:tcPr>
                  <w:tcW w:w="332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F236F" w:rsidRPr="00D51230" w:rsidRDefault="009F236F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</w:t>
                  </w:r>
                  <w:r w:rsidR="00172BED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Выставка рисунков</w:t>
                  </w: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Зимние узоры»</w:t>
                  </w:r>
                </w:p>
              </w:tc>
              <w:tc>
                <w:tcPr>
                  <w:tcW w:w="167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F236F" w:rsidRPr="00D51230" w:rsidRDefault="00172BED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  <w:r w:rsidR="00E70778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ых младших и средних групп</w:t>
                  </w:r>
                </w:p>
              </w:tc>
            </w:tr>
            <w:tr w:rsidR="009F236F" w:rsidRPr="00D51230" w:rsidTr="00F23B7C">
              <w:tc>
                <w:tcPr>
                  <w:tcW w:w="332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F236F" w:rsidRPr="00D51230" w:rsidRDefault="009F236F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236F" w:rsidRPr="00D51230" w:rsidRDefault="00172BED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3. Выставка «Рождественские встречи»</w:t>
                  </w:r>
                </w:p>
              </w:tc>
              <w:tc>
                <w:tcPr>
                  <w:tcW w:w="167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F236F" w:rsidRPr="00D51230" w:rsidRDefault="00172BED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спитатели старших и </w:t>
                  </w: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.групп</w:t>
                  </w:r>
                  <w:proofErr w:type="spellEnd"/>
                </w:p>
              </w:tc>
            </w:tr>
            <w:tr w:rsidR="00172BED" w:rsidRPr="00D51230" w:rsidTr="00F23B7C">
              <w:tc>
                <w:tcPr>
                  <w:tcW w:w="5000" w:type="pct"/>
                  <w:gridSpan w:val="2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172BED" w:rsidRPr="00D51230" w:rsidRDefault="00172BED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72BED" w:rsidRPr="00D51230" w:rsidRDefault="00172BED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</w:t>
                  </w:r>
                  <w:r w:rsidRPr="00D512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. Работа с родительской общественностью</w:t>
                  </w:r>
                </w:p>
              </w:tc>
            </w:tr>
            <w:tr w:rsidR="00172BED" w:rsidRPr="00D51230" w:rsidTr="00F23B7C">
              <w:tc>
                <w:tcPr>
                  <w:tcW w:w="332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172BED" w:rsidRPr="00D51230" w:rsidRDefault="00172BED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72BED" w:rsidRPr="00D51230" w:rsidRDefault="00172BED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. «Зимние забавы», фото семейного архива</w:t>
                  </w:r>
                </w:p>
              </w:tc>
              <w:tc>
                <w:tcPr>
                  <w:tcW w:w="167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172BED" w:rsidRPr="00D51230" w:rsidRDefault="00172BED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  групп</w:t>
                  </w:r>
                </w:p>
              </w:tc>
            </w:tr>
            <w:tr w:rsidR="00172BED" w:rsidRPr="00D51230" w:rsidTr="00F23B7C">
              <w:tc>
                <w:tcPr>
                  <w:tcW w:w="332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172BED" w:rsidRPr="00D51230" w:rsidRDefault="00172BED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.2.  Стендовый материал. «Как и во что играть зимой с дошкольником на прогулке»</w:t>
                  </w:r>
                </w:p>
              </w:tc>
              <w:tc>
                <w:tcPr>
                  <w:tcW w:w="167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172BED" w:rsidRPr="00D51230" w:rsidRDefault="00172BED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ацаканова</w:t>
                  </w:r>
                  <w:proofErr w:type="spellEnd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.Г.</w:t>
                  </w:r>
                </w:p>
              </w:tc>
            </w:tr>
            <w:tr w:rsidR="00172BED" w:rsidRPr="00D51230" w:rsidTr="00F23B7C">
              <w:tc>
                <w:tcPr>
                  <w:tcW w:w="332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172BED" w:rsidRPr="00D51230" w:rsidRDefault="00172BED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3. Обновление стендового материала для родителей</w:t>
                  </w:r>
                </w:p>
              </w:tc>
              <w:tc>
                <w:tcPr>
                  <w:tcW w:w="167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172BED" w:rsidRPr="00D51230" w:rsidRDefault="00172BED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 групп</w:t>
                  </w:r>
                </w:p>
              </w:tc>
            </w:tr>
            <w:tr w:rsidR="00B86672" w:rsidRPr="00D51230" w:rsidTr="00F23B7C">
              <w:tc>
                <w:tcPr>
                  <w:tcW w:w="332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B86672" w:rsidRPr="00D51230" w:rsidRDefault="00B86672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86672" w:rsidRPr="00D51230" w:rsidRDefault="00B86672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4. Родительские собрания.</w:t>
                  </w:r>
                </w:p>
              </w:tc>
              <w:tc>
                <w:tcPr>
                  <w:tcW w:w="167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B86672" w:rsidRPr="00D51230" w:rsidRDefault="00B86672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 групп</w:t>
                  </w:r>
                </w:p>
              </w:tc>
            </w:tr>
            <w:tr w:rsidR="000307C1" w:rsidRPr="00D51230" w:rsidTr="00F23B7C">
              <w:tc>
                <w:tcPr>
                  <w:tcW w:w="5000" w:type="pct"/>
                  <w:gridSpan w:val="2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172BED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  <w:r w:rsidR="000307C1"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 Административно-хозяйственная работа</w:t>
                  </w:r>
                </w:p>
              </w:tc>
            </w:tr>
            <w:tr w:rsidR="000307C1" w:rsidRPr="00D51230" w:rsidTr="00F23B7C">
              <w:tc>
                <w:tcPr>
                  <w:tcW w:w="332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172BED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0307C1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.Рейд комиссии по ОТ по группам, на пищеблок, в прачечную</w:t>
                  </w:r>
                </w:p>
              </w:tc>
              <w:tc>
                <w:tcPr>
                  <w:tcW w:w="167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ссия</w:t>
                  </w:r>
                </w:p>
              </w:tc>
            </w:tr>
            <w:tr w:rsidR="000307C1" w:rsidRPr="00D51230" w:rsidTr="00F23B7C">
              <w:tc>
                <w:tcPr>
                  <w:tcW w:w="332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172BED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0307C1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. Работа в ДОУ по эстетике оформления помещений</w:t>
                  </w:r>
                </w:p>
              </w:tc>
              <w:tc>
                <w:tcPr>
                  <w:tcW w:w="167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, воспитатель</w:t>
                  </w:r>
                </w:p>
              </w:tc>
            </w:tr>
            <w:tr w:rsidR="000307C1" w:rsidRPr="00D51230" w:rsidTr="00F23B7C">
              <w:tc>
                <w:tcPr>
                  <w:tcW w:w="332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172BED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0307C1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3. Составление графика отпусков. Просмотр трудовых книжек и личных дел</w:t>
                  </w:r>
                </w:p>
              </w:tc>
              <w:tc>
                <w:tcPr>
                  <w:tcW w:w="167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0307C1" w:rsidRPr="00D51230" w:rsidTr="00F23B7C">
              <w:tc>
                <w:tcPr>
                  <w:tcW w:w="332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172BED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0307C1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4. Работа по составлению нормативной документации</w:t>
                  </w:r>
                </w:p>
              </w:tc>
              <w:tc>
                <w:tcPr>
                  <w:tcW w:w="167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</w:tbl>
          <w:p w:rsidR="000307C1" w:rsidRPr="00D51230" w:rsidRDefault="00486453" w:rsidP="00D51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                               </w:t>
            </w:r>
            <w:r w:rsidR="00172BED" w:rsidRPr="00D512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Январь  2015</w:t>
            </w:r>
            <w:r w:rsidR="000307C1" w:rsidRPr="00D512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года</w:t>
            </w:r>
          </w:p>
          <w:tbl>
            <w:tblPr>
              <w:tblW w:w="10908" w:type="dxa"/>
              <w:tblBorders>
                <w:top w:val="single" w:sz="6" w:space="0" w:color="9D9D9D"/>
                <w:left w:val="single" w:sz="2" w:space="0" w:color="9D9D9D"/>
                <w:bottom w:val="single" w:sz="2" w:space="0" w:color="9D9D9D"/>
                <w:right w:val="single" w:sz="6" w:space="0" w:color="9D9D9D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65"/>
              <w:gridCol w:w="3543"/>
            </w:tblGrid>
            <w:tr w:rsidR="000307C1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ид деятельности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0307C1" w:rsidRPr="00D51230" w:rsidTr="00F23B7C">
              <w:tc>
                <w:tcPr>
                  <w:tcW w:w="5000" w:type="pct"/>
                  <w:gridSpan w:val="2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Работа с кадрами</w:t>
                  </w:r>
                </w:p>
              </w:tc>
            </w:tr>
            <w:tr w:rsidR="000307C1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. Инструктаж «Об охране жизни и здоровья в зимний период – лёд, сосульки»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0307C1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 Заседание общего трудового коллектива «Перспективы годового планирования»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0307C1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. Обсуждение новинок методической литературы. Выставка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воспитатель</w:t>
                  </w:r>
                </w:p>
              </w:tc>
            </w:tr>
            <w:tr w:rsidR="000307C1" w:rsidRPr="00D51230" w:rsidTr="00F23B7C">
              <w:tc>
                <w:tcPr>
                  <w:tcW w:w="5000" w:type="pct"/>
                  <w:gridSpan w:val="2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. Организационно-педагогическая работа</w:t>
                  </w:r>
                </w:p>
              </w:tc>
            </w:tr>
            <w:tr w:rsidR="000307C1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1. Консультация для воспитателей  </w:t>
                  </w:r>
                  <w:r w:rsidR="00BC7F8D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иды педагогических технологий»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BC7F8D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рошенко Г.И.</w:t>
                  </w:r>
                </w:p>
              </w:tc>
            </w:tr>
            <w:tr w:rsidR="000307C1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. Консультация для воспитателей  «</w:t>
                  </w:r>
                  <w:r w:rsidR="00BC7F8D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мулирование речевого общения»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BC7F8D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-логопед </w:t>
                  </w: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ва</w:t>
                  </w:r>
                  <w:proofErr w:type="spellEnd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П.</w:t>
                  </w:r>
                </w:p>
              </w:tc>
            </w:tr>
            <w:tr w:rsidR="000307C1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3</w:t>
                  </w:r>
                  <w:r w:rsidR="00BC7F8D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Педагогический сове</w:t>
                  </w:r>
                  <w:r w:rsidR="000014EC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 </w:t>
                  </w:r>
                  <w:r w:rsidR="00BC7F8D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3 «Организация работы по художественно-эстетическому направлению»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BC7F8D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</w:t>
                  </w:r>
                  <w:r w:rsidR="000307C1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</w:t>
                  </w:r>
                  <w:proofErr w:type="spellEnd"/>
                  <w:r w:rsidR="000307C1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аведующая</w:t>
                  </w:r>
                </w:p>
              </w:tc>
            </w:tr>
            <w:tr w:rsidR="000307C1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="00BC7F8D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</w:t>
                  </w:r>
                  <w:r w:rsidR="000014EC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е просмотры по плану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014E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</w:t>
                  </w:r>
                  <w:r w:rsidR="000307C1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</w:t>
                  </w:r>
                  <w:proofErr w:type="spellEnd"/>
                </w:p>
              </w:tc>
            </w:tr>
            <w:tr w:rsidR="000307C1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BC7F8D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5. Заседание Совета ДОУ. И</w:t>
                  </w: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ги финансово - хозяйственной деятел</w:t>
                  </w:r>
                  <w:r w:rsidR="00BC7F8D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ьности за первое  полугодие 2014-2015 </w:t>
                  </w:r>
                  <w:proofErr w:type="spellStart"/>
                  <w:r w:rsidR="00BC7F8D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.г</w:t>
                  </w:r>
                  <w:proofErr w:type="spellEnd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»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Сов</w:t>
                  </w:r>
                  <w:r w:rsidR="00BC7F8D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та МБ</w:t>
                  </w: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У</w:t>
                  </w:r>
                </w:p>
              </w:tc>
            </w:tr>
            <w:tr w:rsidR="003826F6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826F6" w:rsidRPr="00D51230" w:rsidRDefault="003826F6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Style w:val="apple-style-span"/>
                      <w:rFonts w:ascii="Times New Roman" w:hAnsi="Times New Roman" w:cs="Times New Roman"/>
                      <w:sz w:val="24"/>
                      <w:szCs w:val="24"/>
                    </w:rPr>
                    <w:t>2.6.Курсы повышения квалификации, семинары по плану учреждений  по дополнительному образованию</w:t>
                  </w:r>
                </w:p>
                <w:p w:rsidR="003826F6" w:rsidRPr="00D51230" w:rsidRDefault="003826F6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826F6" w:rsidRPr="00D51230" w:rsidRDefault="00CD0359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воспитатель</w:t>
                  </w:r>
                  <w:proofErr w:type="spellEnd"/>
                </w:p>
              </w:tc>
            </w:tr>
            <w:tr w:rsidR="00CD0359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CD0359" w:rsidRPr="00D51230" w:rsidRDefault="00CD0359" w:rsidP="00D51230">
                  <w:pPr>
                    <w:spacing w:after="0" w:line="240" w:lineRule="auto"/>
                    <w:textAlignment w:val="baseline"/>
                    <w:rPr>
                      <w:rStyle w:val="apple-style-span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Style w:val="apple-style-span"/>
                      <w:rFonts w:ascii="Times New Roman" w:hAnsi="Times New Roman" w:cs="Times New Roman"/>
                      <w:sz w:val="24"/>
                      <w:szCs w:val="24"/>
                    </w:rPr>
                    <w:t>2.7.</w:t>
                  </w: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вершенствование системы комплексно-тематического планирования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CD0359" w:rsidRPr="00D51230" w:rsidRDefault="00CD0359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воспитатель</w:t>
                  </w:r>
                  <w:proofErr w:type="spellEnd"/>
                </w:p>
              </w:tc>
            </w:tr>
            <w:tr w:rsidR="000014EC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014EC" w:rsidRPr="00D51230" w:rsidRDefault="000014E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014EC" w:rsidRPr="00D51230" w:rsidRDefault="000014EC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.Контроль.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014EC" w:rsidRPr="00D51230" w:rsidRDefault="000014E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014EC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014EC" w:rsidRPr="00D51230" w:rsidRDefault="000014E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. Систематический контроль за режимом проветривания, закаливания, организацией режимных моментов.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014EC" w:rsidRPr="00D51230" w:rsidRDefault="000014E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воспитатель</w:t>
                  </w:r>
                  <w:proofErr w:type="spellEnd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медсестра</w:t>
                  </w:r>
                  <w:proofErr w:type="spellEnd"/>
                </w:p>
              </w:tc>
            </w:tr>
            <w:tr w:rsidR="000014EC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014EC" w:rsidRPr="00D51230" w:rsidRDefault="000014E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. Соблюдений правил безопасности при организации экскурсий, во время наблюдения за транспортом.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014EC" w:rsidRPr="00D51230" w:rsidRDefault="000014E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воспитатель</w:t>
                  </w:r>
                  <w:proofErr w:type="spellEnd"/>
                </w:p>
              </w:tc>
            </w:tr>
            <w:tr w:rsidR="000014EC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014EC" w:rsidRPr="00D51230" w:rsidRDefault="000014E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3.</w:t>
                  </w:r>
                  <w:r w:rsidR="00161032" w:rsidRPr="00D51230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«Реализация перспективного плана работы с родителями»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014EC" w:rsidRPr="00D51230" w:rsidRDefault="00161032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воспитатель</w:t>
                  </w:r>
                  <w:proofErr w:type="spellEnd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заведующая</w:t>
                  </w:r>
                </w:p>
              </w:tc>
            </w:tr>
            <w:tr w:rsidR="002D7557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2D7557" w:rsidRPr="00D51230" w:rsidRDefault="002D755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4. Оперативный контроль за сервировкой стола в старшей и подготовительной к школе группе.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2D7557" w:rsidRPr="00D51230" w:rsidRDefault="002D755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воспитатель</w:t>
                  </w:r>
                  <w:proofErr w:type="spellEnd"/>
                </w:p>
              </w:tc>
            </w:tr>
            <w:tr w:rsidR="000307C1" w:rsidRPr="00D51230" w:rsidTr="00F23B7C">
              <w:tc>
                <w:tcPr>
                  <w:tcW w:w="5000" w:type="pct"/>
                  <w:gridSpan w:val="2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.Воспитательные мероприятия с детьми</w:t>
                  </w:r>
                </w:p>
              </w:tc>
            </w:tr>
            <w:tr w:rsidR="000307C1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2D755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. «Рождество» - театрализация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.руководитель</w:t>
                  </w:r>
                  <w:proofErr w:type="spellEnd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оспитатель</w:t>
                  </w:r>
                </w:p>
              </w:tc>
            </w:tr>
            <w:tr w:rsidR="000307C1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 . Выставка детских рисунков «Зимушка хрустальная»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</w:t>
                  </w:r>
                </w:p>
              </w:tc>
            </w:tr>
            <w:tr w:rsidR="00B86672" w:rsidRPr="00D51230" w:rsidTr="00F23B7C">
              <w:tc>
                <w:tcPr>
                  <w:tcW w:w="5000" w:type="pct"/>
                  <w:gridSpan w:val="2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B86672" w:rsidRPr="00D51230" w:rsidRDefault="00B86672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86672" w:rsidRPr="00D51230" w:rsidRDefault="00B86672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</w:t>
                  </w:r>
                  <w:r w:rsidRPr="00D512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. Работа с родительской общественностью</w:t>
                  </w:r>
                </w:p>
              </w:tc>
            </w:tr>
            <w:tr w:rsidR="00B86672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hideMark/>
                </w:tcPr>
                <w:p w:rsidR="00B86672" w:rsidRPr="00D51230" w:rsidRDefault="00B86672" w:rsidP="00D5123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.Размещение информации на сайте ДОУ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B86672" w:rsidRPr="00D51230" w:rsidRDefault="00B86672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E26082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hideMark/>
                </w:tcPr>
                <w:p w:rsidR="00E26082" w:rsidRPr="00D51230" w:rsidRDefault="00E26082" w:rsidP="00D5123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2.Анкетирование родителей по выявлению потребностей в </w:t>
                  </w: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ополнительных услугах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E26082" w:rsidRPr="00D51230" w:rsidRDefault="00E26082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умченко</w:t>
                  </w:r>
                  <w:proofErr w:type="spellEnd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Ю.</w:t>
                  </w:r>
                </w:p>
              </w:tc>
            </w:tr>
            <w:tr w:rsidR="00E26082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hideMark/>
                </w:tcPr>
                <w:p w:rsidR="00E26082" w:rsidRPr="00D51230" w:rsidRDefault="00E26082" w:rsidP="00D51230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.3. Оформление стендов в ДОУ и ОУ</w:t>
                  </w:r>
                </w:p>
                <w:p w:rsidR="00E26082" w:rsidRPr="00D51230" w:rsidRDefault="00E26082" w:rsidP="00D5123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ля вас, родители будущих первоклассников»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E26082" w:rsidRPr="00D51230" w:rsidRDefault="00E26082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реева О.Н.</w:t>
                  </w:r>
                </w:p>
              </w:tc>
            </w:tr>
            <w:tr w:rsidR="00E26082" w:rsidRPr="00D51230" w:rsidTr="00F23B7C">
              <w:trPr>
                <w:trHeight w:val="635"/>
              </w:trPr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4" w:space="0" w:color="auto"/>
                    <w:right w:val="single" w:sz="2" w:space="0" w:color="9D9D9D"/>
                  </w:tcBorders>
                  <w:shd w:val="clear" w:color="auto" w:fill="auto"/>
                  <w:hideMark/>
                </w:tcPr>
                <w:p w:rsidR="00E26082" w:rsidRPr="00D51230" w:rsidRDefault="00E26082" w:rsidP="00D5123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4.Памятки:</w:t>
                  </w:r>
                </w:p>
                <w:p w:rsidR="00E26082" w:rsidRPr="00D51230" w:rsidRDefault="00E26082" w:rsidP="00D5123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 ПДД</w:t>
                  </w:r>
                </w:p>
                <w:p w:rsidR="00E26082" w:rsidRPr="00D51230" w:rsidRDefault="00E26082" w:rsidP="00D5123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 технике безопасности дома, в общественных местах</w:t>
                  </w:r>
                </w:p>
                <w:p w:rsidR="00E26082" w:rsidRPr="00D51230" w:rsidRDefault="00E26082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 ЗОЖ (смена по мере необходимости)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4" w:space="0" w:color="auto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E26082" w:rsidRPr="00D51230" w:rsidRDefault="00E26082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 групп</w:t>
                  </w:r>
                </w:p>
              </w:tc>
            </w:tr>
            <w:tr w:rsidR="00E26082" w:rsidRPr="00D51230" w:rsidTr="00F23B7C">
              <w:trPr>
                <w:trHeight w:val="147"/>
              </w:trPr>
              <w:tc>
                <w:tcPr>
                  <w:tcW w:w="3376" w:type="pct"/>
                  <w:tcBorders>
                    <w:top w:val="single" w:sz="4" w:space="0" w:color="auto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hideMark/>
                </w:tcPr>
                <w:p w:rsidR="00E26082" w:rsidRPr="00D51230" w:rsidRDefault="00E26082" w:rsidP="00D5123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стенда «Новости дня»</w:t>
                  </w:r>
                </w:p>
              </w:tc>
              <w:tc>
                <w:tcPr>
                  <w:tcW w:w="1624" w:type="pct"/>
                  <w:tcBorders>
                    <w:top w:val="single" w:sz="4" w:space="0" w:color="auto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E26082" w:rsidRPr="00D51230" w:rsidRDefault="00E26082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 групп</w:t>
                  </w:r>
                </w:p>
              </w:tc>
            </w:tr>
            <w:tr w:rsidR="00E26082" w:rsidRPr="00D51230" w:rsidTr="00F23B7C">
              <w:trPr>
                <w:trHeight w:val="147"/>
              </w:trPr>
              <w:tc>
                <w:tcPr>
                  <w:tcW w:w="3376" w:type="pct"/>
                  <w:tcBorders>
                    <w:top w:val="single" w:sz="4" w:space="0" w:color="auto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hideMark/>
                </w:tcPr>
                <w:p w:rsidR="00E26082" w:rsidRPr="00D51230" w:rsidRDefault="00E26082" w:rsidP="00D5123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5.Работа с семьями «группы риска» (ежемесячно)</w:t>
                  </w:r>
                </w:p>
              </w:tc>
              <w:tc>
                <w:tcPr>
                  <w:tcW w:w="1624" w:type="pct"/>
                  <w:tcBorders>
                    <w:top w:val="single" w:sz="4" w:space="0" w:color="auto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E26082" w:rsidRPr="00D51230" w:rsidRDefault="00E26082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реева О.Н.</w:t>
                  </w:r>
                </w:p>
              </w:tc>
            </w:tr>
            <w:tr w:rsidR="002D7557" w:rsidRPr="00D51230" w:rsidTr="00F23B7C">
              <w:trPr>
                <w:trHeight w:val="147"/>
              </w:trPr>
              <w:tc>
                <w:tcPr>
                  <w:tcW w:w="3376" w:type="pct"/>
                  <w:tcBorders>
                    <w:top w:val="single" w:sz="4" w:space="0" w:color="auto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hideMark/>
                </w:tcPr>
                <w:p w:rsidR="002D7557" w:rsidRPr="00D51230" w:rsidRDefault="002D7557" w:rsidP="00D5123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6. Выставки совместных работ «Мы с папой мастера»</w:t>
                  </w:r>
                </w:p>
              </w:tc>
              <w:tc>
                <w:tcPr>
                  <w:tcW w:w="1624" w:type="pct"/>
                  <w:tcBorders>
                    <w:top w:val="single" w:sz="4" w:space="0" w:color="auto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2D7557" w:rsidRPr="00D51230" w:rsidRDefault="002D755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 средних-</w:t>
                  </w: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.групп</w:t>
                  </w:r>
                  <w:proofErr w:type="spellEnd"/>
                </w:p>
              </w:tc>
            </w:tr>
            <w:tr w:rsidR="00E26082" w:rsidRPr="00D51230" w:rsidTr="00F23B7C">
              <w:tc>
                <w:tcPr>
                  <w:tcW w:w="5000" w:type="pct"/>
                  <w:gridSpan w:val="2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E26082" w:rsidRPr="00D51230" w:rsidRDefault="002D7557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  <w:r w:rsidR="00E26082"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 Административно-хозяйственная работа</w:t>
                  </w:r>
                </w:p>
              </w:tc>
            </w:tr>
            <w:tr w:rsidR="00E26082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E26082" w:rsidRPr="00D51230" w:rsidRDefault="002D755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1. Ознакомление с приказами. (еженедельно)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E26082" w:rsidRPr="00D51230" w:rsidRDefault="00E26082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, родители</w:t>
                  </w:r>
                </w:p>
              </w:tc>
            </w:tr>
            <w:tr w:rsidR="00E26082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E26082" w:rsidRPr="00D51230" w:rsidRDefault="002D755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E26082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. Ревизия продуктового склада. Контроль за закладкой продуктов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E26082" w:rsidRPr="00D51230" w:rsidRDefault="00E26082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E26082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E26082" w:rsidRPr="00D51230" w:rsidRDefault="002D755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E26082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3. Оперативное совещание по противопожарной безопасности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E26082" w:rsidRPr="00D51230" w:rsidRDefault="00E26082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E26082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E26082" w:rsidRPr="00D51230" w:rsidRDefault="002D755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E26082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4. Работа  по Программе развития ДОУ, промежуточные итоги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E26082" w:rsidRPr="00D51230" w:rsidRDefault="00E26082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, воспитатель</w:t>
                  </w:r>
                </w:p>
              </w:tc>
            </w:tr>
            <w:tr w:rsidR="00E26082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E26082" w:rsidRPr="00D51230" w:rsidRDefault="002D755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E26082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5.Рейд по проверке санитарного состояния помещений ДОУ    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E26082" w:rsidRPr="00D51230" w:rsidRDefault="00E26082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</w:t>
                  </w:r>
                </w:p>
              </w:tc>
            </w:tr>
          </w:tbl>
          <w:p w:rsidR="000307C1" w:rsidRPr="00D51230" w:rsidRDefault="002D7557" w:rsidP="00D51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                  Февраль  2014</w:t>
            </w:r>
            <w:r w:rsidR="000307C1" w:rsidRPr="00D512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года</w:t>
            </w:r>
          </w:p>
          <w:tbl>
            <w:tblPr>
              <w:tblW w:w="10908" w:type="dxa"/>
              <w:tblBorders>
                <w:top w:val="single" w:sz="6" w:space="0" w:color="9D9D9D"/>
                <w:left w:val="single" w:sz="2" w:space="0" w:color="9D9D9D"/>
                <w:bottom w:val="single" w:sz="2" w:space="0" w:color="9D9D9D"/>
                <w:right w:val="single" w:sz="6" w:space="0" w:color="9D9D9D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65"/>
              <w:gridCol w:w="3543"/>
            </w:tblGrid>
            <w:tr w:rsidR="000307C1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ид деятельности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0307C1" w:rsidRPr="00D51230" w:rsidTr="00F23B7C">
              <w:tc>
                <w:tcPr>
                  <w:tcW w:w="5000" w:type="pct"/>
                  <w:gridSpan w:val="2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Работа с кадрами</w:t>
                  </w:r>
                </w:p>
              </w:tc>
            </w:tr>
            <w:tr w:rsidR="000307C1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. Инструктаж. Профилактика гриппа в ДОУ в период эпидемиологического неблагополучия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0307C1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 Рейд по ОТ и ТБ детей и сотрудников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0307C1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2D755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</w:t>
                  </w:r>
                  <w:r w:rsidR="000307C1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Подготовка к празднованию дня 8 Марта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ком</w:t>
                  </w:r>
                </w:p>
              </w:tc>
            </w:tr>
            <w:tr w:rsidR="000307C1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2D755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4</w:t>
                  </w:r>
                  <w:r w:rsidR="000307C1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Консультация для обслуживающего персонала. Повторяем правила СанПиН. Требования к санитарному содержанию        помещений и дезинфекционные мероприятия.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0307C1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2D755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5</w:t>
                  </w:r>
                  <w:r w:rsidR="000307C1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Повышение качества и эффективности работы для наиболее успешного решения годовых задач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ПК</w:t>
                  </w:r>
                </w:p>
              </w:tc>
            </w:tr>
            <w:tr w:rsidR="009A2974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A2974" w:rsidRPr="00D51230" w:rsidRDefault="009A2974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. Организационно-педагогическая работа</w:t>
                  </w:r>
                </w:p>
                <w:p w:rsidR="009A2974" w:rsidRPr="00D51230" w:rsidRDefault="009A2974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A2974" w:rsidRPr="00D51230" w:rsidRDefault="009A2974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A2974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A2974" w:rsidRPr="00D51230" w:rsidRDefault="009A2974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.1.</w:t>
                  </w:r>
                  <w:r w:rsidR="00E277F0" w:rsidRPr="00D5123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Консультация для педагогов. «Стратегия развития физической культуры и спорта в РФ на период </w:t>
                  </w:r>
                  <w:r w:rsidR="00CC7E1B" w:rsidRPr="00D5123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 20</w:t>
                  </w:r>
                  <w:r w:rsidR="00E277F0" w:rsidRPr="00D5123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года»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9A2974" w:rsidRPr="00D51230" w:rsidRDefault="00E277F0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руктор по ф\к Сатина И.В.</w:t>
                  </w:r>
                </w:p>
              </w:tc>
            </w:tr>
            <w:tr w:rsidR="00CD0359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CD0359" w:rsidRPr="00D51230" w:rsidRDefault="00CD0359" w:rsidP="00D5123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.По запросам воспитателей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CD0359" w:rsidRPr="00D51230" w:rsidRDefault="00CD0359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воспитатель</w:t>
                  </w:r>
                  <w:proofErr w:type="spellEnd"/>
                </w:p>
              </w:tc>
            </w:tr>
            <w:tr w:rsidR="00E277F0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E277F0" w:rsidRPr="00D51230" w:rsidRDefault="00CD0359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.3</w:t>
                  </w:r>
                  <w:r w:rsidR="00E277F0" w:rsidRPr="00D5123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 Подготовка к педагогическому совету № 4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E277F0" w:rsidRPr="00D51230" w:rsidRDefault="00E277F0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воспитатель</w:t>
                  </w:r>
                  <w:proofErr w:type="spellEnd"/>
                </w:p>
              </w:tc>
            </w:tr>
            <w:tr w:rsidR="00E277F0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E277F0" w:rsidRPr="00D51230" w:rsidRDefault="00CD0359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.4</w:t>
                  </w:r>
                  <w:r w:rsidR="00E277F0" w:rsidRPr="00D5123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Открытые просмотры по плану.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E277F0" w:rsidRPr="00D51230" w:rsidRDefault="00E277F0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воспитатель</w:t>
                  </w:r>
                  <w:proofErr w:type="spellEnd"/>
                </w:p>
              </w:tc>
            </w:tr>
            <w:tr w:rsidR="00E277F0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E277F0" w:rsidRPr="00D51230" w:rsidRDefault="00CD0359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.5</w:t>
                  </w:r>
                  <w:r w:rsidR="00E277F0" w:rsidRPr="00D5123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 Обсуждение сценариев праздников:23 февраля, Масленица, 8 марта.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E277F0" w:rsidRPr="00D51230" w:rsidRDefault="00E277F0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. Руководитель,</w:t>
                  </w:r>
                </w:p>
                <w:p w:rsidR="00E277F0" w:rsidRPr="00D51230" w:rsidRDefault="00E277F0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воспитатель</w:t>
                  </w:r>
                  <w:proofErr w:type="spellEnd"/>
                </w:p>
              </w:tc>
            </w:tr>
            <w:tr w:rsidR="00E277F0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E277F0" w:rsidRPr="00D51230" w:rsidRDefault="00CD0359" w:rsidP="00D5123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5123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.6</w:t>
                  </w:r>
                  <w:r w:rsidR="00E277F0" w:rsidRPr="00D5123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  <w:r w:rsidR="00CC7E1B" w:rsidRPr="00D512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Ознакомление педагогов с нормативными документами по аттестации педагогических кадров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E277F0" w:rsidRPr="00D51230" w:rsidRDefault="00CC7E1B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воспитатель</w:t>
                  </w:r>
                  <w:proofErr w:type="spellEnd"/>
                </w:p>
              </w:tc>
            </w:tr>
            <w:tr w:rsidR="00CC7E1B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CC7E1B" w:rsidRPr="00D51230" w:rsidRDefault="00CD0359" w:rsidP="00D5123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.7</w:t>
                  </w:r>
                  <w:r w:rsidR="00CC7E1B" w:rsidRPr="00D5123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  <w:r w:rsidR="00CC7E1B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едение  документации по  аттестации</w:t>
                  </w:r>
                  <w:r w:rsidR="00CC7E1B" w:rsidRPr="00D51230">
                    <w:rPr>
                      <w:rStyle w:val="apple-converted-space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CC7E1B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ов ОУ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CC7E1B" w:rsidRPr="00D51230" w:rsidRDefault="00CC7E1B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воспитатель</w:t>
                  </w:r>
                  <w:proofErr w:type="spellEnd"/>
                </w:p>
              </w:tc>
            </w:tr>
            <w:tr w:rsidR="00CC7E1B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CC7E1B" w:rsidRPr="00D51230" w:rsidRDefault="00CD0359" w:rsidP="00D5123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8</w:t>
                  </w:r>
                  <w:r w:rsidR="00CC7E1B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формление стенда «Работаем по ФГОС ДО»</w:t>
                  </w:r>
                </w:p>
                <w:p w:rsidR="00CC7E1B" w:rsidRPr="00D51230" w:rsidRDefault="00CC7E1B" w:rsidP="00D5123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CC7E1B" w:rsidRPr="00D51230" w:rsidRDefault="00CC7E1B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воспитатель</w:t>
                  </w:r>
                  <w:proofErr w:type="spellEnd"/>
                </w:p>
              </w:tc>
            </w:tr>
            <w:tr w:rsidR="00CC7E1B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hideMark/>
                </w:tcPr>
                <w:p w:rsidR="00CC7E1B" w:rsidRPr="00D51230" w:rsidRDefault="00CD0359" w:rsidP="00D512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9</w:t>
                  </w:r>
                  <w:r w:rsidR="00CC7E1B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Изучение методической литературы, статей из журналов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CC7E1B" w:rsidRPr="00D51230" w:rsidRDefault="00CC7E1B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доренко О.И.</w:t>
                  </w:r>
                </w:p>
              </w:tc>
            </w:tr>
            <w:tr w:rsidR="003826F6" w:rsidRPr="00D51230" w:rsidTr="00F23B7C">
              <w:trPr>
                <w:trHeight w:val="1607"/>
              </w:trPr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hideMark/>
                </w:tcPr>
                <w:p w:rsidR="003826F6" w:rsidRPr="00D51230" w:rsidRDefault="00CD0359" w:rsidP="00D512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Style w:val="apple-style-span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.10</w:t>
                  </w:r>
                  <w:r w:rsidR="003826F6" w:rsidRPr="00D51230">
                    <w:rPr>
                      <w:rStyle w:val="apple-style-span"/>
                      <w:rFonts w:ascii="Times New Roman" w:hAnsi="Times New Roman" w:cs="Times New Roman"/>
                      <w:sz w:val="24"/>
                      <w:szCs w:val="24"/>
                    </w:rPr>
                    <w:t>. Посещение информационно-методических совещаний в районе по вопросам внедрения и реализации ФГОС   к структуре основной общеобразовательной программы дошкольного образования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826F6" w:rsidRPr="00D51230" w:rsidRDefault="00F23B7C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proofErr w:type="spellStart"/>
                  <w:r w:rsidR="003826F6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воспитатель</w:t>
                  </w:r>
                  <w:proofErr w:type="spellEnd"/>
                  <w:r w:rsidR="003826F6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оспитатели</w:t>
                  </w:r>
                </w:p>
              </w:tc>
            </w:tr>
            <w:tr w:rsidR="003826F6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826F6" w:rsidRPr="00D51230" w:rsidRDefault="003826F6" w:rsidP="00D512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.Контроль</w:t>
                  </w:r>
                </w:p>
                <w:p w:rsidR="003826F6" w:rsidRPr="00D51230" w:rsidRDefault="003826F6" w:rsidP="00D512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826F6" w:rsidRPr="00D51230" w:rsidRDefault="003826F6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6F6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826F6" w:rsidRPr="00D51230" w:rsidRDefault="003826F6" w:rsidP="00D5123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1.</w:t>
                  </w: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Состояние документации»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826F6" w:rsidRPr="00D51230" w:rsidRDefault="003826F6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воспитатель</w:t>
                  </w:r>
                  <w:proofErr w:type="spellEnd"/>
                </w:p>
              </w:tc>
            </w:tr>
            <w:tr w:rsidR="003826F6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826F6" w:rsidRPr="00D51230" w:rsidRDefault="003826F6" w:rsidP="00D5123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2.</w:t>
                  </w:r>
                  <w:r w:rsidR="00CD0359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Состояние воспитательно-образовательного процесса»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826F6" w:rsidRPr="00D51230" w:rsidRDefault="00CD0359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воспитатель</w:t>
                  </w:r>
                  <w:proofErr w:type="spellEnd"/>
                </w:p>
              </w:tc>
            </w:tr>
            <w:tr w:rsidR="00CD0359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FD0B15" w:rsidRPr="00D51230" w:rsidRDefault="00FD0B15" w:rsidP="00D5123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D0359" w:rsidRPr="00D51230" w:rsidRDefault="00CD0359" w:rsidP="00D5123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3. «Организация питания в ДОУ»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CD0359" w:rsidRPr="00D51230" w:rsidRDefault="00CD0359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медсестра</w:t>
                  </w:r>
                  <w:proofErr w:type="spellEnd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аведующая</w:t>
                  </w:r>
                </w:p>
              </w:tc>
            </w:tr>
            <w:tr w:rsidR="00CD0359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CD0359" w:rsidRPr="00D51230" w:rsidRDefault="00CD0359" w:rsidP="00D5123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4.</w:t>
                  </w:r>
                  <w:r w:rsidR="00FD0B15" w:rsidRPr="00D5123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«Контроль за соблюдением гигиенических норм при проведении утренней гимнастики и физкультурных занятий»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CD0359" w:rsidRPr="00D51230" w:rsidRDefault="00FD0B15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медсестра</w:t>
                  </w:r>
                  <w:proofErr w:type="spellEnd"/>
                </w:p>
              </w:tc>
            </w:tr>
            <w:tr w:rsidR="00CD0359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CD0359" w:rsidRPr="00D51230" w:rsidRDefault="00CD0359" w:rsidP="00D5123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CD0359" w:rsidRPr="00D51230" w:rsidRDefault="00CD0359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6F6" w:rsidRPr="00D51230" w:rsidTr="00F23B7C">
              <w:tc>
                <w:tcPr>
                  <w:tcW w:w="5000" w:type="pct"/>
                  <w:gridSpan w:val="2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826F6" w:rsidRPr="00D51230" w:rsidRDefault="00FD0B15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  <w:r w:rsidR="003826F6"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Воспитательные мероприятия с детьми</w:t>
                  </w:r>
                </w:p>
              </w:tc>
            </w:tr>
            <w:tr w:rsidR="003826F6" w:rsidRPr="00D51230" w:rsidTr="00F23B7C">
              <w:trPr>
                <w:trHeight w:val="1009"/>
              </w:trPr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4" w:space="0" w:color="auto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826F6" w:rsidRPr="00D51230" w:rsidRDefault="00FD0B15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3826F6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.Тематические беседы с детьми  «Будем Родине служить»</w:t>
                  </w:r>
                </w:p>
                <w:p w:rsidR="003826F6" w:rsidRPr="00D51230" w:rsidRDefault="003826F6" w:rsidP="00D51230">
                  <w:pPr>
                    <w:numPr>
                      <w:ilvl w:val="0"/>
                      <w:numId w:val="13"/>
                    </w:numPr>
                    <w:spacing w:after="120" w:line="240" w:lineRule="auto"/>
                    <w:ind w:left="0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о-спортивные соревнования с участием пап</w:t>
                  </w:r>
                  <w:r w:rsidR="00FD0B15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="00FD0B15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бятуши-солдатушки</w:t>
                  </w:r>
                  <w:proofErr w:type="spellEnd"/>
                  <w:r w:rsidR="00FD0B15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4" w:space="0" w:color="auto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826F6" w:rsidRPr="00D51230" w:rsidRDefault="003826F6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, муз. руководитель</w:t>
                  </w:r>
                </w:p>
              </w:tc>
            </w:tr>
            <w:tr w:rsidR="00FD0B15" w:rsidRPr="00D51230" w:rsidTr="00F23B7C">
              <w:trPr>
                <w:trHeight w:val="522"/>
              </w:trPr>
              <w:tc>
                <w:tcPr>
                  <w:tcW w:w="3376" w:type="pct"/>
                  <w:tcBorders>
                    <w:top w:val="single" w:sz="4" w:space="0" w:color="auto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FD0B15" w:rsidRPr="00D51230" w:rsidRDefault="00FD0B15" w:rsidP="00D51230">
                  <w:pPr>
                    <w:numPr>
                      <w:ilvl w:val="0"/>
                      <w:numId w:val="13"/>
                    </w:numPr>
                    <w:spacing w:after="120" w:line="240" w:lineRule="auto"/>
                    <w:ind w:left="0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.Выставка детского рисунка «Наши замечательные папы»</w:t>
                  </w:r>
                </w:p>
              </w:tc>
              <w:tc>
                <w:tcPr>
                  <w:tcW w:w="1624" w:type="pct"/>
                  <w:tcBorders>
                    <w:top w:val="single" w:sz="4" w:space="0" w:color="auto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FD0B15" w:rsidRPr="00D51230" w:rsidRDefault="00FD0B15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спитатели старших и </w:t>
                  </w: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.групп</w:t>
                  </w:r>
                  <w:proofErr w:type="spellEnd"/>
                </w:p>
              </w:tc>
            </w:tr>
            <w:tr w:rsidR="003826F6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826F6" w:rsidRPr="00D51230" w:rsidRDefault="00FD0B15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3</w:t>
                  </w:r>
                  <w:r w:rsidR="003826F6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«Масленица» - развлечение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826F6" w:rsidRPr="00D51230" w:rsidRDefault="003826F6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з. </w:t>
                  </w:r>
                  <w:r w:rsidR="00FD0B15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оводитель, воспитатель</w:t>
                  </w:r>
                </w:p>
              </w:tc>
            </w:tr>
            <w:tr w:rsidR="00ED2F47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ED2F47" w:rsidRPr="00D51230" w:rsidRDefault="00ED2F4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</w:t>
                  </w:r>
                  <w:r w:rsidRPr="00D512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. Работа с родительской общественностью</w:t>
                  </w:r>
                </w:p>
                <w:p w:rsidR="00ED2F47" w:rsidRPr="00D51230" w:rsidRDefault="00ED2F4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ED2F47" w:rsidRPr="00D51230" w:rsidRDefault="00ED2F4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D2F47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ED2F47" w:rsidRPr="00D51230" w:rsidRDefault="00ED2F4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.Информированность родителей в условиях ФГОС ДО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ED2F47" w:rsidRPr="00D51230" w:rsidRDefault="00ED2F4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воспитатель</w:t>
                  </w:r>
                  <w:proofErr w:type="spellEnd"/>
                </w:p>
              </w:tc>
            </w:tr>
            <w:tr w:rsidR="00FD0B15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FD0B15" w:rsidRPr="00D51230" w:rsidRDefault="00FD0B15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2.  Организация детских работ по дополнительному образованию.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FD0B15" w:rsidRPr="00D51230" w:rsidRDefault="00FD0B15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3826F6" w:rsidRPr="00D51230" w:rsidTr="00F23B7C">
              <w:tc>
                <w:tcPr>
                  <w:tcW w:w="5000" w:type="pct"/>
                  <w:gridSpan w:val="2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826F6" w:rsidRPr="00D51230" w:rsidRDefault="003826F6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. Административно-хозяйственная работа</w:t>
                  </w:r>
                </w:p>
              </w:tc>
            </w:tr>
            <w:tr w:rsidR="003826F6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826F6" w:rsidRPr="00D51230" w:rsidRDefault="003826F6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.Работа по составлению новых локальных актов.               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826F6" w:rsidRPr="00D51230" w:rsidRDefault="003826F6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3826F6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826F6" w:rsidRPr="00D51230" w:rsidRDefault="003826F6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2. Состояние охраны труда на пищеблоке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826F6" w:rsidRPr="00D51230" w:rsidRDefault="00FD0B15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мченко</w:t>
                  </w:r>
                  <w:proofErr w:type="spellEnd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Ю.</w:t>
                  </w:r>
                </w:p>
              </w:tc>
            </w:tr>
            <w:tr w:rsidR="003826F6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826F6" w:rsidRPr="00D51230" w:rsidRDefault="003826F6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3. Улучшение МТБ ДОУ.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826F6" w:rsidRPr="00D51230" w:rsidRDefault="003826F6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3826F6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826F6" w:rsidRPr="00D51230" w:rsidRDefault="003826F6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4. Проверка организации питания по СанПиНу.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826F6" w:rsidRPr="00D51230" w:rsidRDefault="003826F6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3826F6" w:rsidRPr="00D51230" w:rsidTr="00F23B7C">
              <w:tc>
                <w:tcPr>
                  <w:tcW w:w="3376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826F6" w:rsidRPr="00D51230" w:rsidRDefault="003826F6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5. Выполнение </w:t>
                  </w: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эпидрежима</w:t>
                  </w:r>
                  <w:proofErr w:type="spellEnd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ДОУ</w:t>
                  </w:r>
                </w:p>
              </w:tc>
              <w:tc>
                <w:tcPr>
                  <w:tcW w:w="1624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826F6" w:rsidRPr="00D51230" w:rsidRDefault="003826F6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лектив</w:t>
                  </w:r>
                </w:p>
              </w:tc>
            </w:tr>
          </w:tbl>
          <w:p w:rsidR="000307C1" w:rsidRPr="00D51230" w:rsidRDefault="000307C1" w:rsidP="00D51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E6E" w:rsidRPr="00D51230" w:rsidTr="00F23B7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645" w:type="dxa"/>
          </w:tcPr>
          <w:p w:rsidR="00230E6E" w:rsidRPr="00D51230" w:rsidRDefault="00230E6E" w:rsidP="00D51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07C1" w:rsidRPr="00D51230" w:rsidTr="00F23B7C">
        <w:tc>
          <w:tcPr>
            <w:tcW w:w="10645" w:type="dxa"/>
            <w:tcBorders>
              <w:top w:val="nil"/>
              <w:left w:val="nil"/>
              <w:bottom w:val="nil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0307C1" w:rsidRPr="00D51230" w:rsidRDefault="000307C1" w:rsidP="00D51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  <w:p w:rsidR="000307C1" w:rsidRPr="00D51230" w:rsidRDefault="004F5946" w:rsidP="00D51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                       </w:t>
            </w:r>
            <w:r w:rsidR="00FD0B15" w:rsidRPr="00D512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арт 2015</w:t>
            </w:r>
            <w:r w:rsidR="000307C1" w:rsidRPr="00D512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года</w:t>
            </w:r>
          </w:p>
          <w:tbl>
            <w:tblPr>
              <w:tblW w:w="10948" w:type="dxa"/>
              <w:tblBorders>
                <w:top w:val="single" w:sz="6" w:space="0" w:color="9D9D9D"/>
                <w:left w:val="single" w:sz="2" w:space="0" w:color="9D9D9D"/>
                <w:bottom w:val="single" w:sz="2" w:space="0" w:color="9D9D9D"/>
                <w:right w:val="single" w:sz="6" w:space="0" w:color="9D9D9D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51"/>
              <w:gridCol w:w="3627"/>
              <w:gridCol w:w="70"/>
            </w:tblGrid>
            <w:tr w:rsidR="000307C1" w:rsidRPr="00D51230" w:rsidTr="00F23B7C">
              <w:trPr>
                <w:gridAfter w:val="1"/>
                <w:wAfter w:w="9" w:type="pct"/>
              </w:trPr>
              <w:tc>
                <w:tcPr>
                  <w:tcW w:w="3323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ид деятельности</w:t>
                  </w:r>
                </w:p>
              </w:tc>
              <w:tc>
                <w:tcPr>
                  <w:tcW w:w="166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0307C1" w:rsidRPr="00D51230" w:rsidTr="00F23B7C">
              <w:trPr>
                <w:gridAfter w:val="1"/>
                <w:wAfter w:w="9" w:type="pct"/>
              </w:trPr>
              <w:tc>
                <w:tcPr>
                  <w:tcW w:w="4991" w:type="pct"/>
                  <w:gridSpan w:val="2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Работа с кадрами</w:t>
                  </w:r>
                </w:p>
              </w:tc>
            </w:tr>
            <w:tr w:rsidR="000307C1" w:rsidRPr="00D51230" w:rsidTr="00F23B7C">
              <w:trPr>
                <w:gridAfter w:val="1"/>
                <w:wAfter w:w="9" w:type="pct"/>
              </w:trPr>
              <w:tc>
                <w:tcPr>
                  <w:tcW w:w="3323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. Работа по составлению инструкций и обновлению инструктажей</w:t>
                  </w:r>
                </w:p>
              </w:tc>
              <w:tc>
                <w:tcPr>
                  <w:tcW w:w="166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0307C1" w:rsidRPr="00D51230" w:rsidTr="00F23B7C">
              <w:trPr>
                <w:gridAfter w:val="1"/>
                <w:wAfter w:w="9" w:type="pct"/>
              </w:trPr>
              <w:tc>
                <w:tcPr>
                  <w:tcW w:w="3323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 Санитарное состояние групп - взаимопроверка</w:t>
                  </w:r>
                </w:p>
              </w:tc>
              <w:tc>
                <w:tcPr>
                  <w:tcW w:w="166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</w:t>
                  </w:r>
                </w:p>
              </w:tc>
            </w:tr>
            <w:tr w:rsidR="000307C1" w:rsidRPr="00D51230" w:rsidTr="00F23B7C">
              <w:trPr>
                <w:gridAfter w:val="1"/>
                <w:wAfter w:w="9" w:type="pct"/>
              </w:trPr>
              <w:tc>
                <w:tcPr>
                  <w:tcW w:w="3323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. Оформление документов по аттестации</w:t>
                  </w:r>
                </w:p>
              </w:tc>
              <w:tc>
                <w:tcPr>
                  <w:tcW w:w="166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воспитатель</w:t>
                  </w:r>
                </w:p>
              </w:tc>
            </w:tr>
            <w:tr w:rsidR="000307C1" w:rsidRPr="00D51230" w:rsidTr="00F23B7C">
              <w:trPr>
                <w:gridAfter w:val="1"/>
                <w:wAfter w:w="9" w:type="pct"/>
              </w:trPr>
              <w:tc>
                <w:tcPr>
                  <w:tcW w:w="3323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4. Празднование Международного женского дня</w:t>
                  </w:r>
                </w:p>
              </w:tc>
              <w:tc>
                <w:tcPr>
                  <w:tcW w:w="166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ком</w:t>
                  </w:r>
                </w:p>
              </w:tc>
            </w:tr>
            <w:tr w:rsidR="000307C1" w:rsidRPr="00D51230" w:rsidTr="00F23B7C">
              <w:trPr>
                <w:gridAfter w:val="1"/>
                <w:wAfter w:w="9" w:type="pct"/>
              </w:trPr>
              <w:tc>
                <w:tcPr>
                  <w:tcW w:w="3323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5. О правилах внутреннего трудового распорядка</w:t>
                  </w:r>
                </w:p>
              </w:tc>
              <w:tc>
                <w:tcPr>
                  <w:tcW w:w="166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, профком</w:t>
                  </w:r>
                </w:p>
              </w:tc>
            </w:tr>
            <w:tr w:rsidR="000307C1" w:rsidRPr="00D51230" w:rsidTr="00F23B7C">
              <w:trPr>
                <w:gridAfter w:val="1"/>
                <w:wAfter w:w="9" w:type="pct"/>
              </w:trPr>
              <w:tc>
                <w:tcPr>
                  <w:tcW w:w="3323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6. Профсоюзное собрание «Повышение качества и эффективности работы для наиболее успешного решения годовых задач»</w:t>
                  </w:r>
                </w:p>
              </w:tc>
              <w:tc>
                <w:tcPr>
                  <w:tcW w:w="166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профкома</w:t>
                  </w:r>
                </w:p>
              </w:tc>
            </w:tr>
            <w:tr w:rsidR="00A736E7" w:rsidRPr="00D51230" w:rsidTr="00F23B7C">
              <w:trPr>
                <w:gridAfter w:val="1"/>
                <w:wAfter w:w="9" w:type="pct"/>
              </w:trPr>
              <w:tc>
                <w:tcPr>
                  <w:tcW w:w="3323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hideMark/>
                </w:tcPr>
                <w:p w:rsidR="00A736E7" w:rsidRPr="00D51230" w:rsidRDefault="00A736E7" w:rsidP="00D5123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7.Совещания по посещаемости детьми ДОУ (наличие пропусков по неуважительным причинам)</w:t>
                  </w:r>
                </w:p>
              </w:tc>
              <w:tc>
                <w:tcPr>
                  <w:tcW w:w="166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736E7" w:rsidRPr="00D51230" w:rsidRDefault="00A736E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A736E7" w:rsidRPr="00D51230" w:rsidTr="00F23B7C">
              <w:trPr>
                <w:gridAfter w:val="1"/>
                <w:wAfter w:w="9" w:type="pct"/>
              </w:trPr>
              <w:tc>
                <w:tcPr>
                  <w:tcW w:w="4991" w:type="pct"/>
                  <w:gridSpan w:val="2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736E7" w:rsidRPr="00D51230" w:rsidRDefault="00A736E7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. Организационно-педагогическая работа</w:t>
                  </w:r>
                </w:p>
              </w:tc>
            </w:tr>
            <w:tr w:rsidR="00A736E7" w:rsidRPr="00D51230" w:rsidTr="00F23B7C">
              <w:trPr>
                <w:gridAfter w:val="1"/>
                <w:wAfter w:w="9" w:type="pct"/>
              </w:trPr>
              <w:tc>
                <w:tcPr>
                  <w:tcW w:w="3323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736E7" w:rsidRPr="00D51230" w:rsidRDefault="00A736E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1. </w:t>
                  </w:r>
                  <w:r w:rsidRPr="00D51230">
                    <w:rPr>
                      <w:rStyle w:val="apple-style-span"/>
                      <w:rFonts w:ascii="Times New Roman" w:hAnsi="Times New Roman" w:cs="Times New Roman"/>
                      <w:sz w:val="24"/>
                      <w:szCs w:val="24"/>
                    </w:rPr>
                    <w:t xml:space="preserve">Консультации для педагогов, </w:t>
                  </w:r>
                  <w:proofErr w:type="spellStart"/>
                  <w:r w:rsidRPr="00D51230">
                    <w:rPr>
                      <w:rStyle w:val="apple-style-span"/>
                      <w:rFonts w:ascii="Times New Roman" w:hAnsi="Times New Roman" w:cs="Times New Roman"/>
                      <w:sz w:val="24"/>
                      <w:szCs w:val="24"/>
                    </w:rPr>
                    <w:t>аттестующихся</w:t>
                  </w:r>
                  <w:proofErr w:type="spellEnd"/>
                  <w:r w:rsidRPr="00D51230">
                    <w:rPr>
                      <w:rStyle w:val="apple-style-span"/>
                      <w:rFonts w:ascii="Times New Roman" w:hAnsi="Times New Roman" w:cs="Times New Roman"/>
                      <w:sz w:val="24"/>
                      <w:szCs w:val="24"/>
                    </w:rPr>
                    <w:t xml:space="preserve"> на первую и высшую квалификационную категорию </w:t>
                  </w:r>
                </w:p>
              </w:tc>
              <w:tc>
                <w:tcPr>
                  <w:tcW w:w="166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736E7" w:rsidRPr="00D51230" w:rsidRDefault="00A736E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,                  воспитатель</w:t>
                  </w:r>
                </w:p>
              </w:tc>
            </w:tr>
            <w:tr w:rsidR="00A736E7" w:rsidRPr="00D51230" w:rsidTr="00F23B7C">
              <w:trPr>
                <w:gridAfter w:val="1"/>
                <w:wAfter w:w="9" w:type="pct"/>
              </w:trPr>
              <w:tc>
                <w:tcPr>
                  <w:tcW w:w="3323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736E7" w:rsidRPr="00D51230" w:rsidRDefault="00A736E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. Консультация ««Профессиональные стандарты педагога в условиях ФГОС»</w:t>
                  </w:r>
                </w:p>
              </w:tc>
              <w:tc>
                <w:tcPr>
                  <w:tcW w:w="166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736E7" w:rsidRPr="00D51230" w:rsidRDefault="00A736E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</w:t>
                  </w:r>
                </w:p>
              </w:tc>
            </w:tr>
            <w:tr w:rsidR="00A736E7" w:rsidRPr="00D51230" w:rsidTr="00F23B7C">
              <w:trPr>
                <w:gridAfter w:val="1"/>
                <w:wAfter w:w="9" w:type="pct"/>
              </w:trPr>
              <w:tc>
                <w:tcPr>
                  <w:tcW w:w="3323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736E7" w:rsidRPr="00D51230" w:rsidRDefault="00A736E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2.3. Консультация «Модернизация физкультурно-оздоровительной работы в условиях введения ФГОС ДО </w:t>
                  </w: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</w:t>
                  </w:r>
                  <w:proofErr w:type="spellEnd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правочник руководителя д/у № 6 от 2014г. , ст.40)</w:t>
                  </w:r>
                </w:p>
              </w:tc>
              <w:tc>
                <w:tcPr>
                  <w:tcW w:w="166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736E7" w:rsidRPr="00D51230" w:rsidRDefault="00A736E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руктор по ф/к</w:t>
                  </w:r>
                </w:p>
              </w:tc>
            </w:tr>
            <w:tr w:rsidR="00A736E7" w:rsidRPr="00D51230" w:rsidTr="00F23B7C">
              <w:trPr>
                <w:gridAfter w:val="1"/>
                <w:wAfter w:w="9" w:type="pct"/>
              </w:trPr>
              <w:tc>
                <w:tcPr>
                  <w:tcW w:w="3323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736E7" w:rsidRPr="00D51230" w:rsidRDefault="00A736E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4. Выставка рисунков «Наши любимые мамочки</w:t>
                  </w:r>
                </w:p>
              </w:tc>
              <w:tc>
                <w:tcPr>
                  <w:tcW w:w="166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736E7" w:rsidRPr="00D51230" w:rsidRDefault="00A736E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</w:t>
                  </w:r>
                </w:p>
              </w:tc>
            </w:tr>
            <w:tr w:rsidR="00A736E7" w:rsidRPr="00D51230" w:rsidTr="00F23B7C">
              <w:trPr>
                <w:gridAfter w:val="1"/>
                <w:wAfter w:w="9" w:type="pct"/>
              </w:trPr>
              <w:tc>
                <w:tcPr>
                  <w:tcW w:w="3323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736E7" w:rsidRPr="00D51230" w:rsidRDefault="00A736E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5.Отчеты воспитателей по самообразованию</w:t>
                  </w:r>
                </w:p>
              </w:tc>
              <w:tc>
                <w:tcPr>
                  <w:tcW w:w="166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736E7" w:rsidRPr="00D51230" w:rsidRDefault="00A736E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</w:t>
                  </w:r>
                </w:p>
              </w:tc>
            </w:tr>
            <w:tr w:rsidR="00A736E7" w:rsidRPr="00D51230" w:rsidTr="00F23B7C">
              <w:trPr>
                <w:gridAfter w:val="1"/>
                <w:wAfter w:w="9" w:type="pct"/>
              </w:trPr>
              <w:tc>
                <w:tcPr>
                  <w:tcW w:w="3323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736E7" w:rsidRPr="00D51230" w:rsidRDefault="00A736E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6. Выявление затруднений молодых специалистов во время педагогической деятельности</w:t>
                  </w:r>
                </w:p>
              </w:tc>
              <w:tc>
                <w:tcPr>
                  <w:tcW w:w="166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736E7" w:rsidRPr="00D51230" w:rsidRDefault="00A736E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воспитатель</w:t>
                  </w:r>
                </w:p>
              </w:tc>
            </w:tr>
            <w:tr w:rsidR="00A736E7" w:rsidRPr="00D51230" w:rsidTr="00F23B7C">
              <w:trPr>
                <w:gridAfter w:val="1"/>
                <w:wAfter w:w="9" w:type="pct"/>
              </w:trPr>
              <w:tc>
                <w:tcPr>
                  <w:tcW w:w="3323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736E7" w:rsidRPr="00D51230" w:rsidRDefault="00A736E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7.Проведение открытых занятий (мероприятий)</w:t>
                  </w:r>
                </w:p>
              </w:tc>
              <w:tc>
                <w:tcPr>
                  <w:tcW w:w="166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736E7" w:rsidRPr="00D51230" w:rsidRDefault="00A736E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воспитатель</w:t>
                  </w:r>
                </w:p>
              </w:tc>
            </w:tr>
            <w:tr w:rsidR="00A736E7" w:rsidRPr="00D51230" w:rsidTr="00F23B7C">
              <w:trPr>
                <w:gridAfter w:val="1"/>
                <w:wAfter w:w="9" w:type="pct"/>
              </w:trPr>
              <w:tc>
                <w:tcPr>
                  <w:tcW w:w="3323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736E7" w:rsidRPr="00D51230" w:rsidRDefault="00A736E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Style w:val="apple-style-span"/>
                      <w:rFonts w:ascii="Times New Roman" w:hAnsi="Times New Roman" w:cs="Times New Roman"/>
                      <w:sz w:val="24"/>
                      <w:szCs w:val="24"/>
                    </w:rPr>
                    <w:t xml:space="preserve">2.8.Участие в мероприятиях районного методического центра по повышению профессионализма педагогов ДОУ в условиях реализации  ФГОС </w:t>
                  </w:r>
                </w:p>
              </w:tc>
              <w:tc>
                <w:tcPr>
                  <w:tcW w:w="166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736E7" w:rsidRPr="00D51230" w:rsidRDefault="00A736E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воспитатель</w:t>
                  </w:r>
                  <w:proofErr w:type="spellEnd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оспитатели</w:t>
                  </w:r>
                </w:p>
              </w:tc>
            </w:tr>
            <w:tr w:rsidR="00A736E7" w:rsidRPr="00D51230" w:rsidTr="00F23B7C">
              <w:trPr>
                <w:gridAfter w:val="1"/>
                <w:wAfter w:w="9" w:type="pct"/>
              </w:trPr>
              <w:tc>
                <w:tcPr>
                  <w:tcW w:w="3323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736E7" w:rsidRPr="00D51230" w:rsidRDefault="00A736E7" w:rsidP="00D51230">
                  <w:pPr>
                    <w:spacing w:after="0" w:line="240" w:lineRule="auto"/>
                    <w:textAlignment w:val="baseline"/>
                    <w:rPr>
                      <w:rStyle w:val="apple-style-span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9.Лучший уголок безопасного движения (март-май)</w:t>
                  </w:r>
                </w:p>
              </w:tc>
              <w:tc>
                <w:tcPr>
                  <w:tcW w:w="166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736E7" w:rsidRPr="00D51230" w:rsidRDefault="00A736E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A736E7" w:rsidRPr="00D51230" w:rsidTr="00F23B7C">
              <w:trPr>
                <w:gridAfter w:val="1"/>
                <w:wAfter w:w="9" w:type="pct"/>
              </w:trPr>
              <w:tc>
                <w:tcPr>
                  <w:tcW w:w="3323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736E7" w:rsidRPr="00D51230" w:rsidRDefault="00A736E7" w:rsidP="00D5123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 w:themeFill="background1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10. </w:t>
                  </w:r>
                  <w:r w:rsidRPr="00D512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едсовет - деловая игра.</w:t>
                  </w:r>
                </w:p>
                <w:p w:rsidR="00A736E7" w:rsidRPr="00D51230" w:rsidRDefault="00A736E7" w:rsidP="00D51230">
                  <w:pPr>
                    <w:spacing w:line="240" w:lineRule="auto"/>
                    <w:outlineLvl w:val="0"/>
                    <w:rPr>
                      <w:rFonts w:ascii="Times New Roman" w:hAnsi="Times New Roman" w:cs="Times New Roman"/>
                      <w:bCs/>
                      <w:kern w:val="36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Cs/>
                      <w:kern w:val="36"/>
                      <w:sz w:val="24"/>
                      <w:szCs w:val="24"/>
                    </w:rPr>
                    <w:t>«Предметно-пространственная развивающая среда ДОУ, в соответствии ФГОС»</w:t>
                  </w:r>
                </w:p>
                <w:p w:rsidR="00A736E7" w:rsidRPr="00D51230" w:rsidRDefault="00A736E7" w:rsidP="00D51230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2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ЦЕЛЬ: </w:t>
                  </w:r>
                  <w:r w:rsidRPr="00D512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глубленно  знакомить педагогов с ФГОС.</w:t>
                  </w:r>
                </w:p>
                <w:p w:rsidR="00A736E7" w:rsidRPr="00D51230" w:rsidRDefault="00A736E7" w:rsidP="00D51230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D51230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  <w:u w:val="single"/>
                    </w:rPr>
                    <w:t>Подготовка к педсовету:</w:t>
                  </w:r>
                </w:p>
                <w:p w:rsidR="00A736E7" w:rsidRPr="00D51230" w:rsidRDefault="00A736E7" w:rsidP="00D51230">
                  <w:pPr>
                    <w:numPr>
                      <w:ilvl w:val="0"/>
                      <w:numId w:val="2"/>
                    </w:numPr>
                    <w:tabs>
                      <w:tab w:val="clear" w:pos="624"/>
                      <w:tab w:val="num" w:pos="300"/>
                    </w:tabs>
                    <w:spacing w:after="0" w:line="240" w:lineRule="auto"/>
                    <w:ind w:left="300"/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D51230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подготовка выступлений;</w:t>
                  </w:r>
                </w:p>
                <w:p w:rsidR="00A736E7" w:rsidRPr="00D51230" w:rsidRDefault="00A736E7" w:rsidP="00D51230">
                  <w:pPr>
                    <w:numPr>
                      <w:ilvl w:val="0"/>
                      <w:numId w:val="2"/>
                    </w:numPr>
                    <w:tabs>
                      <w:tab w:val="clear" w:pos="624"/>
                      <w:tab w:val="num" w:pos="300"/>
                    </w:tabs>
                    <w:spacing w:after="0" w:line="240" w:lineRule="auto"/>
                    <w:ind w:left="300"/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D51230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проведение консультаций;</w:t>
                  </w:r>
                </w:p>
                <w:p w:rsidR="00A736E7" w:rsidRPr="00D51230" w:rsidRDefault="00A736E7" w:rsidP="00D51230">
                  <w:pPr>
                    <w:numPr>
                      <w:ilvl w:val="0"/>
                      <w:numId w:val="2"/>
                    </w:numPr>
                    <w:tabs>
                      <w:tab w:val="clear" w:pos="624"/>
                      <w:tab w:val="num" w:pos="300"/>
                    </w:tabs>
                    <w:spacing w:after="0" w:line="240" w:lineRule="auto"/>
                    <w:ind w:left="300"/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D5123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оставление плана самостоятельного изучения ФГОС</w:t>
                  </w:r>
                </w:p>
                <w:p w:rsidR="00A736E7" w:rsidRPr="00D51230" w:rsidRDefault="00A736E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Практика. </w:t>
                  </w:r>
                  <w:r w:rsidRPr="00D512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Тест на знание  ФГОС дошкольного образования.</w:t>
                  </w:r>
                </w:p>
              </w:tc>
              <w:tc>
                <w:tcPr>
                  <w:tcW w:w="166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736E7" w:rsidRPr="00D51230" w:rsidRDefault="00A736E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36E7" w:rsidRPr="00D51230" w:rsidTr="00F23B7C">
              <w:trPr>
                <w:gridAfter w:val="1"/>
                <w:wAfter w:w="9" w:type="pct"/>
              </w:trPr>
              <w:tc>
                <w:tcPr>
                  <w:tcW w:w="3323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736E7" w:rsidRPr="00D51230" w:rsidRDefault="00A736E7" w:rsidP="00D51230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                                          </w:t>
                  </w:r>
                  <w:r w:rsidRPr="00D512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.Контроль</w:t>
                  </w:r>
                </w:p>
              </w:tc>
              <w:tc>
                <w:tcPr>
                  <w:tcW w:w="166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736E7" w:rsidRPr="00D51230" w:rsidRDefault="00A736E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A736E7" w:rsidRPr="00D51230" w:rsidTr="00F23B7C">
              <w:trPr>
                <w:gridAfter w:val="1"/>
                <w:wAfter w:w="9" w:type="pct"/>
              </w:trPr>
              <w:tc>
                <w:tcPr>
                  <w:tcW w:w="3323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736E7" w:rsidRPr="00D51230" w:rsidRDefault="00A736E7" w:rsidP="00D5123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3.1.</w:t>
                  </w: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лиз эффективности методической деятельности педагогов за учебный год (анализ портфолио)</w:t>
                  </w:r>
                </w:p>
              </w:tc>
              <w:tc>
                <w:tcPr>
                  <w:tcW w:w="166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736E7" w:rsidRPr="00D51230" w:rsidRDefault="00A736E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воспитатель</w:t>
                  </w:r>
                  <w:proofErr w:type="spellEnd"/>
                </w:p>
              </w:tc>
            </w:tr>
            <w:tr w:rsidR="00A736E7" w:rsidRPr="00D51230" w:rsidTr="00F23B7C">
              <w:trPr>
                <w:gridAfter w:val="1"/>
                <w:wAfter w:w="9" w:type="pct"/>
              </w:trPr>
              <w:tc>
                <w:tcPr>
                  <w:tcW w:w="3323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736E7" w:rsidRPr="00D51230" w:rsidRDefault="00A736E7" w:rsidP="00D5123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. Предупредительный контроль за работой молодого специалиста</w:t>
                  </w:r>
                </w:p>
              </w:tc>
              <w:tc>
                <w:tcPr>
                  <w:tcW w:w="166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736E7" w:rsidRPr="00D51230" w:rsidRDefault="00A736E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воспитатель</w:t>
                  </w:r>
                  <w:proofErr w:type="spellEnd"/>
                </w:p>
              </w:tc>
            </w:tr>
            <w:tr w:rsidR="00A736E7" w:rsidRPr="00D51230" w:rsidTr="00F23B7C">
              <w:trPr>
                <w:gridAfter w:val="1"/>
                <w:wAfter w:w="9" w:type="pct"/>
              </w:trPr>
              <w:tc>
                <w:tcPr>
                  <w:tcW w:w="4991" w:type="pct"/>
                  <w:gridSpan w:val="2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736E7" w:rsidRPr="00D51230" w:rsidRDefault="00284132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                        </w:t>
                  </w:r>
                  <w:r w:rsidR="00A736E7"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.Воспитательные мероприятия с детьми</w:t>
                  </w:r>
                </w:p>
              </w:tc>
            </w:tr>
            <w:tr w:rsidR="00A736E7" w:rsidRPr="00D51230" w:rsidTr="00F23B7C">
              <w:trPr>
                <w:gridAfter w:val="1"/>
                <w:wAfter w:w="9" w:type="pct"/>
              </w:trPr>
              <w:tc>
                <w:tcPr>
                  <w:tcW w:w="3323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736E7" w:rsidRPr="00D51230" w:rsidRDefault="00A736E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.</w:t>
                  </w:r>
                  <w:r w:rsidRPr="00D51230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 </w:t>
                  </w: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посвящённые международному женскому дню                     «8 Марта!»</w:t>
                  </w:r>
                </w:p>
                <w:p w:rsidR="00A736E7" w:rsidRPr="00D51230" w:rsidRDefault="00A736E7" w:rsidP="00D51230">
                  <w:pPr>
                    <w:numPr>
                      <w:ilvl w:val="0"/>
                      <w:numId w:val="14"/>
                    </w:numPr>
                    <w:spacing w:after="120" w:line="240" w:lineRule="auto"/>
                    <w:ind w:left="0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рисунков «Милая мамочка моя!»</w:t>
                  </w:r>
                </w:p>
                <w:p w:rsidR="00A736E7" w:rsidRPr="00D51230" w:rsidRDefault="00A736E7" w:rsidP="00D51230">
                  <w:pPr>
                    <w:numPr>
                      <w:ilvl w:val="0"/>
                      <w:numId w:val="14"/>
                    </w:numPr>
                    <w:spacing w:after="120" w:line="240" w:lineRule="auto"/>
                    <w:ind w:left="0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ый праздник</w:t>
                  </w:r>
                </w:p>
              </w:tc>
              <w:tc>
                <w:tcPr>
                  <w:tcW w:w="166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736E7" w:rsidRPr="00D51230" w:rsidRDefault="00A736E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. руководитель, воспитатель</w:t>
                  </w:r>
                </w:p>
              </w:tc>
            </w:tr>
            <w:tr w:rsidR="00A736E7" w:rsidRPr="00D51230" w:rsidTr="00F23B7C">
              <w:trPr>
                <w:gridAfter w:val="1"/>
                <w:wAfter w:w="9" w:type="pct"/>
              </w:trPr>
              <w:tc>
                <w:tcPr>
                  <w:tcW w:w="3323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736E7" w:rsidRPr="00D51230" w:rsidRDefault="00A736E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</w:t>
                  </w:r>
                  <w:r w:rsidRPr="00D512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. Работа с родительской общественностью</w:t>
                  </w:r>
                </w:p>
                <w:p w:rsidR="00A736E7" w:rsidRPr="00D51230" w:rsidRDefault="00A736E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736E7" w:rsidRPr="00D51230" w:rsidRDefault="00A736E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36E7" w:rsidRPr="00D51230" w:rsidTr="00F23B7C">
              <w:trPr>
                <w:gridAfter w:val="1"/>
                <w:wAfter w:w="9" w:type="pct"/>
              </w:trPr>
              <w:tc>
                <w:tcPr>
                  <w:tcW w:w="3323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736E7" w:rsidRPr="00D51230" w:rsidRDefault="00A736E7" w:rsidP="00D51230">
                  <w:pPr>
                    <w:numPr>
                      <w:ilvl w:val="0"/>
                      <w:numId w:val="15"/>
                    </w:numPr>
                    <w:spacing w:after="120" w:line="240" w:lineRule="auto"/>
                    <w:ind w:left="0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. Размещение на сайте ДОУ (группы) информации, направленной на пропаганду здорового образа жизни, профилактику безнадзорности несовершеннолетних.</w:t>
                  </w:r>
                </w:p>
              </w:tc>
              <w:tc>
                <w:tcPr>
                  <w:tcW w:w="166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736E7" w:rsidRPr="00D51230" w:rsidRDefault="00A736E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A736E7" w:rsidRPr="00D51230" w:rsidTr="00F23B7C">
              <w:trPr>
                <w:gridAfter w:val="1"/>
                <w:wAfter w:w="9" w:type="pct"/>
              </w:trPr>
              <w:tc>
                <w:tcPr>
                  <w:tcW w:w="3323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736E7" w:rsidRPr="00D51230" w:rsidRDefault="00A736E7" w:rsidP="00D51230">
                  <w:pPr>
                    <w:numPr>
                      <w:ilvl w:val="0"/>
                      <w:numId w:val="15"/>
                    </w:numPr>
                    <w:spacing w:after="120" w:line="240" w:lineRule="auto"/>
                    <w:ind w:left="0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2.</w:t>
                  </w:r>
                </w:p>
              </w:tc>
              <w:tc>
                <w:tcPr>
                  <w:tcW w:w="166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736E7" w:rsidRPr="00D51230" w:rsidRDefault="00A736E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36E7" w:rsidRPr="00D51230" w:rsidTr="00F23B7C">
              <w:trPr>
                <w:gridAfter w:val="1"/>
                <w:wAfter w:w="9" w:type="pct"/>
              </w:trPr>
              <w:tc>
                <w:tcPr>
                  <w:tcW w:w="4991" w:type="pct"/>
                  <w:gridSpan w:val="2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736E7" w:rsidRPr="00D51230" w:rsidRDefault="00A736E7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. Административно-хозяйственная работа</w:t>
                  </w:r>
                </w:p>
              </w:tc>
            </w:tr>
            <w:tr w:rsidR="00A736E7" w:rsidRPr="00D51230" w:rsidTr="00F23B7C">
              <w:trPr>
                <w:gridAfter w:val="1"/>
                <w:wAfter w:w="9" w:type="pct"/>
              </w:trPr>
              <w:tc>
                <w:tcPr>
                  <w:tcW w:w="3323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736E7" w:rsidRPr="00D51230" w:rsidRDefault="00A736E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1. Работа по обновлению локальных актов и нормативных документов</w:t>
                  </w:r>
                </w:p>
              </w:tc>
              <w:tc>
                <w:tcPr>
                  <w:tcW w:w="166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736E7" w:rsidRPr="00D51230" w:rsidRDefault="00A736E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460148" w:rsidRPr="00D51230" w:rsidTr="00F23B7C">
              <w:trPr>
                <w:trHeight w:val="215"/>
              </w:trPr>
              <w:tc>
                <w:tcPr>
                  <w:tcW w:w="3323" w:type="pct"/>
                  <w:tcBorders>
                    <w:top w:val="single" w:sz="2" w:space="0" w:color="9D9D9D"/>
                    <w:left w:val="single" w:sz="6" w:space="0" w:color="9D9D9D"/>
                    <w:bottom w:val="single" w:sz="4" w:space="0" w:color="auto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460148" w:rsidRPr="00D51230" w:rsidRDefault="00460148" w:rsidP="00D5123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6.2.Посадк семян на рассаду.</w:t>
                  </w:r>
                </w:p>
              </w:tc>
              <w:tc>
                <w:tcPr>
                  <w:tcW w:w="1668" w:type="pct"/>
                  <w:tcBorders>
                    <w:top w:val="single" w:sz="2" w:space="0" w:color="9D9D9D"/>
                    <w:left w:val="single" w:sz="6" w:space="0" w:color="9D9D9D"/>
                    <w:bottom w:val="single" w:sz="4" w:space="0" w:color="auto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460148" w:rsidRPr="00D51230" w:rsidRDefault="00460148" w:rsidP="00D5123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воспитатели</w:t>
                  </w:r>
                </w:p>
              </w:tc>
              <w:tc>
                <w:tcPr>
                  <w:tcW w:w="9" w:type="pct"/>
                  <w:vMerge w:val="restart"/>
                  <w:tcBorders>
                    <w:top w:val="single" w:sz="2" w:space="0" w:color="9D9D9D"/>
                    <w:left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460148" w:rsidRPr="00D51230" w:rsidRDefault="00460148" w:rsidP="00D5123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60148" w:rsidRPr="00D51230" w:rsidRDefault="00460148" w:rsidP="00D5123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60148" w:rsidRPr="00D51230" w:rsidRDefault="00460148" w:rsidP="00D5123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460148" w:rsidRPr="00D51230" w:rsidTr="00F23B7C">
              <w:trPr>
                <w:trHeight w:val="170"/>
              </w:trPr>
              <w:tc>
                <w:tcPr>
                  <w:tcW w:w="3323" w:type="pct"/>
                  <w:tcBorders>
                    <w:top w:val="single" w:sz="4" w:space="0" w:color="auto"/>
                    <w:left w:val="single" w:sz="6" w:space="0" w:color="9D9D9D"/>
                    <w:bottom w:val="single" w:sz="4" w:space="0" w:color="auto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460148" w:rsidRPr="00D51230" w:rsidRDefault="00460148" w:rsidP="00D5123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Пополнение библиотеки методической литературой.</w:t>
                  </w:r>
                </w:p>
              </w:tc>
              <w:tc>
                <w:tcPr>
                  <w:tcW w:w="1668" w:type="pct"/>
                  <w:tcBorders>
                    <w:top w:val="single" w:sz="4" w:space="0" w:color="auto"/>
                    <w:left w:val="single" w:sz="6" w:space="0" w:color="9D9D9D"/>
                    <w:bottom w:val="single" w:sz="4" w:space="0" w:color="auto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460148" w:rsidRPr="00D51230" w:rsidRDefault="00460148" w:rsidP="00D5123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воспитатель</w:t>
                  </w:r>
                  <w:proofErr w:type="spellEnd"/>
                </w:p>
              </w:tc>
              <w:tc>
                <w:tcPr>
                  <w:tcW w:w="9" w:type="pct"/>
                  <w:vMerge/>
                  <w:tcBorders>
                    <w:left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460148" w:rsidRPr="00D51230" w:rsidRDefault="00460148" w:rsidP="00D5123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0148" w:rsidRPr="00D51230" w:rsidTr="00F23B7C">
              <w:trPr>
                <w:trHeight w:val="465"/>
              </w:trPr>
              <w:tc>
                <w:tcPr>
                  <w:tcW w:w="3323" w:type="pct"/>
                  <w:tcBorders>
                    <w:top w:val="single" w:sz="4" w:space="0" w:color="auto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460148" w:rsidRPr="00D51230" w:rsidRDefault="00460148" w:rsidP="00D5123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4.Завоз свежего песка</w:t>
                  </w:r>
                </w:p>
              </w:tc>
              <w:tc>
                <w:tcPr>
                  <w:tcW w:w="1668" w:type="pct"/>
                  <w:tcBorders>
                    <w:top w:val="single" w:sz="4" w:space="0" w:color="auto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460148" w:rsidRPr="00D51230" w:rsidRDefault="00460148" w:rsidP="00D5123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хоз</w:t>
                  </w:r>
                </w:p>
              </w:tc>
              <w:tc>
                <w:tcPr>
                  <w:tcW w:w="9" w:type="pct"/>
                  <w:vMerge/>
                  <w:tcBorders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460148" w:rsidRPr="00D51230" w:rsidRDefault="00460148" w:rsidP="00D5123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307C1" w:rsidRPr="00D51230" w:rsidRDefault="00460148" w:rsidP="00D51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                           </w:t>
            </w:r>
            <w:r w:rsidR="00A736E7" w:rsidRPr="00D512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прель   2015</w:t>
            </w:r>
            <w:r w:rsidR="000307C1" w:rsidRPr="00D512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года</w:t>
            </w:r>
          </w:p>
          <w:tbl>
            <w:tblPr>
              <w:tblW w:w="10908" w:type="dxa"/>
              <w:tblBorders>
                <w:top w:val="single" w:sz="6" w:space="0" w:color="9D9D9D"/>
                <w:left w:val="single" w:sz="2" w:space="0" w:color="9D9D9D"/>
                <w:bottom w:val="single" w:sz="2" w:space="0" w:color="9D9D9D"/>
                <w:right w:val="single" w:sz="6" w:space="0" w:color="9D9D9D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21"/>
              <w:gridCol w:w="3687"/>
            </w:tblGrid>
            <w:tr w:rsidR="00460148" w:rsidRPr="00D51230" w:rsidTr="00F23B7C">
              <w:tc>
                <w:tcPr>
                  <w:tcW w:w="331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ид деятельности</w:t>
                  </w:r>
                </w:p>
              </w:tc>
              <w:tc>
                <w:tcPr>
                  <w:tcW w:w="169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0307C1" w:rsidRPr="00D51230" w:rsidTr="00F23B7C">
              <w:tc>
                <w:tcPr>
                  <w:tcW w:w="5000" w:type="pct"/>
                  <w:gridSpan w:val="2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Работа с кадрами</w:t>
                  </w:r>
                </w:p>
              </w:tc>
            </w:tr>
            <w:tr w:rsidR="00CC41D5" w:rsidRPr="00D51230" w:rsidTr="00F23B7C">
              <w:tc>
                <w:tcPr>
                  <w:tcW w:w="331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. Рейд администрации и профкома по ОТ и ТБ</w:t>
                  </w:r>
                </w:p>
              </w:tc>
              <w:tc>
                <w:tcPr>
                  <w:tcW w:w="169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,</w:t>
                  </w:r>
                </w:p>
              </w:tc>
            </w:tr>
            <w:tr w:rsidR="00CC41D5" w:rsidRPr="00D51230" w:rsidTr="00F23B7C">
              <w:tc>
                <w:tcPr>
                  <w:tcW w:w="331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 Производственное совещание «Перспективы развития</w:t>
                  </w:r>
                  <w:r w:rsidR="00077C5B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териально-технической базы МБ</w:t>
                  </w: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У на новый учебный год»</w:t>
                  </w:r>
                </w:p>
              </w:tc>
              <w:tc>
                <w:tcPr>
                  <w:tcW w:w="169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CC41D5" w:rsidRPr="00D51230" w:rsidTr="00F23B7C">
              <w:tc>
                <w:tcPr>
                  <w:tcW w:w="331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.3. Приём заявлений на прохождение аттест</w:t>
                  </w:r>
                  <w:r w:rsidR="00077C5B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ции в 2015-2016</w:t>
                  </w: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. </w:t>
                  </w:r>
                  <w:r w:rsidR="00077C5B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ах</w:t>
                  </w:r>
                </w:p>
              </w:tc>
              <w:tc>
                <w:tcPr>
                  <w:tcW w:w="169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</w:t>
                  </w:r>
                </w:p>
              </w:tc>
            </w:tr>
            <w:tr w:rsidR="00CC41D5" w:rsidRPr="00D51230" w:rsidTr="00F23B7C">
              <w:tc>
                <w:tcPr>
                  <w:tcW w:w="331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77C5B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4. Кубанский субботник</w:t>
                  </w:r>
                  <w:r w:rsidR="000307C1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борке территории</w:t>
                  </w:r>
                </w:p>
              </w:tc>
              <w:tc>
                <w:tcPr>
                  <w:tcW w:w="169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лектив</w:t>
                  </w:r>
                </w:p>
              </w:tc>
            </w:tr>
            <w:tr w:rsidR="00CC41D5" w:rsidRPr="00D51230" w:rsidTr="00F23B7C">
              <w:tc>
                <w:tcPr>
                  <w:tcW w:w="331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5. Выполнение </w:t>
                  </w: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эпидемрежима</w:t>
                  </w:r>
                  <w:proofErr w:type="spellEnd"/>
                </w:p>
              </w:tc>
              <w:tc>
                <w:tcPr>
                  <w:tcW w:w="169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,</w:t>
                  </w:r>
                </w:p>
              </w:tc>
            </w:tr>
            <w:tr w:rsidR="00CC41D5" w:rsidRPr="00D51230" w:rsidTr="00F23B7C">
              <w:tc>
                <w:tcPr>
                  <w:tcW w:w="331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6. Проведение тренировочной учебной эвакуации детей и сотрудников,  инструктивно-методическое занятие по подведению итогов эвакуации</w:t>
                  </w:r>
                </w:p>
              </w:tc>
              <w:tc>
                <w:tcPr>
                  <w:tcW w:w="169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077C5B" w:rsidRPr="00D51230" w:rsidTr="00F23B7C">
              <w:tc>
                <w:tcPr>
                  <w:tcW w:w="331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77C5B" w:rsidRPr="00D51230" w:rsidRDefault="00077C5B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7.Совещания по посещаемости детьми ДОУ (наличие пропусков по неуважительным причинам)</w:t>
                  </w:r>
                </w:p>
                <w:p w:rsidR="00077C5B" w:rsidRPr="00D51230" w:rsidRDefault="00077C5B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77C5B" w:rsidRPr="00D51230" w:rsidRDefault="00077C5B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медсестра</w:t>
                  </w:r>
                  <w:proofErr w:type="spellEnd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аведующая</w:t>
                  </w:r>
                </w:p>
              </w:tc>
            </w:tr>
            <w:tr w:rsidR="000307C1" w:rsidRPr="00D51230" w:rsidTr="00F23B7C">
              <w:tc>
                <w:tcPr>
                  <w:tcW w:w="5000" w:type="pct"/>
                  <w:gridSpan w:val="2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. Организационно-педагогическая работа</w:t>
                  </w:r>
                </w:p>
              </w:tc>
            </w:tr>
            <w:tr w:rsidR="00460148" w:rsidRPr="00D51230" w:rsidTr="00F23B7C">
              <w:tc>
                <w:tcPr>
                  <w:tcW w:w="331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77C5B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. Подготовка к педсовету № 5</w:t>
                  </w:r>
                  <w:r w:rsidR="004D1344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Результативность работы МБДОУ д/с ОВ № 6  за 2014-2015уч.г.»</w:t>
                  </w:r>
                </w:p>
              </w:tc>
              <w:tc>
                <w:tcPr>
                  <w:tcW w:w="169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4D1344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</w:t>
                  </w:r>
                  <w:r w:rsidR="000307C1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</w:t>
                  </w:r>
                  <w:proofErr w:type="spellEnd"/>
                </w:p>
              </w:tc>
            </w:tr>
            <w:tr w:rsidR="00460148" w:rsidRPr="00D51230" w:rsidTr="00F23B7C">
              <w:tc>
                <w:tcPr>
                  <w:tcW w:w="331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77C5B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</w:t>
                  </w:r>
                  <w:r w:rsidR="000307C1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Консультация «Развитие музыкально-художественного творчества старших дошкольников».</w:t>
                  </w:r>
                </w:p>
              </w:tc>
              <w:tc>
                <w:tcPr>
                  <w:tcW w:w="169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з. </w:t>
                  </w:r>
                  <w:r w:rsidR="00A736E7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оводитель</w:t>
                  </w:r>
                </w:p>
              </w:tc>
            </w:tr>
            <w:tr w:rsidR="00460148" w:rsidRPr="00D51230" w:rsidTr="00F23B7C">
              <w:tc>
                <w:tcPr>
                  <w:tcW w:w="331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77C5B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3</w:t>
                  </w:r>
                  <w:r w:rsidR="000307C1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Школа начинающего воспитателя. Методика проведения занятий</w:t>
                  </w:r>
                  <w:r w:rsidR="004D1344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9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</w:t>
                  </w:r>
                </w:p>
              </w:tc>
            </w:tr>
            <w:tr w:rsidR="00460148" w:rsidRPr="00D51230" w:rsidTr="00F23B7C">
              <w:tc>
                <w:tcPr>
                  <w:tcW w:w="331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77C5B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4</w:t>
                  </w:r>
                  <w:r w:rsidR="000307C1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тчеты воспитателей по кружковой работе, по самообразованию</w:t>
                  </w:r>
                </w:p>
              </w:tc>
              <w:tc>
                <w:tcPr>
                  <w:tcW w:w="169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</w:t>
                  </w:r>
                </w:p>
              </w:tc>
            </w:tr>
            <w:tr w:rsidR="00A736E7" w:rsidRPr="00D51230" w:rsidTr="00F23B7C">
              <w:tc>
                <w:tcPr>
                  <w:tcW w:w="331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736E7" w:rsidRPr="00D51230" w:rsidRDefault="00A736E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="00077C5B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Аттестация педагогических кадров.</w:t>
                  </w:r>
                </w:p>
                <w:p w:rsidR="00A736E7" w:rsidRPr="00D51230" w:rsidRDefault="00A736E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материалов к аттестации педагогов на подтверждение занимаемой должности, на первую и высшую квалификационную категорию.</w:t>
                  </w:r>
                </w:p>
                <w:p w:rsidR="00A736E7" w:rsidRPr="00D51230" w:rsidRDefault="00A736E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аписание представлений и заявлений.</w:t>
                  </w:r>
                </w:p>
              </w:tc>
              <w:tc>
                <w:tcPr>
                  <w:tcW w:w="169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736E7" w:rsidRPr="00D51230" w:rsidRDefault="00A736E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воспитатель</w:t>
                  </w:r>
                  <w:proofErr w:type="spellEnd"/>
                </w:p>
              </w:tc>
            </w:tr>
            <w:tr w:rsidR="00077C5B" w:rsidRPr="00D51230" w:rsidTr="00F23B7C">
              <w:trPr>
                <w:trHeight w:val="68"/>
              </w:trPr>
              <w:tc>
                <w:tcPr>
                  <w:tcW w:w="3310" w:type="pct"/>
                  <w:tcBorders>
                    <w:top w:val="single" w:sz="2" w:space="0" w:color="9D9D9D"/>
                    <w:left w:val="single" w:sz="6" w:space="0" w:color="9D9D9D"/>
                    <w:bottom w:val="single" w:sz="4" w:space="0" w:color="auto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77C5B" w:rsidRPr="00D51230" w:rsidRDefault="006C2016" w:rsidP="00D512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6. Работа с  родителями детей «группы риска» и неблагополучными семьями.</w:t>
                  </w:r>
                </w:p>
              </w:tc>
              <w:tc>
                <w:tcPr>
                  <w:tcW w:w="1690" w:type="pct"/>
                  <w:tcBorders>
                    <w:top w:val="single" w:sz="2" w:space="0" w:color="9D9D9D"/>
                    <w:left w:val="single" w:sz="6" w:space="0" w:color="9D9D9D"/>
                    <w:bottom w:val="single" w:sz="4" w:space="0" w:color="auto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77C5B" w:rsidRPr="00D51230" w:rsidRDefault="006C2016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реева О.Н.</w:t>
                  </w:r>
                </w:p>
              </w:tc>
            </w:tr>
            <w:tr w:rsidR="006C2016" w:rsidRPr="00D51230" w:rsidTr="00F23B7C">
              <w:trPr>
                <w:trHeight w:val="68"/>
              </w:trPr>
              <w:tc>
                <w:tcPr>
                  <w:tcW w:w="3310" w:type="pct"/>
                  <w:tcBorders>
                    <w:top w:val="single" w:sz="2" w:space="0" w:color="9D9D9D"/>
                    <w:left w:val="single" w:sz="6" w:space="0" w:color="9D9D9D"/>
                    <w:bottom w:val="single" w:sz="4" w:space="0" w:color="auto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6C2016" w:rsidRPr="00D51230" w:rsidRDefault="006C2016" w:rsidP="00D512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7.</w:t>
                  </w:r>
                  <w:r w:rsidR="0074629D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с сайтом ДОУ</w:t>
                  </w:r>
                </w:p>
              </w:tc>
              <w:tc>
                <w:tcPr>
                  <w:tcW w:w="1690" w:type="pct"/>
                  <w:tcBorders>
                    <w:top w:val="single" w:sz="2" w:space="0" w:color="9D9D9D"/>
                    <w:left w:val="single" w:sz="6" w:space="0" w:color="9D9D9D"/>
                    <w:bottom w:val="single" w:sz="4" w:space="0" w:color="auto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6C2016" w:rsidRPr="00D51230" w:rsidRDefault="0074629D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ая, воспитатель </w:t>
                  </w: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ачева</w:t>
                  </w:r>
                  <w:proofErr w:type="spellEnd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А.</w:t>
                  </w:r>
                </w:p>
              </w:tc>
            </w:tr>
            <w:tr w:rsidR="006C2016" w:rsidRPr="00D51230" w:rsidTr="00F23B7C">
              <w:trPr>
                <w:trHeight w:val="578"/>
              </w:trPr>
              <w:tc>
                <w:tcPr>
                  <w:tcW w:w="3310" w:type="pct"/>
                  <w:tcBorders>
                    <w:top w:val="single" w:sz="4" w:space="0" w:color="auto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6C2016" w:rsidRPr="00D51230" w:rsidRDefault="00F23B7C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3.Контроль</w:t>
                  </w: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6C2016" w:rsidRPr="00D51230" w:rsidRDefault="006C2016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7C5B" w:rsidRPr="00D51230" w:rsidTr="00F23B7C">
              <w:tc>
                <w:tcPr>
                  <w:tcW w:w="331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77C5B" w:rsidRPr="00D51230" w:rsidRDefault="00077C5B" w:rsidP="00D5123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. Весенний осмотр здания, игровых веранд, территорий.</w:t>
                  </w:r>
                </w:p>
              </w:tc>
              <w:tc>
                <w:tcPr>
                  <w:tcW w:w="169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77C5B" w:rsidRPr="00D51230" w:rsidRDefault="00077C5B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хоз, заведующая, </w:t>
                  </w: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медсестра</w:t>
                  </w:r>
                  <w:proofErr w:type="spellEnd"/>
                </w:p>
              </w:tc>
            </w:tr>
            <w:tr w:rsidR="00077C5B" w:rsidRPr="00D51230" w:rsidTr="00F23B7C">
              <w:tc>
                <w:tcPr>
                  <w:tcW w:w="331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77C5B" w:rsidRPr="00D51230" w:rsidRDefault="00077C5B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. Руководство и контроль: Фронтальная проверка «Качество воспитательно-образовательной работы в под. группах»</w:t>
                  </w:r>
                </w:p>
              </w:tc>
              <w:tc>
                <w:tcPr>
                  <w:tcW w:w="169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77C5B" w:rsidRPr="00D51230" w:rsidRDefault="00077C5B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воспитатель</w:t>
                  </w:r>
                  <w:proofErr w:type="spellEnd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медсестра</w:t>
                  </w:r>
                  <w:proofErr w:type="spellEnd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аведующая</w:t>
                  </w:r>
                </w:p>
              </w:tc>
            </w:tr>
            <w:tr w:rsidR="006C2016" w:rsidRPr="00D51230" w:rsidTr="00F23B7C">
              <w:tc>
                <w:tcPr>
                  <w:tcW w:w="331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6C2016" w:rsidRPr="00D51230" w:rsidRDefault="006C2016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3.уровень культурно-гигиенических навыков во время еды в младших группах</w:t>
                  </w:r>
                </w:p>
                <w:p w:rsidR="006C2016" w:rsidRPr="00D51230" w:rsidRDefault="006C2016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6C2016" w:rsidRPr="00D51230" w:rsidRDefault="006C2016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медсестра</w:t>
                  </w:r>
                  <w:proofErr w:type="spellEnd"/>
                </w:p>
              </w:tc>
            </w:tr>
            <w:tr w:rsidR="000307C1" w:rsidRPr="00D51230" w:rsidTr="00F23B7C">
              <w:tc>
                <w:tcPr>
                  <w:tcW w:w="5000" w:type="pct"/>
                  <w:gridSpan w:val="2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77C5B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  <w:r w:rsidR="000307C1"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Воспитательные мероприятия с детьми</w:t>
                  </w:r>
                </w:p>
              </w:tc>
            </w:tr>
            <w:tr w:rsidR="00460148" w:rsidRPr="00D51230" w:rsidTr="00F23B7C">
              <w:tc>
                <w:tcPr>
                  <w:tcW w:w="331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77C5B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0307C1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.Неделя детской книги</w:t>
                  </w:r>
                </w:p>
                <w:p w:rsidR="000307C1" w:rsidRPr="00D51230" w:rsidRDefault="000307C1" w:rsidP="00D51230">
                  <w:pPr>
                    <w:numPr>
                      <w:ilvl w:val="0"/>
                      <w:numId w:val="16"/>
                    </w:numPr>
                    <w:spacing w:after="120" w:line="240" w:lineRule="auto"/>
                    <w:ind w:left="0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Книжек-самоделок</w:t>
                  </w:r>
                </w:p>
                <w:p w:rsidR="000307C1" w:rsidRPr="00D51230" w:rsidRDefault="000307C1" w:rsidP="00D51230">
                  <w:pPr>
                    <w:numPr>
                      <w:ilvl w:val="0"/>
                      <w:numId w:val="16"/>
                    </w:numPr>
                    <w:spacing w:after="120" w:line="240" w:lineRule="auto"/>
                    <w:ind w:left="0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чтецов</w:t>
                  </w:r>
                </w:p>
              </w:tc>
              <w:tc>
                <w:tcPr>
                  <w:tcW w:w="169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</w:t>
                  </w:r>
                </w:p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. руководитель</w:t>
                  </w:r>
                </w:p>
              </w:tc>
            </w:tr>
            <w:tr w:rsidR="00460148" w:rsidRPr="00D51230" w:rsidTr="00F23B7C">
              <w:tc>
                <w:tcPr>
                  <w:tcW w:w="331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77C5B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0307C1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. Тематическое развлечение «День космонавтики»</w:t>
                  </w:r>
                </w:p>
              </w:tc>
              <w:tc>
                <w:tcPr>
                  <w:tcW w:w="169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. руководитель, воспитатель</w:t>
                  </w:r>
                </w:p>
              </w:tc>
            </w:tr>
            <w:tr w:rsidR="00460148" w:rsidRPr="00D51230" w:rsidTr="00F23B7C">
              <w:tc>
                <w:tcPr>
                  <w:tcW w:w="331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77C5B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0307C1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3. Выставка изделий продуктивной деятельности воспитанников ко Дню открытых дверей</w:t>
                  </w:r>
                </w:p>
              </w:tc>
              <w:tc>
                <w:tcPr>
                  <w:tcW w:w="169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</w:t>
                  </w:r>
                </w:p>
              </w:tc>
            </w:tr>
            <w:tr w:rsidR="004D1344" w:rsidRPr="00D51230" w:rsidTr="00F23B7C">
              <w:tc>
                <w:tcPr>
                  <w:tcW w:w="331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4D1344" w:rsidRPr="00D51230" w:rsidRDefault="004D1344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4. Конкурс «</w:t>
                  </w: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няночка</w:t>
                  </w:r>
                  <w:proofErr w:type="spellEnd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69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4D1344" w:rsidRPr="00D51230" w:rsidRDefault="004D1344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ый руководитель</w:t>
                  </w:r>
                </w:p>
              </w:tc>
            </w:tr>
            <w:tr w:rsidR="00077C5B" w:rsidRPr="00D51230" w:rsidTr="00F23B7C">
              <w:tc>
                <w:tcPr>
                  <w:tcW w:w="331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77C5B" w:rsidRPr="00D51230" w:rsidRDefault="00077C5B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  <w:r w:rsidRPr="00D512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. Работа с родительской общественностью</w:t>
                  </w:r>
                </w:p>
                <w:p w:rsidR="00077C5B" w:rsidRPr="00D51230" w:rsidRDefault="00077C5B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77C5B" w:rsidRPr="00D51230" w:rsidRDefault="00077C5B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7C5B" w:rsidRPr="00D51230" w:rsidTr="00F23B7C">
              <w:tc>
                <w:tcPr>
                  <w:tcW w:w="331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77C5B" w:rsidRPr="00D51230" w:rsidRDefault="00077C5B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.</w:t>
                  </w:r>
                  <w:r w:rsidR="004D1344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детских рисунков «Большое космическое путешествие»</w:t>
                  </w:r>
                </w:p>
              </w:tc>
              <w:tc>
                <w:tcPr>
                  <w:tcW w:w="169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77C5B" w:rsidRPr="00D51230" w:rsidRDefault="004D1344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 средних-</w:t>
                  </w: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.групп</w:t>
                  </w:r>
                  <w:proofErr w:type="spellEnd"/>
                </w:p>
              </w:tc>
            </w:tr>
            <w:tr w:rsidR="004D1344" w:rsidRPr="00D51230" w:rsidTr="00F23B7C">
              <w:tc>
                <w:tcPr>
                  <w:tcW w:w="331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4D1344" w:rsidRPr="00D51230" w:rsidRDefault="004D1344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2.Конкурс «</w:t>
                  </w: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F3793D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яночка</w:t>
                  </w:r>
                  <w:proofErr w:type="spellEnd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- приглашение родителей</w:t>
                  </w:r>
                </w:p>
              </w:tc>
              <w:tc>
                <w:tcPr>
                  <w:tcW w:w="169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4D1344" w:rsidRPr="00D51230" w:rsidRDefault="004D1344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.руководитель</w:t>
                  </w:r>
                  <w:proofErr w:type="spellEnd"/>
                </w:p>
              </w:tc>
            </w:tr>
            <w:tr w:rsidR="004D1344" w:rsidRPr="00D51230" w:rsidTr="00F23B7C">
              <w:tc>
                <w:tcPr>
                  <w:tcW w:w="331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4D1344" w:rsidRPr="00D51230" w:rsidRDefault="004D1344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3.</w:t>
                  </w:r>
                  <w:r w:rsidR="0074629D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Встреча с родителями воспитанников.  Работа с родительской задолженностью.</w:t>
                  </w:r>
                </w:p>
              </w:tc>
              <w:tc>
                <w:tcPr>
                  <w:tcW w:w="169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4D1344" w:rsidRPr="00D51230" w:rsidRDefault="0074629D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F3793D" w:rsidRPr="00D51230" w:rsidTr="00F23B7C">
              <w:tc>
                <w:tcPr>
                  <w:tcW w:w="331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F3793D" w:rsidRPr="00D51230" w:rsidRDefault="00F3793D" w:rsidP="00D51230">
                  <w:pPr>
                    <w:pStyle w:val="c1"/>
                    <w:spacing w:before="0" w:beforeAutospacing="0" w:after="0" w:afterAutospacing="0"/>
                    <w:rPr>
                      <w:rStyle w:val="c0"/>
                      <w:bCs/>
                      <w:color w:val="000000"/>
                    </w:rPr>
                  </w:pPr>
                  <w:r w:rsidRPr="00D51230">
                    <w:rPr>
                      <w:rStyle w:val="c0"/>
                      <w:bCs/>
                      <w:color w:val="000000"/>
                    </w:rPr>
                    <w:t xml:space="preserve">5.4.Родительское собрание в подготовительных к школе группах </w:t>
                  </w:r>
                </w:p>
                <w:p w:rsidR="00F3793D" w:rsidRPr="00D51230" w:rsidRDefault="00F3793D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Style w:val="c0"/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«Скоро в школу»</w:t>
                  </w:r>
                </w:p>
              </w:tc>
              <w:tc>
                <w:tcPr>
                  <w:tcW w:w="169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F3793D" w:rsidRPr="00D51230" w:rsidRDefault="00F3793D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ая, </w:t>
                  </w: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воспитатель</w:t>
                  </w:r>
                  <w:proofErr w:type="spellEnd"/>
                </w:p>
              </w:tc>
            </w:tr>
            <w:tr w:rsidR="00F3793D" w:rsidRPr="00D51230" w:rsidTr="00F23B7C">
              <w:tc>
                <w:tcPr>
                  <w:tcW w:w="331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F3793D" w:rsidRPr="00D51230" w:rsidRDefault="00F3793D" w:rsidP="00D51230">
                  <w:pPr>
                    <w:pStyle w:val="c1"/>
                    <w:spacing w:before="0" w:beforeAutospacing="0" w:after="0" w:afterAutospacing="0"/>
                    <w:rPr>
                      <w:rStyle w:val="c0"/>
                      <w:bCs/>
                      <w:color w:val="000000"/>
                    </w:rPr>
                  </w:pPr>
                  <w:r w:rsidRPr="00D51230">
                    <w:lastRenderedPageBreak/>
                    <w:t>5.5.Групповые родительские собрания (1 раз в квартал)</w:t>
                  </w:r>
                </w:p>
              </w:tc>
              <w:tc>
                <w:tcPr>
                  <w:tcW w:w="169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F3793D" w:rsidRPr="00D51230" w:rsidRDefault="00F3793D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 групп</w:t>
                  </w:r>
                </w:p>
              </w:tc>
            </w:tr>
            <w:tr w:rsidR="00F3793D" w:rsidRPr="00D51230" w:rsidTr="00F23B7C">
              <w:tc>
                <w:tcPr>
                  <w:tcW w:w="331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F3793D" w:rsidRPr="00D51230" w:rsidRDefault="00F3793D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F3793D" w:rsidRPr="00D51230" w:rsidRDefault="00F3793D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07C1" w:rsidRPr="00D51230" w:rsidTr="00F23B7C">
              <w:tc>
                <w:tcPr>
                  <w:tcW w:w="5000" w:type="pct"/>
                  <w:gridSpan w:val="2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77C5B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  <w:r w:rsidR="000307C1"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 Административно-хозяйственная работа</w:t>
                  </w:r>
                </w:p>
              </w:tc>
            </w:tr>
            <w:tr w:rsidR="00460148" w:rsidRPr="00D51230" w:rsidTr="00F23B7C">
              <w:tc>
                <w:tcPr>
                  <w:tcW w:w="331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77C5B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0307C1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. Работа по благоустройству территории</w:t>
                  </w:r>
                </w:p>
              </w:tc>
              <w:tc>
                <w:tcPr>
                  <w:tcW w:w="169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, коллектив</w:t>
                  </w:r>
                </w:p>
              </w:tc>
            </w:tr>
            <w:tr w:rsidR="00460148" w:rsidRPr="00D51230" w:rsidTr="00F23B7C">
              <w:tc>
                <w:tcPr>
                  <w:tcW w:w="331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77C5B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0307C1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.Оперативное совещание по итогам анализа питания в ДОУ</w:t>
                  </w:r>
                </w:p>
              </w:tc>
              <w:tc>
                <w:tcPr>
                  <w:tcW w:w="169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460148" w:rsidRPr="00D51230" w:rsidTr="00F23B7C">
              <w:tc>
                <w:tcPr>
                  <w:tcW w:w="331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77C5B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0307C1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3. Работа по упорядочению номенклатуры дел</w:t>
                  </w:r>
                </w:p>
              </w:tc>
              <w:tc>
                <w:tcPr>
                  <w:tcW w:w="1690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</w:tbl>
          <w:p w:rsidR="000307C1" w:rsidRPr="00D51230" w:rsidRDefault="0036480E" w:rsidP="00D51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                   </w:t>
            </w:r>
            <w:r w:rsidR="00F23B7C" w:rsidRPr="00D512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      </w:t>
            </w:r>
            <w:r w:rsidRPr="00D512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</w:t>
            </w:r>
            <w:r w:rsidR="0074629D" w:rsidRPr="00D512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ай   2015</w:t>
            </w:r>
            <w:r w:rsidR="000307C1" w:rsidRPr="00D512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 года</w:t>
            </w:r>
          </w:p>
          <w:tbl>
            <w:tblPr>
              <w:tblW w:w="10340" w:type="dxa"/>
              <w:tblBorders>
                <w:top w:val="single" w:sz="6" w:space="0" w:color="9D9D9D"/>
                <w:left w:val="single" w:sz="2" w:space="0" w:color="9D9D9D"/>
                <w:bottom w:val="single" w:sz="2" w:space="0" w:color="9D9D9D"/>
                <w:right w:val="single" w:sz="6" w:space="0" w:color="9D9D9D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21"/>
              <w:gridCol w:w="3119"/>
            </w:tblGrid>
            <w:tr w:rsidR="000307C1" w:rsidRPr="00D51230" w:rsidTr="0074629D">
              <w:tc>
                <w:tcPr>
                  <w:tcW w:w="349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ид деятельности</w:t>
                  </w:r>
                </w:p>
              </w:tc>
              <w:tc>
                <w:tcPr>
                  <w:tcW w:w="150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0307C1" w:rsidRPr="00D51230" w:rsidTr="00077C5B">
              <w:tc>
                <w:tcPr>
                  <w:tcW w:w="5000" w:type="pct"/>
                  <w:gridSpan w:val="2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Работа с кадрами</w:t>
                  </w:r>
                </w:p>
              </w:tc>
            </w:tr>
            <w:tr w:rsidR="000307C1" w:rsidRPr="00D51230" w:rsidTr="0074629D">
              <w:tc>
                <w:tcPr>
                  <w:tcW w:w="349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. Проведение инструктажей к летне-оздоровительной работе</w:t>
                  </w:r>
                </w:p>
              </w:tc>
              <w:tc>
                <w:tcPr>
                  <w:tcW w:w="150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0307C1" w:rsidRPr="00D51230" w:rsidTr="0074629D">
              <w:tc>
                <w:tcPr>
                  <w:tcW w:w="349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 О переходе на летний режим работы</w:t>
                  </w:r>
                </w:p>
              </w:tc>
              <w:tc>
                <w:tcPr>
                  <w:tcW w:w="150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0307C1" w:rsidRPr="00D51230" w:rsidTr="0074629D">
              <w:tc>
                <w:tcPr>
                  <w:tcW w:w="349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. Составление годовых отчётов</w:t>
                  </w:r>
                </w:p>
              </w:tc>
              <w:tc>
                <w:tcPr>
                  <w:tcW w:w="150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воспитатель</w:t>
                  </w:r>
                </w:p>
              </w:tc>
            </w:tr>
            <w:tr w:rsidR="000307C1" w:rsidRPr="00D51230" w:rsidTr="0074629D">
              <w:tc>
                <w:tcPr>
                  <w:tcW w:w="349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4. Организация выпуска детей в школу</w:t>
                  </w:r>
                </w:p>
              </w:tc>
              <w:tc>
                <w:tcPr>
                  <w:tcW w:w="150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</w:t>
                  </w:r>
                </w:p>
              </w:tc>
            </w:tr>
            <w:tr w:rsidR="000307C1" w:rsidRPr="00D51230" w:rsidTr="0074629D">
              <w:tc>
                <w:tcPr>
                  <w:tcW w:w="349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5. Озеленение участка ДОУ</w:t>
                  </w:r>
                </w:p>
              </w:tc>
              <w:tc>
                <w:tcPr>
                  <w:tcW w:w="150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лектив</w:t>
                  </w:r>
                </w:p>
              </w:tc>
            </w:tr>
            <w:tr w:rsidR="000307C1" w:rsidRPr="00D51230" w:rsidTr="0074629D">
              <w:tc>
                <w:tcPr>
                  <w:tcW w:w="349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6. Соблюдение </w:t>
                  </w: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эпидемрежима</w:t>
                  </w:r>
                  <w:proofErr w:type="spellEnd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летний период</w:t>
                  </w:r>
                </w:p>
              </w:tc>
              <w:tc>
                <w:tcPr>
                  <w:tcW w:w="150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,</w:t>
                  </w:r>
                </w:p>
              </w:tc>
            </w:tr>
            <w:tr w:rsidR="003B3DBF" w:rsidRPr="00D51230" w:rsidTr="0074629D">
              <w:tc>
                <w:tcPr>
                  <w:tcW w:w="349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B3DBF" w:rsidRPr="00D51230" w:rsidRDefault="003B3DBF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7.Разработка положения по смотру-конкурсу «Подготовка ДОУ к летнему оздоровительному сезону».</w:t>
                  </w:r>
                </w:p>
                <w:p w:rsidR="003B3DBF" w:rsidRPr="00D51230" w:rsidRDefault="003B3DBF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плана работы</w:t>
                  </w:r>
                  <w:r w:rsidR="003C26F9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лето.</w:t>
                  </w:r>
                </w:p>
              </w:tc>
              <w:tc>
                <w:tcPr>
                  <w:tcW w:w="150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B3DBF" w:rsidRPr="00D51230" w:rsidRDefault="003B3DBF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воспитатель</w:t>
                  </w:r>
                  <w:proofErr w:type="spellEnd"/>
                </w:p>
              </w:tc>
            </w:tr>
            <w:tr w:rsidR="003B3DBF" w:rsidRPr="00D51230" w:rsidTr="00CC41D5">
              <w:tc>
                <w:tcPr>
                  <w:tcW w:w="5000" w:type="pct"/>
                  <w:gridSpan w:val="2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B3DBF" w:rsidRPr="00D51230" w:rsidRDefault="003B3DBF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. Организационно-педагогическая работа</w:t>
                  </w:r>
                </w:p>
              </w:tc>
            </w:tr>
            <w:tr w:rsidR="003B3DBF" w:rsidRPr="00D51230" w:rsidTr="0074629D">
              <w:tc>
                <w:tcPr>
                  <w:tcW w:w="349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B3DBF" w:rsidRPr="00D51230" w:rsidRDefault="003B3DBF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. Педагогический совет № 5 «Результативность работы МБДОУ д/с ОВ № 6 за 2014-2015 учебный год»</w:t>
                  </w:r>
                </w:p>
                <w:p w:rsidR="003B3DBF" w:rsidRPr="00D51230" w:rsidRDefault="003B3DBF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B3DBF" w:rsidRPr="00D51230" w:rsidRDefault="003B3DBF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воспитатель</w:t>
                  </w:r>
                  <w:proofErr w:type="spellEnd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аведующая</w:t>
                  </w:r>
                </w:p>
              </w:tc>
            </w:tr>
            <w:tr w:rsidR="003B3DBF" w:rsidRPr="00D51230" w:rsidTr="0074629D">
              <w:tc>
                <w:tcPr>
                  <w:tcW w:w="349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B3DBF" w:rsidRPr="00D51230" w:rsidRDefault="003B3DBF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. Подготовка к родительскому собранию.</w:t>
                  </w:r>
                </w:p>
              </w:tc>
              <w:tc>
                <w:tcPr>
                  <w:tcW w:w="150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B3DBF" w:rsidRPr="00D51230" w:rsidRDefault="003B3DBF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3B3DBF" w:rsidRPr="00D51230" w:rsidTr="0074629D">
              <w:tc>
                <w:tcPr>
                  <w:tcW w:w="349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B3DBF" w:rsidRPr="00D51230" w:rsidRDefault="003B3DBF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3. Консультация для воспитателей</w:t>
                  </w:r>
                  <w:r w:rsidR="00340C5F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«Особенности воспитательно-образовательной работы с детьми в летний период»</w:t>
                  </w:r>
                </w:p>
              </w:tc>
              <w:tc>
                <w:tcPr>
                  <w:tcW w:w="150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B3DBF" w:rsidRPr="00D51230" w:rsidRDefault="00340C5F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воспитатель</w:t>
                  </w:r>
                  <w:proofErr w:type="spellEnd"/>
                </w:p>
              </w:tc>
            </w:tr>
            <w:tr w:rsidR="00340C5F" w:rsidRPr="00D51230" w:rsidTr="0074629D">
              <w:tc>
                <w:tcPr>
                  <w:tcW w:w="349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40C5F" w:rsidRPr="00D51230" w:rsidRDefault="00340C5F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4.</w:t>
                  </w:r>
                  <w:r w:rsidR="00CC0674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готовка презентации «О событиях жизни детского сада»</w:t>
                  </w:r>
                </w:p>
              </w:tc>
              <w:tc>
                <w:tcPr>
                  <w:tcW w:w="150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40C5F" w:rsidRPr="00D51230" w:rsidRDefault="00CC0674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воспитатель</w:t>
                  </w:r>
                  <w:proofErr w:type="spellEnd"/>
                </w:p>
              </w:tc>
            </w:tr>
            <w:tr w:rsidR="00CC0674" w:rsidRPr="00D51230" w:rsidTr="0074629D">
              <w:tc>
                <w:tcPr>
                  <w:tcW w:w="349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CC0674" w:rsidRPr="00D51230" w:rsidRDefault="00CC0674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5. Знакомство с новинками  методической литературы на летний период.</w:t>
                  </w:r>
                </w:p>
              </w:tc>
              <w:tc>
                <w:tcPr>
                  <w:tcW w:w="150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CC0674" w:rsidRPr="00D51230" w:rsidRDefault="00704D73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дан Е.Н.</w:t>
                  </w:r>
                </w:p>
              </w:tc>
            </w:tr>
            <w:tr w:rsidR="00CC0674" w:rsidRPr="00D51230" w:rsidTr="0074629D">
              <w:tc>
                <w:tcPr>
                  <w:tcW w:w="349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CC0674" w:rsidRPr="00D51230" w:rsidRDefault="00CC0674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6. </w:t>
                  </w:r>
                  <w:r w:rsidR="00704D73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готовка необходимого оборудования для спортивных игр в группах к летнему-оздоровительному сезону».</w:t>
                  </w:r>
                </w:p>
              </w:tc>
              <w:tc>
                <w:tcPr>
                  <w:tcW w:w="150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CC0674" w:rsidRPr="00D51230" w:rsidRDefault="00704D73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7F528E" w:rsidRPr="00D51230" w:rsidTr="0074629D">
              <w:tc>
                <w:tcPr>
                  <w:tcW w:w="349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7F528E" w:rsidRPr="00D51230" w:rsidRDefault="007F528E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7F528E" w:rsidRPr="00D51230" w:rsidRDefault="007F528E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26F9" w:rsidRPr="00D51230" w:rsidTr="0074629D">
              <w:tc>
                <w:tcPr>
                  <w:tcW w:w="349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C26F9" w:rsidRPr="00D51230" w:rsidRDefault="002C41DA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</w:t>
                  </w:r>
                  <w:r w:rsidR="003C26F9" w:rsidRPr="00D512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.Контроль.</w:t>
                  </w:r>
                </w:p>
              </w:tc>
              <w:tc>
                <w:tcPr>
                  <w:tcW w:w="150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C26F9" w:rsidRPr="00D51230" w:rsidRDefault="003C26F9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26F9" w:rsidRPr="00D51230" w:rsidTr="0074629D">
              <w:tc>
                <w:tcPr>
                  <w:tcW w:w="349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C26F9" w:rsidRPr="00D51230" w:rsidRDefault="003C26F9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1.Состояние воспитательно-образовательной работы с детьми </w:t>
                  </w: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.группы</w:t>
                  </w:r>
                  <w:proofErr w:type="spellEnd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0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C26F9" w:rsidRPr="00D51230" w:rsidRDefault="007F528E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воспитатель</w:t>
                  </w:r>
                  <w:proofErr w:type="spellEnd"/>
                </w:p>
              </w:tc>
            </w:tr>
            <w:tr w:rsidR="007F528E" w:rsidRPr="00D51230" w:rsidTr="0074629D">
              <w:tc>
                <w:tcPr>
                  <w:tcW w:w="349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7F528E" w:rsidRPr="00D51230" w:rsidRDefault="007F528E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. Оформление отчетов за учебный год</w:t>
                  </w:r>
                  <w:r w:rsidR="0036480E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контролю.</w:t>
                  </w:r>
                </w:p>
              </w:tc>
              <w:tc>
                <w:tcPr>
                  <w:tcW w:w="150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7F528E" w:rsidRPr="00D51230" w:rsidRDefault="007F528E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воспитатель</w:t>
                  </w:r>
                  <w:proofErr w:type="spellEnd"/>
                </w:p>
              </w:tc>
            </w:tr>
            <w:tr w:rsidR="004A5D57" w:rsidRPr="00D51230" w:rsidTr="0074629D">
              <w:tc>
                <w:tcPr>
                  <w:tcW w:w="349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4A5D57" w:rsidRPr="00D51230" w:rsidRDefault="004A5D5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3 Контроль по решению педсовета.</w:t>
                  </w:r>
                </w:p>
              </w:tc>
              <w:tc>
                <w:tcPr>
                  <w:tcW w:w="150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4A5D57" w:rsidRPr="00D51230" w:rsidRDefault="004A5D57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воспитатель</w:t>
                  </w:r>
                  <w:proofErr w:type="spellEnd"/>
                </w:p>
              </w:tc>
            </w:tr>
            <w:tr w:rsidR="000307C1" w:rsidRPr="00D51230" w:rsidTr="00077C5B">
              <w:tc>
                <w:tcPr>
                  <w:tcW w:w="5000" w:type="pct"/>
                  <w:gridSpan w:val="2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3B3DBF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  <w:r w:rsidR="000307C1"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Воспитательные мероприятия с детьми</w:t>
                  </w:r>
                </w:p>
              </w:tc>
            </w:tr>
            <w:tr w:rsidR="000307C1" w:rsidRPr="00D51230" w:rsidTr="0074629D">
              <w:tc>
                <w:tcPr>
                  <w:tcW w:w="349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3B3DBF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0307C1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. Тематические мероприятия, посвящённые Дню Победы</w:t>
                  </w:r>
                </w:p>
                <w:p w:rsidR="000307C1" w:rsidRPr="00D51230" w:rsidRDefault="000307C1" w:rsidP="00D51230">
                  <w:pPr>
                    <w:numPr>
                      <w:ilvl w:val="0"/>
                      <w:numId w:val="17"/>
                    </w:numPr>
                    <w:spacing w:after="120" w:line="240" w:lineRule="auto"/>
                    <w:ind w:left="0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курсия к Вечному огню</w:t>
                  </w:r>
                </w:p>
              </w:tc>
              <w:tc>
                <w:tcPr>
                  <w:tcW w:w="150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</w:t>
                  </w:r>
                </w:p>
              </w:tc>
            </w:tr>
            <w:tr w:rsidR="000307C1" w:rsidRPr="00D51230" w:rsidTr="0074629D">
              <w:tc>
                <w:tcPr>
                  <w:tcW w:w="349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3B3DBF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. Малые спортивные игры</w:t>
                  </w:r>
                </w:p>
                <w:p w:rsidR="000307C1" w:rsidRPr="00D51230" w:rsidRDefault="000307C1" w:rsidP="00D51230">
                  <w:pPr>
                    <w:numPr>
                      <w:ilvl w:val="0"/>
                      <w:numId w:val="18"/>
                    </w:numPr>
                    <w:spacing w:after="120" w:line="240" w:lineRule="auto"/>
                    <w:ind w:left="0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работ</w:t>
                  </w:r>
                  <w:r w:rsidR="003B3DBF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Спортивные игры!»</w:t>
                  </w: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3B3DBF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руктор по ф/к</w:t>
                  </w:r>
                  <w:r w:rsidR="000307C1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оспитатель</w:t>
                  </w:r>
                </w:p>
              </w:tc>
            </w:tr>
            <w:tr w:rsidR="000307C1" w:rsidRPr="00D51230" w:rsidTr="0074629D">
              <w:tc>
                <w:tcPr>
                  <w:tcW w:w="349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3B3DBF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0307C1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3. Выпускной праздник</w:t>
                  </w:r>
                </w:p>
              </w:tc>
              <w:tc>
                <w:tcPr>
                  <w:tcW w:w="150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. руководитель, воспитатель</w:t>
                  </w:r>
                </w:p>
              </w:tc>
            </w:tr>
            <w:tr w:rsidR="002C41DA" w:rsidRPr="00D51230" w:rsidTr="002C41DA">
              <w:tc>
                <w:tcPr>
                  <w:tcW w:w="5000" w:type="pct"/>
                  <w:gridSpan w:val="2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2C41DA" w:rsidRPr="00D51230" w:rsidRDefault="002C41DA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</w:t>
                  </w:r>
                  <w:r w:rsidRPr="00D512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. Работа с родительской общественностью</w:t>
                  </w:r>
                </w:p>
              </w:tc>
            </w:tr>
            <w:tr w:rsidR="00704D73" w:rsidRPr="00D51230" w:rsidTr="0074629D">
              <w:tc>
                <w:tcPr>
                  <w:tcW w:w="349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704D73" w:rsidRPr="00D51230" w:rsidRDefault="00704D73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4D73" w:rsidRPr="00D51230" w:rsidRDefault="00704D73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.</w:t>
                  </w:r>
                  <w:r w:rsidR="003C26F9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ьское собрание.</w:t>
                  </w:r>
                </w:p>
              </w:tc>
              <w:tc>
                <w:tcPr>
                  <w:tcW w:w="150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704D73" w:rsidRPr="00D51230" w:rsidRDefault="003C26F9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3C26F9" w:rsidRPr="00D51230" w:rsidTr="0074629D">
              <w:tc>
                <w:tcPr>
                  <w:tcW w:w="349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C26F9" w:rsidRPr="00D51230" w:rsidRDefault="003C26F9" w:rsidP="00D51230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2.Оформление стендов в ДОУ и ОУ</w:t>
                  </w:r>
                </w:p>
                <w:p w:rsidR="003C26F9" w:rsidRPr="00D51230" w:rsidRDefault="003C26F9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ля вас, родители будущих первоклассников»</w:t>
                  </w:r>
                </w:p>
              </w:tc>
              <w:tc>
                <w:tcPr>
                  <w:tcW w:w="150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C26F9" w:rsidRPr="00D51230" w:rsidRDefault="003C26F9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 групп</w:t>
                  </w:r>
                </w:p>
              </w:tc>
            </w:tr>
            <w:tr w:rsidR="003C26F9" w:rsidRPr="00D51230" w:rsidTr="0074629D">
              <w:tc>
                <w:tcPr>
                  <w:tcW w:w="349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C26F9" w:rsidRPr="00D51230" w:rsidRDefault="003C26F9" w:rsidP="00D51230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3.Приглашение на выпускной бал</w:t>
                  </w:r>
                </w:p>
              </w:tc>
              <w:tc>
                <w:tcPr>
                  <w:tcW w:w="150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3C26F9" w:rsidRPr="00D51230" w:rsidRDefault="003C26F9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ый руководитель</w:t>
                  </w:r>
                </w:p>
              </w:tc>
            </w:tr>
            <w:tr w:rsidR="00A315C4" w:rsidRPr="00D51230" w:rsidTr="0074629D">
              <w:tc>
                <w:tcPr>
                  <w:tcW w:w="349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315C4" w:rsidRPr="00D51230" w:rsidRDefault="00A315C4" w:rsidP="00D51230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4.Размещение информации,  рекомендаций для родителей на сайте ДОУ (группы)</w:t>
                  </w:r>
                </w:p>
              </w:tc>
              <w:tc>
                <w:tcPr>
                  <w:tcW w:w="150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A315C4" w:rsidRPr="00D51230" w:rsidRDefault="00A315C4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0307C1" w:rsidRPr="00D51230" w:rsidTr="00077C5B">
              <w:tc>
                <w:tcPr>
                  <w:tcW w:w="5000" w:type="pct"/>
                  <w:gridSpan w:val="2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3B3DBF" w:rsidP="00D5123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  <w:r w:rsidR="000307C1" w:rsidRPr="00D512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 Административно-хозяйственная работа</w:t>
                  </w:r>
                </w:p>
              </w:tc>
            </w:tr>
            <w:tr w:rsidR="000307C1" w:rsidRPr="00D51230" w:rsidTr="0074629D">
              <w:tc>
                <w:tcPr>
                  <w:tcW w:w="349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3B3DBF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</w:t>
                  </w:r>
                  <w:r w:rsidR="000307C1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.Анализ детей по группам здоровья на конец учебного года</w:t>
                  </w:r>
                </w:p>
              </w:tc>
              <w:tc>
                <w:tcPr>
                  <w:tcW w:w="150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3B3DBF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</w:t>
                  </w:r>
                  <w:r w:rsidR="000307C1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сестра</w:t>
                  </w:r>
                  <w:proofErr w:type="spellEnd"/>
                </w:p>
              </w:tc>
            </w:tr>
            <w:tr w:rsidR="000307C1" w:rsidRPr="00D51230" w:rsidTr="0074629D">
              <w:tc>
                <w:tcPr>
                  <w:tcW w:w="349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3B3DBF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0307C1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. Закупка материалов для ремонтных работ</w:t>
                  </w:r>
                </w:p>
              </w:tc>
              <w:tc>
                <w:tcPr>
                  <w:tcW w:w="150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, рабочий</w:t>
                  </w:r>
                </w:p>
              </w:tc>
            </w:tr>
            <w:tr w:rsidR="000307C1" w:rsidRPr="00D51230" w:rsidTr="0074629D">
              <w:tc>
                <w:tcPr>
                  <w:tcW w:w="349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3B3DBF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0307C1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3. Анализ накопительной ведомости</w:t>
                  </w:r>
                </w:p>
              </w:tc>
              <w:tc>
                <w:tcPr>
                  <w:tcW w:w="150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ая, </w:t>
                  </w:r>
                  <w:proofErr w:type="spellStart"/>
                  <w:r w:rsidR="003B3DBF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</w:t>
                  </w: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сестра</w:t>
                  </w:r>
                  <w:proofErr w:type="spellEnd"/>
                </w:p>
              </w:tc>
            </w:tr>
            <w:tr w:rsidR="000307C1" w:rsidRPr="00D51230" w:rsidTr="0074629D">
              <w:tc>
                <w:tcPr>
                  <w:tcW w:w="3492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3B3DBF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0307C1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4. Благоустройство территории, смотр-конкурс</w:t>
                  </w:r>
                </w:p>
              </w:tc>
              <w:tc>
                <w:tcPr>
                  <w:tcW w:w="1508" w:type="pct"/>
                  <w:tcBorders>
                    <w:top w:val="single" w:sz="2" w:space="0" w:color="9D9D9D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ком</w:t>
                  </w:r>
                </w:p>
              </w:tc>
            </w:tr>
            <w:tr w:rsidR="000307C1" w:rsidRPr="00D51230" w:rsidTr="00230E6E">
              <w:tc>
                <w:tcPr>
                  <w:tcW w:w="3492" w:type="pct"/>
                  <w:tcBorders>
                    <w:top w:val="single" w:sz="4" w:space="0" w:color="auto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3B3DBF" w:rsidP="00D51230">
                  <w:pPr>
                    <w:spacing w:after="0" w:line="240" w:lineRule="auto"/>
                    <w:ind w:right="2106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0307C1"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5. Работа по составлению новых локальных актов        </w:t>
                  </w:r>
                </w:p>
              </w:tc>
              <w:tc>
                <w:tcPr>
                  <w:tcW w:w="1508" w:type="pct"/>
                  <w:tcBorders>
                    <w:top w:val="single" w:sz="4" w:space="0" w:color="auto"/>
                    <w:left w:val="single" w:sz="6" w:space="0" w:color="9D9D9D"/>
                    <w:bottom w:val="single" w:sz="6" w:space="0" w:color="9D9D9D"/>
                    <w:right w:val="single" w:sz="2" w:space="0" w:color="9D9D9D"/>
                  </w:tcBorders>
                  <w:shd w:val="clear" w:color="auto" w:fill="auto"/>
                  <w:vAlign w:val="bottom"/>
                  <w:hideMark/>
                </w:tcPr>
                <w:p w:rsidR="000307C1" w:rsidRPr="00D51230" w:rsidRDefault="000307C1" w:rsidP="00D51230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</w:tbl>
          <w:p w:rsidR="000307C1" w:rsidRPr="00D51230" w:rsidRDefault="000307C1" w:rsidP="00D51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C41DA" w:rsidRPr="00D51230" w:rsidRDefault="000307C1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="002C41DA" w:rsidRPr="00D51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="002C41DA" w:rsidRPr="00D5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АЯ РАБОТА.</w:t>
            </w:r>
          </w:p>
          <w:p w:rsidR="000307C1" w:rsidRPr="00D51230" w:rsidRDefault="000307C1" w:rsidP="00D51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07C1" w:rsidRPr="00D51230" w:rsidRDefault="000307C1" w:rsidP="00D51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  </w:t>
            </w:r>
          </w:p>
        </w:tc>
      </w:tr>
    </w:tbl>
    <w:tbl>
      <w:tblPr>
        <w:tblpPr w:leftFromText="61" w:rightFromText="61" w:topFromText="16" w:bottomFromText="16" w:vertAnchor="text" w:tblpX="489"/>
        <w:tblW w:w="93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8"/>
        <w:gridCol w:w="2528"/>
        <w:gridCol w:w="2415"/>
      </w:tblGrid>
      <w:tr w:rsidR="00230E6E" w:rsidRPr="00D51230" w:rsidTr="00F23B7C"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5ABEE2"/>
            </w:tcBorders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230E6E" w:rsidRPr="00D51230" w:rsidRDefault="00230E6E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230E6E" w:rsidRPr="00D51230" w:rsidRDefault="00230E6E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D5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АЯ   РАБОТА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5ABEE2"/>
              <w:bottom w:val="single" w:sz="6" w:space="0" w:color="5ABEE2"/>
              <w:right w:val="single" w:sz="4" w:space="0" w:color="auto"/>
            </w:tcBorders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230E6E" w:rsidRPr="00D51230" w:rsidRDefault="00230E6E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роки проведен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6" w:space="0" w:color="5ABEE2"/>
              <w:right w:val="single" w:sz="4" w:space="0" w:color="auto"/>
            </w:tcBorders>
          </w:tcPr>
          <w:p w:rsidR="00230E6E" w:rsidRPr="00D51230" w:rsidRDefault="00230E6E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30E6E" w:rsidRPr="00D51230" w:rsidTr="00F23B7C"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6" w:space="0" w:color="5ABEE2"/>
              <w:right w:val="single" w:sz="6" w:space="0" w:color="5ABEE2"/>
            </w:tcBorders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230E6E" w:rsidRPr="00D51230" w:rsidRDefault="00230E6E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ить запас   медикаментов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5ABEE2"/>
              <w:bottom w:val="single" w:sz="6" w:space="0" w:color="5ABEE2"/>
              <w:right w:val="single" w:sz="4" w:space="0" w:color="auto"/>
            </w:tcBorders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230E6E" w:rsidRPr="00D51230" w:rsidRDefault="00230E6E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230E6E" w:rsidRPr="00D51230" w:rsidRDefault="00230E6E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6" w:space="0" w:color="5ABEE2"/>
              <w:right w:val="single" w:sz="4" w:space="0" w:color="auto"/>
            </w:tcBorders>
          </w:tcPr>
          <w:p w:rsidR="00230E6E" w:rsidRPr="00D51230" w:rsidRDefault="00230E6E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E6E" w:rsidRPr="00D51230" w:rsidRDefault="00230E6E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сестра</w:t>
            </w:r>
          </w:p>
        </w:tc>
      </w:tr>
      <w:tr w:rsidR="00230E6E" w:rsidRPr="00D51230" w:rsidTr="00F23B7C">
        <w:tc>
          <w:tcPr>
            <w:tcW w:w="4418" w:type="dxa"/>
            <w:tcBorders>
              <w:top w:val="single" w:sz="6" w:space="0" w:color="5ABEE2"/>
              <w:left w:val="single" w:sz="4" w:space="0" w:color="auto"/>
              <w:bottom w:val="single" w:sz="6" w:space="0" w:color="5ABEE2"/>
              <w:right w:val="single" w:sz="6" w:space="0" w:color="5ABEE2"/>
            </w:tcBorders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230E6E" w:rsidRPr="00D51230" w:rsidRDefault="00230E6E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 за чётким   выполнением санитарно-гигиенического режима, за санитарным состоянием всего   помещения, пищеблока.</w:t>
            </w:r>
          </w:p>
        </w:tc>
        <w:tc>
          <w:tcPr>
            <w:tcW w:w="2528" w:type="dxa"/>
            <w:tcBorders>
              <w:top w:val="single" w:sz="6" w:space="0" w:color="5ABEE2"/>
              <w:left w:val="single" w:sz="6" w:space="0" w:color="5ABEE2"/>
              <w:bottom w:val="single" w:sz="6" w:space="0" w:color="5ABEE2"/>
              <w:right w:val="single" w:sz="6" w:space="0" w:color="5ABEE2"/>
            </w:tcBorders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230E6E" w:rsidRPr="00D51230" w:rsidRDefault="00230E6E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230E6E" w:rsidRPr="00D51230" w:rsidRDefault="00230E6E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5" w:type="dxa"/>
            <w:tcBorders>
              <w:top w:val="single" w:sz="6" w:space="0" w:color="5ABEE2"/>
              <w:left w:val="single" w:sz="6" w:space="0" w:color="5ABEE2"/>
              <w:bottom w:val="single" w:sz="6" w:space="0" w:color="5ABEE2"/>
              <w:right w:val="single" w:sz="4" w:space="0" w:color="auto"/>
            </w:tcBorders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230E6E" w:rsidRPr="00D51230" w:rsidRDefault="00230E6E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сестра</w:t>
            </w:r>
          </w:p>
        </w:tc>
      </w:tr>
      <w:tr w:rsidR="00230E6E" w:rsidRPr="00D51230" w:rsidTr="00F23B7C">
        <w:tc>
          <w:tcPr>
            <w:tcW w:w="4418" w:type="dxa"/>
            <w:tcBorders>
              <w:top w:val="single" w:sz="6" w:space="0" w:color="5ABEE2"/>
              <w:left w:val="single" w:sz="4" w:space="0" w:color="auto"/>
              <w:bottom w:val="single" w:sz="6" w:space="0" w:color="5ABEE2"/>
              <w:right w:val="single" w:sz="6" w:space="0" w:color="5ABEE2"/>
            </w:tcBorders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230E6E" w:rsidRPr="00D51230" w:rsidRDefault="00230E6E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 за сохранением   продуктов соответственно санитарных норм и требований, сроков реализации, за   правильностью использования продуктов.</w:t>
            </w:r>
          </w:p>
        </w:tc>
        <w:tc>
          <w:tcPr>
            <w:tcW w:w="2528" w:type="dxa"/>
            <w:tcBorders>
              <w:top w:val="single" w:sz="6" w:space="0" w:color="5ABEE2"/>
              <w:left w:val="single" w:sz="6" w:space="0" w:color="5ABEE2"/>
              <w:bottom w:val="single" w:sz="6" w:space="0" w:color="5ABEE2"/>
              <w:right w:val="single" w:sz="6" w:space="0" w:color="5ABEE2"/>
            </w:tcBorders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230E6E" w:rsidRPr="00D51230" w:rsidRDefault="00230E6E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230E6E" w:rsidRPr="00D51230" w:rsidRDefault="00230E6E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5" w:type="dxa"/>
            <w:tcBorders>
              <w:top w:val="single" w:sz="6" w:space="0" w:color="5ABEE2"/>
              <w:left w:val="single" w:sz="6" w:space="0" w:color="5ABEE2"/>
              <w:bottom w:val="single" w:sz="6" w:space="0" w:color="5ABEE2"/>
              <w:right w:val="single" w:sz="4" w:space="0" w:color="auto"/>
            </w:tcBorders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230E6E" w:rsidRPr="00D51230" w:rsidRDefault="00230E6E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сестра</w:t>
            </w:r>
          </w:p>
        </w:tc>
      </w:tr>
      <w:tr w:rsidR="00230E6E" w:rsidRPr="00D51230" w:rsidTr="00F23B7C">
        <w:tc>
          <w:tcPr>
            <w:tcW w:w="4418" w:type="dxa"/>
            <w:tcBorders>
              <w:top w:val="single" w:sz="6" w:space="0" w:color="5ABEE2"/>
              <w:left w:val="single" w:sz="4" w:space="0" w:color="auto"/>
              <w:bottom w:val="single" w:sz="6" w:space="0" w:color="5ABEE2"/>
              <w:right w:val="single" w:sz="6" w:space="0" w:color="5ABEE2"/>
            </w:tcBorders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230E6E" w:rsidRPr="00D51230" w:rsidRDefault="00230E6E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ференциях,   занятиях при дошкольном отделении поликлиники.</w:t>
            </w:r>
          </w:p>
        </w:tc>
        <w:tc>
          <w:tcPr>
            <w:tcW w:w="2528" w:type="dxa"/>
            <w:tcBorders>
              <w:top w:val="single" w:sz="6" w:space="0" w:color="5ABEE2"/>
              <w:left w:val="single" w:sz="6" w:space="0" w:color="5ABEE2"/>
              <w:bottom w:val="single" w:sz="6" w:space="0" w:color="5ABEE2"/>
              <w:right w:val="single" w:sz="6" w:space="0" w:color="5ABEE2"/>
            </w:tcBorders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230E6E" w:rsidRPr="00D51230" w:rsidRDefault="00230E6E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поликлиники</w:t>
            </w:r>
          </w:p>
        </w:tc>
        <w:tc>
          <w:tcPr>
            <w:tcW w:w="2415" w:type="dxa"/>
            <w:tcBorders>
              <w:top w:val="single" w:sz="6" w:space="0" w:color="5ABEE2"/>
              <w:left w:val="single" w:sz="6" w:space="0" w:color="5ABEE2"/>
              <w:bottom w:val="single" w:sz="6" w:space="0" w:color="5ABEE2"/>
              <w:right w:val="single" w:sz="4" w:space="0" w:color="auto"/>
            </w:tcBorders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230E6E" w:rsidRPr="00D51230" w:rsidRDefault="00230E6E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сестра</w:t>
            </w:r>
          </w:p>
        </w:tc>
      </w:tr>
      <w:tr w:rsidR="00230E6E" w:rsidRPr="00D51230" w:rsidTr="00F23B7C">
        <w:tc>
          <w:tcPr>
            <w:tcW w:w="4418" w:type="dxa"/>
            <w:tcBorders>
              <w:top w:val="single" w:sz="6" w:space="0" w:color="5ABEE2"/>
              <w:left w:val="single" w:sz="4" w:space="0" w:color="auto"/>
              <w:bottom w:val="single" w:sz="6" w:space="0" w:color="5ABEE2"/>
              <w:right w:val="single" w:sz="6" w:space="0" w:color="5ABEE2"/>
            </w:tcBorders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230E6E" w:rsidRPr="00D51230" w:rsidRDefault="00230E6E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анализ   заболеваемости детей.</w:t>
            </w:r>
          </w:p>
        </w:tc>
        <w:tc>
          <w:tcPr>
            <w:tcW w:w="2528" w:type="dxa"/>
            <w:tcBorders>
              <w:top w:val="single" w:sz="6" w:space="0" w:color="5ABEE2"/>
              <w:left w:val="single" w:sz="6" w:space="0" w:color="5ABEE2"/>
              <w:bottom w:val="single" w:sz="6" w:space="0" w:color="5ABEE2"/>
              <w:right w:val="single" w:sz="6" w:space="0" w:color="5ABEE2"/>
            </w:tcBorders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230E6E" w:rsidRPr="00D51230" w:rsidRDefault="00230E6E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230E6E" w:rsidRPr="00D51230" w:rsidRDefault="00230E6E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5" w:type="dxa"/>
            <w:tcBorders>
              <w:top w:val="single" w:sz="6" w:space="0" w:color="5ABEE2"/>
              <w:left w:val="single" w:sz="6" w:space="0" w:color="5ABEE2"/>
              <w:bottom w:val="single" w:sz="6" w:space="0" w:color="5ABEE2"/>
              <w:right w:val="single" w:sz="4" w:space="0" w:color="auto"/>
            </w:tcBorders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230E6E" w:rsidRPr="00D51230" w:rsidRDefault="00230E6E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сестра</w:t>
            </w:r>
          </w:p>
          <w:p w:rsidR="00230E6E" w:rsidRPr="00D51230" w:rsidRDefault="00230E6E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0E6E" w:rsidRPr="00D51230" w:rsidTr="00F23B7C">
        <w:tc>
          <w:tcPr>
            <w:tcW w:w="4418" w:type="dxa"/>
            <w:tcBorders>
              <w:top w:val="single" w:sz="6" w:space="0" w:color="5ABEE2"/>
              <w:left w:val="single" w:sz="6" w:space="0" w:color="5ABEE2"/>
              <w:bottom w:val="single" w:sz="6" w:space="0" w:color="5ABEE2"/>
              <w:right w:val="single" w:sz="6" w:space="0" w:color="5ABEE2"/>
            </w:tcBorders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230E6E" w:rsidRPr="00D51230" w:rsidRDefault="00230E6E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оформление   документации.</w:t>
            </w:r>
          </w:p>
        </w:tc>
        <w:tc>
          <w:tcPr>
            <w:tcW w:w="2528" w:type="dxa"/>
            <w:tcBorders>
              <w:top w:val="single" w:sz="6" w:space="0" w:color="5ABEE2"/>
              <w:left w:val="single" w:sz="6" w:space="0" w:color="5ABEE2"/>
              <w:bottom w:val="single" w:sz="6" w:space="0" w:color="5ABEE2"/>
              <w:right w:val="single" w:sz="6" w:space="0" w:color="5ABEE2"/>
            </w:tcBorders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230E6E" w:rsidRPr="00D51230" w:rsidRDefault="00230E6E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230E6E" w:rsidRPr="00D51230" w:rsidRDefault="00230E6E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5" w:type="dxa"/>
            <w:tcBorders>
              <w:top w:val="single" w:sz="6" w:space="0" w:color="5ABEE2"/>
              <w:left w:val="single" w:sz="6" w:space="0" w:color="5ABEE2"/>
              <w:bottom w:val="single" w:sz="6" w:space="0" w:color="5ABEE2"/>
              <w:right w:val="single" w:sz="4" w:space="0" w:color="auto"/>
            </w:tcBorders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230E6E" w:rsidRPr="00D51230" w:rsidRDefault="00230E6E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сестра</w:t>
            </w:r>
          </w:p>
          <w:p w:rsidR="00230E6E" w:rsidRPr="00D51230" w:rsidRDefault="00230E6E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C4C87" w:rsidRPr="00D51230" w:rsidRDefault="001C4C87" w:rsidP="00D51230">
      <w:pPr>
        <w:tabs>
          <w:tab w:val="left" w:pos="3117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14A" w:rsidRPr="00D51230" w:rsidRDefault="001A614A" w:rsidP="00D51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C87" w:rsidRPr="00D51230" w:rsidRDefault="001C4C87" w:rsidP="00D51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C87" w:rsidRPr="00D51230" w:rsidRDefault="001C4C87" w:rsidP="00D51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8EA" w:rsidRPr="00D51230" w:rsidRDefault="003F48EA" w:rsidP="00D51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085" w:rsidRPr="00D51230" w:rsidRDefault="001A614A" w:rsidP="00D51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ab/>
      </w:r>
    </w:p>
    <w:p w:rsidR="006A49CA" w:rsidRPr="00D51230" w:rsidRDefault="006A49CA" w:rsidP="00D51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9CA" w:rsidRPr="00D51230" w:rsidRDefault="006A49CA" w:rsidP="00D51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0E6E" w:rsidRPr="00D51230" w:rsidRDefault="00230E6E" w:rsidP="00D51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0E6E" w:rsidRPr="00D51230" w:rsidRDefault="00230E6E" w:rsidP="00D51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0E6E" w:rsidRPr="00D51230" w:rsidRDefault="00230E6E" w:rsidP="00D51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0E6E" w:rsidRPr="00D51230" w:rsidRDefault="00230E6E" w:rsidP="00D51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0E6E" w:rsidRPr="00D51230" w:rsidRDefault="00A24E11" w:rsidP="00D51230">
      <w:pPr>
        <w:shd w:val="clear" w:color="auto" w:fill="FFFFFF"/>
        <w:tabs>
          <w:tab w:val="left" w:pos="11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12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A24E11" w:rsidRPr="00D51230" w:rsidRDefault="00A24E11" w:rsidP="00D51230">
      <w:pPr>
        <w:shd w:val="clear" w:color="auto" w:fill="FFFFFF"/>
        <w:tabs>
          <w:tab w:val="left" w:pos="11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0E6E" w:rsidRPr="00D51230" w:rsidRDefault="00230E6E" w:rsidP="00D51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B7C" w:rsidRPr="00D51230" w:rsidRDefault="00F23B7C" w:rsidP="00D51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B7C" w:rsidRPr="00D51230" w:rsidRDefault="00F23B7C" w:rsidP="00D51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B7C" w:rsidRPr="00D51230" w:rsidRDefault="00F23B7C" w:rsidP="00D51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B7C" w:rsidRPr="00D51230" w:rsidRDefault="00F23B7C" w:rsidP="00D51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B7C" w:rsidRPr="00D51230" w:rsidRDefault="00F23B7C" w:rsidP="00D51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B7C" w:rsidRPr="00D51230" w:rsidRDefault="00F23B7C" w:rsidP="00D51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B7C" w:rsidRPr="00D51230" w:rsidRDefault="00F23B7C" w:rsidP="00D51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D29" w:rsidRPr="00D51230" w:rsidRDefault="00D23D29" w:rsidP="00D51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2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Pr="00D512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матический контроль</w:t>
      </w:r>
    </w:p>
    <w:p w:rsidR="00D23D29" w:rsidRPr="00D51230" w:rsidRDefault="00D23D29" w:rsidP="00D51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2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 «О результативности работы по формированию здорового образа жизни» (область физическая)</w:t>
      </w:r>
    </w:p>
    <w:p w:rsidR="00D23D29" w:rsidRPr="00D51230" w:rsidRDefault="00D23D29" w:rsidP="00D51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2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 </w:t>
      </w:r>
      <w:r w:rsidRPr="00D512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двигательной активностью детей в НОД, в течение дня; анализ системы работы по обеспечению двигательной активности детей.</w:t>
      </w:r>
    </w:p>
    <w:p w:rsidR="00D23D29" w:rsidRPr="00D51230" w:rsidRDefault="00D23D29" w:rsidP="00D51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2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: октябрь 2014 г. </w:t>
      </w:r>
    </w:p>
    <w:tbl>
      <w:tblPr>
        <w:tblW w:w="10916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9"/>
        <w:gridCol w:w="2814"/>
        <w:gridCol w:w="3027"/>
        <w:gridCol w:w="2086"/>
      </w:tblGrid>
      <w:tr w:rsidR="00D23D29" w:rsidRPr="00D51230" w:rsidTr="00A24E11">
        <w:trPr>
          <w:tblCellSpacing w:w="0" w:type="dxa"/>
        </w:trPr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D29" w:rsidRPr="00D51230" w:rsidRDefault="00D23D29" w:rsidP="00D5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D29" w:rsidRPr="00D51230" w:rsidRDefault="00D23D29" w:rsidP="00D5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D29" w:rsidRPr="00D51230" w:rsidRDefault="00D23D29" w:rsidP="00D5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D29" w:rsidRPr="00D51230" w:rsidRDefault="00D23D29" w:rsidP="00D5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</w:t>
            </w:r>
          </w:p>
        </w:tc>
      </w:tr>
      <w:tr w:rsidR="00D23D29" w:rsidRPr="00D51230" w:rsidTr="00A24E11">
        <w:trPr>
          <w:tblCellSpacing w:w="0" w:type="dxa"/>
        </w:trPr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D29" w:rsidRPr="00D51230" w:rsidRDefault="00D23D29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двигательной активности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D29" w:rsidRPr="00D51230" w:rsidRDefault="00D23D29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вигательной активности детей в течение дня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D29" w:rsidRPr="00D51230" w:rsidRDefault="00D23D29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на прогулках, во время НОД и других режимных моментах</w:t>
            </w:r>
          </w:p>
        </w:tc>
        <w:tc>
          <w:tcPr>
            <w:tcW w:w="20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D29" w:rsidRPr="00D51230" w:rsidRDefault="00D23D29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на педагогическом совете</w:t>
            </w:r>
          </w:p>
          <w:p w:rsidR="00D23D29" w:rsidRPr="00D51230" w:rsidRDefault="00D23D29" w:rsidP="00D512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D29" w:rsidRPr="00D51230" w:rsidRDefault="00D23D29" w:rsidP="00D512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D29" w:rsidRPr="00D51230" w:rsidRDefault="00D23D29" w:rsidP="00D512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D29" w:rsidRPr="00D51230" w:rsidRDefault="00D23D29" w:rsidP="00D512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D29" w:rsidRPr="00D51230" w:rsidTr="00A24E11">
        <w:trPr>
          <w:tblCellSpacing w:w="0" w:type="dxa"/>
        </w:trPr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D29" w:rsidRPr="00D51230" w:rsidRDefault="00D23D29" w:rsidP="00D51230">
            <w:pPr>
              <w:spacing w:after="0" w:line="240" w:lineRule="auto"/>
              <w:ind w:left="127" w:hanging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офессиональных умений воспитателей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D29" w:rsidRPr="00D51230" w:rsidRDefault="00D23D29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вигательной активности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D29" w:rsidRPr="00D51230" w:rsidRDefault="00D23D29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оведения, разнообразие используемых педагогами методов и приемов</w:t>
            </w:r>
          </w:p>
        </w:tc>
        <w:tc>
          <w:tcPr>
            <w:tcW w:w="20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D29" w:rsidRPr="00D51230" w:rsidRDefault="00D23D29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D29" w:rsidRPr="00D51230" w:rsidTr="00A24E11">
        <w:trPr>
          <w:tblCellSpacing w:w="0" w:type="dxa"/>
        </w:trPr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D29" w:rsidRPr="00D51230" w:rsidRDefault="00D23D29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группах условий для работы по теме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D29" w:rsidRPr="00D51230" w:rsidRDefault="00D23D29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едметно-развивающей среды в каждой возрастной группах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D29" w:rsidRPr="00D51230" w:rsidRDefault="00D23D29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вигательного центра в группе. Соответствие возрасту детей.</w:t>
            </w:r>
          </w:p>
        </w:tc>
        <w:tc>
          <w:tcPr>
            <w:tcW w:w="20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D29" w:rsidRPr="00D51230" w:rsidRDefault="00D23D29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D29" w:rsidRPr="00D51230" w:rsidTr="00A24E11">
        <w:trPr>
          <w:tblCellSpacing w:w="0" w:type="dxa"/>
        </w:trPr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D29" w:rsidRPr="00D51230" w:rsidRDefault="00D23D29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D29" w:rsidRPr="00D51230" w:rsidRDefault="00D23D29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ланов воспитательно-</w:t>
            </w: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й работы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D29" w:rsidRPr="00D51230" w:rsidRDefault="00D23D29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рка планирования, полнота использования </w:t>
            </w: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но-тематического построения работы с детьми</w:t>
            </w:r>
          </w:p>
        </w:tc>
        <w:tc>
          <w:tcPr>
            <w:tcW w:w="20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D29" w:rsidRPr="00D51230" w:rsidRDefault="00D23D29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D29" w:rsidRPr="00D51230" w:rsidTr="00A24E11">
        <w:trPr>
          <w:tblCellSpacing w:w="0" w:type="dxa"/>
        </w:trPr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D29" w:rsidRPr="00D51230" w:rsidRDefault="00D23D29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родителями по данной теме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D29" w:rsidRPr="00D51230" w:rsidRDefault="00D23D29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наглядной пропаганды. Анкетирование родителей.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D29" w:rsidRPr="00D51230" w:rsidRDefault="00D23D29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сведомленности родителей о работе по данной теме, проведенной в каждой группе. Результативность совместной деятельности. Представление результатов совместной деятельности.</w:t>
            </w:r>
          </w:p>
        </w:tc>
        <w:tc>
          <w:tcPr>
            <w:tcW w:w="20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D29" w:rsidRPr="00D51230" w:rsidRDefault="00D23D29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49CA" w:rsidRPr="00D51230" w:rsidRDefault="006A49CA" w:rsidP="00D51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A49CA" w:rsidRPr="00D51230" w:rsidRDefault="006A49CA" w:rsidP="00D51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706D6" w:rsidRPr="00D51230" w:rsidRDefault="00C706D6" w:rsidP="00D51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2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нтроль в МБДОУ</w:t>
      </w:r>
    </w:p>
    <w:p w:rsidR="00C706D6" w:rsidRPr="00D51230" w:rsidRDefault="00C706D6" w:rsidP="00D51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– предупредительный контроль; ОП – оперативный контроль; ТК – текущий контроль; ФК - фронтальный контроль.</w:t>
      </w:r>
    </w:p>
    <w:p w:rsidR="00E93358" w:rsidRPr="00D51230" w:rsidRDefault="00E93358" w:rsidP="00D51230">
      <w:pPr>
        <w:shd w:val="clear" w:color="auto" w:fill="FFFFFF"/>
        <w:spacing w:before="216" w:line="240" w:lineRule="auto"/>
        <w:ind w:right="115"/>
        <w:jc w:val="center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Формы и методы контроля:</w:t>
      </w:r>
    </w:p>
    <w:p w:rsidR="00E93358" w:rsidRPr="00D51230" w:rsidRDefault="00E93358" w:rsidP="00D51230">
      <w:pPr>
        <w:widowControl w:val="0"/>
        <w:numPr>
          <w:ilvl w:val="0"/>
          <w:numId w:val="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83" w:after="0" w:line="240" w:lineRule="auto"/>
        <w:ind w:left="202"/>
        <w:rPr>
          <w:rFonts w:ascii="Times New Roman" w:hAnsi="Times New Roman" w:cs="Times New Roman"/>
          <w:color w:val="000000"/>
          <w:sz w:val="24"/>
          <w:szCs w:val="24"/>
        </w:rPr>
      </w:pPr>
      <w:r w:rsidRPr="00D51230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верка документации;</w:t>
      </w:r>
    </w:p>
    <w:p w:rsidR="00E93358" w:rsidRPr="00D51230" w:rsidRDefault="00E93358" w:rsidP="00D51230">
      <w:pPr>
        <w:widowControl w:val="0"/>
        <w:numPr>
          <w:ilvl w:val="0"/>
          <w:numId w:val="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202"/>
        <w:rPr>
          <w:rFonts w:ascii="Times New Roman" w:hAnsi="Times New Roman" w:cs="Times New Roman"/>
          <w:color w:val="000000"/>
          <w:sz w:val="24"/>
          <w:szCs w:val="24"/>
        </w:rPr>
      </w:pPr>
      <w:r w:rsidRPr="00D51230">
        <w:rPr>
          <w:rFonts w:ascii="Times New Roman" w:hAnsi="Times New Roman" w:cs="Times New Roman"/>
          <w:color w:val="000000"/>
          <w:spacing w:val="-2"/>
          <w:sz w:val="24"/>
          <w:szCs w:val="24"/>
        </w:rPr>
        <w:t>беседы с детьми, сотрудниками, родителями;</w:t>
      </w:r>
    </w:p>
    <w:p w:rsidR="00E93358" w:rsidRPr="00D51230" w:rsidRDefault="00E93358" w:rsidP="00D51230">
      <w:pPr>
        <w:widowControl w:val="0"/>
        <w:numPr>
          <w:ilvl w:val="0"/>
          <w:numId w:val="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202"/>
        <w:rPr>
          <w:rFonts w:ascii="Times New Roman" w:hAnsi="Times New Roman" w:cs="Times New Roman"/>
          <w:color w:val="000000"/>
          <w:sz w:val="24"/>
          <w:szCs w:val="24"/>
        </w:rPr>
      </w:pPr>
      <w:r w:rsidRPr="00D5123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смотр групповых и </w:t>
      </w:r>
      <w:proofErr w:type="spellStart"/>
      <w:r w:rsidRPr="00D51230">
        <w:rPr>
          <w:rFonts w:ascii="Times New Roman" w:hAnsi="Times New Roman" w:cs="Times New Roman"/>
          <w:color w:val="000000"/>
          <w:spacing w:val="-2"/>
          <w:sz w:val="24"/>
          <w:szCs w:val="24"/>
        </w:rPr>
        <w:t>внегрупповых</w:t>
      </w:r>
      <w:proofErr w:type="spellEnd"/>
      <w:r w:rsidRPr="00D5123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мещений;</w:t>
      </w:r>
    </w:p>
    <w:p w:rsidR="00E93358" w:rsidRPr="00D51230" w:rsidRDefault="00E93358" w:rsidP="00D51230">
      <w:pPr>
        <w:widowControl w:val="0"/>
        <w:numPr>
          <w:ilvl w:val="0"/>
          <w:numId w:val="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202"/>
        <w:rPr>
          <w:rFonts w:ascii="Times New Roman" w:hAnsi="Times New Roman" w:cs="Times New Roman"/>
          <w:color w:val="000000"/>
          <w:sz w:val="24"/>
          <w:szCs w:val="24"/>
        </w:rPr>
      </w:pPr>
      <w:r w:rsidRPr="00D51230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йды комиссий по охране труда и техники безопасности;</w:t>
      </w:r>
    </w:p>
    <w:p w:rsidR="00E93358" w:rsidRPr="00D51230" w:rsidRDefault="00E93358" w:rsidP="00D51230">
      <w:pPr>
        <w:widowControl w:val="0"/>
        <w:numPr>
          <w:ilvl w:val="0"/>
          <w:numId w:val="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202"/>
        <w:rPr>
          <w:rFonts w:ascii="Times New Roman" w:hAnsi="Times New Roman" w:cs="Times New Roman"/>
          <w:color w:val="000000"/>
          <w:sz w:val="24"/>
          <w:szCs w:val="24"/>
        </w:rPr>
      </w:pPr>
      <w:r w:rsidRPr="00D51230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блюдения;</w:t>
      </w:r>
    </w:p>
    <w:p w:rsidR="00E93358" w:rsidRPr="00D51230" w:rsidRDefault="00E93358" w:rsidP="00D51230">
      <w:pPr>
        <w:widowControl w:val="0"/>
        <w:numPr>
          <w:ilvl w:val="0"/>
          <w:numId w:val="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202"/>
        <w:rPr>
          <w:rFonts w:ascii="Times New Roman" w:hAnsi="Times New Roman" w:cs="Times New Roman"/>
          <w:color w:val="000000"/>
          <w:sz w:val="24"/>
          <w:szCs w:val="24"/>
        </w:rPr>
      </w:pPr>
      <w:r w:rsidRPr="00D51230">
        <w:rPr>
          <w:rFonts w:ascii="Times New Roman" w:hAnsi="Times New Roman" w:cs="Times New Roman"/>
          <w:color w:val="000000"/>
          <w:spacing w:val="-3"/>
          <w:sz w:val="24"/>
          <w:szCs w:val="24"/>
        </w:rPr>
        <w:t>педагогические срезы;</w:t>
      </w:r>
    </w:p>
    <w:p w:rsidR="00E93358" w:rsidRPr="00D51230" w:rsidRDefault="00E93358" w:rsidP="00D51230">
      <w:pPr>
        <w:widowControl w:val="0"/>
        <w:numPr>
          <w:ilvl w:val="0"/>
          <w:numId w:val="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202"/>
        <w:rPr>
          <w:rFonts w:ascii="Times New Roman" w:hAnsi="Times New Roman" w:cs="Times New Roman"/>
          <w:color w:val="000000"/>
          <w:sz w:val="24"/>
          <w:szCs w:val="24"/>
        </w:rPr>
      </w:pPr>
      <w:r w:rsidRPr="00D51230">
        <w:rPr>
          <w:rFonts w:ascii="Times New Roman" w:hAnsi="Times New Roman" w:cs="Times New Roman"/>
          <w:color w:val="000000"/>
          <w:spacing w:val="-2"/>
          <w:sz w:val="24"/>
          <w:szCs w:val="24"/>
        </w:rPr>
        <w:t>оперативный, тематический, сравнительный и взаимоконтроли;</w:t>
      </w:r>
    </w:p>
    <w:p w:rsidR="00E93358" w:rsidRPr="00D51230" w:rsidRDefault="00E93358" w:rsidP="00D51230">
      <w:pPr>
        <w:widowControl w:val="0"/>
        <w:numPr>
          <w:ilvl w:val="0"/>
          <w:numId w:val="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202"/>
        <w:rPr>
          <w:rFonts w:ascii="Times New Roman" w:hAnsi="Times New Roman" w:cs="Times New Roman"/>
          <w:color w:val="000000"/>
          <w:sz w:val="24"/>
          <w:szCs w:val="24"/>
        </w:rPr>
      </w:pPr>
      <w:r w:rsidRPr="00D51230">
        <w:rPr>
          <w:rFonts w:ascii="Times New Roman" w:hAnsi="Times New Roman" w:cs="Times New Roman"/>
          <w:color w:val="000000"/>
          <w:spacing w:val="-7"/>
          <w:sz w:val="24"/>
          <w:szCs w:val="24"/>
        </w:rPr>
        <w:t>отчеты.</w:t>
      </w:r>
    </w:p>
    <w:p w:rsidR="00010D43" w:rsidRPr="00D51230" w:rsidRDefault="00010D43" w:rsidP="00D51230">
      <w:pPr>
        <w:shd w:val="clear" w:color="auto" w:fill="FFFFFF"/>
        <w:spacing w:line="240" w:lineRule="auto"/>
        <w:ind w:right="10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</w:p>
    <w:p w:rsidR="00A24E11" w:rsidRPr="00D51230" w:rsidRDefault="00A24E11" w:rsidP="00D51230">
      <w:pPr>
        <w:shd w:val="clear" w:color="auto" w:fill="FFFFFF"/>
        <w:spacing w:line="240" w:lineRule="auto"/>
        <w:ind w:right="10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</w:p>
    <w:p w:rsidR="00A24E11" w:rsidRPr="00D51230" w:rsidRDefault="00A24E11" w:rsidP="00D51230">
      <w:pPr>
        <w:shd w:val="clear" w:color="auto" w:fill="FFFFFF"/>
        <w:spacing w:line="240" w:lineRule="auto"/>
        <w:ind w:right="10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</w:p>
    <w:p w:rsidR="00A24E11" w:rsidRPr="00D51230" w:rsidRDefault="00A24E11" w:rsidP="00D51230">
      <w:pPr>
        <w:shd w:val="clear" w:color="auto" w:fill="FFFFFF"/>
        <w:spacing w:line="240" w:lineRule="auto"/>
        <w:ind w:right="10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</w:p>
    <w:p w:rsidR="00F23B7C" w:rsidRPr="00D51230" w:rsidRDefault="00F23B7C" w:rsidP="00D51230">
      <w:pPr>
        <w:shd w:val="clear" w:color="auto" w:fill="FFFFFF"/>
        <w:spacing w:line="240" w:lineRule="auto"/>
        <w:ind w:right="10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</w:p>
    <w:p w:rsidR="00F23B7C" w:rsidRPr="00D51230" w:rsidRDefault="00F23B7C" w:rsidP="00D51230">
      <w:pPr>
        <w:shd w:val="clear" w:color="auto" w:fill="FFFFFF"/>
        <w:spacing w:line="240" w:lineRule="auto"/>
        <w:ind w:right="10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</w:p>
    <w:p w:rsidR="00F23B7C" w:rsidRPr="00D51230" w:rsidRDefault="00F23B7C" w:rsidP="00D51230">
      <w:pPr>
        <w:shd w:val="clear" w:color="auto" w:fill="FFFFFF"/>
        <w:spacing w:line="240" w:lineRule="auto"/>
        <w:ind w:right="10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</w:p>
    <w:p w:rsidR="00F23B7C" w:rsidRPr="00D51230" w:rsidRDefault="00F23B7C" w:rsidP="00D51230">
      <w:pPr>
        <w:shd w:val="clear" w:color="auto" w:fill="FFFFFF"/>
        <w:spacing w:line="240" w:lineRule="auto"/>
        <w:ind w:right="10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</w:p>
    <w:p w:rsidR="00F23B7C" w:rsidRPr="00D51230" w:rsidRDefault="00F23B7C" w:rsidP="00D51230">
      <w:pPr>
        <w:shd w:val="clear" w:color="auto" w:fill="FFFFFF"/>
        <w:spacing w:line="240" w:lineRule="auto"/>
        <w:ind w:right="10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</w:p>
    <w:p w:rsidR="00F23B7C" w:rsidRPr="00D51230" w:rsidRDefault="00F23B7C" w:rsidP="00D51230">
      <w:pPr>
        <w:shd w:val="clear" w:color="auto" w:fill="FFFFFF"/>
        <w:spacing w:line="240" w:lineRule="auto"/>
        <w:ind w:right="10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</w:p>
    <w:p w:rsidR="00F23B7C" w:rsidRPr="00D51230" w:rsidRDefault="00284132" w:rsidP="00D51230">
      <w:pPr>
        <w:shd w:val="clear" w:color="auto" w:fill="FFFFFF"/>
        <w:tabs>
          <w:tab w:val="left" w:pos="1803"/>
        </w:tabs>
        <w:spacing w:line="240" w:lineRule="auto"/>
        <w:ind w:right="10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  <w:r w:rsidRPr="00D51230"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  <w:tab/>
      </w:r>
    </w:p>
    <w:p w:rsidR="00284132" w:rsidRPr="00D51230" w:rsidRDefault="00284132" w:rsidP="00D51230">
      <w:pPr>
        <w:shd w:val="clear" w:color="auto" w:fill="FFFFFF"/>
        <w:tabs>
          <w:tab w:val="left" w:pos="1803"/>
        </w:tabs>
        <w:spacing w:line="240" w:lineRule="auto"/>
        <w:ind w:right="10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</w:p>
    <w:p w:rsidR="00284132" w:rsidRPr="00D51230" w:rsidRDefault="00284132" w:rsidP="00D51230">
      <w:pPr>
        <w:shd w:val="clear" w:color="auto" w:fill="FFFFFF"/>
        <w:tabs>
          <w:tab w:val="left" w:pos="1803"/>
        </w:tabs>
        <w:spacing w:line="240" w:lineRule="auto"/>
        <w:ind w:right="10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</w:p>
    <w:p w:rsidR="00284132" w:rsidRPr="00D51230" w:rsidRDefault="00284132" w:rsidP="00D51230">
      <w:pPr>
        <w:shd w:val="clear" w:color="auto" w:fill="FFFFFF"/>
        <w:tabs>
          <w:tab w:val="left" w:pos="1803"/>
        </w:tabs>
        <w:spacing w:line="240" w:lineRule="auto"/>
        <w:ind w:right="10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</w:p>
    <w:p w:rsidR="00284132" w:rsidRPr="00D51230" w:rsidRDefault="00284132" w:rsidP="00D51230">
      <w:pPr>
        <w:shd w:val="clear" w:color="auto" w:fill="FFFFFF"/>
        <w:tabs>
          <w:tab w:val="left" w:pos="1803"/>
        </w:tabs>
        <w:spacing w:line="240" w:lineRule="auto"/>
        <w:ind w:right="10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</w:p>
    <w:p w:rsidR="00284132" w:rsidRPr="00D51230" w:rsidRDefault="00284132" w:rsidP="00D51230">
      <w:pPr>
        <w:shd w:val="clear" w:color="auto" w:fill="FFFFFF"/>
        <w:tabs>
          <w:tab w:val="left" w:pos="1803"/>
        </w:tabs>
        <w:spacing w:line="240" w:lineRule="auto"/>
        <w:ind w:right="10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</w:p>
    <w:p w:rsidR="00AB0B87" w:rsidRPr="00D51230" w:rsidRDefault="00AB0B87" w:rsidP="00D51230">
      <w:pPr>
        <w:shd w:val="clear" w:color="auto" w:fill="FFFFFF"/>
        <w:spacing w:line="240" w:lineRule="auto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230"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  <w:lastRenderedPageBreak/>
        <w:t>РАБОТА С ПЕДАГОГАМИ ЛОГОПЕДИЧЕСКОЙ ГРУППЫ</w:t>
      </w:r>
    </w:p>
    <w:tbl>
      <w:tblPr>
        <w:tblW w:w="1068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6238"/>
        <w:gridCol w:w="1275"/>
        <w:gridCol w:w="2604"/>
      </w:tblGrid>
      <w:tr w:rsidR="00AB0B87" w:rsidRPr="00D51230" w:rsidTr="00A24E11">
        <w:trPr>
          <w:trHeight w:hRule="exact" w:val="5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B87" w:rsidRPr="00D51230" w:rsidRDefault="00AB0B87" w:rsidP="00D51230">
            <w:pPr>
              <w:shd w:val="clear" w:color="auto" w:fill="FFFFFF"/>
              <w:spacing w:line="240" w:lineRule="auto"/>
              <w:ind w:left="-33" w:right="14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D5123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/п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B87" w:rsidRPr="00D51230" w:rsidRDefault="00AB0B87" w:rsidP="00D51230">
            <w:pPr>
              <w:shd w:val="clear" w:color="auto" w:fill="FFFFFF"/>
              <w:spacing w:line="240" w:lineRule="auto"/>
              <w:ind w:left="1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держание рабо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B87" w:rsidRPr="00D51230" w:rsidRDefault="00AB0B87" w:rsidP="00D5123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рок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B87" w:rsidRPr="00D51230" w:rsidRDefault="00AB0B87" w:rsidP="00D5123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тветственный</w:t>
            </w:r>
          </w:p>
        </w:tc>
      </w:tr>
      <w:tr w:rsidR="00AB0B87" w:rsidRPr="00D51230" w:rsidTr="00A24E11">
        <w:trPr>
          <w:trHeight w:hRule="exact" w:val="14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B87" w:rsidRPr="00D51230" w:rsidRDefault="00AB0B87" w:rsidP="00D5123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B87" w:rsidRPr="00D51230" w:rsidRDefault="00AB0B87" w:rsidP="00D51230">
            <w:pPr>
              <w:shd w:val="clear" w:color="auto" w:fill="FFFFFF"/>
              <w:spacing w:line="240" w:lineRule="auto"/>
              <w:ind w:right="10" w:hanging="24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Консультации для педагогов: </w:t>
            </w:r>
          </w:p>
          <w:p w:rsidR="00AB0B87" w:rsidRPr="00D51230" w:rsidRDefault="00AB0B87" w:rsidP="00D51230">
            <w:pPr>
              <w:shd w:val="clear" w:color="auto" w:fill="FFFFFF"/>
              <w:spacing w:line="240" w:lineRule="auto"/>
              <w:ind w:right="10" w:hanging="24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«Правила выполнения артикуляционной  гимнастики </w:t>
            </w:r>
            <w:r w:rsidRPr="00D5123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  <w:p w:rsidR="00AB0B87" w:rsidRPr="00D51230" w:rsidRDefault="00AB0B87" w:rsidP="00D51230">
            <w:pPr>
              <w:shd w:val="clear" w:color="auto" w:fill="FFFFFF"/>
              <w:spacing w:line="240" w:lineRule="auto"/>
              <w:ind w:right="10" w:hanging="24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«Структура речевого развития дошкольников»</w:t>
            </w:r>
          </w:p>
          <w:p w:rsidR="00C2688F" w:rsidRPr="00D51230" w:rsidRDefault="00C2688F" w:rsidP="00D51230">
            <w:pPr>
              <w:shd w:val="clear" w:color="auto" w:fill="FFFFFF"/>
              <w:spacing w:line="240" w:lineRule="auto"/>
              <w:ind w:right="10" w:hanging="24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AB0B87" w:rsidRPr="00D51230" w:rsidRDefault="00AB0B87" w:rsidP="00D51230">
            <w:pPr>
              <w:shd w:val="clear" w:color="auto" w:fill="FFFFFF"/>
              <w:spacing w:line="240" w:lineRule="auto"/>
              <w:ind w:right="10" w:hanging="24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AB0B87" w:rsidRPr="00D51230" w:rsidRDefault="00AB0B87" w:rsidP="00D51230">
            <w:pPr>
              <w:shd w:val="clear" w:color="auto" w:fill="FFFFFF"/>
              <w:spacing w:line="240" w:lineRule="auto"/>
              <w:ind w:right="10" w:hanging="24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AB0B87" w:rsidRPr="00D51230" w:rsidRDefault="00AB0B87" w:rsidP="00D51230">
            <w:pPr>
              <w:shd w:val="clear" w:color="auto" w:fill="FFFFFF"/>
              <w:spacing w:line="240" w:lineRule="auto"/>
              <w:ind w:right="10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B87" w:rsidRPr="00D51230" w:rsidRDefault="00AB0B87" w:rsidP="00D51230">
            <w:pPr>
              <w:shd w:val="clear" w:color="auto" w:fill="FFFFFF"/>
              <w:spacing w:line="240" w:lineRule="auto"/>
              <w:ind w:left="38" w:right="67"/>
              <w:jc w:val="both"/>
              <w:rPr>
                <w:rFonts w:ascii="Times New Roman" w:hAnsi="Times New Roman" w:cs="Times New Roman"/>
                <w:color w:val="000000"/>
                <w:spacing w:val="31"/>
                <w:sz w:val="24"/>
                <w:szCs w:val="24"/>
              </w:rPr>
            </w:pPr>
          </w:p>
          <w:p w:rsidR="00AB0B87" w:rsidRPr="00D51230" w:rsidRDefault="00C2688F" w:rsidP="00D51230">
            <w:pPr>
              <w:shd w:val="clear" w:color="auto" w:fill="FFFFFF"/>
              <w:spacing w:line="240" w:lineRule="auto"/>
              <w:ind w:left="38" w:right="67"/>
              <w:jc w:val="both"/>
              <w:rPr>
                <w:rFonts w:ascii="Times New Roman" w:hAnsi="Times New Roman" w:cs="Times New Roman"/>
                <w:color w:val="000000"/>
                <w:spacing w:val="31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color w:val="000000"/>
                <w:spacing w:val="31"/>
                <w:sz w:val="24"/>
                <w:szCs w:val="24"/>
              </w:rPr>
              <w:t>февраль</w:t>
            </w:r>
          </w:p>
          <w:p w:rsidR="00C2688F" w:rsidRPr="00D51230" w:rsidRDefault="00C2688F" w:rsidP="00D51230">
            <w:pPr>
              <w:shd w:val="clear" w:color="auto" w:fill="FFFFFF"/>
              <w:spacing w:line="240" w:lineRule="auto"/>
              <w:ind w:right="67"/>
              <w:jc w:val="both"/>
              <w:rPr>
                <w:rFonts w:ascii="Times New Roman" w:hAnsi="Times New Roman" w:cs="Times New Roman"/>
                <w:color w:val="000000"/>
                <w:spacing w:val="31"/>
                <w:sz w:val="24"/>
                <w:szCs w:val="24"/>
              </w:rPr>
            </w:pPr>
          </w:p>
          <w:p w:rsidR="00AB0B87" w:rsidRPr="00D51230" w:rsidRDefault="00AB0B87" w:rsidP="00D51230">
            <w:pPr>
              <w:shd w:val="clear" w:color="auto" w:fill="FFFFFF"/>
              <w:spacing w:line="240" w:lineRule="auto"/>
              <w:ind w:left="38" w:right="67"/>
              <w:jc w:val="both"/>
              <w:rPr>
                <w:rFonts w:ascii="Times New Roman" w:hAnsi="Times New Roman" w:cs="Times New Roman"/>
                <w:color w:val="000000"/>
                <w:spacing w:val="31"/>
                <w:sz w:val="24"/>
                <w:szCs w:val="24"/>
              </w:rPr>
            </w:pPr>
          </w:p>
          <w:p w:rsidR="00AB0B87" w:rsidRPr="00D51230" w:rsidRDefault="00AB0B87" w:rsidP="00D51230">
            <w:pPr>
              <w:shd w:val="clear" w:color="auto" w:fill="FFFFFF"/>
              <w:spacing w:line="240" w:lineRule="auto"/>
              <w:ind w:left="38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B87" w:rsidRPr="00D51230" w:rsidRDefault="00AB0B87" w:rsidP="00D51230">
            <w:pPr>
              <w:shd w:val="clear" w:color="auto" w:fill="FFFFFF"/>
              <w:spacing w:line="240" w:lineRule="auto"/>
              <w:ind w:right="12" w:hanging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4E11" w:rsidRPr="00D51230" w:rsidRDefault="00AB0B87" w:rsidP="00D51230">
            <w:pPr>
              <w:shd w:val="clear" w:color="auto" w:fill="FFFFFF"/>
              <w:spacing w:line="240" w:lineRule="auto"/>
              <w:ind w:right="12" w:hanging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– логопед </w:t>
            </w:r>
          </w:p>
          <w:p w:rsidR="00C2688F" w:rsidRPr="00D51230" w:rsidRDefault="00C2688F" w:rsidP="00D51230">
            <w:pPr>
              <w:shd w:val="clear" w:color="auto" w:fill="FFFFFF"/>
              <w:spacing w:line="240" w:lineRule="auto"/>
              <w:ind w:right="12" w:hanging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а</w:t>
            </w:r>
            <w:proofErr w:type="spellEnd"/>
            <w:r w:rsidRPr="00D51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П.</w:t>
            </w:r>
          </w:p>
          <w:p w:rsidR="00AB0B87" w:rsidRPr="00D51230" w:rsidRDefault="00AB0B87" w:rsidP="00D51230">
            <w:pPr>
              <w:shd w:val="clear" w:color="auto" w:fill="FFFFFF"/>
              <w:spacing w:line="240" w:lineRule="auto"/>
              <w:ind w:right="12" w:hanging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0B87" w:rsidRPr="00D51230" w:rsidRDefault="00AB0B87" w:rsidP="00D51230">
            <w:pPr>
              <w:shd w:val="clear" w:color="auto" w:fill="FFFFFF"/>
              <w:spacing w:line="240" w:lineRule="auto"/>
              <w:ind w:right="12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B87" w:rsidRPr="00D51230" w:rsidTr="00A24E11">
        <w:trPr>
          <w:trHeight w:val="170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0B87" w:rsidRPr="00D51230" w:rsidRDefault="00C2688F" w:rsidP="00D5123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0B87" w:rsidRPr="00D51230" w:rsidRDefault="00AB0B87" w:rsidP="00D51230">
            <w:pPr>
              <w:shd w:val="clear" w:color="auto" w:fill="FFFFFF"/>
              <w:spacing w:line="240" w:lineRule="auto"/>
              <w:ind w:hanging="14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дбор       и       систематизация      материалов      в </w:t>
            </w:r>
            <w:r w:rsidRPr="00D5123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методическом кабинете:</w:t>
            </w:r>
          </w:p>
          <w:p w:rsidR="00AB0B87" w:rsidRPr="00D51230" w:rsidRDefault="00AB0B87" w:rsidP="00D51230">
            <w:pPr>
              <w:shd w:val="clear" w:color="auto" w:fill="FFFFFF"/>
              <w:spacing w:line="240" w:lineRule="auto"/>
              <w:ind w:hanging="14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Игровая   энциклопедия:   «Игры   для   коррекционно-</w:t>
            </w:r>
            <w:r w:rsidRPr="00D5123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звивающей      работы      с      детьми,      имеющими отклонения в развитии речи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0B87" w:rsidRPr="00D51230" w:rsidRDefault="00C2688F" w:rsidP="00D51230">
            <w:pPr>
              <w:shd w:val="clear" w:color="auto" w:fill="FFFFFF"/>
              <w:spacing w:line="240" w:lineRule="auto"/>
              <w:ind w:left="38" w:right="43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евраль</w:t>
            </w:r>
          </w:p>
          <w:p w:rsidR="00AB0B87" w:rsidRPr="00D51230" w:rsidRDefault="00AB0B87" w:rsidP="00D51230">
            <w:pPr>
              <w:shd w:val="clear" w:color="auto" w:fill="FFFFFF"/>
              <w:spacing w:line="240" w:lineRule="auto"/>
              <w:ind w:left="38" w:right="43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0B87" w:rsidRPr="00D51230" w:rsidRDefault="00C2688F" w:rsidP="00D51230">
            <w:pPr>
              <w:shd w:val="clear" w:color="auto" w:fill="FFFFFF"/>
              <w:spacing w:line="240" w:lineRule="auto"/>
              <w:ind w:right="4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-логопед </w:t>
            </w:r>
            <w:proofErr w:type="spellStart"/>
            <w:r w:rsidRPr="00D51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а</w:t>
            </w:r>
            <w:proofErr w:type="spellEnd"/>
            <w:r w:rsidRPr="00D51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П.</w:t>
            </w:r>
          </w:p>
        </w:tc>
      </w:tr>
      <w:tr w:rsidR="001944E7" w:rsidRPr="00D51230" w:rsidTr="00A24E11">
        <w:trPr>
          <w:trHeight w:val="170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44E7" w:rsidRPr="00D51230" w:rsidRDefault="001944E7" w:rsidP="00D5123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44E7" w:rsidRPr="00D51230" w:rsidRDefault="001944E7" w:rsidP="00D51230">
            <w:pPr>
              <w:shd w:val="clear" w:color="auto" w:fill="FFFFFF"/>
              <w:spacing w:line="240" w:lineRule="auto"/>
              <w:ind w:hanging="14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Подведение итогов работы за 2014</w:t>
            </w:r>
            <w:r w:rsidRPr="00D512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–2015 у</w:t>
            </w:r>
            <w:r w:rsidRPr="00D5123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чебный </w:t>
            </w:r>
            <w:r w:rsidRPr="00D5123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год»</w:t>
            </w:r>
            <w:r w:rsidRPr="00D5123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br/>
            </w:r>
            <w:r w:rsidRPr="00D5123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. Отчет об эффективности коррекционно —</w:t>
            </w:r>
            <w:r w:rsidRPr="00D5123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</w:r>
            <w:r w:rsidRPr="00D51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ей работы в МБДОУ (учитель - логопед).</w:t>
            </w:r>
            <w:r w:rsidRPr="00D51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5123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. Утверждение обобщающих рекомендаций</w:t>
            </w:r>
            <w:r w:rsidRPr="00D5123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  <w:t xml:space="preserve">специалистов узкой направленности для родителей на </w:t>
            </w:r>
            <w:r w:rsidRPr="00D5123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тний перио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44E7" w:rsidRPr="00D51230" w:rsidRDefault="001944E7" w:rsidP="00D51230">
            <w:pPr>
              <w:shd w:val="clear" w:color="auto" w:fill="FFFFFF"/>
              <w:spacing w:line="240" w:lineRule="auto"/>
              <w:ind w:left="38" w:right="43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ай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44E7" w:rsidRPr="00D51230" w:rsidRDefault="00FB7F92" w:rsidP="00D51230">
            <w:pPr>
              <w:shd w:val="clear" w:color="auto" w:fill="FFFFFF"/>
              <w:spacing w:line="240" w:lineRule="auto"/>
              <w:ind w:right="4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-логопед </w:t>
            </w:r>
            <w:proofErr w:type="spellStart"/>
            <w:r w:rsidR="001944E7" w:rsidRPr="00D51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а</w:t>
            </w:r>
            <w:proofErr w:type="spellEnd"/>
            <w:r w:rsidR="001944E7" w:rsidRPr="00D51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П.</w:t>
            </w:r>
          </w:p>
        </w:tc>
      </w:tr>
    </w:tbl>
    <w:p w:rsidR="00AB0B87" w:rsidRPr="00D51230" w:rsidRDefault="00AB0B87" w:rsidP="00D51230">
      <w:pPr>
        <w:shd w:val="clear" w:color="auto" w:fill="FFFFFF"/>
        <w:spacing w:line="240" w:lineRule="auto"/>
        <w:ind w:left="120"/>
        <w:jc w:val="center"/>
        <w:rPr>
          <w:rFonts w:ascii="Times New Roman" w:hAnsi="Times New Roman" w:cs="Times New Roman"/>
          <w:iCs/>
          <w:color w:val="000000"/>
          <w:spacing w:val="7"/>
          <w:sz w:val="24"/>
          <w:szCs w:val="24"/>
        </w:rPr>
      </w:pPr>
    </w:p>
    <w:p w:rsidR="005B1414" w:rsidRPr="00D51230" w:rsidRDefault="005B1414" w:rsidP="00D51230">
      <w:pPr>
        <w:pStyle w:val="a6"/>
        <w:ind w:left="927"/>
        <w:rPr>
          <w:rFonts w:ascii="Times New Roman" w:hAnsi="Times New Roman" w:cs="Times New Roman"/>
          <w:b/>
          <w:i/>
          <w:spacing w:val="4"/>
          <w:sz w:val="24"/>
          <w:szCs w:val="24"/>
        </w:rPr>
      </w:pPr>
      <w:r w:rsidRPr="00D51230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           </w:t>
      </w:r>
    </w:p>
    <w:p w:rsidR="005B1414" w:rsidRPr="00D51230" w:rsidRDefault="005B1414" w:rsidP="00D51230">
      <w:pPr>
        <w:pStyle w:val="a6"/>
        <w:ind w:left="927"/>
        <w:rPr>
          <w:rFonts w:ascii="Times New Roman" w:hAnsi="Times New Roman" w:cs="Times New Roman"/>
          <w:b/>
          <w:i/>
          <w:spacing w:val="4"/>
          <w:sz w:val="24"/>
          <w:szCs w:val="24"/>
        </w:rPr>
      </w:pPr>
    </w:p>
    <w:p w:rsidR="005B1414" w:rsidRPr="00D51230" w:rsidRDefault="005B1414" w:rsidP="00D51230">
      <w:pPr>
        <w:pStyle w:val="a6"/>
        <w:ind w:left="927"/>
        <w:rPr>
          <w:rFonts w:ascii="Times New Roman" w:hAnsi="Times New Roman" w:cs="Times New Roman"/>
          <w:b/>
          <w:i/>
          <w:spacing w:val="4"/>
          <w:sz w:val="24"/>
          <w:szCs w:val="24"/>
        </w:rPr>
      </w:pPr>
    </w:p>
    <w:p w:rsidR="005B1414" w:rsidRPr="00D51230" w:rsidRDefault="005B1414" w:rsidP="00D51230">
      <w:pPr>
        <w:pStyle w:val="a6"/>
        <w:ind w:left="927"/>
        <w:rPr>
          <w:rFonts w:ascii="Times New Roman" w:hAnsi="Times New Roman" w:cs="Times New Roman"/>
          <w:b/>
          <w:i/>
          <w:spacing w:val="4"/>
          <w:sz w:val="24"/>
          <w:szCs w:val="24"/>
        </w:rPr>
      </w:pPr>
    </w:p>
    <w:p w:rsidR="005B1414" w:rsidRPr="00D51230" w:rsidRDefault="005B1414" w:rsidP="00D51230">
      <w:pPr>
        <w:pStyle w:val="a6"/>
        <w:ind w:left="927"/>
        <w:rPr>
          <w:rFonts w:ascii="Times New Roman" w:hAnsi="Times New Roman" w:cs="Times New Roman"/>
          <w:b/>
          <w:i/>
          <w:spacing w:val="4"/>
          <w:sz w:val="24"/>
          <w:szCs w:val="24"/>
        </w:rPr>
      </w:pPr>
    </w:p>
    <w:p w:rsidR="005B1414" w:rsidRPr="00D51230" w:rsidRDefault="005B1414" w:rsidP="00D51230">
      <w:pPr>
        <w:pStyle w:val="a6"/>
        <w:ind w:left="927"/>
        <w:rPr>
          <w:rFonts w:ascii="Times New Roman" w:hAnsi="Times New Roman" w:cs="Times New Roman"/>
          <w:b/>
          <w:i/>
          <w:spacing w:val="4"/>
          <w:sz w:val="24"/>
          <w:szCs w:val="24"/>
        </w:rPr>
      </w:pPr>
    </w:p>
    <w:p w:rsidR="005B1414" w:rsidRPr="00D51230" w:rsidRDefault="005B1414" w:rsidP="00D51230">
      <w:pPr>
        <w:pStyle w:val="a6"/>
        <w:ind w:left="927"/>
        <w:rPr>
          <w:rFonts w:ascii="Times New Roman" w:hAnsi="Times New Roman" w:cs="Times New Roman"/>
          <w:b/>
          <w:i/>
          <w:spacing w:val="4"/>
          <w:sz w:val="24"/>
          <w:szCs w:val="24"/>
        </w:rPr>
      </w:pPr>
    </w:p>
    <w:p w:rsidR="005B1414" w:rsidRPr="00D51230" w:rsidRDefault="005B1414" w:rsidP="00D51230">
      <w:pPr>
        <w:pStyle w:val="a6"/>
        <w:ind w:left="927"/>
        <w:rPr>
          <w:rFonts w:ascii="Times New Roman" w:hAnsi="Times New Roman" w:cs="Times New Roman"/>
          <w:b/>
          <w:i/>
          <w:spacing w:val="4"/>
          <w:sz w:val="24"/>
          <w:szCs w:val="24"/>
        </w:rPr>
      </w:pPr>
    </w:p>
    <w:p w:rsidR="005B1414" w:rsidRPr="00D51230" w:rsidRDefault="005B1414" w:rsidP="00D51230">
      <w:pPr>
        <w:pStyle w:val="a6"/>
        <w:ind w:left="927"/>
        <w:rPr>
          <w:rFonts w:ascii="Times New Roman" w:hAnsi="Times New Roman" w:cs="Times New Roman"/>
          <w:b/>
          <w:i/>
          <w:spacing w:val="4"/>
          <w:sz w:val="24"/>
          <w:szCs w:val="24"/>
        </w:rPr>
      </w:pPr>
    </w:p>
    <w:p w:rsidR="005B1414" w:rsidRPr="00D51230" w:rsidRDefault="005B1414" w:rsidP="00D51230">
      <w:pPr>
        <w:pStyle w:val="a6"/>
        <w:ind w:left="927"/>
        <w:rPr>
          <w:rFonts w:ascii="Times New Roman" w:hAnsi="Times New Roman" w:cs="Times New Roman"/>
          <w:b/>
          <w:i/>
          <w:spacing w:val="4"/>
          <w:sz w:val="24"/>
          <w:szCs w:val="24"/>
        </w:rPr>
      </w:pPr>
    </w:p>
    <w:p w:rsidR="005B1414" w:rsidRPr="00D51230" w:rsidRDefault="005B1414" w:rsidP="00D51230">
      <w:pPr>
        <w:pStyle w:val="a6"/>
        <w:ind w:left="927"/>
        <w:rPr>
          <w:rFonts w:ascii="Times New Roman" w:hAnsi="Times New Roman" w:cs="Times New Roman"/>
          <w:b/>
          <w:i/>
          <w:spacing w:val="4"/>
          <w:sz w:val="24"/>
          <w:szCs w:val="24"/>
        </w:rPr>
      </w:pPr>
    </w:p>
    <w:p w:rsidR="005B1414" w:rsidRPr="00D51230" w:rsidRDefault="005B1414" w:rsidP="00D51230">
      <w:pPr>
        <w:pStyle w:val="a6"/>
        <w:ind w:left="927"/>
        <w:rPr>
          <w:rFonts w:ascii="Times New Roman" w:hAnsi="Times New Roman" w:cs="Times New Roman"/>
          <w:b/>
          <w:i/>
          <w:spacing w:val="4"/>
          <w:sz w:val="24"/>
          <w:szCs w:val="24"/>
        </w:rPr>
      </w:pPr>
    </w:p>
    <w:p w:rsidR="005B1414" w:rsidRPr="00D51230" w:rsidRDefault="005B1414" w:rsidP="00D51230">
      <w:pPr>
        <w:pStyle w:val="a6"/>
        <w:ind w:left="927"/>
        <w:rPr>
          <w:rFonts w:ascii="Times New Roman" w:hAnsi="Times New Roman" w:cs="Times New Roman"/>
          <w:b/>
          <w:i/>
          <w:spacing w:val="4"/>
          <w:sz w:val="24"/>
          <w:szCs w:val="24"/>
        </w:rPr>
      </w:pPr>
    </w:p>
    <w:p w:rsidR="005B1414" w:rsidRPr="00D51230" w:rsidRDefault="005B1414" w:rsidP="00D51230">
      <w:pPr>
        <w:pStyle w:val="a6"/>
        <w:ind w:left="927"/>
        <w:rPr>
          <w:rFonts w:ascii="Times New Roman" w:hAnsi="Times New Roman" w:cs="Times New Roman"/>
          <w:b/>
          <w:i/>
          <w:spacing w:val="4"/>
          <w:sz w:val="24"/>
          <w:szCs w:val="24"/>
        </w:rPr>
      </w:pPr>
    </w:p>
    <w:p w:rsidR="005B1414" w:rsidRPr="00D51230" w:rsidRDefault="005B1414" w:rsidP="00D51230">
      <w:pPr>
        <w:pStyle w:val="a6"/>
        <w:ind w:left="927"/>
        <w:rPr>
          <w:rFonts w:ascii="Times New Roman" w:hAnsi="Times New Roman" w:cs="Times New Roman"/>
          <w:b/>
          <w:i/>
          <w:spacing w:val="4"/>
          <w:sz w:val="24"/>
          <w:szCs w:val="24"/>
        </w:rPr>
      </w:pPr>
    </w:p>
    <w:p w:rsidR="005B1414" w:rsidRPr="00D51230" w:rsidRDefault="005B1414" w:rsidP="00D51230">
      <w:pPr>
        <w:pStyle w:val="a6"/>
        <w:ind w:left="927" w:firstLine="708"/>
        <w:rPr>
          <w:rFonts w:ascii="Times New Roman" w:hAnsi="Times New Roman" w:cs="Times New Roman"/>
          <w:b/>
          <w:i/>
          <w:spacing w:val="4"/>
          <w:sz w:val="24"/>
          <w:szCs w:val="24"/>
        </w:rPr>
      </w:pPr>
    </w:p>
    <w:p w:rsidR="00A24E11" w:rsidRPr="00D51230" w:rsidRDefault="00A24E11" w:rsidP="00D51230">
      <w:pPr>
        <w:pStyle w:val="a6"/>
        <w:ind w:left="927" w:firstLine="708"/>
        <w:rPr>
          <w:rFonts w:ascii="Times New Roman" w:hAnsi="Times New Roman" w:cs="Times New Roman"/>
          <w:b/>
          <w:i/>
          <w:spacing w:val="4"/>
          <w:sz w:val="24"/>
          <w:szCs w:val="24"/>
        </w:rPr>
      </w:pPr>
    </w:p>
    <w:p w:rsidR="00A24E11" w:rsidRPr="00D51230" w:rsidRDefault="00A24E11" w:rsidP="00D51230">
      <w:pPr>
        <w:pStyle w:val="a6"/>
        <w:ind w:left="927" w:firstLine="708"/>
        <w:rPr>
          <w:rFonts w:ascii="Times New Roman" w:hAnsi="Times New Roman" w:cs="Times New Roman"/>
          <w:b/>
          <w:i/>
          <w:spacing w:val="4"/>
          <w:sz w:val="24"/>
          <w:szCs w:val="24"/>
        </w:rPr>
      </w:pPr>
    </w:p>
    <w:p w:rsidR="00A24E11" w:rsidRPr="00D51230" w:rsidRDefault="00A24E11" w:rsidP="00D51230">
      <w:pPr>
        <w:pStyle w:val="a6"/>
        <w:ind w:left="927" w:firstLine="708"/>
        <w:rPr>
          <w:rFonts w:ascii="Times New Roman" w:hAnsi="Times New Roman" w:cs="Times New Roman"/>
          <w:b/>
          <w:i/>
          <w:spacing w:val="4"/>
          <w:sz w:val="24"/>
          <w:szCs w:val="24"/>
        </w:rPr>
      </w:pPr>
    </w:p>
    <w:p w:rsidR="00A24E11" w:rsidRPr="00D51230" w:rsidRDefault="00A24E11" w:rsidP="00D51230">
      <w:pPr>
        <w:pStyle w:val="a6"/>
        <w:ind w:left="927" w:firstLine="708"/>
        <w:rPr>
          <w:rFonts w:ascii="Times New Roman" w:hAnsi="Times New Roman" w:cs="Times New Roman"/>
          <w:b/>
          <w:i/>
          <w:spacing w:val="4"/>
          <w:sz w:val="24"/>
          <w:szCs w:val="24"/>
        </w:rPr>
      </w:pPr>
    </w:p>
    <w:p w:rsidR="00A24E11" w:rsidRPr="00D51230" w:rsidRDefault="00A24E11" w:rsidP="00D51230">
      <w:pPr>
        <w:pStyle w:val="a6"/>
        <w:ind w:left="927" w:firstLine="708"/>
        <w:rPr>
          <w:rFonts w:ascii="Times New Roman" w:hAnsi="Times New Roman" w:cs="Times New Roman"/>
          <w:b/>
          <w:i/>
          <w:spacing w:val="4"/>
          <w:sz w:val="24"/>
          <w:szCs w:val="24"/>
        </w:rPr>
      </w:pPr>
    </w:p>
    <w:p w:rsidR="00A24E11" w:rsidRPr="00D51230" w:rsidRDefault="00A24E11" w:rsidP="00D51230">
      <w:pPr>
        <w:pStyle w:val="a6"/>
        <w:ind w:left="927" w:firstLine="708"/>
        <w:rPr>
          <w:rFonts w:ascii="Times New Roman" w:hAnsi="Times New Roman" w:cs="Times New Roman"/>
          <w:b/>
          <w:i/>
          <w:spacing w:val="4"/>
          <w:sz w:val="24"/>
          <w:szCs w:val="24"/>
        </w:rPr>
      </w:pPr>
    </w:p>
    <w:p w:rsidR="00A24E11" w:rsidRPr="00D51230" w:rsidRDefault="00A24E11" w:rsidP="00D51230">
      <w:pPr>
        <w:pStyle w:val="a6"/>
        <w:ind w:left="927" w:firstLine="708"/>
        <w:rPr>
          <w:rFonts w:ascii="Times New Roman" w:hAnsi="Times New Roman" w:cs="Times New Roman"/>
          <w:b/>
          <w:i/>
          <w:spacing w:val="4"/>
          <w:sz w:val="24"/>
          <w:szCs w:val="24"/>
        </w:rPr>
      </w:pPr>
    </w:p>
    <w:p w:rsidR="00A24E11" w:rsidRPr="00D51230" w:rsidRDefault="00A24E11" w:rsidP="00D51230">
      <w:pPr>
        <w:pStyle w:val="a6"/>
        <w:ind w:left="927" w:firstLine="708"/>
        <w:rPr>
          <w:rFonts w:ascii="Times New Roman" w:hAnsi="Times New Roman" w:cs="Times New Roman"/>
          <w:b/>
          <w:i/>
          <w:spacing w:val="4"/>
          <w:sz w:val="24"/>
          <w:szCs w:val="24"/>
        </w:rPr>
      </w:pPr>
    </w:p>
    <w:p w:rsidR="00A24E11" w:rsidRPr="00D51230" w:rsidRDefault="00A24E11" w:rsidP="00D51230">
      <w:pPr>
        <w:pStyle w:val="a6"/>
        <w:ind w:left="927" w:firstLine="708"/>
        <w:rPr>
          <w:rFonts w:ascii="Times New Roman" w:hAnsi="Times New Roman" w:cs="Times New Roman"/>
          <w:b/>
          <w:i/>
          <w:spacing w:val="4"/>
          <w:sz w:val="24"/>
          <w:szCs w:val="24"/>
        </w:rPr>
      </w:pPr>
    </w:p>
    <w:p w:rsidR="00A24E11" w:rsidRPr="00D51230" w:rsidRDefault="00A24E11" w:rsidP="00D51230">
      <w:pPr>
        <w:pStyle w:val="a6"/>
        <w:ind w:left="927" w:firstLine="708"/>
        <w:rPr>
          <w:rFonts w:ascii="Times New Roman" w:hAnsi="Times New Roman" w:cs="Times New Roman"/>
          <w:b/>
          <w:i/>
          <w:spacing w:val="4"/>
          <w:sz w:val="24"/>
          <w:szCs w:val="24"/>
        </w:rPr>
      </w:pPr>
    </w:p>
    <w:p w:rsidR="005B1414" w:rsidRPr="00D51230" w:rsidRDefault="005B1414" w:rsidP="00D51230">
      <w:pPr>
        <w:pStyle w:val="a6"/>
        <w:ind w:left="927" w:firstLine="708"/>
        <w:rPr>
          <w:rFonts w:ascii="Times New Roman" w:hAnsi="Times New Roman" w:cs="Times New Roman"/>
          <w:b/>
          <w:i/>
          <w:spacing w:val="4"/>
          <w:sz w:val="24"/>
          <w:szCs w:val="24"/>
        </w:rPr>
      </w:pPr>
    </w:p>
    <w:p w:rsidR="00284132" w:rsidRPr="00D51230" w:rsidRDefault="00284132" w:rsidP="00D51230">
      <w:pPr>
        <w:pStyle w:val="a6"/>
        <w:ind w:left="927" w:firstLine="708"/>
        <w:rPr>
          <w:rFonts w:ascii="Times New Roman" w:hAnsi="Times New Roman" w:cs="Times New Roman"/>
          <w:b/>
          <w:i/>
          <w:spacing w:val="4"/>
          <w:sz w:val="24"/>
          <w:szCs w:val="24"/>
        </w:rPr>
      </w:pPr>
    </w:p>
    <w:p w:rsidR="005B1414" w:rsidRPr="00D51230" w:rsidRDefault="005B1414" w:rsidP="00D51230">
      <w:pPr>
        <w:pStyle w:val="a6"/>
        <w:ind w:left="927"/>
        <w:rPr>
          <w:rFonts w:ascii="Times New Roman" w:hAnsi="Times New Roman" w:cs="Times New Roman"/>
          <w:b/>
          <w:i/>
          <w:spacing w:val="4"/>
          <w:sz w:val="24"/>
          <w:szCs w:val="24"/>
        </w:rPr>
      </w:pPr>
    </w:p>
    <w:p w:rsidR="005B1414" w:rsidRPr="00D51230" w:rsidRDefault="005B1414" w:rsidP="00D51230">
      <w:pPr>
        <w:pStyle w:val="a6"/>
        <w:ind w:left="927"/>
        <w:rPr>
          <w:rFonts w:ascii="Times New Roman" w:hAnsi="Times New Roman" w:cs="Times New Roman"/>
          <w:b/>
          <w:i/>
          <w:spacing w:val="4"/>
          <w:sz w:val="24"/>
          <w:szCs w:val="24"/>
        </w:rPr>
      </w:pPr>
      <w:r w:rsidRPr="00D51230">
        <w:rPr>
          <w:rFonts w:ascii="Times New Roman" w:hAnsi="Times New Roman" w:cs="Times New Roman"/>
          <w:b/>
          <w:i/>
          <w:spacing w:val="4"/>
          <w:sz w:val="24"/>
          <w:szCs w:val="24"/>
        </w:rPr>
        <w:lastRenderedPageBreak/>
        <w:t xml:space="preserve">     РАБОТА  С НЕБЛАГОПОЛУЧНЫМИ СЕЬЯМИ.</w:t>
      </w:r>
    </w:p>
    <w:p w:rsidR="005B1414" w:rsidRPr="00D51230" w:rsidRDefault="005B1414" w:rsidP="00D51230">
      <w:pPr>
        <w:pStyle w:val="af0"/>
        <w:widowControl w:val="0"/>
        <w:suppressAutoHyphens/>
        <w:spacing w:after="0" w:line="240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</w:p>
    <w:p w:rsidR="005B1414" w:rsidRPr="00D51230" w:rsidRDefault="005B1414" w:rsidP="00D5123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1230">
        <w:rPr>
          <w:rFonts w:ascii="Times New Roman" w:hAnsi="Times New Roman" w:cs="Times New Roman"/>
          <w:b/>
          <w:i/>
          <w:sz w:val="24"/>
          <w:szCs w:val="24"/>
        </w:rPr>
        <w:t>Распределение функций между разными специалистами и службами образовательного учреждения по работе с неблагополучными семьями.</w:t>
      </w:r>
    </w:p>
    <w:tbl>
      <w:tblPr>
        <w:tblStyle w:val="af5"/>
        <w:tblW w:w="10054" w:type="dxa"/>
        <w:tblInd w:w="-318" w:type="dxa"/>
        <w:tblLayout w:type="fixed"/>
        <w:tblLook w:val="0400" w:firstRow="0" w:lastRow="0" w:firstColumn="0" w:lastColumn="0" w:noHBand="0" w:noVBand="1"/>
      </w:tblPr>
      <w:tblGrid>
        <w:gridCol w:w="2298"/>
        <w:gridCol w:w="3775"/>
        <w:gridCol w:w="3981"/>
      </w:tblGrid>
      <w:tr w:rsidR="005B1414" w:rsidRPr="00D51230" w:rsidTr="00A24E11">
        <w:tc>
          <w:tcPr>
            <w:tcW w:w="2298" w:type="dxa"/>
          </w:tcPr>
          <w:p w:rsidR="005B1414" w:rsidRPr="00D51230" w:rsidRDefault="005B1414" w:rsidP="00D5123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Должность, служба</w:t>
            </w:r>
          </w:p>
        </w:tc>
        <w:tc>
          <w:tcPr>
            <w:tcW w:w="3775" w:type="dxa"/>
          </w:tcPr>
          <w:p w:rsidR="005B1414" w:rsidRPr="00D51230" w:rsidRDefault="005B1414" w:rsidP="00D5123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3981" w:type="dxa"/>
          </w:tcPr>
          <w:p w:rsidR="005B1414" w:rsidRPr="00D51230" w:rsidRDefault="005B1414" w:rsidP="00D5123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B1414" w:rsidRPr="00D51230" w:rsidTr="00A24E11">
        <w:tc>
          <w:tcPr>
            <w:tcW w:w="2298" w:type="dxa"/>
          </w:tcPr>
          <w:p w:rsidR="00A24E11" w:rsidRPr="00D51230" w:rsidRDefault="005B1414" w:rsidP="00D5123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A24E11" w:rsidRPr="00D51230" w:rsidRDefault="00A24E11" w:rsidP="00D5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414" w:rsidRPr="00D51230" w:rsidRDefault="005B1414" w:rsidP="00D5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:rsidR="005B1414" w:rsidRPr="00D51230" w:rsidRDefault="005B1414" w:rsidP="00D5123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Информационная разъяснение родителям и педагогам юридического аспекта проблемы нарушения прав маленького ребёнка.</w:t>
            </w:r>
          </w:p>
          <w:p w:rsidR="005B1414" w:rsidRPr="00D51230" w:rsidRDefault="005B1414" w:rsidP="00D5123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Контролирующая.</w:t>
            </w:r>
          </w:p>
        </w:tc>
        <w:tc>
          <w:tcPr>
            <w:tcW w:w="3981" w:type="dxa"/>
          </w:tcPr>
          <w:p w:rsidR="005B1414" w:rsidRPr="00D51230" w:rsidRDefault="005B1414" w:rsidP="00D5123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Знакомит всех родителей и педагогов с Конвенцией о правах ребенка. Формы работы разные.</w:t>
            </w:r>
          </w:p>
          <w:p w:rsidR="005B1414" w:rsidRPr="00D51230" w:rsidRDefault="005B1414" w:rsidP="00D5123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414" w:rsidRPr="00D51230" w:rsidRDefault="005B1414" w:rsidP="00D5123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Все службы.</w:t>
            </w:r>
          </w:p>
        </w:tc>
      </w:tr>
      <w:tr w:rsidR="005B1414" w:rsidRPr="00D51230" w:rsidTr="00A24E11">
        <w:tc>
          <w:tcPr>
            <w:tcW w:w="2298" w:type="dxa"/>
          </w:tcPr>
          <w:p w:rsidR="005B1414" w:rsidRPr="00D51230" w:rsidRDefault="005B1414" w:rsidP="00D5123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.</w:t>
            </w:r>
          </w:p>
        </w:tc>
        <w:tc>
          <w:tcPr>
            <w:tcW w:w="3775" w:type="dxa"/>
          </w:tcPr>
          <w:p w:rsidR="005B1414" w:rsidRPr="00D51230" w:rsidRDefault="005B1414" w:rsidP="00D5123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Координирующая.</w:t>
            </w:r>
          </w:p>
        </w:tc>
        <w:tc>
          <w:tcPr>
            <w:tcW w:w="3981" w:type="dxa"/>
          </w:tcPr>
          <w:p w:rsidR="005B1414" w:rsidRPr="00D51230" w:rsidRDefault="005B1414" w:rsidP="00D5123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Получает запросы от  педагогов, дает соответствующие поручения обеим службам, контролирует качество исполнения.</w:t>
            </w:r>
          </w:p>
        </w:tc>
      </w:tr>
      <w:tr w:rsidR="005B1414" w:rsidRPr="00D51230" w:rsidTr="00A24E11">
        <w:tc>
          <w:tcPr>
            <w:tcW w:w="2298" w:type="dxa"/>
          </w:tcPr>
          <w:p w:rsidR="005B1414" w:rsidRPr="00D51230" w:rsidRDefault="005B1414" w:rsidP="00D5123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о правам участников </w:t>
            </w: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образовате-льного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3775" w:type="dxa"/>
          </w:tcPr>
          <w:p w:rsidR="005B1414" w:rsidRPr="00D51230" w:rsidRDefault="005B1414" w:rsidP="00D5123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Диагностическая по социальным факторам риска.</w:t>
            </w:r>
          </w:p>
          <w:p w:rsidR="005B1414" w:rsidRPr="00D51230" w:rsidRDefault="005B1414" w:rsidP="00D5123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Оказание помощи через взаимодействие с социальными службами города.</w:t>
            </w:r>
          </w:p>
        </w:tc>
        <w:tc>
          <w:tcPr>
            <w:tcW w:w="3981" w:type="dxa"/>
          </w:tcPr>
          <w:p w:rsidR="005B1414" w:rsidRPr="00D51230" w:rsidRDefault="005B1414" w:rsidP="00D5123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оказывает помощь в решении социальных проблем семьи. </w:t>
            </w:r>
          </w:p>
          <w:p w:rsidR="005B1414" w:rsidRPr="00D51230" w:rsidRDefault="005B1414" w:rsidP="00D5123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Держит в зоне своего внимания: детско-родительские отношения в группе риска; установки и ценности родителей; их детский опыт; родительские ожидания и их коррекцию; нарушения супружеских взаимоотношений в семье; родительскую некомпетентность.</w:t>
            </w:r>
          </w:p>
        </w:tc>
      </w:tr>
      <w:tr w:rsidR="005B1414" w:rsidRPr="00D51230" w:rsidTr="00A24E11">
        <w:tc>
          <w:tcPr>
            <w:tcW w:w="2298" w:type="dxa"/>
          </w:tcPr>
          <w:p w:rsidR="005B1414" w:rsidRPr="00D51230" w:rsidRDefault="005B1414" w:rsidP="00D5123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сестра </w:t>
            </w:r>
          </w:p>
        </w:tc>
        <w:tc>
          <w:tcPr>
            <w:tcW w:w="3775" w:type="dxa"/>
          </w:tcPr>
          <w:p w:rsidR="005B1414" w:rsidRPr="00D51230" w:rsidRDefault="005B1414" w:rsidP="00D5123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Мониторинг здоровья ребенка.</w:t>
            </w:r>
          </w:p>
        </w:tc>
        <w:tc>
          <w:tcPr>
            <w:tcW w:w="3981" w:type="dxa"/>
          </w:tcPr>
          <w:p w:rsidR="005B1414" w:rsidRPr="00D51230" w:rsidRDefault="005B1414" w:rsidP="00D5123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Передает "сигналы неблагополучия" другим службам.</w:t>
            </w:r>
          </w:p>
        </w:tc>
      </w:tr>
      <w:tr w:rsidR="005B1414" w:rsidRPr="00D51230" w:rsidTr="00A24E11">
        <w:tc>
          <w:tcPr>
            <w:tcW w:w="2298" w:type="dxa"/>
          </w:tcPr>
          <w:p w:rsidR="005B1414" w:rsidRPr="00D51230" w:rsidRDefault="005B1414" w:rsidP="00D5123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.</w:t>
            </w:r>
          </w:p>
        </w:tc>
        <w:tc>
          <w:tcPr>
            <w:tcW w:w="3775" w:type="dxa"/>
          </w:tcPr>
          <w:p w:rsidR="005B1414" w:rsidRPr="00D51230" w:rsidRDefault="005B1414" w:rsidP="00D5123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щая – формирование понимания </w:t>
            </w: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как необходимого условия личностного роста взрослого человека; повышение родительской компетентности.</w:t>
            </w:r>
          </w:p>
          <w:p w:rsidR="005B1414" w:rsidRPr="00D51230" w:rsidRDefault="005B1414" w:rsidP="00D5123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Мониторинг психологического состояния ребёнка.</w:t>
            </w:r>
          </w:p>
        </w:tc>
        <w:tc>
          <w:tcPr>
            <w:tcW w:w="3981" w:type="dxa"/>
          </w:tcPr>
          <w:p w:rsidR="005B1414" w:rsidRPr="00D51230" w:rsidRDefault="005B1414" w:rsidP="00D5123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414" w:rsidRPr="00D51230" w:rsidRDefault="005B1414" w:rsidP="00D51230">
      <w:pPr>
        <w:pStyle w:val="a6"/>
        <w:ind w:left="750"/>
        <w:jc w:val="both"/>
        <w:rPr>
          <w:rFonts w:ascii="Times New Roman" w:hAnsi="Times New Roman" w:cs="Times New Roman"/>
          <w:b/>
          <w:i/>
          <w:spacing w:val="4"/>
          <w:sz w:val="24"/>
          <w:szCs w:val="24"/>
        </w:rPr>
      </w:pPr>
    </w:p>
    <w:p w:rsidR="005B1414" w:rsidRPr="00D51230" w:rsidRDefault="005B1414" w:rsidP="00D51230">
      <w:pPr>
        <w:pStyle w:val="af0"/>
        <w:numPr>
          <w:ilvl w:val="2"/>
          <w:numId w:val="5"/>
        </w:numPr>
        <w:tabs>
          <w:tab w:val="left" w:pos="38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51230">
        <w:rPr>
          <w:rFonts w:ascii="Times New Roman" w:hAnsi="Times New Roman" w:cs="Times New Roman"/>
          <w:b/>
          <w:i/>
          <w:sz w:val="24"/>
          <w:szCs w:val="24"/>
        </w:rPr>
        <w:t>Общий план изучения семьи.</w:t>
      </w:r>
    </w:p>
    <w:p w:rsidR="005B1414" w:rsidRPr="00D51230" w:rsidRDefault="005B1414" w:rsidP="00D51230">
      <w:pPr>
        <w:numPr>
          <w:ilvl w:val="0"/>
          <w:numId w:val="6"/>
        </w:num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>Состав семьи, возраст родителей, их образовательный уровень.</w:t>
      </w:r>
    </w:p>
    <w:p w:rsidR="005B1414" w:rsidRPr="00D51230" w:rsidRDefault="005B1414" w:rsidP="00D51230">
      <w:pPr>
        <w:numPr>
          <w:ilvl w:val="0"/>
          <w:numId w:val="6"/>
        </w:num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>Жилищные и материальные условия</w:t>
      </w:r>
    </w:p>
    <w:p w:rsidR="005B1414" w:rsidRPr="00D51230" w:rsidRDefault="005B1414" w:rsidP="00D51230">
      <w:pPr>
        <w:numPr>
          <w:ilvl w:val="0"/>
          <w:numId w:val="6"/>
        </w:num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>Отношение родителей к своей профессии и общественной деятельности.</w:t>
      </w:r>
    </w:p>
    <w:p w:rsidR="005B1414" w:rsidRPr="00D51230" w:rsidRDefault="005B1414" w:rsidP="00D51230">
      <w:pPr>
        <w:numPr>
          <w:ilvl w:val="0"/>
          <w:numId w:val="6"/>
        </w:num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>Культурный уровень родителей:</w:t>
      </w:r>
    </w:p>
    <w:p w:rsidR="005B1414" w:rsidRPr="00D51230" w:rsidRDefault="005B1414" w:rsidP="00D51230">
      <w:pPr>
        <w:tabs>
          <w:tab w:val="left" w:pos="38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>- наличие библиотеки в семье;</w:t>
      </w:r>
    </w:p>
    <w:p w:rsidR="005B1414" w:rsidRPr="00D51230" w:rsidRDefault="005B1414" w:rsidP="00D51230">
      <w:pPr>
        <w:tabs>
          <w:tab w:val="left" w:pos="38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>- какие книги читают;</w:t>
      </w:r>
    </w:p>
    <w:p w:rsidR="005B1414" w:rsidRPr="00D51230" w:rsidRDefault="005B1414" w:rsidP="00D51230">
      <w:pPr>
        <w:tabs>
          <w:tab w:val="left" w:pos="38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>- следят ли за периодической печатью;</w:t>
      </w:r>
    </w:p>
    <w:p w:rsidR="005B1414" w:rsidRPr="00D51230" w:rsidRDefault="005B1414" w:rsidP="00D51230">
      <w:pPr>
        <w:tabs>
          <w:tab w:val="left" w:pos="38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>- посещают ли кино;</w:t>
      </w:r>
    </w:p>
    <w:p w:rsidR="005B1414" w:rsidRPr="00D51230" w:rsidRDefault="005B1414" w:rsidP="00D51230">
      <w:pPr>
        <w:tabs>
          <w:tab w:val="left" w:pos="38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>- посещают ли театры и концерты;</w:t>
      </w:r>
    </w:p>
    <w:p w:rsidR="005B1414" w:rsidRPr="00D51230" w:rsidRDefault="005B1414" w:rsidP="00D51230">
      <w:pPr>
        <w:tabs>
          <w:tab w:val="left" w:pos="38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>- посещают ли выставки.</w:t>
      </w:r>
    </w:p>
    <w:p w:rsidR="005B1414" w:rsidRPr="00D51230" w:rsidRDefault="005B1414" w:rsidP="00D51230">
      <w:p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>5. Общая семейная атмосфера:</w:t>
      </w:r>
    </w:p>
    <w:p w:rsidR="005B1414" w:rsidRPr="00D51230" w:rsidRDefault="005B1414" w:rsidP="00D51230">
      <w:p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 xml:space="preserve">     - доброжелательная,</w:t>
      </w:r>
    </w:p>
    <w:p w:rsidR="005B1414" w:rsidRPr="00D51230" w:rsidRDefault="005B1414" w:rsidP="00D51230">
      <w:p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 xml:space="preserve">     - неустойчивая,</w:t>
      </w:r>
    </w:p>
    <w:p w:rsidR="005B1414" w:rsidRPr="00D51230" w:rsidRDefault="005B1414" w:rsidP="00D51230">
      <w:p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 xml:space="preserve">     - равнодушная,</w:t>
      </w:r>
    </w:p>
    <w:p w:rsidR="005B1414" w:rsidRPr="00D51230" w:rsidRDefault="005B1414" w:rsidP="00D51230">
      <w:p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lastRenderedPageBreak/>
        <w:t xml:space="preserve">     - гнетущая, недоброжелательная.</w:t>
      </w:r>
    </w:p>
    <w:p w:rsidR="005B1414" w:rsidRPr="00D51230" w:rsidRDefault="005B1414" w:rsidP="00D51230">
      <w:p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>6. Кто из родителей больше всего занимается воспитанием ребенка?</w:t>
      </w:r>
    </w:p>
    <w:p w:rsidR="005B1414" w:rsidRPr="00D51230" w:rsidRDefault="005B1414" w:rsidP="00D51230">
      <w:p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>7. Что родители считают важным в воспитании, развитие каких качеств ставят на первый план? ( Послушание, творческую активность, самостоятельность).</w:t>
      </w:r>
    </w:p>
    <w:p w:rsidR="005B1414" w:rsidRPr="00D51230" w:rsidRDefault="005B1414" w:rsidP="00D51230">
      <w:p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 xml:space="preserve">8. Что является предметом основной заботы родителей: </w:t>
      </w:r>
    </w:p>
    <w:p w:rsidR="005B1414" w:rsidRPr="00D51230" w:rsidRDefault="005B1414" w:rsidP="00D51230">
      <w:p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 xml:space="preserve">     - здоровье детей;</w:t>
      </w:r>
    </w:p>
    <w:p w:rsidR="005B1414" w:rsidRPr="00D51230" w:rsidRDefault="005B1414" w:rsidP="00D51230">
      <w:p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 xml:space="preserve">     - развитие умственных способностей;</w:t>
      </w:r>
    </w:p>
    <w:p w:rsidR="005B1414" w:rsidRPr="00D51230" w:rsidRDefault="005B1414" w:rsidP="00D51230">
      <w:p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 xml:space="preserve">     - художественных способностей;</w:t>
      </w:r>
    </w:p>
    <w:p w:rsidR="005B1414" w:rsidRPr="00D51230" w:rsidRDefault="005B1414" w:rsidP="00D51230">
      <w:p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 xml:space="preserve">     - нравственных качеств.</w:t>
      </w:r>
    </w:p>
    <w:p w:rsidR="005B1414" w:rsidRPr="00D51230" w:rsidRDefault="005B1414" w:rsidP="00D51230">
      <w:p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>9. Отношение родителей и других членов семьи к ребенку:</w:t>
      </w:r>
    </w:p>
    <w:p w:rsidR="005B1414" w:rsidRPr="00D51230" w:rsidRDefault="005B1414" w:rsidP="00D51230">
      <w:p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Pr="00D51230">
        <w:rPr>
          <w:rFonts w:ascii="Times New Roman" w:hAnsi="Times New Roman" w:cs="Times New Roman"/>
          <w:sz w:val="24"/>
          <w:szCs w:val="24"/>
        </w:rPr>
        <w:t>сверхопекающее</w:t>
      </w:r>
      <w:proofErr w:type="spellEnd"/>
      <w:r w:rsidRPr="00D51230">
        <w:rPr>
          <w:rFonts w:ascii="Times New Roman" w:hAnsi="Times New Roman" w:cs="Times New Roman"/>
          <w:sz w:val="24"/>
          <w:szCs w:val="24"/>
        </w:rPr>
        <w:t>;</w:t>
      </w:r>
    </w:p>
    <w:p w:rsidR="005B1414" w:rsidRPr="00D51230" w:rsidRDefault="005B1414" w:rsidP="00D51230">
      <w:p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 xml:space="preserve">     - ровное, заботливое;</w:t>
      </w:r>
    </w:p>
    <w:p w:rsidR="005B1414" w:rsidRPr="00D51230" w:rsidRDefault="005B1414" w:rsidP="00D51230">
      <w:p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 xml:space="preserve">     - равнодушное;</w:t>
      </w:r>
    </w:p>
    <w:p w:rsidR="005B1414" w:rsidRPr="00D51230" w:rsidRDefault="005B1414" w:rsidP="00D51230">
      <w:p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 xml:space="preserve">     - подавляющее личность ребенка.</w:t>
      </w:r>
    </w:p>
    <w:p w:rsidR="005B1414" w:rsidRPr="00D51230" w:rsidRDefault="005B1414" w:rsidP="00D51230">
      <w:p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>10. Система воспитательных воздействий:</w:t>
      </w:r>
    </w:p>
    <w:p w:rsidR="005B1414" w:rsidRPr="00D51230" w:rsidRDefault="005B1414" w:rsidP="00D51230">
      <w:p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 xml:space="preserve">     - согласованность всех членов семьи в вопросах воспитания;</w:t>
      </w:r>
    </w:p>
    <w:p w:rsidR="005B1414" w:rsidRPr="00D51230" w:rsidRDefault="005B1414" w:rsidP="00D51230">
      <w:p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 xml:space="preserve">     - непоследовательность, наличие конфликтов на почве воспитания; </w:t>
      </w:r>
    </w:p>
    <w:p w:rsidR="005B1414" w:rsidRPr="00D51230" w:rsidRDefault="005B1414" w:rsidP="00D51230">
      <w:p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 xml:space="preserve">     - отсутствие воспитания как системы целенаправленных воздействий.</w:t>
      </w:r>
    </w:p>
    <w:p w:rsidR="005B1414" w:rsidRPr="00D51230" w:rsidRDefault="005B1414" w:rsidP="00D51230">
      <w:p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>11. Организация совместных форм деятельности в семье:</w:t>
      </w:r>
    </w:p>
    <w:p w:rsidR="005B1414" w:rsidRPr="00D51230" w:rsidRDefault="005B1414" w:rsidP="00D51230">
      <w:p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 xml:space="preserve">     - вовлечение ребенка во все домашние дела и заботы;</w:t>
      </w:r>
    </w:p>
    <w:p w:rsidR="005B1414" w:rsidRPr="00D51230" w:rsidRDefault="005B1414" w:rsidP="00D51230">
      <w:p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 xml:space="preserve">     - эпизодическое возложение на ребенка отдельных обязанностей;</w:t>
      </w:r>
    </w:p>
    <w:p w:rsidR="005B1414" w:rsidRPr="00D51230" w:rsidRDefault="005B1414" w:rsidP="00D51230">
      <w:p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 xml:space="preserve">     - ограждение ребенка от всех событий и дел семейной жизни.</w:t>
      </w:r>
    </w:p>
    <w:p w:rsidR="005B1414" w:rsidRPr="00D51230" w:rsidRDefault="005B1414" w:rsidP="00D51230">
      <w:p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 xml:space="preserve">12. Уровень психолого-педагогических знаний и практических умений: </w:t>
      </w:r>
    </w:p>
    <w:p w:rsidR="005B1414" w:rsidRPr="00D51230" w:rsidRDefault="005B1414" w:rsidP="00D51230">
      <w:p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 xml:space="preserve">     - наличие определенных знаний и готовность их восполнять;</w:t>
      </w:r>
    </w:p>
    <w:p w:rsidR="005B1414" w:rsidRPr="00D51230" w:rsidRDefault="005B1414" w:rsidP="00D51230">
      <w:pPr>
        <w:tabs>
          <w:tab w:val="left" w:pos="38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 xml:space="preserve">     - ограниченность знаний, но податливость к педагогическому         просвещению; </w:t>
      </w:r>
    </w:p>
    <w:p w:rsidR="005B1414" w:rsidRPr="00D51230" w:rsidRDefault="005B1414" w:rsidP="00D51230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 xml:space="preserve">     - низкий уровень знаний и нежелание задумываться над проблемами </w:t>
      </w:r>
    </w:p>
    <w:p w:rsidR="005B1414" w:rsidRPr="00D51230" w:rsidRDefault="005B1414" w:rsidP="00D51230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 xml:space="preserve">        воспитания.</w:t>
      </w:r>
    </w:p>
    <w:p w:rsidR="005B1414" w:rsidRPr="00D51230" w:rsidRDefault="005B1414" w:rsidP="00D51230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 xml:space="preserve">13. Осуществление контроля за поведением и деятельностью ребенка: </w:t>
      </w:r>
    </w:p>
    <w:p w:rsidR="005B1414" w:rsidRPr="00D51230" w:rsidRDefault="005B1414" w:rsidP="00D51230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 xml:space="preserve">      - систематическое;</w:t>
      </w:r>
    </w:p>
    <w:p w:rsidR="005B1414" w:rsidRPr="00D51230" w:rsidRDefault="005B1414" w:rsidP="00D51230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 xml:space="preserve">      - нерегулярное; </w:t>
      </w:r>
    </w:p>
    <w:p w:rsidR="005B1414" w:rsidRPr="00D51230" w:rsidRDefault="005B1414" w:rsidP="00D51230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 xml:space="preserve">      - полное отсутствие контроля.</w:t>
      </w:r>
    </w:p>
    <w:p w:rsidR="005B1414" w:rsidRPr="00D51230" w:rsidRDefault="005B1414" w:rsidP="00D51230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 xml:space="preserve">14. Отношение к детскому саду: </w:t>
      </w:r>
    </w:p>
    <w:p w:rsidR="005B1414" w:rsidRPr="00D51230" w:rsidRDefault="005B1414" w:rsidP="00D51230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 xml:space="preserve">      - положительное;</w:t>
      </w:r>
    </w:p>
    <w:p w:rsidR="005B1414" w:rsidRPr="00D51230" w:rsidRDefault="005B1414" w:rsidP="00D51230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 xml:space="preserve">      - равнодушное;</w:t>
      </w:r>
    </w:p>
    <w:p w:rsidR="005B1414" w:rsidRPr="00D51230" w:rsidRDefault="005B1414" w:rsidP="00D51230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 xml:space="preserve">      - негативное.</w:t>
      </w:r>
    </w:p>
    <w:p w:rsidR="005B1414" w:rsidRPr="00D51230" w:rsidRDefault="005B1414" w:rsidP="00D51230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 xml:space="preserve">15. Взаимодействие семьи с детским садом: </w:t>
      </w:r>
    </w:p>
    <w:p w:rsidR="005B1414" w:rsidRPr="00D51230" w:rsidRDefault="005B1414" w:rsidP="00D51230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 xml:space="preserve">      - систематическое;</w:t>
      </w:r>
    </w:p>
    <w:p w:rsidR="005B1414" w:rsidRPr="00D51230" w:rsidRDefault="005B1414" w:rsidP="00D51230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 xml:space="preserve">      - эпизодическое;</w:t>
      </w:r>
    </w:p>
    <w:p w:rsidR="005B1414" w:rsidRPr="00D51230" w:rsidRDefault="005B1414" w:rsidP="00D51230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 xml:space="preserve">      - отсутствие взаимодействия.</w:t>
      </w:r>
    </w:p>
    <w:p w:rsidR="005B1414" w:rsidRPr="00D51230" w:rsidRDefault="005B1414" w:rsidP="00D51230">
      <w:pPr>
        <w:pStyle w:val="a6"/>
        <w:ind w:left="750"/>
        <w:jc w:val="both"/>
        <w:rPr>
          <w:rFonts w:ascii="Times New Roman" w:hAnsi="Times New Roman" w:cs="Times New Roman"/>
          <w:b/>
          <w:i/>
          <w:spacing w:val="4"/>
          <w:sz w:val="24"/>
          <w:szCs w:val="24"/>
        </w:rPr>
      </w:pPr>
    </w:p>
    <w:p w:rsidR="005B1414" w:rsidRPr="00D51230" w:rsidRDefault="005B1414" w:rsidP="00D51230">
      <w:pPr>
        <w:pStyle w:val="af0"/>
        <w:widowControl w:val="0"/>
        <w:numPr>
          <w:ilvl w:val="2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1230">
        <w:rPr>
          <w:rFonts w:ascii="Times New Roman" w:hAnsi="Times New Roman" w:cs="Times New Roman"/>
          <w:b/>
          <w:i/>
          <w:sz w:val="24"/>
          <w:szCs w:val="24"/>
        </w:rPr>
        <w:t>Перечень критериев определения неблагополучных семей</w:t>
      </w:r>
    </w:p>
    <w:p w:rsidR="005B1414" w:rsidRPr="00D51230" w:rsidRDefault="005B1414" w:rsidP="00D512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414" w:rsidRPr="00D51230" w:rsidRDefault="005B1414" w:rsidP="00D51230">
      <w:pPr>
        <w:widowControl w:val="0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>Родители систематически несвоевременно забирают ребёнка из ДОУ.</w:t>
      </w:r>
    </w:p>
    <w:p w:rsidR="005B1414" w:rsidRPr="00D51230" w:rsidRDefault="005B1414" w:rsidP="00D51230">
      <w:pPr>
        <w:widowControl w:val="0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>Родители (либо один из них) приходят в ДОУ в нетрезвом виде.</w:t>
      </w:r>
    </w:p>
    <w:p w:rsidR="005B1414" w:rsidRPr="00D51230" w:rsidRDefault="005B1414" w:rsidP="00D51230">
      <w:pPr>
        <w:widowControl w:val="0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>Систематически поручают забирать ребёнка из ДОУ различным родственникам, знакомым, несовершеннолетним детям.</w:t>
      </w:r>
    </w:p>
    <w:p w:rsidR="005B1414" w:rsidRPr="00D51230" w:rsidRDefault="005B1414" w:rsidP="00D51230">
      <w:pPr>
        <w:widowControl w:val="0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>При поступлении в ДОУ у ребёнка на теле имеются следы жестокого физического обращения (синяки, ссадины, ушибы и т.п.).</w:t>
      </w:r>
    </w:p>
    <w:p w:rsidR="005B1414" w:rsidRPr="00D51230" w:rsidRDefault="005B1414" w:rsidP="00D51230">
      <w:pPr>
        <w:widowControl w:val="0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>Верхняя одежда, бельё, обувь ребёнка не соответствует гигиеническим требованиям.</w:t>
      </w:r>
    </w:p>
    <w:p w:rsidR="005B1414" w:rsidRPr="00D51230" w:rsidRDefault="005B1414" w:rsidP="00D51230">
      <w:pPr>
        <w:widowControl w:val="0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>Плохие жилищные условия:</w:t>
      </w:r>
    </w:p>
    <w:p w:rsidR="005B1414" w:rsidRPr="00D51230" w:rsidRDefault="005B1414" w:rsidP="00D51230">
      <w:pPr>
        <w:widowControl w:val="0"/>
        <w:numPr>
          <w:ilvl w:val="1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>излишняя скученность, порождающая большую нервозность всех членов семьи;</w:t>
      </w:r>
    </w:p>
    <w:p w:rsidR="005B1414" w:rsidRPr="00D51230" w:rsidRDefault="005B1414" w:rsidP="00D51230">
      <w:pPr>
        <w:widowControl w:val="0"/>
        <w:numPr>
          <w:ilvl w:val="1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lastRenderedPageBreak/>
        <w:t>отсутствие у ребёнка собственной постели, места для игр и занятий;</w:t>
      </w:r>
    </w:p>
    <w:p w:rsidR="005B1414" w:rsidRPr="00D51230" w:rsidRDefault="005B1414" w:rsidP="00D51230">
      <w:pPr>
        <w:widowControl w:val="0"/>
        <w:numPr>
          <w:ilvl w:val="1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>несоблюдение правил гигиены и санитарии;</w:t>
      </w:r>
    </w:p>
    <w:p w:rsidR="005B1414" w:rsidRPr="00D51230" w:rsidRDefault="005B1414" w:rsidP="00D51230">
      <w:pPr>
        <w:widowControl w:val="0"/>
        <w:numPr>
          <w:ilvl w:val="1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>отсутствие у ребёнка игрушек, книг, карандашей, красок, альбомов и т.д., что сказывается на реализации права ребёнка на образование и развитие его индивидуальных особенностей.</w:t>
      </w:r>
    </w:p>
    <w:p w:rsidR="005B1414" w:rsidRPr="00D51230" w:rsidRDefault="005B1414" w:rsidP="00D512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>7. В общении со сверстниками и взрослыми ребёнок проявляет агрессивность, нецензурные выражения.</w:t>
      </w:r>
    </w:p>
    <w:p w:rsidR="005B1414" w:rsidRPr="00D51230" w:rsidRDefault="005B1414" w:rsidP="00D512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>8. В сюжетно-ролевых играх отражает негативные стороны семейных отношений.</w:t>
      </w:r>
    </w:p>
    <w:p w:rsidR="005B1414" w:rsidRPr="00D51230" w:rsidRDefault="005B1414" w:rsidP="00D512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>9. Низкие семейные доходы, наличие систематической задолженности оплаты содержания ребёнка в ДОУ.</w:t>
      </w:r>
    </w:p>
    <w:p w:rsidR="005B1414" w:rsidRPr="00D51230" w:rsidRDefault="005B1414" w:rsidP="00D512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>10. Неполные семьи с постоянной сменой "сожителей", проживающих с родителями ребёнка.</w:t>
      </w:r>
    </w:p>
    <w:p w:rsidR="005B1414" w:rsidRPr="00D51230" w:rsidRDefault="005B1414" w:rsidP="00D512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>11. Постоянное проживание ребёнка без родителей (у бабушек, дедушек, тетей и других родственников) без оформления опеки над ним.</w:t>
      </w:r>
    </w:p>
    <w:p w:rsidR="005B1414" w:rsidRPr="00D51230" w:rsidRDefault="005B1414" w:rsidP="00D512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>12. Частые заболевания ребёнка "социальными болезнями" (педикулез, микроспория, чесотка, венерические заболевания).</w:t>
      </w:r>
    </w:p>
    <w:p w:rsidR="005B1414" w:rsidRPr="00D51230" w:rsidRDefault="005B1414" w:rsidP="00D512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>13. Высокий уровень тревожности ребёнка, отрицательные показатели диагностики его эмоционального состояния, семейного статуса.</w:t>
      </w:r>
    </w:p>
    <w:p w:rsidR="005B1414" w:rsidRPr="00D51230" w:rsidRDefault="005B1414" w:rsidP="00D512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>Примечание: По одному критерию семья не может быть отнесена к разряду неблагополучных. Для данного заключения требуется наличие 2 и более признаков.</w:t>
      </w:r>
    </w:p>
    <w:p w:rsidR="005B1414" w:rsidRPr="00D51230" w:rsidRDefault="005B1414" w:rsidP="00D512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414" w:rsidRPr="00D51230" w:rsidRDefault="005B1414" w:rsidP="00D51230">
      <w:pPr>
        <w:pStyle w:val="a6"/>
        <w:ind w:left="750"/>
        <w:jc w:val="both"/>
        <w:rPr>
          <w:rFonts w:ascii="Times New Roman" w:hAnsi="Times New Roman" w:cs="Times New Roman"/>
          <w:b/>
          <w:i/>
          <w:spacing w:val="4"/>
          <w:sz w:val="24"/>
          <w:szCs w:val="24"/>
        </w:rPr>
      </w:pPr>
    </w:p>
    <w:p w:rsidR="00162E1C" w:rsidRPr="00D51230" w:rsidRDefault="00162E1C" w:rsidP="00D51230">
      <w:pPr>
        <w:spacing w:line="240" w:lineRule="auto"/>
        <w:rPr>
          <w:rFonts w:ascii="Times New Roman" w:hAnsi="Times New Roman" w:cs="Times New Roman"/>
          <w:b/>
          <w:i/>
          <w:spacing w:val="4"/>
          <w:sz w:val="24"/>
          <w:szCs w:val="24"/>
        </w:rPr>
      </w:pPr>
    </w:p>
    <w:p w:rsidR="00162E1C" w:rsidRPr="00D51230" w:rsidRDefault="00162E1C" w:rsidP="00D51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455C" w:rsidRPr="00D51230" w:rsidRDefault="0044455C" w:rsidP="00D51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455C" w:rsidRPr="00D51230" w:rsidRDefault="0044455C" w:rsidP="00D51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455C" w:rsidRPr="00D51230" w:rsidRDefault="0044455C" w:rsidP="00D51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455C" w:rsidRPr="00D51230" w:rsidRDefault="0044455C" w:rsidP="00D51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455C" w:rsidRPr="00D51230" w:rsidRDefault="0044455C" w:rsidP="00D51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455C" w:rsidRPr="00D51230" w:rsidRDefault="0044455C" w:rsidP="00D51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4E11" w:rsidRPr="00D51230" w:rsidRDefault="00A24E11" w:rsidP="00D51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4E11" w:rsidRPr="00D51230" w:rsidRDefault="00A24E11" w:rsidP="00D51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4E11" w:rsidRPr="00D51230" w:rsidRDefault="00A24E11" w:rsidP="00D51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4E11" w:rsidRPr="00D51230" w:rsidRDefault="00A24E11" w:rsidP="00D51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4E11" w:rsidRPr="00D51230" w:rsidRDefault="00A24E11" w:rsidP="00D51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4E11" w:rsidRPr="00D51230" w:rsidRDefault="00A24E11" w:rsidP="00D51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4E11" w:rsidRPr="00D51230" w:rsidRDefault="00A24E11" w:rsidP="00D51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4E11" w:rsidRPr="00D51230" w:rsidRDefault="00A24E11" w:rsidP="00D51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4E11" w:rsidRPr="00D51230" w:rsidRDefault="00A24E11" w:rsidP="00D51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4E11" w:rsidRPr="00D51230" w:rsidRDefault="00A24E11" w:rsidP="00D51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2E1C" w:rsidRPr="00D51230" w:rsidRDefault="00162E1C" w:rsidP="00D51230">
      <w:pPr>
        <w:pStyle w:val="a6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Утвержден                                                            </w:t>
      </w:r>
    </w:p>
    <w:p w:rsidR="00162E1C" w:rsidRPr="00D51230" w:rsidRDefault="00162E1C" w:rsidP="00D51230">
      <w:pPr>
        <w:pStyle w:val="a6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44455C" w:rsidRPr="00D51230">
        <w:rPr>
          <w:rFonts w:ascii="Times New Roman" w:hAnsi="Times New Roman" w:cs="Times New Roman"/>
          <w:sz w:val="24"/>
          <w:szCs w:val="24"/>
        </w:rPr>
        <w:t>Приказом № __ от</w:t>
      </w:r>
      <w:r w:rsidRPr="00D5123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162E1C" w:rsidRPr="00D51230" w:rsidRDefault="00162E1C" w:rsidP="00D5123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44455C" w:rsidRPr="00D51230">
        <w:rPr>
          <w:rFonts w:ascii="Times New Roman" w:hAnsi="Times New Roman" w:cs="Times New Roman"/>
          <w:sz w:val="24"/>
          <w:szCs w:val="24"/>
        </w:rPr>
        <w:t>«</w:t>
      </w:r>
      <w:r w:rsidRPr="00D51230">
        <w:rPr>
          <w:rFonts w:ascii="Times New Roman" w:hAnsi="Times New Roman" w:cs="Times New Roman"/>
          <w:sz w:val="24"/>
          <w:szCs w:val="24"/>
        </w:rPr>
        <w:t xml:space="preserve">01 » </w:t>
      </w:r>
      <w:r w:rsidRPr="00D51230">
        <w:rPr>
          <w:rFonts w:ascii="Times New Roman" w:hAnsi="Times New Roman" w:cs="Times New Roman"/>
          <w:sz w:val="24"/>
          <w:szCs w:val="24"/>
          <w:u w:val="single"/>
        </w:rPr>
        <w:t xml:space="preserve">сентября </w:t>
      </w:r>
      <w:r w:rsidRPr="00D51230">
        <w:rPr>
          <w:rFonts w:ascii="Times New Roman" w:hAnsi="Times New Roman" w:cs="Times New Roman"/>
          <w:sz w:val="24"/>
          <w:szCs w:val="24"/>
        </w:rPr>
        <w:t>2014г.</w:t>
      </w:r>
    </w:p>
    <w:p w:rsidR="00162E1C" w:rsidRPr="00D51230" w:rsidRDefault="00162E1C" w:rsidP="00D51230">
      <w:pPr>
        <w:pStyle w:val="a6"/>
        <w:tabs>
          <w:tab w:val="left" w:pos="897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162E1C" w:rsidRPr="00D51230" w:rsidRDefault="00162E1C" w:rsidP="00D51230">
      <w:pPr>
        <w:pStyle w:val="a6"/>
        <w:tabs>
          <w:tab w:val="left" w:pos="897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 xml:space="preserve">                   Заведующая МБДОУ д/с ОВ № 6</w:t>
      </w:r>
    </w:p>
    <w:p w:rsidR="00162E1C" w:rsidRPr="00D51230" w:rsidRDefault="00162E1C" w:rsidP="00D51230">
      <w:pPr>
        <w:pStyle w:val="a6"/>
        <w:tabs>
          <w:tab w:val="left" w:pos="897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 Е.А. Крамарь</w:t>
      </w:r>
    </w:p>
    <w:p w:rsidR="00162E1C" w:rsidRPr="00D51230" w:rsidRDefault="00162E1C" w:rsidP="00D5123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62E1C" w:rsidRPr="00D51230" w:rsidRDefault="00162E1C" w:rsidP="00D5123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spellStart"/>
      <w:r w:rsidRPr="00D51230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D51230">
        <w:rPr>
          <w:rFonts w:ascii="Times New Roman" w:hAnsi="Times New Roman" w:cs="Times New Roman"/>
          <w:sz w:val="24"/>
          <w:szCs w:val="24"/>
        </w:rPr>
        <w:t>.</w:t>
      </w:r>
    </w:p>
    <w:p w:rsidR="00162E1C" w:rsidRPr="00D51230" w:rsidRDefault="00162E1C" w:rsidP="00D51230">
      <w:pPr>
        <w:pStyle w:val="a6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162E1C" w:rsidRPr="00D51230" w:rsidRDefault="00162E1C" w:rsidP="00D512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51230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 БЮДЖЕТНОЕ ДОШКОЛЬНОЕ ОБРАЗОВАТЕЛЬНОЕ УЧРЕЖДЕНИЕ </w:t>
      </w:r>
    </w:p>
    <w:p w:rsidR="00162E1C" w:rsidRPr="00D51230" w:rsidRDefault="00162E1C" w:rsidP="00D512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51230">
        <w:rPr>
          <w:rFonts w:ascii="Times New Roman" w:hAnsi="Times New Roman" w:cs="Times New Roman"/>
          <w:sz w:val="24"/>
          <w:szCs w:val="24"/>
          <w:u w:val="single"/>
        </w:rPr>
        <w:t>ДЕТСКИЙ САД № 6 ОБЩЕРАЗВИВАЮЩЕГО ВИДА</w:t>
      </w:r>
    </w:p>
    <w:p w:rsidR="00162E1C" w:rsidRPr="00D51230" w:rsidRDefault="00162E1C" w:rsidP="00D512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23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ЛАН</w:t>
      </w:r>
    </w:p>
    <w:p w:rsidR="00162E1C" w:rsidRPr="00D51230" w:rsidRDefault="00162E1C" w:rsidP="00D512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23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ероприятий по предупреждению</w:t>
      </w:r>
    </w:p>
    <w:p w:rsidR="00162E1C" w:rsidRPr="00D51230" w:rsidRDefault="00162E1C" w:rsidP="00D512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23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етского дорожно-транспортного травматизма</w:t>
      </w:r>
    </w:p>
    <w:p w:rsidR="00162E1C" w:rsidRPr="00D51230" w:rsidRDefault="00162E1C" w:rsidP="00D512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23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а 2014-2015 учебный год</w:t>
      </w:r>
    </w:p>
    <w:tbl>
      <w:tblPr>
        <w:tblW w:w="5441" w:type="pct"/>
        <w:jc w:val="center"/>
        <w:tblInd w:w="5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7100"/>
        <w:gridCol w:w="2531"/>
      </w:tblGrid>
      <w:tr w:rsidR="00162E1C" w:rsidRPr="00D51230" w:rsidTr="00DD0FBF">
        <w:trPr>
          <w:trHeight w:val="400"/>
          <w:jc w:val="center"/>
        </w:trPr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62E1C" w:rsidRPr="00D51230" w:rsidTr="00DD0FBF">
        <w:trPr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162E1C" w:rsidRPr="00D51230" w:rsidTr="00DD0FBF">
        <w:trPr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Работа с педагогическим коллективом</w:t>
            </w:r>
          </w:p>
        </w:tc>
      </w:tr>
      <w:tr w:rsidR="00162E1C" w:rsidRPr="00D51230" w:rsidTr="00DD0FBF">
        <w:trPr>
          <w:jc w:val="center"/>
        </w:trPr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о организации предметно-развивающей среды в группах по обучению дошкольников ПДД.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E1C" w:rsidRPr="00D51230" w:rsidTr="00DD0FBF">
        <w:trPr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 Организационно-педагогическая работа с детьми дошкольного возраста</w:t>
            </w:r>
          </w:p>
        </w:tc>
      </w:tr>
      <w:tr w:rsidR="00162E1C" w:rsidRPr="00D51230" w:rsidTr="00DD0FBF">
        <w:trPr>
          <w:jc w:val="center"/>
        </w:trPr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Оформление уголков для детей «Добрая  дорога детства»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62E1C" w:rsidRPr="00D51230" w:rsidTr="00DD0FBF">
        <w:trPr>
          <w:jc w:val="center"/>
        </w:trPr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утки безопасности – беседы во всех возрастных группах </w:t>
            </w:r>
          </w:p>
          <w:p w:rsidR="00162E1C" w:rsidRPr="00D51230" w:rsidRDefault="00162E1C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й пешеход»</w:t>
            </w:r>
          </w:p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«Школа пешеходных наук»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62E1C" w:rsidRPr="00D51230" w:rsidTr="00DD0FBF">
        <w:trPr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Работа с родителями</w:t>
            </w:r>
          </w:p>
        </w:tc>
      </w:tr>
      <w:tr w:rsidR="00162E1C" w:rsidRPr="00D51230" w:rsidTr="00DD0FBF">
        <w:trPr>
          <w:trHeight w:val="705"/>
          <w:jc w:val="center"/>
        </w:trPr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, коллажей на тему: «Ребенок на дороге»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62E1C" w:rsidRPr="00D51230" w:rsidTr="00DD0FBF">
        <w:trPr>
          <w:trHeight w:val="1185"/>
          <w:jc w:val="center"/>
        </w:trPr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48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формационный стенд:</w:t>
            </w:r>
            <w:r w:rsidRPr="00D5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зопасность твоего ребенка в твоих руках</w:t>
            </w:r>
          </w:p>
        </w:tc>
        <w:tc>
          <w:tcPr>
            <w:tcW w:w="124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62E1C" w:rsidRPr="00D51230" w:rsidTr="00DD0FBF">
        <w:trPr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</w:t>
            </w:r>
            <w:r w:rsidRPr="00D512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заимосвязь с другими организациями</w:t>
            </w:r>
          </w:p>
        </w:tc>
      </w:tr>
      <w:tr w:rsidR="00162E1C" w:rsidRPr="00D51230" w:rsidTr="00DD0FBF">
        <w:trPr>
          <w:jc w:val="center"/>
        </w:trPr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Посещение библиотеки СОШ № 16 (по ПДД)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E1C" w:rsidRPr="00D51230" w:rsidTr="00DD0FBF">
        <w:trPr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162E1C" w:rsidRPr="00D51230" w:rsidTr="00DD0FBF">
        <w:trPr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Работа с педагогическим коллективом</w:t>
            </w:r>
          </w:p>
        </w:tc>
      </w:tr>
      <w:tr w:rsidR="00162E1C" w:rsidRPr="00D51230" w:rsidTr="00DD0FBF">
        <w:trPr>
          <w:jc w:val="center"/>
        </w:trPr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час:</w:t>
            </w:r>
          </w:p>
          <w:p w:rsidR="00162E1C" w:rsidRPr="00D51230" w:rsidRDefault="00162E1C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Взаимодействие ДОУ с родителями в формировании у дошкольников безопасного поведения на дороге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</w:tc>
      </w:tr>
      <w:tr w:rsidR="00162E1C" w:rsidRPr="00D51230" w:rsidTr="00DD0FBF">
        <w:trPr>
          <w:jc w:val="center"/>
        </w:trPr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Консультация «Азбука маленького пешехода» (формы и методы работы воспитателя с детьми и родителями по формированию у дошкольников безопасного поведения на дороге)</w:t>
            </w:r>
          </w:p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еева О.Н.</w:t>
            </w:r>
          </w:p>
        </w:tc>
      </w:tr>
      <w:tr w:rsidR="00162E1C" w:rsidRPr="00D51230" w:rsidTr="00DD0FBF">
        <w:trPr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 Организационно-педагогическая работа с детьми дошкольного возраста</w:t>
            </w:r>
          </w:p>
        </w:tc>
      </w:tr>
      <w:tr w:rsidR="00162E1C" w:rsidRPr="00D51230" w:rsidTr="00DD0FBF">
        <w:trPr>
          <w:trHeight w:val="555"/>
          <w:jc w:val="center"/>
        </w:trPr>
        <w:tc>
          <w:tcPr>
            <w:tcW w:w="2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8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курсий к пешеходному переходу, светофору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62E1C" w:rsidRPr="00D51230" w:rsidTr="00DD0FBF">
        <w:trPr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Работа с родителями</w:t>
            </w:r>
          </w:p>
        </w:tc>
      </w:tr>
      <w:tr w:rsidR="00162E1C" w:rsidRPr="00D51230" w:rsidTr="00DD0FBF">
        <w:trPr>
          <w:jc w:val="center"/>
        </w:trPr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оветы родителям  «Ситуации на дороге» (стендовый материал)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62E1C" w:rsidRPr="00D51230" w:rsidTr="00DD0FBF">
        <w:trPr>
          <w:trHeight w:val="615"/>
          <w:jc w:val="center"/>
        </w:trPr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348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Я и мой ребёнок на дороге»</w:t>
            </w:r>
          </w:p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E1C" w:rsidRPr="00D51230" w:rsidTr="00DD0FBF">
        <w:trPr>
          <w:trHeight w:val="210"/>
          <w:jc w:val="center"/>
        </w:trPr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48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ворческих работ «Мой друг светофор»</w:t>
            </w:r>
          </w:p>
        </w:tc>
        <w:tc>
          <w:tcPr>
            <w:tcW w:w="12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E1C" w:rsidRPr="00D51230" w:rsidTr="00DD0FBF">
        <w:trPr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</w:t>
            </w:r>
            <w:r w:rsidRPr="00D512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заимосвязь с другими организациями</w:t>
            </w:r>
          </w:p>
        </w:tc>
      </w:tr>
      <w:tr w:rsidR="00162E1C" w:rsidRPr="00D51230" w:rsidTr="00DD0FBF">
        <w:trPr>
          <w:jc w:val="center"/>
        </w:trPr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театр  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E1C" w:rsidRPr="00D51230" w:rsidTr="00DD0FBF">
        <w:trPr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162E1C" w:rsidRPr="00D51230" w:rsidTr="00DD0FBF">
        <w:trPr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Работа с педагогическим коллективом</w:t>
            </w:r>
          </w:p>
        </w:tc>
      </w:tr>
      <w:tr w:rsidR="00162E1C" w:rsidRPr="00D51230" w:rsidTr="00DD0FBF">
        <w:trPr>
          <w:trHeight w:val="555"/>
          <w:jc w:val="center"/>
        </w:trPr>
        <w:tc>
          <w:tcPr>
            <w:tcW w:w="2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48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работа по обучению детей дорожной грамоте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62E1C" w:rsidRPr="00D51230" w:rsidTr="00DD0FBF">
        <w:trPr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 Организационно-педагогическая работа с детьми дошкольного возраста</w:t>
            </w:r>
          </w:p>
        </w:tc>
      </w:tr>
      <w:tr w:rsidR="00162E1C" w:rsidRPr="00D51230" w:rsidTr="00DD0FBF">
        <w:trPr>
          <w:jc w:val="center"/>
        </w:trPr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Ребенок на дороге»"</w:t>
            </w:r>
          </w:p>
        </w:tc>
        <w:tc>
          <w:tcPr>
            <w:tcW w:w="12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62E1C" w:rsidRPr="00D51230" w:rsidTr="00DD0FBF">
        <w:trPr>
          <w:jc w:val="center"/>
        </w:trPr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+ рассматривание иллюстраций (транспорт)</w:t>
            </w:r>
          </w:p>
        </w:tc>
        <w:tc>
          <w:tcPr>
            <w:tcW w:w="12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E1C" w:rsidRPr="00D51230" w:rsidTr="00DD0FBF">
        <w:trPr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Работа с родителями</w:t>
            </w:r>
          </w:p>
        </w:tc>
      </w:tr>
      <w:tr w:rsidR="00162E1C" w:rsidRPr="00D51230" w:rsidTr="00DD0FBF">
        <w:trPr>
          <w:jc w:val="center"/>
        </w:trPr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Я – пример для своего ребенка»</w:t>
            </w:r>
          </w:p>
        </w:tc>
        <w:tc>
          <w:tcPr>
            <w:tcW w:w="124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62E1C" w:rsidRPr="00D51230" w:rsidTr="00DD0FBF">
        <w:trPr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162E1C" w:rsidRPr="00D51230" w:rsidTr="00DD0FBF">
        <w:trPr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Работа с педагогическим коллективом</w:t>
            </w:r>
          </w:p>
        </w:tc>
      </w:tr>
      <w:tr w:rsidR="00162E1C" w:rsidRPr="00D51230" w:rsidTr="00DD0FBF">
        <w:trPr>
          <w:jc w:val="center"/>
        </w:trPr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ведению викторины для детей старшего дошкольного возраста</w:t>
            </w:r>
          </w:p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дорожного движения»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ова Н.В.</w:t>
            </w:r>
          </w:p>
        </w:tc>
      </w:tr>
      <w:tr w:rsidR="00162E1C" w:rsidRPr="00D51230" w:rsidTr="00DD0FBF">
        <w:trPr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 Организационно-педагогическая работа с детьми дошкольного возраста</w:t>
            </w:r>
          </w:p>
        </w:tc>
      </w:tr>
      <w:tr w:rsidR="00162E1C" w:rsidRPr="00D51230" w:rsidTr="00DD0FBF">
        <w:trPr>
          <w:jc w:val="center"/>
        </w:trPr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ка безопасности – обыгрывание ситуаций</w:t>
            </w:r>
          </w:p>
        </w:tc>
        <w:tc>
          <w:tcPr>
            <w:tcW w:w="12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62E1C" w:rsidRPr="00D51230" w:rsidTr="00DD0FBF">
        <w:trPr>
          <w:jc w:val="center"/>
        </w:trPr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я иллюстраций и разбор проблемных ситуаций по ПДД</w:t>
            </w:r>
          </w:p>
        </w:tc>
        <w:tc>
          <w:tcPr>
            <w:tcW w:w="12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E1C" w:rsidRPr="00D51230" w:rsidTr="00DD0FBF">
        <w:trPr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Работа с родителями</w:t>
            </w:r>
          </w:p>
        </w:tc>
      </w:tr>
      <w:tr w:rsidR="00162E1C" w:rsidRPr="00D51230" w:rsidTr="00DD0FBF">
        <w:trPr>
          <w:jc w:val="center"/>
        </w:trPr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семейный праздник «Помни правила ГАИ – это правила твои»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, инструктор по ф\к</w:t>
            </w:r>
          </w:p>
        </w:tc>
      </w:tr>
      <w:tr w:rsidR="00162E1C" w:rsidRPr="00D51230" w:rsidTr="00DD0FBF">
        <w:trPr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162E1C" w:rsidRPr="00D51230" w:rsidTr="00DD0FBF">
        <w:trPr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.Работа с педагогическим коллективом </w:t>
            </w:r>
          </w:p>
        </w:tc>
      </w:tr>
      <w:tr w:rsidR="00162E1C" w:rsidRPr="00D51230" w:rsidTr="00DD0FBF">
        <w:trPr>
          <w:jc w:val="center"/>
        </w:trPr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ей по обучению дошкольников правилам дорожного движения.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E1C" w:rsidRPr="00D51230" w:rsidTr="00DD0FBF">
        <w:trPr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 Организационно-педагогическая работа с детьми дошкольного возраста</w:t>
            </w:r>
          </w:p>
        </w:tc>
      </w:tr>
      <w:tr w:rsidR="00162E1C" w:rsidRPr="00D51230" w:rsidTr="00DD0FBF">
        <w:trPr>
          <w:jc w:val="center"/>
        </w:trPr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- "О чем говорит дорожный знак?"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62E1C" w:rsidRPr="00D51230" w:rsidTr="00DD0FBF">
        <w:trPr>
          <w:jc w:val="center"/>
        </w:trPr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игр по ПДД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62E1C" w:rsidRPr="00D51230" w:rsidTr="00DD0FBF">
        <w:trPr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Работа с родителями</w:t>
            </w:r>
          </w:p>
        </w:tc>
      </w:tr>
      <w:tr w:rsidR="00162E1C" w:rsidRPr="00D51230" w:rsidTr="00DD0FBF">
        <w:trPr>
          <w:jc w:val="center"/>
        </w:trPr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листов "Осторожно горка – помните об этом»</w:t>
            </w:r>
          </w:p>
        </w:tc>
        <w:tc>
          <w:tcPr>
            <w:tcW w:w="12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62E1C" w:rsidRPr="00D51230" w:rsidTr="00DD0FBF">
        <w:trPr>
          <w:jc w:val="center"/>
        </w:trPr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ый материал "Уроки дорожной грамоты"</w:t>
            </w:r>
          </w:p>
        </w:tc>
        <w:tc>
          <w:tcPr>
            <w:tcW w:w="12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E1C" w:rsidRPr="00D51230" w:rsidTr="00DD0FBF">
        <w:trPr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162E1C" w:rsidRPr="00D51230" w:rsidTr="00DD0FBF">
        <w:trPr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Работа с педагогическим коллективом</w:t>
            </w:r>
          </w:p>
        </w:tc>
      </w:tr>
      <w:tr w:rsidR="00162E1C" w:rsidRPr="00D51230" w:rsidTr="00DD0FBF">
        <w:trPr>
          <w:jc w:val="center"/>
        </w:trPr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- конкурс "Оснащение педагогического процесса и наглядного материала по проблеме изучения ПДД".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</w:p>
        </w:tc>
      </w:tr>
      <w:tr w:rsidR="00162E1C" w:rsidRPr="00D51230" w:rsidTr="00DD0FBF">
        <w:trPr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 Организационно-педагогическая работа с детьми дошкольного возраста</w:t>
            </w:r>
          </w:p>
        </w:tc>
      </w:tr>
      <w:tr w:rsidR="00162E1C" w:rsidRPr="00D51230" w:rsidTr="00DD0FBF">
        <w:trPr>
          <w:jc w:val="center"/>
        </w:trPr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собий к сюжетно - ролевой игре по ПДД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62E1C" w:rsidRPr="00D51230" w:rsidTr="00DD0FBF">
        <w:trPr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Работа с родителями</w:t>
            </w:r>
          </w:p>
        </w:tc>
      </w:tr>
      <w:tr w:rsidR="00162E1C" w:rsidRPr="00D51230" w:rsidTr="00DD0FBF">
        <w:trPr>
          <w:jc w:val="center"/>
        </w:trPr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викторина "Что? Где? Когда?" (по правилам дорожного движения)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ова</w:t>
            </w:r>
            <w:proofErr w:type="spellEnd"/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E1C" w:rsidRPr="00D51230" w:rsidTr="00DD0FBF">
        <w:trPr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162E1C" w:rsidRPr="00D51230" w:rsidTr="00DD0FBF">
        <w:trPr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Работа с педагогическим коллективом</w:t>
            </w:r>
          </w:p>
        </w:tc>
      </w:tr>
      <w:tr w:rsidR="00162E1C" w:rsidRPr="00D51230" w:rsidTr="00DD0FBF">
        <w:trPr>
          <w:jc w:val="center"/>
        </w:trPr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«Ребенок на дороге»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62E1C" w:rsidRPr="00D51230" w:rsidTr="00DD0FBF">
        <w:trPr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 Организационно-педагогическая работа с детьми дошкольного возраста</w:t>
            </w:r>
          </w:p>
        </w:tc>
      </w:tr>
      <w:tr w:rsidR="00162E1C" w:rsidRPr="00D51230" w:rsidTr="00DD0FBF">
        <w:trPr>
          <w:jc w:val="center"/>
        </w:trPr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3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целевых прогулок по ознакомлению детей с дорожной азбукой</w:t>
            </w:r>
          </w:p>
        </w:tc>
        <w:tc>
          <w:tcPr>
            <w:tcW w:w="12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62E1C" w:rsidRPr="00D51230" w:rsidTr="00DD0FBF">
        <w:trPr>
          <w:jc w:val="center"/>
        </w:trPr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с разными дорожными ситуациями</w:t>
            </w:r>
          </w:p>
        </w:tc>
        <w:tc>
          <w:tcPr>
            <w:tcW w:w="12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E1C" w:rsidRPr="00D51230" w:rsidTr="00DD0FBF">
        <w:trPr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Работа с родителями</w:t>
            </w:r>
          </w:p>
        </w:tc>
      </w:tr>
      <w:tr w:rsidR="00162E1C" w:rsidRPr="00D51230" w:rsidTr="00DD0FBF">
        <w:trPr>
          <w:jc w:val="center"/>
        </w:trPr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ый материал на тему: "Статистика дорожных происшествий"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62E1C" w:rsidRPr="00D51230" w:rsidTr="00DD0FBF">
        <w:trPr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162E1C" w:rsidRPr="00D51230" w:rsidTr="00DD0FBF">
        <w:trPr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 Организационно-педагогическая работа с детьми дошкольного возраста</w:t>
            </w:r>
          </w:p>
        </w:tc>
      </w:tr>
      <w:tr w:rsidR="00162E1C" w:rsidRPr="00D51230" w:rsidTr="00DD0FBF">
        <w:trPr>
          <w:jc w:val="center"/>
        </w:trPr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загадок и отгадок «Дорожная азбука»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62E1C" w:rsidRPr="00D51230" w:rsidTr="00DD0FBF">
        <w:trPr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Работа с родителями</w:t>
            </w:r>
          </w:p>
        </w:tc>
      </w:tr>
      <w:tr w:rsidR="00162E1C" w:rsidRPr="00D51230" w:rsidTr="00DD0FBF">
        <w:trPr>
          <w:jc w:val="center"/>
        </w:trPr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:</w:t>
            </w:r>
          </w:p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кция инспектора ГИБДД «Роль семьи в профилактике дорожно-транспортного травматизма»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62E1C" w:rsidRPr="00D51230" w:rsidTr="00DD0FBF">
        <w:trPr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162E1C" w:rsidRPr="00D51230" w:rsidTr="00DD0FBF">
        <w:trPr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Работа с педагогическим коллективом</w:t>
            </w:r>
          </w:p>
        </w:tc>
      </w:tr>
      <w:tr w:rsidR="00162E1C" w:rsidRPr="00D51230" w:rsidTr="00DD0FBF">
        <w:trPr>
          <w:jc w:val="center"/>
        </w:trPr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о ОБЖ детей летом, профилактика травматизма по ПДД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62E1C" w:rsidRPr="00D51230" w:rsidTr="00DD0FBF">
        <w:trPr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 Организационно-педагогическая работа с детьми дошкольного возраста</w:t>
            </w:r>
          </w:p>
        </w:tc>
      </w:tr>
      <w:tr w:rsidR="00162E1C" w:rsidRPr="00D51230" w:rsidTr="00DD0FBF">
        <w:trPr>
          <w:jc w:val="center"/>
        </w:trPr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"Обязанности пешехода"</w:t>
            </w:r>
          </w:p>
        </w:tc>
        <w:tc>
          <w:tcPr>
            <w:tcW w:w="12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62E1C" w:rsidRPr="00D51230" w:rsidTr="00DD0FBF">
        <w:trPr>
          <w:jc w:val="center"/>
        </w:trPr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по ПДД</w:t>
            </w:r>
          </w:p>
        </w:tc>
        <w:tc>
          <w:tcPr>
            <w:tcW w:w="12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E1C" w:rsidRPr="00D51230" w:rsidTr="00DD0FBF">
        <w:trPr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  <w:r w:rsidRPr="00D512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заимосвязь с другими организациями</w:t>
            </w:r>
          </w:p>
        </w:tc>
      </w:tr>
      <w:tr w:rsidR="00162E1C" w:rsidRPr="00D51230" w:rsidTr="00DD0FBF">
        <w:trPr>
          <w:jc w:val="center"/>
        </w:trPr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инспектором ГИБДД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ченко</w:t>
            </w:r>
            <w:proofErr w:type="spellEnd"/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</w:tc>
      </w:tr>
      <w:tr w:rsidR="00162E1C" w:rsidRPr="00D51230" w:rsidTr="00DD0FBF">
        <w:trPr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Работа с родителями</w:t>
            </w:r>
          </w:p>
        </w:tc>
      </w:tr>
      <w:tr w:rsidR="00162E1C" w:rsidRPr="00D51230" w:rsidTr="00DD0FBF">
        <w:trPr>
          <w:jc w:val="center"/>
        </w:trPr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по ПДД</w:t>
            </w:r>
          </w:p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нкурс «Мой ребёнок в кресле безопасности»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E1C" w:rsidRPr="00D51230" w:rsidRDefault="00162E1C" w:rsidP="00D5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230E6E" w:rsidRPr="00D51230" w:rsidRDefault="00230E6E" w:rsidP="00D51230">
      <w:pPr>
        <w:tabs>
          <w:tab w:val="left" w:pos="386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41D5" w:rsidRPr="00D51230" w:rsidRDefault="00A24E11" w:rsidP="00D51230">
      <w:pPr>
        <w:tabs>
          <w:tab w:val="left" w:pos="386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23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="00CC41D5" w:rsidRPr="00D51230">
        <w:rPr>
          <w:rFonts w:ascii="Times New Roman" w:hAnsi="Times New Roman" w:cs="Times New Roman"/>
          <w:b/>
          <w:bCs/>
          <w:sz w:val="24"/>
          <w:szCs w:val="24"/>
        </w:rPr>
        <w:t>РАБОТА СО ШКОЛОЙ</w:t>
      </w:r>
    </w:p>
    <w:p w:rsidR="00CC41D5" w:rsidRPr="00D51230" w:rsidRDefault="00CC41D5" w:rsidP="00D51230">
      <w:pPr>
        <w:spacing w:before="33" w:after="33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39" w:type="dxa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2127"/>
        <w:gridCol w:w="708"/>
        <w:gridCol w:w="2694"/>
        <w:gridCol w:w="2126"/>
        <w:gridCol w:w="2126"/>
      </w:tblGrid>
      <w:tr w:rsidR="00CC41D5" w:rsidRPr="00D51230" w:rsidTr="00A24E11">
        <w:tc>
          <w:tcPr>
            <w:tcW w:w="458" w:type="dxa"/>
          </w:tcPr>
          <w:p w:rsidR="00CC41D5" w:rsidRPr="00D51230" w:rsidRDefault="00CC41D5" w:rsidP="00D512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  <w:gridSpan w:val="3"/>
          </w:tcPr>
          <w:p w:rsidR="00CC41D5" w:rsidRPr="00D51230" w:rsidRDefault="00CC41D5" w:rsidP="00D512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 </w:t>
            </w:r>
          </w:p>
        </w:tc>
        <w:tc>
          <w:tcPr>
            <w:tcW w:w="2126" w:type="dxa"/>
          </w:tcPr>
          <w:p w:rsidR="00CC41D5" w:rsidRPr="00D51230" w:rsidRDefault="00CC41D5" w:rsidP="00D512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126" w:type="dxa"/>
          </w:tcPr>
          <w:p w:rsidR="00CC41D5" w:rsidRPr="00D51230" w:rsidRDefault="00CC41D5" w:rsidP="00D512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CC41D5" w:rsidRPr="00D51230" w:rsidTr="00A24E11">
        <w:tc>
          <w:tcPr>
            <w:tcW w:w="10239" w:type="dxa"/>
            <w:gridSpan w:val="6"/>
          </w:tcPr>
          <w:p w:rsidR="00CC41D5" w:rsidRPr="00D51230" w:rsidRDefault="00CC41D5" w:rsidP="00D512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ая деятельность</w:t>
            </w:r>
          </w:p>
        </w:tc>
      </w:tr>
      <w:tr w:rsidR="00CC41D5" w:rsidRPr="00D51230" w:rsidTr="00A24E11">
        <w:tc>
          <w:tcPr>
            <w:tcW w:w="458" w:type="dxa"/>
          </w:tcPr>
          <w:p w:rsidR="00CC41D5" w:rsidRPr="00D51230" w:rsidRDefault="00CC41D5" w:rsidP="00D51230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3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со школой</w:t>
            </w:r>
          </w:p>
        </w:tc>
        <w:tc>
          <w:tcPr>
            <w:tcW w:w="2126" w:type="dxa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26" w:type="dxa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CC41D5" w:rsidRPr="00D51230" w:rsidTr="00A24E11">
        <w:tc>
          <w:tcPr>
            <w:tcW w:w="458" w:type="dxa"/>
          </w:tcPr>
          <w:p w:rsidR="00CC41D5" w:rsidRPr="00D51230" w:rsidRDefault="00CC41D5" w:rsidP="00D51230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3"/>
          </w:tcPr>
          <w:p w:rsidR="00CC41D5" w:rsidRPr="00D51230" w:rsidRDefault="00CC41D5" w:rsidP="00D51230">
            <w:pPr>
              <w:pStyle w:val="a7"/>
              <w:spacing w:before="0" w:after="0"/>
            </w:pPr>
            <w:r w:rsidRPr="00D51230">
              <w:t xml:space="preserve"> Изучение  нормативно-правовых  документов,  обеспечивающих  преемственность ДОУ-Школа в  условиях  реализации   ФГОС  ДО</w:t>
            </w:r>
          </w:p>
        </w:tc>
        <w:tc>
          <w:tcPr>
            <w:tcW w:w="2126" w:type="dxa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41D5" w:rsidRPr="00D51230" w:rsidTr="00A24E11">
        <w:tc>
          <w:tcPr>
            <w:tcW w:w="10239" w:type="dxa"/>
            <w:gridSpan w:val="6"/>
          </w:tcPr>
          <w:p w:rsidR="00CC41D5" w:rsidRPr="00D51230" w:rsidRDefault="00CC41D5" w:rsidP="00D512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CC41D5" w:rsidRPr="00D51230" w:rsidTr="00A24E11">
        <w:tc>
          <w:tcPr>
            <w:tcW w:w="458" w:type="dxa"/>
          </w:tcPr>
          <w:p w:rsidR="00CC41D5" w:rsidRPr="00D51230" w:rsidRDefault="00CC41D5" w:rsidP="00D5123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3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Посещение информационно-методических совещаний в районе по вопросам внедрения и реализации ФГОС   к структуре основной общеобразовательной программы дошкольного образования</w:t>
            </w:r>
          </w:p>
        </w:tc>
        <w:tc>
          <w:tcPr>
            <w:tcW w:w="2126" w:type="dxa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По плану работы У.О.</w:t>
            </w:r>
          </w:p>
        </w:tc>
        <w:tc>
          <w:tcPr>
            <w:tcW w:w="2126" w:type="dxa"/>
          </w:tcPr>
          <w:p w:rsidR="00CC41D5" w:rsidRPr="00D51230" w:rsidRDefault="00CC41D5" w:rsidP="00D51230">
            <w:pPr>
              <w:tabs>
                <w:tab w:val="left" w:pos="16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41D5" w:rsidRPr="00D51230" w:rsidTr="00A24E11">
        <w:tc>
          <w:tcPr>
            <w:tcW w:w="458" w:type="dxa"/>
          </w:tcPr>
          <w:p w:rsidR="00CC41D5" w:rsidRPr="00D51230" w:rsidRDefault="00CC41D5" w:rsidP="00D5123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3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плана работы  по обеспечению преемственности ДОУ и ОУ</w:t>
            </w:r>
          </w:p>
        </w:tc>
        <w:tc>
          <w:tcPr>
            <w:tcW w:w="2126" w:type="dxa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126" w:type="dxa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CC41D5" w:rsidRPr="00D51230" w:rsidTr="00A24E11">
        <w:tc>
          <w:tcPr>
            <w:tcW w:w="458" w:type="dxa"/>
          </w:tcPr>
          <w:p w:rsidR="00CC41D5" w:rsidRPr="00D51230" w:rsidRDefault="00CC41D5" w:rsidP="00D5123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3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Анализ  деятельности по  выполнению плана работы по преемственности</w:t>
            </w:r>
          </w:p>
        </w:tc>
        <w:tc>
          <w:tcPr>
            <w:tcW w:w="2126" w:type="dxa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6" w:type="dxa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CC41D5" w:rsidRPr="00D51230" w:rsidTr="00A24E11">
        <w:tc>
          <w:tcPr>
            <w:tcW w:w="10239" w:type="dxa"/>
            <w:gridSpan w:val="6"/>
          </w:tcPr>
          <w:p w:rsidR="00CC41D5" w:rsidRPr="00D51230" w:rsidRDefault="00CC41D5" w:rsidP="00D512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нно-педагогическая деятельность</w:t>
            </w:r>
          </w:p>
        </w:tc>
      </w:tr>
      <w:tr w:rsidR="00CC41D5" w:rsidRPr="00D51230" w:rsidTr="00A24E11">
        <w:tc>
          <w:tcPr>
            <w:tcW w:w="458" w:type="dxa"/>
          </w:tcPr>
          <w:p w:rsidR="00CC41D5" w:rsidRPr="00D51230" w:rsidRDefault="00CC41D5" w:rsidP="00D51230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3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 и обеспечение выполнения плана повышения квалификации педагогических и руководящих работников по вопросам   реализации  ФГОС ДО </w:t>
            </w:r>
          </w:p>
        </w:tc>
        <w:tc>
          <w:tcPr>
            <w:tcW w:w="2126" w:type="dxa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У.О.</w:t>
            </w:r>
          </w:p>
        </w:tc>
        <w:tc>
          <w:tcPr>
            <w:tcW w:w="2126" w:type="dxa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CC41D5" w:rsidRPr="00D51230" w:rsidTr="00A24E11">
        <w:tc>
          <w:tcPr>
            <w:tcW w:w="458" w:type="dxa"/>
          </w:tcPr>
          <w:p w:rsidR="00CC41D5" w:rsidRPr="00D51230" w:rsidRDefault="00CC41D5" w:rsidP="00D51230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3"/>
          </w:tcPr>
          <w:p w:rsidR="00CC41D5" w:rsidRPr="00D51230" w:rsidRDefault="00CC41D5" w:rsidP="00D51230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Методический час.</w:t>
            </w:r>
          </w:p>
          <w:p w:rsidR="00CC41D5" w:rsidRPr="00D51230" w:rsidRDefault="00CC41D5" w:rsidP="00D51230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«Профессиональные стандарты педагога в условиях ФГОС»</w:t>
            </w:r>
          </w:p>
        </w:tc>
        <w:tc>
          <w:tcPr>
            <w:tcW w:w="2126" w:type="dxa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CC41D5" w:rsidRPr="00D51230" w:rsidTr="00A24E11">
        <w:tc>
          <w:tcPr>
            <w:tcW w:w="458" w:type="dxa"/>
          </w:tcPr>
          <w:p w:rsidR="00CC41D5" w:rsidRPr="00D51230" w:rsidRDefault="00CC41D5" w:rsidP="00D51230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3"/>
          </w:tcPr>
          <w:p w:rsidR="00CC41D5" w:rsidRPr="00D51230" w:rsidRDefault="00CC41D5" w:rsidP="00D51230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овещание при заведующей:</w:t>
            </w:r>
          </w:p>
          <w:p w:rsidR="00CC41D5" w:rsidRPr="00D51230" w:rsidRDefault="00CC41D5" w:rsidP="00D51230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«Обновление образовательного процесса»</w:t>
            </w:r>
          </w:p>
        </w:tc>
        <w:tc>
          <w:tcPr>
            <w:tcW w:w="2126" w:type="dxa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CC41D5" w:rsidRPr="00D51230" w:rsidTr="00A24E11">
        <w:tc>
          <w:tcPr>
            <w:tcW w:w="458" w:type="dxa"/>
          </w:tcPr>
          <w:p w:rsidR="00CC41D5" w:rsidRPr="00D51230" w:rsidRDefault="00CC41D5" w:rsidP="00D51230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3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Посещения педагогами начальной школы итоговых занятий в подготовительных к школе группах.</w:t>
            </w:r>
          </w:p>
        </w:tc>
        <w:tc>
          <w:tcPr>
            <w:tcW w:w="2126" w:type="dxa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126" w:type="dxa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="00BD75F4" w:rsidRPr="00D512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зав. по ВР </w:t>
            </w:r>
          </w:p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CC41D5" w:rsidRPr="00D51230" w:rsidTr="00A24E11">
        <w:trPr>
          <w:trHeight w:val="573"/>
        </w:trPr>
        <w:tc>
          <w:tcPr>
            <w:tcW w:w="458" w:type="dxa"/>
          </w:tcPr>
          <w:p w:rsidR="00CC41D5" w:rsidRPr="00D51230" w:rsidRDefault="00CC41D5" w:rsidP="00D51230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3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едагогов по вопросам  реализации  ФГОС ДО </w:t>
            </w:r>
          </w:p>
        </w:tc>
        <w:tc>
          <w:tcPr>
            <w:tcW w:w="2126" w:type="dxa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CC41D5" w:rsidRPr="00D51230" w:rsidTr="00A24E11">
        <w:tc>
          <w:tcPr>
            <w:tcW w:w="458" w:type="dxa"/>
          </w:tcPr>
          <w:p w:rsidR="00CC41D5" w:rsidRPr="00D51230" w:rsidRDefault="00CC41D5" w:rsidP="00D51230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3"/>
          </w:tcPr>
          <w:p w:rsidR="00CC41D5" w:rsidRPr="00D51230" w:rsidRDefault="00CC41D5" w:rsidP="00D51230">
            <w:pPr>
              <w:spacing w:line="240" w:lineRule="auto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:  «Ребенок на пороге школы»</w:t>
            </w:r>
          </w:p>
        </w:tc>
        <w:tc>
          <w:tcPr>
            <w:tcW w:w="2126" w:type="dxa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</w:tcPr>
          <w:p w:rsidR="00CC41D5" w:rsidRPr="00D51230" w:rsidRDefault="001A1347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, педагоги ДОУ</w:t>
            </w:r>
          </w:p>
        </w:tc>
      </w:tr>
      <w:tr w:rsidR="00CC41D5" w:rsidRPr="00D51230" w:rsidTr="00A24E11">
        <w:tc>
          <w:tcPr>
            <w:tcW w:w="10239" w:type="dxa"/>
            <w:gridSpan w:val="6"/>
          </w:tcPr>
          <w:p w:rsidR="00CC41D5" w:rsidRPr="00D51230" w:rsidRDefault="00CC41D5" w:rsidP="00D512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CC41D5" w:rsidRPr="00D51230" w:rsidTr="00A24E11">
        <w:tc>
          <w:tcPr>
            <w:tcW w:w="458" w:type="dxa"/>
          </w:tcPr>
          <w:p w:rsidR="00CC41D5" w:rsidRPr="00D51230" w:rsidRDefault="00CC41D5" w:rsidP="00D51230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3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Участие в  заседаниях РМО воспитателей  и специалистов детских садов с  рассмотрением вопросов преемственности образовательной программы дошкольного и начального общего образования</w:t>
            </w:r>
            <w:r w:rsidR="00BD75F4"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в    условиях  реализации  ФГОС Д</w:t>
            </w: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2126" w:type="dxa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CC41D5" w:rsidRPr="00D51230" w:rsidRDefault="00BD75F4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="00CC41D5"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41D5" w:rsidRPr="00D51230" w:rsidTr="00A24E11">
        <w:tc>
          <w:tcPr>
            <w:tcW w:w="458" w:type="dxa"/>
          </w:tcPr>
          <w:p w:rsidR="00CC41D5" w:rsidRPr="00D51230" w:rsidRDefault="00CC41D5" w:rsidP="00D51230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3"/>
          </w:tcPr>
          <w:p w:rsidR="00CC41D5" w:rsidRPr="00D51230" w:rsidRDefault="00CC41D5" w:rsidP="00D51230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оздание банка методических и дидактических материалов по преемственности</w:t>
            </w:r>
          </w:p>
        </w:tc>
        <w:tc>
          <w:tcPr>
            <w:tcW w:w="2126" w:type="dxa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CC41D5" w:rsidRPr="00D51230" w:rsidRDefault="00BD75F4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, </w:t>
            </w: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CC41D5" w:rsidRPr="00D51230" w:rsidTr="00A24E11">
        <w:tc>
          <w:tcPr>
            <w:tcW w:w="458" w:type="dxa"/>
          </w:tcPr>
          <w:p w:rsidR="00CC41D5" w:rsidRPr="00D51230" w:rsidRDefault="00CC41D5" w:rsidP="00D51230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3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Подбор методической литературы по подготовке детей к школе, методических разработок, конспе</w:t>
            </w:r>
            <w:r w:rsidR="00BD75F4" w:rsidRPr="00D51230">
              <w:rPr>
                <w:rFonts w:ascii="Times New Roman" w:hAnsi="Times New Roman" w:cs="Times New Roman"/>
                <w:sz w:val="24"/>
                <w:szCs w:val="24"/>
              </w:rPr>
              <w:t>ктов занятий</w:t>
            </w: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, приобретение методических новинок.</w:t>
            </w:r>
          </w:p>
        </w:tc>
        <w:tc>
          <w:tcPr>
            <w:tcW w:w="2126" w:type="dxa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CC41D5" w:rsidRPr="00D51230" w:rsidRDefault="00BD75F4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="00CC41D5"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41D5" w:rsidRPr="00D51230" w:rsidTr="00A24E11">
        <w:tc>
          <w:tcPr>
            <w:tcW w:w="458" w:type="dxa"/>
          </w:tcPr>
          <w:p w:rsidR="00CC41D5" w:rsidRPr="00D51230" w:rsidRDefault="00CC41D5" w:rsidP="00D51230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3"/>
          </w:tcPr>
          <w:p w:rsidR="00CC41D5" w:rsidRPr="00D51230" w:rsidRDefault="00CC41D5" w:rsidP="00D512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="00BD75F4"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ФГОС дошкольного образования</w:t>
            </w:r>
          </w:p>
        </w:tc>
        <w:tc>
          <w:tcPr>
            <w:tcW w:w="2126" w:type="dxa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230E6E" w:rsidRPr="00D51230" w:rsidRDefault="00BD75F4" w:rsidP="00D51230">
            <w:pPr>
              <w:tabs>
                <w:tab w:val="left" w:pos="16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CC41D5" w:rsidRPr="00D51230" w:rsidRDefault="00CC41D5" w:rsidP="00D51230">
            <w:pPr>
              <w:tabs>
                <w:tab w:val="left" w:pos="16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CC41D5" w:rsidRPr="00D51230" w:rsidTr="00A24E11">
        <w:tc>
          <w:tcPr>
            <w:tcW w:w="458" w:type="dxa"/>
          </w:tcPr>
          <w:p w:rsidR="00CC41D5" w:rsidRPr="00D51230" w:rsidRDefault="00CC41D5" w:rsidP="00D51230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3"/>
          </w:tcPr>
          <w:p w:rsidR="00BD75F4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Изучение методической литературы, статей из журналов и газет по вопросам подготовки детей к школьному обучению.</w:t>
            </w:r>
          </w:p>
        </w:tc>
        <w:tc>
          <w:tcPr>
            <w:tcW w:w="2126" w:type="dxa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230E6E" w:rsidRPr="00D51230" w:rsidRDefault="00BD75F4" w:rsidP="00D51230">
            <w:pPr>
              <w:tabs>
                <w:tab w:val="left" w:pos="16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CC41D5" w:rsidRPr="00D51230" w:rsidRDefault="00CC41D5" w:rsidP="00D51230">
            <w:pPr>
              <w:tabs>
                <w:tab w:val="left" w:pos="16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CC41D5" w:rsidRPr="00D51230" w:rsidTr="00A24E11">
        <w:trPr>
          <w:trHeight w:val="285"/>
        </w:trPr>
        <w:tc>
          <w:tcPr>
            <w:tcW w:w="458" w:type="dxa"/>
          </w:tcPr>
          <w:p w:rsidR="00CC41D5" w:rsidRPr="00D51230" w:rsidRDefault="00CC41D5" w:rsidP="00D51230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41D5" w:rsidRPr="00D51230" w:rsidRDefault="00BD75F4" w:rsidP="00D512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час</w:t>
            </w:r>
          </w:p>
        </w:tc>
        <w:tc>
          <w:tcPr>
            <w:tcW w:w="708" w:type="dxa"/>
          </w:tcPr>
          <w:p w:rsidR="00CC41D5" w:rsidRPr="00D51230" w:rsidRDefault="00BD75F4" w:rsidP="00D512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2694" w:type="dxa"/>
          </w:tcPr>
          <w:p w:rsidR="00CC41D5" w:rsidRPr="00D51230" w:rsidRDefault="00CC41D5" w:rsidP="00D51230">
            <w:pPr>
              <w:numPr>
                <w:ilvl w:val="0"/>
                <w:numId w:val="21"/>
              </w:numPr>
              <w:tabs>
                <w:tab w:val="left" w:pos="1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iCs/>
                <w:sz w:val="24"/>
                <w:szCs w:val="24"/>
              </w:rPr>
              <w:t>Предшкольное</w:t>
            </w:r>
            <w:proofErr w:type="spellEnd"/>
            <w:r w:rsidRPr="00D512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ование – основа преемственности</w:t>
            </w:r>
          </w:p>
        </w:tc>
        <w:tc>
          <w:tcPr>
            <w:tcW w:w="2126" w:type="dxa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CC41D5" w:rsidRPr="00D51230" w:rsidRDefault="00BD75F4" w:rsidP="00D51230">
            <w:pPr>
              <w:tabs>
                <w:tab w:val="left" w:pos="16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, завуч </w:t>
            </w:r>
          </w:p>
        </w:tc>
      </w:tr>
      <w:tr w:rsidR="00CC41D5" w:rsidRPr="00D51230" w:rsidTr="00A24E11">
        <w:tc>
          <w:tcPr>
            <w:tcW w:w="10239" w:type="dxa"/>
            <w:gridSpan w:val="6"/>
          </w:tcPr>
          <w:p w:rsidR="00CC41D5" w:rsidRPr="00D51230" w:rsidRDefault="00CC41D5" w:rsidP="00D512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участников образовательного процесса</w:t>
            </w:r>
          </w:p>
        </w:tc>
      </w:tr>
      <w:tr w:rsidR="00CC41D5" w:rsidRPr="00D51230" w:rsidTr="00A24E11">
        <w:tc>
          <w:tcPr>
            <w:tcW w:w="458" w:type="dxa"/>
          </w:tcPr>
          <w:p w:rsidR="00CC41D5" w:rsidRPr="00D51230" w:rsidRDefault="00CC41D5" w:rsidP="00D5123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3"/>
          </w:tcPr>
          <w:p w:rsidR="00CC41D5" w:rsidRPr="00D51230" w:rsidRDefault="00CC41D5" w:rsidP="00D512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уголков для родителей </w:t>
            </w:r>
          </w:p>
          <w:p w:rsidR="00CC41D5" w:rsidRPr="00D51230" w:rsidRDefault="00CC41D5" w:rsidP="00D512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«Скоро в школу»</w:t>
            </w:r>
          </w:p>
        </w:tc>
        <w:tc>
          <w:tcPr>
            <w:tcW w:w="2126" w:type="dxa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26" w:type="dxa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r w:rsidRPr="00D51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</w:t>
            </w:r>
          </w:p>
        </w:tc>
      </w:tr>
      <w:tr w:rsidR="00CC41D5" w:rsidRPr="00D51230" w:rsidTr="00A24E11">
        <w:tc>
          <w:tcPr>
            <w:tcW w:w="458" w:type="dxa"/>
          </w:tcPr>
          <w:p w:rsidR="00CC41D5" w:rsidRPr="00D51230" w:rsidRDefault="00CC41D5" w:rsidP="00D5123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3"/>
          </w:tcPr>
          <w:p w:rsidR="00CC41D5" w:rsidRPr="00D51230" w:rsidRDefault="00CC41D5" w:rsidP="00D512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Оформление стендов в ДОУ и ОУ</w:t>
            </w:r>
          </w:p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«Для вас, родители будущих первоклассников»</w:t>
            </w:r>
          </w:p>
        </w:tc>
        <w:tc>
          <w:tcPr>
            <w:tcW w:w="2126" w:type="dxa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</w:tcPr>
          <w:p w:rsidR="00CC41D5" w:rsidRPr="00D51230" w:rsidRDefault="00BD75F4" w:rsidP="00D51230">
            <w:pPr>
              <w:tabs>
                <w:tab w:val="left" w:pos="16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, педагоги ДОУ</w:t>
            </w:r>
            <w:r w:rsidR="00CC41D5"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41D5" w:rsidRPr="00D51230" w:rsidTr="00A24E11">
        <w:tc>
          <w:tcPr>
            <w:tcW w:w="458" w:type="dxa"/>
          </w:tcPr>
          <w:p w:rsidR="00CC41D5" w:rsidRPr="00D51230" w:rsidRDefault="00CC41D5" w:rsidP="00D5123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3"/>
          </w:tcPr>
          <w:p w:rsidR="00CC41D5" w:rsidRPr="00D51230" w:rsidRDefault="00CC41D5" w:rsidP="00D512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Размещение рекомендаций для родителей будущих первоклассников на сайте ДОУ (группы)</w:t>
            </w:r>
          </w:p>
        </w:tc>
        <w:tc>
          <w:tcPr>
            <w:tcW w:w="2126" w:type="dxa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  <w:r w:rsidR="00BD75F4" w:rsidRPr="00D51230">
              <w:rPr>
                <w:rFonts w:ascii="Times New Roman" w:hAnsi="Times New Roman" w:cs="Times New Roman"/>
                <w:sz w:val="24"/>
                <w:szCs w:val="24"/>
              </w:rPr>
              <w:t>, заведующая</w:t>
            </w:r>
          </w:p>
        </w:tc>
      </w:tr>
      <w:tr w:rsidR="00CC41D5" w:rsidRPr="00D51230" w:rsidTr="00A24E11">
        <w:tc>
          <w:tcPr>
            <w:tcW w:w="458" w:type="dxa"/>
          </w:tcPr>
          <w:p w:rsidR="00CC41D5" w:rsidRPr="00D51230" w:rsidRDefault="00CC41D5" w:rsidP="00D5123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3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Ознакомление  участников образовательного процесса (родителей, педагогов) с образовательными программами подготовительной группы детского сада и первого класса школы, преемственности  в формах, методах работы  с детьми  на р</w:t>
            </w:r>
            <w:r w:rsidR="00BD75F4" w:rsidRPr="00D51230">
              <w:rPr>
                <w:rFonts w:ascii="Times New Roman" w:hAnsi="Times New Roman" w:cs="Times New Roman"/>
                <w:sz w:val="24"/>
                <w:szCs w:val="24"/>
              </w:rPr>
              <w:t>одительских собраниях</w:t>
            </w:r>
          </w:p>
        </w:tc>
        <w:tc>
          <w:tcPr>
            <w:tcW w:w="2126" w:type="dxa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ам проведения групповых родительских собраний</w:t>
            </w:r>
          </w:p>
        </w:tc>
        <w:tc>
          <w:tcPr>
            <w:tcW w:w="2126" w:type="dxa"/>
          </w:tcPr>
          <w:p w:rsidR="00CC41D5" w:rsidRPr="00D51230" w:rsidRDefault="00BD75F4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41D5" w:rsidRPr="00D512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ителя начальных классов, воспитатели подготовительных групп</w:t>
            </w:r>
          </w:p>
        </w:tc>
      </w:tr>
      <w:tr w:rsidR="00CC41D5" w:rsidRPr="00D51230" w:rsidTr="00A24E11">
        <w:tc>
          <w:tcPr>
            <w:tcW w:w="458" w:type="dxa"/>
          </w:tcPr>
          <w:p w:rsidR="00CC41D5" w:rsidRPr="00D51230" w:rsidRDefault="00CC41D5" w:rsidP="00D5123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3"/>
          </w:tcPr>
          <w:p w:rsidR="00CC41D5" w:rsidRPr="00D51230" w:rsidRDefault="00CC41D5" w:rsidP="00D51230">
            <w:pPr>
              <w:pStyle w:val="22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родительском собрании в подготовительных к школе группах </w:t>
            </w:r>
          </w:p>
          <w:p w:rsidR="00CC41D5" w:rsidRPr="00D51230" w:rsidRDefault="00CC41D5" w:rsidP="00D51230">
            <w:pPr>
              <w:pStyle w:val="22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«Первый раз в первый класс»</w:t>
            </w:r>
          </w:p>
          <w:p w:rsidR="00CC41D5" w:rsidRPr="00D51230" w:rsidRDefault="00CC41D5" w:rsidP="00D51230">
            <w:pPr>
              <w:pStyle w:val="22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«Подготовка ребенка к школе»</w:t>
            </w:r>
          </w:p>
        </w:tc>
        <w:tc>
          <w:tcPr>
            <w:tcW w:w="2126" w:type="dxa"/>
          </w:tcPr>
          <w:p w:rsidR="00CC41D5" w:rsidRPr="00D51230" w:rsidRDefault="00BD75F4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CC41D5" w:rsidRPr="00D512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41D5" w:rsidRPr="00D51230" w:rsidRDefault="00BD75F4" w:rsidP="00D51230">
            <w:pPr>
              <w:tabs>
                <w:tab w:val="left" w:pos="16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Завуч, учителя начальных классов, педагоги ДОУ</w:t>
            </w:r>
          </w:p>
        </w:tc>
      </w:tr>
      <w:tr w:rsidR="00CC41D5" w:rsidRPr="00D51230" w:rsidTr="00A24E11">
        <w:tc>
          <w:tcPr>
            <w:tcW w:w="10239" w:type="dxa"/>
            <w:gridSpan w:val="6"/>
          </w:tcPr>
          <w:p w:rsidR="00CC41D5" w:rsidRPr="00D51230" w:rsidRDefault="00CC41D5" w:rsidP="00D512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мероприятия с детьми</w:t>
            </w:r>
          </w:p>
        </w:tc>
      </w:tr>
      <w:tr w:rsidR="00CC41D5" w:rsidRPr="00D51230" w:rsidTr="00A24E11">
        <w:tc>
          <w:tcPr>
            <w:tcW w:w="458" w:type="dxa"/>
          </w:tcPr>
          <w:p w:rsidR="00CC41D5" w:rsidRPr="00D51230" w:rsidRDefault="00CC41D5" w:rsidP="00D51230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3"/>
          </w:tcPr>
          <w:p w:rsidR="00230E6E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Экскурсия в школу:</w:t>
            </w:r>
          </w:p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посещение библиотеки, классов, физкультурного и музыкального залов, компьютерного класса, мастерских и т.д.</w:t>
            </w:r>
          </w:p>
        </w:tc>
        <w:tc>
          <w:tcPr>
            <w:tcW w:w="2126" w:type="dxa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41D5" w:rsidRPr="00D51230" w:rsidRDefault="00BD75F4" w:rsidP="00D51230">
            <w:pPr>
              <w:tabs>
                <w:tab w:val="left" w:pos="16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Завуч, </w:t>
            </w:r>
            <w:proofErr w:type="spellStart"/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CC41D5" w:rsidRPr="00D51230" w:rsidTr="00A24E11">
        <w:tc>
          <w:tcPr>
            <w:tcW w:w="458" w:type="dxa"/>
          </w:tcPr>
          <w:p w:rsidR="00CC41D5" w:rsidRPr="00D51230" w:rsidRDefault="00CC41D5" w:rsidP="00D51230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3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Посещение детьми подготовительных к школе групп урока в 1 классе.</w:t>
            </w:r>
          </w:p>
        </w:tc>
        <w:tc>
          <w:tcPr>
            <w:tcW w:w="2126" w:type="dxa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</w:tcPr>
          <w:p w:rsidR="00230E6E" w:rsidRPr="00D51230" w:rsidRDefault="00CC41D5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CC41D5" w:rsidRPr="00D51230" w:rsidRDefault="00CC41D5" w:rsidP="00D5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CC41D5" w:rsidRPr="00D51230" w:rsidTr="00A24E11">
        <w:tc>
          <w:tcPr>
            <w:tcW w:w="458" w:type="dxa"/>
          </w:tcPr>
          <w:p w:rsidR="00CC41D5" w:rsidRPr="00D51230" w:rsidRDefault="00CC41D5" w:rsidP="00D51230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3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</w:t>
            </w:r>
          </w:p>
          <w:p w:rsidR="00CC41D5" w:rsidRPr="00D51230" w:rsidRDefault="00CC41D5" w:rsidP="00D5123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«Школа», «Библиотека», «Семья»</w:t>
            </w:r>
          </w:p>
        </w:tc>
        <w:tc>
          <w:tcPr>
            <w:tcW w:w="2126" w:type="dxa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 к школе групп</w:t>
            </w:r>
          </w:p>
        </w:tc>
      </w:tr>
      <w:tr w:rsidR="00CC41D5" w:rsidRPr="00D51230" w:rsidTr="00A24E11">
        <w:tc>
          <w:tcPr>
            <w:tcW w:w="458" w:type="dxa"/>
          </w:tcPr>
          <w:p w:rsidR="00CC41D5" w:rsidRPr="00D51230" w:rsidRDefault="00CC41D5" w:rsidP="00D51230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3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 беседы с детьми о школе</w:t>
            </w:r>
          </w:p>
        </w:tc>
        <w:tc>
          <w:tcPr>
            <w:tcW w:w="2126" w:type="dxa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 к школе групп</w:t>
            </w:r>
          </w:p>
        </w:tc>
      </w:tr>
      <w:tr w:rsidR="00CC41D5" w:rsidRPr="00D51230" w:rsidTr="00A24E11">
        <w:tc>
          <w:tcPr>
            <w:tcW w:w="458" w:type="dxa"/>
          </w:tcPr>
          <w:p w:rsidR="00CC41D5" w:rsidRPr="00D51230" w:rsidRDefault="00CC41D5" w:rsidP="00D51230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3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(рисунки, аппликация, конструирование на тему «Школа»)</w:t>
            </w:r>
          </w:p>
        </w:tc>
        <w:tc>
          <w:tcPr>
            <w:tcW w:w="2126" w:type="dxa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 к школе групп</w:t>
            </w:r>
          </w:p>
        </w:tc>
      </w:tr>
      <w:tr w:rsidR="00CC41D5" w:rsidRPr="00D51230" w:rsidTr="00A24E11">
        <w:tc>
          <w:tcPr>
            <w:tcW w:w="458" w:type="dxa"/>
          </w:tcPr>
          <w:p w:rsidR="00CC41D5" w:rsidRPr="00D51230" w:rsidRDefault="00CC41D5" w:rsidP="00D51230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3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Выпускной праздник</w:t>
            </w:r>
          </w:p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«До свидания, детский сад! Здравствуй, школа!»</w:t>
            </w:r>
          </w:p>
        </w:tc>
        <w:tc>
          <w:tcPr>
            <w:tcW w:w="2126" w:type="dxa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6" w:type="dxa"/>
          </w:tcPr>
          <w:p w:rsidR="00D51230" w:rsidRDefault="00D51230" w:rsidP="00D51230">
            <w:pPr>
              <w:tabs>
                <w:tab w:val="left" w:pos="16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CC41D5" w:rsidRPr="00D51230" w:rsidRDefault="00CC41D5" w:rsidP="00D51230">
            <w:pPr>
              <w:tabs>
                <w:tab w:val="left" w:pos="16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CC41D5" w:rsidRPr="00D51230" w:rsidTr="00A24E11">
        <w:tc>
          <w:tcPr>
            <w:tcW w:w="458" w:type="dxa"/>
          </w:tcPr>
          <w:p w:rsidR="00CC41D5" w:rsidRPr="00D51230" w:rsidRDefault="00CC41D5" w:rsidP="00D51230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3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День откр</w:t>
            </w:r>
            <w:r w:rsidR="0081616D" w:rsidRPr="00D51230">
              <w:rPr>
                <w:rFonts w:ascii="Times New Roman" w:hAnsi="Times New Roman" w:cs="Times New Roman"/>
                <w:sz w:val="24"/>
                <w:szCs w:val="24"/>
              </w:rPr>
              <w:t>ытых дверей для дошколят</w:t>
            </w: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C41D5" w:rsidRPr="00D51230" w:rsidRDefault="00CC41D5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6" w:type="dxa"/>
          </w:tcPr>
          <w:p w:rsidR="00CC41D5" w:rsidRPr="00D51230" w:rsidRDefault="0081616D" w:rsidP="00D51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0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p w:rsidR="00CC41D5" w:rsidRPr="00D51230" w:rsidRDefault="00CC41D5" w:rsidP="00D51230">
      <w:pPr>
        <w:spacing w:before="33" w:after="33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41D5" w:rsidRPr="00D51230" w:rsidRDefault="00284132" w:rsidP="00D51230">
      <w:pPr>
        <w:tabs>
          <w:tab w:val="left" w:pos="2744"/>
        </w:tabs>
        <w:spacing w:before="33" w:after="3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123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C41D5" w:rsidRPr="00D51230" w:rsidRDefault="00CC41D5" w:rsidP="00D51230">
      <w:pPr>
        <w:spacing w:before="33" w:after="33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2680" w:rsidRPr="00D51230" w:rsidRDefault="00D22680" w:rsidP="00D51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22680" w:rsidRPr="00D51230" w:rsidSect="001267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70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FC0" w:rsidRDefault="00D91FC0" w:rsidP="006A49CA">
      <w:pPr>
        <w:spacing w:after="0" w:line="240" w:lineRule="auto"/>
      </w:pPr>
      <w:r>
        <w:separator/>
      </w:r>
    </w:p>
  </w:endnote>
  <w:endnote w:type="continuationSeparator" w:id="0">
    <w:p w:rsidR="00D91FC0" w:rsidRDefault="00D91FC0" w:rsidP="006A4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132" w:rsidRDefault="00284132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132" w:rsidRDefault="00284132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132" w:rsidRDefault="0028413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FC0" w:rsidRDefault="00D91FC0" w:rsidP="006A49CA">
      <w:pPr>
        <w:spacing w:after="0" w:line="240" w:lineRule="auto"/>
      </w:pPr>
      <w:r>
        <w:separator/>
      </w:r>
    </w:p>
  </w:footnote>
  <w:footnote w:type="continuationSeparator" w:id="0">
    <w:p w:rsidR="00D91FC0" w:rsidRDefault="00D91FC0" w:rsidP="006A4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132" w:rsidRDefault="00284132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132" w:rsidRDefault="00284132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132" w:rsidRDefault="0028413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D47156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</w:lvl>
    <w:lvl w:ilvl="1">
      <w:start w:val="1"/>
      <w:numFmt w:val="decimal"/>
      <w:lvlText w:val="%1.%2."/>
      <w:lvlJc w:val="left"/>
      <w:pPr>
        <w:tabs>
          <w:tab w:val="num" w:pos="641"/>
        </w:tabs>
        <w:ind w:left="641" w:hanging="570"/>
      </w:pPr>
    </w:lvl>
    <w:lvl w:ilvl="2">
      <w:start w:val="1"/>
      <w:numFmt w:val="decimal"/>
      <w:lvlText w:val="%1.%2.%3."/>
      <w:lvlJc w:val="left"/>
      <w:pPr>
        <w:tabs>
          <w:tab w:val="num" w:pos="791"/>
        </w:tabs>
        <w:ind w:left="791" w:hanging="720"/>
      </w:pPr>
    </w:lvl>
    <w:lvl w:ilvl="3">
      <w:start w:val="1"/>
      <w:numFmt w:val="decimal"/>
      <w:lvlText w:val="%1.%2.%3.%4."/>
      <w:lvlJc w:val="left"/>
      <w:pPr>
        <w:tabs>
          <w:tab w:val="num" w:pos="791"/>
        </w:tabs>
        <w:ind w:left="791" w:hanging="720"/>
      </w:pPr>
    </w:lvl>
    <w:lvl w:ilvl="4">
      <w:start w:val="1"/>
      <w:numFmt w:val="decimal"/>
      <w:lvlText w:val="%1.%2.%3.%4.%5."/>
      <w:lvlJc w:val="left"/>
      <w:pPr>
        <w:tabs>
          <w:tab w:val="num" w:pos="1151"/>
        </w:tabs>
        <w:ind w:left="1151" w:hanging="1080"/>
      </w:p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11"/>
        </w:tabs>
        <w:ind w:left="151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11"/>
        </w:tabs>
        <w:ind w:left="151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71"/>
        </w:tabs>
        <w:ind w:left="1871" w:hanging="180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1"/>
    <w:multiLevelType w:val="singleLevel"/>
    <w:tmpl w:val="00000011"/>
    <w:name w:val="WW8Num17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5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6">
    <w:nsid w:val="00000013"/>
    <w:multiLevelType w:val="singleLevel"/>
    <w:tmpl w:val="00000013"/>
    <w:name w:val="WW8Num19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>
    <w:nsid w:val="05B64646"/>
    <w:multiLevelType w:val="multilevel"/>
    <w:tmpl w:val="686A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8C80533"/>
    <w:multiLevelType w:val="hybridMultilevel"/>
    <w:tmpl w:val="844A9922"/>
    <w:lvl w:ilvl="0" w:tplc="8FEE2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94F4FA4"/>
    <w:multiLevelType w:val="multilevel"/>
    <w:tmpl w:val="40D6C5E2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6" w:hanging="1800"/>
      </w:pPr>
      <w:rPr>
        <w:rFonts w:hint="default"/>
      </w:rPr>
    </w:lvl>
  </w:abstractNum>
  <w:abstractNum w:abstractNumId="20">
    <w:nsid w:val="0D2A253C"/>
    <w:multiLevelType w:val="hybridMultilevel"/>
    <w:tmpl w:val="84CC2584"/>
    <w:lvl w:ilvl="0" w:tplc="B240D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ECA1050"/>
    <w:multiLevelType w:val="hybridMultilevel"/>
    <w:tmpl w:val="F8740728"/>
    <w:lvl w:ilvl="0" w:tplc="F5BCF8D8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12766E24"/>
    <w:multiLevelType w:val="multilevel"/>
    <w:tmpl w:val="507E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6404096"/>
    <w:multiLevelType w:val="hybridMultilevel"/>
    <w:tmpl w:val="C81C763A"/>
    <w:lvl w:ilvl="0" w:tplc="F4EEF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E101563"/>
    <w:multiLevelType w:val="hybridMultilevel"/>
    <w:tmpl w:val="844A9922"/>
    <w:lvl w:ilvl="0" w:tplc="8FEE2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E25221E"/>
    <w:multiLevelType w:val="multilevel"/>
    <w:tmpl w:val="3708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FC57490"/>
    <w:multiLevelType w:val="multilevel"/>
    <w:tmpl w:val="FCB0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50E4C68"/>
    <w:multiLevelType w:val="hybridMultilevel"/>
    <w:tmpl w:val="DD3CE934"/>
    <w:lvl w:ilvl="0" w:tplc="272AC4A0">
      <w:start w:val="1"/>
      <w:numFmt w:val="bullet"/>
      <w:lvlText w:val=""/>
      <w:lvlJc w:val="left"/>
      <w:pPr>
        <w:tabs>
          <w:tab w:val="num" w:pos="624"/>
        </w:tabs>
        <w:ind w:left="45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16651DD"/>
    <w:multiLevelType w:val="hybridMultilevel"/>
    <w:tmpl w:val="CA2A6A0E"/>
    <w:lvl w:ilvl="0" w:tplc="8FEE2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B461ABE"/>
    <w:multiLevelType w:val="multilevel"/>
    <w:tmpl w:val="2D0CB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E3477D"/>
    <w:multiLevelType w:val="hybridMultilevel"/>
    <w:tmpl w:val="CA2A6A0E"/>
    <w:lvl w:ilvl="0" w:tplc="8FEE2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7D58CF"/>
    <w:multiLevelType w:val="hybridMultilevel"/>
    <w:tmpl w:val="CA2A6A0E"/>
    <w:lvl w:ilvl="0" w:tplc="8FEE2128">
      <w:start w:val="1"/>
      <w:numFmt w:val="decimal"/>
      <w:lvlText w:val="%1."/>
      <w:lvlJc w:val="left"/>
      <w:pPr>
        <w:tabs>
          <w:tab w:val="num" w:pos="599"/>
        </w:tabs>
        <w:ind w:left="599" w:hanging="360"/>
      </w:pPr>
      <w:rPr>
        <w:sz w:val="20"/>
        <w:szCs w:val="20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DD4190"/>
    <w:multiLevelType w:val="hybridMultilevel"/>
    <w:tmpl w:val="CFD0F688"/>
    <w:lvl w:ilvl="0" w:tplc="04190005">
      <w:start w:val="1"/>
      <w:numFmt w:val="bullet"/>
      <w:lvlText w:val=""/>
      <w:lvlJc w:val="left"/>
      <w:pPr>
        <w:tabs>
          <w:tab w:val="num" w:pos="941"/>
        </w:tabs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CF0490"/>
    <w:multiLevelType w:val="hybridMultilevel"/>
    <w:tmpl w:val="F17EF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0667C1F"/>
    <w:multiLevelType w:val="multilevel"/>
    <w:tmpl w:val="13EC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AE3F55"/>
    <w:multiLevelType w:val="multilevel"/>
    <w:tmpl w:val="E3A6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A25C04"/>
    <w:multiLevelType w:val="multilevel"/>
    <w:tmpl w:val="A75E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C77D82"/>
    <w:multiLevelType w:val="multilevel"/>
    <w:tmpl w:val="7086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BB0BB0"/>
    <w:multiLevelType w:val="multilevel"/>
    <w:tmpl w:val="4102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CF6936"/>
    <w:multiLevelType w:val="hybridMultilevel"/>
    <w:tmpl w:val="384664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69E6C90"/>
    <w:multiLevelType w:val="hybridMultilevel"/>
    <w:tmpl w:val="4E629D4E"/>
    <w:lvl w:ilvl="0" w:tplc="8FEE2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502638"/>
    <w:multiLevelType w:val="hybridMultilevel"/>
    <w:tmpl w:val="844A9922"/>
    <w:lvl w:ilvl="0" w:tplc="8FEE2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EA4D97"/>
    <w:multiLevelType w:val="multilevel"/>
    <w:tmpl w:val="E256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7"/>
  </w:num>
  <w:num w:numId="3">
    <w:abstractNumId w:val="3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9"/>
  </w:num>
  <w:num w:numId="6">
    <w:abstractNumId w:val="39"/>
  </w:num>
  <w:num w:numId="7">
    <w:abstractNumId w:val="23"/>
  </w:num>
  <w:num w:numId="8">
    <w:abstractNumId w:val="37"/>
  </w:num>
  <w:num w:numId="9">
    <w:abstractNumId w:val="35"/>
  </w:num>
  <w:num w:numId="10">
    <w:abstractNumId w:val="36"/>
  </w:num>
  <w:num w:numId="11">
    <w:abstractNumId w:val="25"/>
  </w:num>
  <w:num w:numId="12">
    <w:abstractNumId w:val="42"/>
  </w:num>
  <w:num w:numId="13">
    <w:abstractNumId w:val="38"/>
  </w:num>
  <w:num w:numId="14">
    <w:abstractNumId w:val="34"/>
  </w:num>
  <w:num w:numId="15">
    <w:abstractNumId w:val="26"/>
  </w:num>
  <w:num w:numId="16">
    <w:abstractNumId w:val="29"/>
  </w:num>
  <w:num w:numId="17">
    <w:abstractNumId w:val="22"/>
  </w:num>
  <w:num w:numId="18">
    <w:abstractNumId w:val="17"/>
  </w:num>
  <w:num w:numId="19">
    <w:abstractNumId w:val="30"/>
  </w:num>
  <w:num w:numId="20">
    <w:abstractNumId w:val="33"/>
  </w:num>
  <w:num w:numId="21">
    <w:abstractNumId w:val="24"/>
  </w:num>
  <w:num w:numId="22">
    <w:abstractNumId w:val="41"/>
  </w:num>
  <w:num w:numId="23">
    <w:abstractNumId w:val="28"/>
  </w:num>
  <w:num w:numId="24">
    <w:abstractNumId w:val="31"/>
  </w:num>
  <w:num w:numId="25">
    <w:abstractNumId w:val="40"/>
  </w:num>
  <w:num w:numId="26">
    <w:abstractNumId w:val="20"/>
  </w:num>
  <w:num w:numId="27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928"/>
    <w:rsid w:val="000014EC"/>
    <w:rsid w:val="00001CBB"/>
    <w:rsid w:val="000022D9"/>
    <w:rsid w:val="00010D43"/>
    <w:rsid w:val="000307C1"/>
    <w:rsid w:val="00033473"/>
    <w:rsid w:val="00035FB2"/>
    <w:rsid w:val="00045A51"/>
    <w:rsid w:val="00054B28"/>
    <w:rsid w:val="00063D5C"/>
    <w:rsid w:val="0006616A"/>
    <w:rsid w:val="00067AD2"/>
    <w:rsid w:val="00072C78"/>
    <w:rsid w:val="00077022"/>
    <w:rsid w:val="0007786F"/>
    <w:rsid w:val="00077C5B"/>
    <w:rsid w:val="000A2613"/>
    <w:rsid w:val="000A26A1"/>
    <w:rsid w:val="000B5210"/>
    <w:rsid w:val="000C1C20"/>
    <w:rsid w:val="000C3338"/>
    <w:rsid w:val="000E0AD8"/>
    <w:rsid w:val="000E67A8"/>
    <w:rsid w:val="000F78F8"/>
    <w:rsid w:val="001079C9"/>
    <w:rsid w:val="001103B3"/>
    <w:rsid w:val="0012005F"/>
    <w:rsid w:val="00122FD4"/>
    <w:rsid w:val="001267AC"/>
    <w:rsid w:val="001274FC"/>
    <w:rsid w:val="00145699"/>
    <w:rsid w:val="0016010F"/>
    <w:rsid w:val="00161032"/>
    <w:rsid w:val="00162E1C"/>
    <w:rsid w:val="001679FA"/>
    <w:rsid w:val="00170FA5"/>
    <w:rsid w:val="00172BED"/>
    <w:rsid w:val="00173436"/>
    <w:rsid w:val="00192276"/>
    <w:rsid w:val="00192385"/>
    <w:rsid w:val="001944E7"/>
    <w:rsid w:val="001955F8"/>
    <w:rsid w:val="00195838"/>
    <w:rsid w:val="0019675D"/>
    <w:rsid w:val="001A1347"/>
    <w:rsid w:val="001A614A"/>
    <w:rsid w:val="001B5DAE"/>
    <w:rsid w:val="001C0D44"/>
    <w:rsid w:val="001C175C"/>
    <w:rsid w:val="001C4C87"/>
    <w:rsid w:val="001D1578"/>
    <w:rsid w:val="001D5871"/>
    <w:rsid w:val="001D63ED"/>
    <w:rsid w:val="001E3BBB"/>
    <w:rsid w:val="001F056C"/>
    <w:rsid w:val="001F3A56"/>
    <w:rsid w:val="00200738"/>
    <w:rsid w:val="00202A2F"/>
    <w:rsid w:val="00211410"/>
    <w:rsid w:val="002164DD"/>
    <w:rsid w:val="00216648"/>
    <w:rsid w:val="00230E6E"/>
    <w:rsid w:val="00234D85"/>
    <w:rsid w:val="002610AF"/>
    <w:rsid w:val="00274622"/>
    <w:rsid w:val="002824BA"/>
    <w:rsid w:val="00284132"/>
    <w:rsid w:val="00286855"/>
    <w:rsid w:val="00287D17"/>
    <w:rsid w:val="00294801"/>
    <w:rsid w:val="00295022"/>
    <w:rsid w:val="002A7990"/>
    <w:rsid w:val="002B095E"/>
    <w:rsid w:val="002C41DA"/>
    <w:rsid w:val="002C5497"/>
    <w:rsid w:val="002C7904"/>
    <w:rsid w:val="002D00D9"/>
    <w:rsid w:val="002D7557"/>
    <w:rsid w:val="002E5F05"/>
    <w:rsid w:val="002E7AFE"/>
    <w:rsid w:val="002F35BE"/>
    <w:rsid w:val="002F7B6E"/>
    <w:rsid w:val="00310922"/>
    <w:rsid w:val="00340C5F"/>
    <w:rsid w:val="00345E6D"/>
    <w:rsid w:val="00355066"/>
    <w:rsid w:val="00360365"/>
    <w:rsid w:val="0036116A"/>
    <w:rsid w:val="00361E53"/>
    <w:rsid w:val="0036480E"/>
    <w:rsid w:val="00376A5C"/>
    <w:rsid w:val="00380DD9"/>
    <w:rsid w:val="003826F6"/>
    <w:rsid w:val="00393F8D"/>
    <w:rsid w:val="003A167B"/>
    <w:rsid w:val="003A3C30"/>
    <w:rsid w:val="003B0078"/>
    <w:rsid w:val="003B3DBF"/>
    <w:rsid w:val="003B6538"/>
    <w:rsid w:val="003C20CC"/>
    <w:rsid w:val="003C26F9"/>
    <w:rsid w:val="003C739A"/>
    <w:rsid w:val="003D0433"/>
    <w:rsid w:val="003D06C0"/>
    <w:rsid w:val="003D5A15"/>
    <w:rsid w:val="003E1CA0"/>
    <w:rsid w:val="003E2A0A"/>
    <w:rsid w:val="003E5D29"/>
    <w:rsid w:val="003F48EA"/>
    <w:rsid w:val="00424EDE"/>
    <w:rsid w:val="00431B5D"/>
    <w:rsid w:val="0044455C"/>
    <w:rsid w:val="00460148"/>
    <w:rsid w:val="00462085"/>
    <w:rsid w:val="004818DD"/>
    <w:rsid w:val="00486453"/>
    <w:rsid w:val="004A1166"/>
    <w:rsid w:val="004A2BA4"/>
    <w:rsid w:val="004A5D57"/>
    <w:rsid w:val="004A6921"/>
    <w:rsid w:val="004C2C4F"/>
    <w:rsid w:val="004C57AE"/>
    <w:rsid w:val="004D1344"/>
    <w:rsid w:val="004E56E0"/>
    <w:rsid w:val="004F5946"/>
    <w:rsid w:val="00504B21"/>
    <w:rsid w:val="00514826"/>
    <w:rsid w:val="00516D86"/>
    <w:rsid w:val="005400C8"/>
    <w:rsid w:val="005450FA"/>
    <w:rsid w:val="005453F8"/>
    <w:rsid w:val="00553090"/>
    <w:rsid w:val="00565F45"/>
    <w:rsid w:val="005703C1"/>
    <w:rsid w:val="0057304D"/>
    <w:rsid w:val="00577D30"/>
    <w:rsid w:val="00581DB0"/>
    <w:rsid w:val="0058521F"/>
    <w:rsid w:val="005A3585"/>
    <w:rsid w:val="005A5B4E"/>
    <w:rsid w:val="005A76D2"/>
    <w:rsid w:val="005B1414"/>
    <w:rsid w:val="005C0690"/>
    <w:rsid w:val="005C68F9"/>
    <w:rsid w:val="005C748E"/>
    <w:rsid w:val="005D089E"/>
    <w:rsid w:val="005D5AAE"/>
    <w:rsid w:val="005E2EA8"/>
    <w:rsid w:val="00655901"/>
    <w:rsid w:val="00663E75"/>
    <w:rsid w:val="0067128D"/>
    <w:rsid w:val="006A0823"/>
    <w:rsid w:val="006A3843"/>
    <w:rsid w:val="006A49CA"/>
    <w:rsid w:val="006A5DF9"/>
    <w:rsid w:val="006C0377"/>
    <w:rsid w:val="006C2016"/>
    <w:rsid w:val="006E5997"/>
    <w:rsid w:val="006F04B9"/>
    <w:rsid w:val="00704C79"/>
    <w:rsid w:val="00704D73"/>
    <w:rsid w:val="00714B7C"/>
    <w:rsid w:val="0073270B"/>
    <w:rsid w:val="00737456"/>
    <w:rsid w:val="0074357A"/>
    <w:rsid w:val="0074629D"/>
    <w:rsid w:val="007468CC"/>
    <w:rsid w:val="007666D3"/>
    <w:rsid w:val="007B1230"/>
    <w:rsid w:val="007B6E39"/>
    <w:rsid w:val="007C2916"/>
    <w:rsid w:val="007C4872"/>
    <w:rsid w:val="007D3928"/>
    <w:rsid w:val="007F2685"/>
    <w:rsid w:val="007F528E"/>
    <w:rsid w:val="00807288"/>
    <w:rsid w:val="0081616D"/>
    <w:rsid w:val="00820150"/>
    <w:rsid w:val="00824EA6"/>
    <w:rsid w:val="008622A6"/>
    <w:rsid w:val="0086498D"/>
    <w:rsid w:val="00867E1A"/>
    <w:rsid w:val="00875D62"/>
    <w:rsid w:val="008B4E22"/>
    <w:rsid w:val="008C4088"/>
    <w:rsid w:val="008E472B"/>
    <w:rsid w:val="008E4A0D"/>
    <w:rsid w:val="00900A6E"/>
    <w:rsid w:val="00906655"/>
    <w:rsid w:val="009173E9"/>
    <w:rsid w:val="0092084C"/>
    <w:rsid w:val="00920CCB"/>
    <w:rsid w:val="009500DF"/>
    <w:rsid w:val="009522F2"/>
    <w:rsid w:val="00953DF1"/>
    <w:rsid w:val="00972426"/>
    <w:rsid w:val="009A2974"/>
    <w:rsid w:val="009B2E23"/>
    <w:rsid w:val="009B3E1C"/>
    <w:rsid w:val="009C4CDC"/>
    <w:rsid w:val="009D6B13"/>
    <w:rsid w:val="009F09FB"/>
    <w:rsid w:val="009F236F"/>
    <w:rsid w:val="00A02B7C"/>
    <w:rsid w:val="00A05E96"/>
    <w:rsid w:val="00A15CD0"/>
    <w:rsid w:val="00A24E11"/>
    <w:rsid w:val="00A272B3"/>
    <w:rsid w:val="00A315C4"/>
    <w:rsid w:val="00A45BCC"/>
    <w:rsid w:val="00A66DA5"/>
    <w:rsid w:val="00A71145"/>
    <w:rsid w:val="00A736E7"/>
    <w:rsid w:val="00A73D80"/>
    <w:rsid w:val="00A746AE"/>
    <w:rsid w:val="00A91310"/>
    <w:rsid w:val="00AA1398"/>
    <w:rsid w:val="00AB0B87"/>
    <w:rsid w:val="00AB4B14"/>
    <w:rsid w:val="00AB64E6"/>
    <w:rsid w:val="00AD4011"/>
    <w:rsid w:val="00AD6A16"/>
    <w:rsid w:val="00AE1DFD"/>
    <w:rsid w:val="00AF06C9"/>
    <w:rsid w:val="00AF6798"/>
    <w:rsid w:val="00AF7BAF"/>
    <w:rsid w:val="00B12A4F"/>
    <w:rsid w:val="00B16FD2"/>
    <w:rsid w:val="00B17199"/>
    <w:rsid w:val="00B25C6B"/>
    <w:rsid w:val="00B272AE"/>
    <w:rsid w:val="00B70D61"/>
    <w:rsid w:val="00B86672"/>
    <w:rsid w:val="00B86C04"/>
    <w:rsid w:val="00BA544E"/>
    <w:rsid w:val="00BA5DAC"/>
    <w:rsid w:val="00BB1FDE"/>
    <w:rsid w:val="00BC1FC7"/>
    <w:rsid w:val="00BC21DB"/>
    <w:rsid w:val="00BC5A51"/>
    <w:rsid w:val="00BC7F8D"/>
    <w:rsid w:val="00BD5703"/>
    <w:rsid w:val="00BD75F4"/>
    <w:rsid w:val="00BF3813"/>
    <w:rsid w:val="00C01C51"/>
    <w:rsid w:val="00C03433"/>
    <w:rsid w:val="00C12CB0"/>
    <w:rsid w:val="00C14A66"/>
    <w:rsid w:val="00C158B6"/>
    <w:rsid w:val="00C1699F"/>
    <w:rsid w:val="00C2688F"/>
    <w:rsid w:val="00C372FA"/>
    <w:rsid w:val="00C37414"/>
    <w:rsid w:val="00C40995"/>
    <w:rsid w:val="00C502D6"/>
    <w:rsid w:val="00C5426B"/>
    <w:rsid w:val="00C57BEE"/>
    <w:rsid w:val="00C664D1"/>
    <w:rsid w:val="00C66503"/>
    <w:rsid w:val="00C706D6"/>
    <w:rsid w:val="00C770DA"/>
    <w:rsid w:val="00CA62ED"/>
    <w:rsid w:val="00CB68DD"/>
    <w:rsid w:val="00CC0674"/>
    <w:rsid w:val="00CC41D5"/>
    <w:rsid w:val="00CC5522"/>
    <w:rsid w:val="00CC7E1B"/>
    <w:rsid w:val="00CD0359"/>
    <w:rsid w:val="00CE034F"/>
    <w:rsid w:val="00CE1DED"/>
    <w:rsid w:val="00CE23D2"/>
    <w:rsid w:val="00D03A99"/>
    <w:rsid w:val="00D22680"/>
    <w:rsid w:val="00D23D29"/>
    <w:rsid w:val="00D26C65"/>
    <w:rsid w:val="00D27F8A"/>
    <w:rsid w:val="00D51230"/>
    <w:rsid w:val="00D554DB"/>
    <w:rsid w:val="00D57770"/>
    <w:rsid w:val="00D622FC"/>
    <w:rsid w:val="00D9188F"/>
    <w:rsid w:val="00D91FC0"/>
    <w:rsid w:val="00D96914"/>
    <w:rsid w:val="00DB16CB"/>
    <w:rsid w:val="00DD0FBF"/>
    <w:rsid w:val="00DD24CA"/>
    <w:rsid w:val="00DD5565"/>
    <w:rsid w:val="00DE1A63"/>
    <w:rsid w:val="00DE507E"/>
    <w:rsid w:val="00DF5410"/>
    <w:rsid w:val="00E11758"/>
    <w:rsid w:val="00E15F2D"/>
    <w:rsid w:val="00E26082"/>
    <w:rsid w:val="00E2710E"/>
    <w:rsid w:val="00E277F0"/>
    <w:rsid w:val="00E36F6E"/>
    <w:rsid w:val="00E43334"/>
    <w:rsid w:val="00E57645"/>
    <w:rsid w:val="00E671A4"/>
    <w:rsid w:val="00E70778"/>
    <w:rsid w:val="00E85848"/>
    <w:rsid w:val="00E93358"/>
    <w:rsid w:val="00EA23C4"/>
    <w:rsid w:val="00EA3CBB"/>
    <w:rsid w:val="00EC54CF"/>
    <w:rsid w:val="00EC6F6B"/>
    <w:rsid w:val="00ED2F47"/>
    <w:rsid w:val="00ED651B"/>
    <w:rsid w:val="00EE65FA"/>
    <w:rsid w:val="00F008EB"/>
    <w:rsid w:val="00F0424E"/>
    <w:rsid w:val="00F10218"/>
    <w:rsid w:val="00F23B7C"/>
    <w:rsid w:val="00F3793D"/>
    <w:rsid w:val="00F42EC3"/>
    <w:rsid w:val="00F45067"/>
    <w:rsid w:val="00F45364"/>
    <w:rsid w:val="00F45C62"/>
    <w:rsid w:val="00F4645C"/>
    <w:rsid w:val="00F50008"/>
    <w:rsid w:val="00F64529"/>
    <w:rsid w:val="00F6714C"/>
    <w:rsid w:val="00F7553E"/>
    <w:rsid w:val="00F80ACB"/>
    <w:rsid w:val="00FB7F92"/>
    <w:rsid w:val="00FD0B15"/>
    <w:rsid w:val="00FD66C7"/>
    <w:rsid w:val="00FF4D66"/>
    <w:rsid w:val="00FF5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529"/>
  </w:style>
  <w:style w:type="paragraph" w:styleId="1">
    <w:name w:val="heading 1"/>
    <w:basedOn w:val="a"/>
    <w:next w:val="a"/>
    <w:link w:val="10"/>
    <w:uiPriority w:val="9"/>
    <w:qFormat/>
    <w:rsid w:val="00732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164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27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38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rsid w:val="002164D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2164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164D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164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3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357A"/>
    <w:rPr>
      <w:rFonts w:ascii="Tahoma" w:hAnsi="Tahoma" w:cs="Tahoma"/>
      <w:sz w:val="16"/>
      <w:szCs w:val="16"/>
    </w:rPr>
  </w:style>
  <w:style w:type="paragraph" w:styleId="a6">
    <w:name w:val="No Spacing"/>
    <w:qFormat/>
    <w:rsid w:val="007666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nhideWhenUsed/>
    <w:rsid w:val="0051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68CC"/>
  </w:style>
  <w:style w:type="paragraph" w:styleId="a8">
    <w:name w:val="Body Text"/>
    <w:basedOn w:val="a"/>
    <w:link w:val="a9"/>
    <w:rsid w:val="00581DB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81D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27F8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rsid w:val="003F48E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3F48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3F48E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Title"/>
    <w:basedOn w:val="a"/>
    <w:next w:val="ad"/>
    <w:link w:val="ae"/>
    <w:qFormat/>
    <w:rsid w:val="003F48E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ae">
    <w:name w:val="Название Знак"/>
    <w:basedOn w:val="a0"/>
    <w:link w:val="ac"/>
    <w:rsid w:val="003F48EA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d">
    <w:name w:val="Subtitle"/>
    <w:basedOn w:val="a"/>
    <w:next w:val="a"/>
    <w:link w:val="af"/>
    <w:uiPriority w:val="11"/>
    <w:qFormat/>
    <w:rsid w:val="003F48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d"/>
    <w:uiPriority w:val="11"/>
    <w:rsid w:val="003F48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32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27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List Paragraph"/>
    <w:basedOn w:val="a"/>
    <w:uiPriority w:val="34"/>
    <w:qFormat/>
    <w:rsid w:val="00C14A6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A38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header"/>
    <w:basedOn w:val="a"/>
    <w:link w:val="af2"/>
    <w:uiPriority w:val="99"/>
    <w:unhideWhenUsed/>
    <w:rsid w:val="006A4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A49CA"/>
  </w:style>
  <w:style w:type="paragraph" w:styleId="af3">
    <w:name w:val="footer"/>
    <w:basedOn w:val="a"/>
    <w:link w:val="af4"/>
    <w:uiPriority w:val="99"/>
    <w:unhideWhenUsed/>
    <w:rsid w:val="006A4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A49CA"/>
  </w:style>
  <w:style w:type="table" w:styleId="af5">
    <w:name w:val="Table Grid"/>
    <w:basedOn w:val="a1"/>
    <w:uiPriority w:val="59"/>
    <w:rsid w:val="005B14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3826F6"/>
  </w:style>
  <w:style w:type="paragraph" w:customStyle="1" w:styleId="c1">
    <w:name w:val="c1"/>
    <w:basedOn w:val="a"/>
    <w:rsid w:val="00F37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3793D"/>
  </w:style>
  <w:style w:type="paragraph" w:styleId="22">
    <w:name w:val="Body Text Indent 2"/>
    <w:basedOn w:val="a"/>
    <w:link w:val="23"/>
    <w:uiPriority w:val="99"/>
    <w:semiHidden/>
    <w:unhideWhenUsed/>
    <w:rsid w:val="00CC41D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C41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164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rsid w:val="002164D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2164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164D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164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3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357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666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1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68CC"/>
  </w:style>
  <w:style w:type="paragraph" w:styleId="a8">
    <w:name w:val="Body Text"/>
    <w:basedOn w:val="a"/>
    <w:link w:val="a9"/>
    <w:rsid w:val="00581DB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81D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27F8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rsid w:val="003F48E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3F48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3F48E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Title"/>
    <w:basedOn w:val="a"/>
    <w:next w:val="ad"/>
    <w:link w:val="ae"/>
    <w:qFormat/>
    <w:rsid w:val="003F48E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ae">
    <w:name w:val="Название Знак"/>
    <w:basedOn w:val="a0"/>
    <w:link w:val="ac"/>
    <w:rsid w:val="003F48EA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d">
    <w:name w:val="Subtitle"/>
    <w:basedOn w:val="a"/>
    <w:next w:val="a"/>
    <w:link w:val="af"/>
    <w:uiPriority w:val="11"/>
    <w:qFormat/>
    <w:rsid w:val="003F48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d"/>
    <w:uiPriority w:val="11"/>
    <w:rsid w:val="003F48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BE9A-9013-41B8-BFF2-0593F13C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9</TotalTime>
  <Pages>1</Pages>
  <Words>8840</Words>
  <Characters>50394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ДетСад</cp:lastModifiedBy>
  <cp:revision>192</cp:revision>
  <cp:lastPrinted>2014-09-30T09:25:00Z</cp:lastPrinted>
  <dcterms:created xsi:type="dcterms:W3CDTF">2014-04-11T10:43:00Z</dcterms:created>
  <dcterms:modified xsi:type="dcterms:W3CDTF">2014-09-30T09:29:00Z</dcterms:modified>
</cp:coreProperties>
</file>